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B6" w:rsidRPr="006927B6" w:rsidRDefault="006879CF" w:rsidP="006927B6">
      <w:pPr>
        <w:ind w:left="525" w:hangingChars="250" w:hanging="525"/>
      </w:pPr>
      <w:r>
        <w:rPr>
          <w:rFonts w:hint="eastAsia"/>
        </w:rPr>
        <w:t>说明</w:t>
      </w:r>
      <w:r>
        <w:t>：</w:t>
      </w:r>
      <w:r>
        <w:br/>
        <w:t>1.</w:t>
      </w:r>
      <w:r w:rsidR="007A6E16">
        <w:rPr>
          <w:rFonts w:hint="eastAsia"/>
        </w:rPr>
        <w:t>返回</w:t>
      </w:r>
      <w:r w:rsidR="007A6E16">
        <w:t>的参数全部</w:t>
      </w:r>
      <w:r w:rsidR="007A6E16">
        <w:rPr>
          <w:rFonts w:hint="eastAsia"/>
        </w:rPr>
        <w:t>为</w:t>
      </w:r>
      <w:r w:rsidR="00455678">
        <w:t>J</w:t>
      </w:r>
      <w:r w:rsidR="007A6E16">
        <w:t>son</w:t>
      </w:r>
      <w:r w:rsidR="007A6E16">
        <w:t>格式</w:t>
      </w:r>
      <w:r w:rsidR="007A6E16">
        <w:br/>
        <w:t>2</w:t>
      </w:r>
      <w:r w:rsidR="007A6E16">
        <w:rPr>
          <w:rFonts w:hint="eastAsia"/>
        </w:rPr>
        <w:t>.</w:t>
      </w:r>
      <w:r>
        <w:rPr>
          <w:rFonts w:hint="eastAsia"/>
        </w:rPr>
        <w:t>返回</w:t>
      </w:r>
      <w:r>
        <w:t>参数中的状态包含</w:t>
      </w:r>
      <w:r>
        <w:rPr>
          <w:rFonts w:hint="eastAsia"/>
        </w:rPr>
        <w:t>两个</w:t>
      </w:r>
      <w:r>
        <w:t>属性</w:t>
      </w:r>
      <w:r>
        <w:rPr>
          <w:rFonts w:hint="eastAsia"/>
        </w:rPr>
        <w:t>，</w:t>
      </w:r>
      <w:r>
        <w:t>一个是成功</w:t>
      </w:r>
      <w:r>
        <w:t>or</w:t>
      </w:r>
      <w:r>
        <w:t>失败标记，另一个是失败原因</w:t>
      </w:r>
      <w:r>
        <w:rPr>
          <w:rFonts w:hint="eastAsia"/>
        </w:rPr>
        <w:t>（例：服务器</w:t>
      </w:r>
      <w:r>
        <w:t>异常</w:t>
      </w:r>
      <w:r>
        <w:rPr>
          <w:rFonts w:hint="eastAsia"/>
        </w:rPr>
        <w:t>、</w:t>
      </w:r>
      <w:r>
        <w:t>时间格式错误</w:t>
      </w:r>
      <w:r>
        <w:rPr>
          <w:rFonts w:hint="eastAsia"/>
        </w:rPr>
        <w:t>等</w:t>
      </w:r>
      <w:r>
        <w:t>）</w:t>
      </w:r>
      <w:r w:rsidR="00755A34">
        <w:br/>
      </w:r>
      <w:r w:rsidR="00755A34">
        <w:rPr>
          <w:rFonts w:hint="eastAsia"/>
        </w:rPr>
        <w:t>3.</w:t>
      </w:r>
      <w:r w:rsidR="00755A34">
        <w:rPr>
          <w:rFonts w:hint="eastAsia"/>
        </w:rPr>
        <w:t>图片全部</w:t>
      </w:r>
      <w:r w:rsidR="00755A34">
        <w:t>是</w:t>
      </w:r>
      <w:r w:rsidR="00755A34">
        <w:t>url</w:t>
      </w:r>
      <w:r w:rsidR="006927B6">
        <w:br/>
        <w:t>4.</w:t>
      </w:r>
      <w:r w:rsidR="006927B6">
        <w:rPr>
          <w:rFonts w:hint="eastAsia"/>
        </w:rPr>
        <w:t>除了开放</w:t>
      </w:r>
      <w:r w:rsidR="006927B6">
        <w:t>接口，其他接口都需要</w:t>
      </w:r>
      <w:r w:rsidR="006927B6">
        <w:t>token</w:t>
      </w:r>
      <w:r w:rsidR="006927B6">
        <w:t>和</w:t>
      </w:r>
      <w:r w:rsidR="006927B6">
        <w:t>userID</w:t>
      </w:r>
    </w:p>
    <w:p w:rsidR="00C520EA" w:rsidRDefault="00C520EA" w:rsidP="00C520E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录</w:t>
      </w:r>
      <w:r>
        <w:t>接口</w:t>
      </w:r>
      <w:r w:rsidR="006927B6">
        <w:rPr>
          <w:rFonts w:hint="eastAsia"/>
        </w:rPr>
        <w:t>（开</w:t>
      </w:r>
      <w:r w:rsidR="00523FDF">
        <w:rPr>
          <w:rFonts w:hint="eastAsia"/>
        </w:rPr>
        <w:t>放</w:t>
      </w:r>
      <w:r w:rsidR="006927B6">
        <w:rPr>
          <w:rFonts w:hint="eastAsia"/>
        </w:rPr>
        <w:t>）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账号</w:t>
      </w:r>
      <w:r w:rsidR="00BD55A7">
        <w:rPr>
          <w:rFonts w:hint="eastAsia"/>
        </w:rPr>
        <w:t>(</w:t>
      </w:r>
      <w:r w:rsidR="00040B74">
        <w:t>user</w:t>
      </w:r>
      <w:r w:rsidR="00B95B0A">
        <w:t>name</w:t>
      </w:r>
      <w:r w:rsidR="00BD55A7">
        <w:rPr>
          <w:rFonts w:hint="eastAsia"/>
        </w:rPr>
        <w:t>)</w:t>
      </w:r>
      <w:r>
        <w:t>、密码</w:t>
      </w:r>
      <w:r>
        <w:rPr>
          <w:rFonts w:hint="eastAsia"/>
        </w:rPr>
        <w:t>（</w:t>
      </w:r>
      <w:r>
        <w:rPr>
          <w:rFonts w:hint="eastAsia"/>
        </w:rPr>
        <w:t>MD5</w:t>
      </w:r>
      <w:r w:rsidR="00040B74">
        <w:rPr>
          <w:rFonts w:hint="eastAsia"/>
        </w:rPr>
        <w:t>加密后的</w:t>
      </w:r>
      <w:r w:rsidR="00040B74">
        <w:rPr>
          <w:rFonts w:hint="eastAsia"/>
        </w:rPr>
        <w:t>password</w:t>
      </w:r>
      <w:r>
        <w:rPr>
          <w:rFonts w:hint="eastAsia"/>
        </w:rPr>
        <w:t>）</w:t>
      </w:r>
      <w:r w:rsidR="006927B6">
        <w:rPr>
          <w:rFonts w:hint="eastAsia"/>
        </w:rPr>
        <w:t>、</w:t>
      </w:r>
      <w:r w:rsidR="006927B6">
        <w:rPr>
          <w:rFonts w:hint="eastAsia"/>
        </w:rPr>
        <w:t>token</w:t>
      </w:r>
      <w:r w:rsidR="006927B6">
        <w:t>（</w:t>
      </w:r>
      <w:r w:rsidR="006927B6">
        <w:rPr>
          <w:rFonts w:hint="eastAsia"/>
        </w:rPr>
        <w:t>Guid</w:t>
      </w:r>
      <w:r w:rsidR="006927B6">
        <w:t>）</w:t>
      </w:r>
      <w:r>
        <w:br/>
      </w:r>
      <w:r>
        <w:rPr>
          <w:rFonts w:hint="eastAsia"/>
        </w:rPr>
        <w:t>逻辑</w:t>
      </w:r>
      <w:r>
        <w:t>：</w:t>
      </w:r>
      <w:r w:rsidR="006927B6">
        <w:rPr>
          <w:rFonts w:hint="eastAsia"/>
        </w:rPr>
        <w:t>登录</w:t>
      </w:r>
      <w:r w:rsidR="006927B6">
        <w:t>成功</w:t>
      </w:r>
      <w:r w:rsidR="006927B6">
        <w:rPr>
          <w:rFonts w:hint="eastAsia"/>
        </w:rPr>
        <w:t>保存</w:t>
      </w:r>
      <w:r w:rsidR="006927B6">
        <w:t>token</w:t>
      </w:r>
      <w:r w:rsidR="006927B6">
        <w:t>，失败则不保存</w:t>
      </w:r>
      <w:r w:rsidR="006927B6">
        <w:t>token</w:t>
      </w:r>
      <w:r>
        <w:br/>
      </w:r>
      <w:r>
        <w:rPr>
          <w:rFonts w:hint="eastAsia"/>
        </w:rPr>
        <w:t>返回</w:t>
      </w:r>
      <w:r>
        <w:t>：</w:t>
      </w:r>
      <w:r w:rsidR="006879CF">
        <w:rPr>
          <w:rFonts w:hint="eastAsia"/>
        </w:rPr>
        <w:t>状态，</w:t>
      </w:r>
      <w:r>
        <w:rPr>
          <w:rFonts w:hint="eastAsia"/>
        </w:rPr>
        <w:t>个人</w:t>
      </w:r>
      <w:r>
        <w:t>信息表，</w:t>
      </w:r>
      <w:r>
        <w:rPr>
          <w:rFonts w:hint="eastAsia"/>
        </w:rPr>
        <w:t>所属</w:t>
      </w:r>
      <w:r>
        <w:t>幼儿园</w:t>
      </w:r>
      <w:r>
        <w:rPr>
          <w:rFonts w:hint="eastAsia"/>
        </w:rPr>
        <w:t>id</w:t>
      </w:r>
      <w:r>
        <w:rPr>
          <w:rFonts w:hint="eastAsia"/>
        </w:rPr>
        <w:t>、名称</w:t>
      </w:r>
      <w:r>
        <w:t>、</w:t>
      </w:r>
      <w:r>
        <w:t>logo</w:t>
      </w:r>
      <w:r>
        <w:t>，所属班级</w:t>
      </w:r>
      <w:r>
        <w:rPr>
          <w:rFonts w:hint="eastAsia"/>
        </w:rPr>
        <w:t>id</w:t>
      </w:r>
      <w:r>
        <w:t>、名称</w:t>
      </w:r>
    </w:p>
    <w:p w:rsidR="00E32F7F" w:rsidRDefault="00E32F7F" w:rsidP="00E32F7F">
      <w:pPr>
        <w:pStyle w:val="a5"/>
        <w:ind w:left="360" w:firstLineChars="0" w:firstLine="0"/>
      </w:pPr>
      <w:r>
        <w:rPr>
          <w:rFonts w:hint="eastAsia"/>
        </w:rPr>
        <w:t>分页：否</w:t>
      </w:r>
    </w:p>
    <w:tbl>
      <w:tblPr>
        <w:tblStyle w:val="1-30"/>
        <w:tblW w:w="0" w:type="auto"/>
        <w:tblLayout w:type="fixed"/>
        <w:tblLook w:val="04A0"/>
      </w:tblPr>
      <w:tblGrid>
        <w:gridCol w:w="1242"/>
        <w:gridCol w:w="1134"/>
        <w:gridCol w:w="1985"/>
        <w:gridCol w:w="72"/>
        <w:gridCol w:w="4089"/>
      </w:tblGrid>
      <w:tr w:rsidR="009A063A" w:rsidTr="00FF625D">
        <w:trPr>
          <w:cnfStyle w:val="100000000000"/>
        </w:trPr>
        <w:tc>
          <w:tcPr>
            <w:cnfStyle w:val="001000000000"/>
            <w:tcW w:w="1242" w:type="dxa"/>
          </w:tcPr>
          <w:p w:rsidR="009A063A" w:rsidRDefault="009C7D76" w:rsidP="009A063A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 w:rsidR="009A063A">
              <w:rPr>
                <w:rFonts w:hint="eastAsia"/>
              </w:rPr>
              <w:t>ction</w:t>
            </w:r>
            <w:r w:rsidR="009A063A">
              <w:rPr>
                <w:rFonts w:hint="eastAsia"/>
              </w:rPr>
              <w:t>：</w:t>
            </w:r>
          </w:p>
        </w:tc>
        <w:tc>
          <w:tcPr>
            <w:tcW w:w="7280" w:type="dxa"/>
            <w:gridSpan w:val="4"/>
          </w:tcPr>
          <w:p w:rsidR="009A063A" w:rsidRPr="009A063A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3E5AC1" w:rsidRPr="003E5AC1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User/appLogin.action</w:t>
            </w:r>
          </w:p>
        </w:tc>
      </w:tr>
      <w:tr w:rsidR="00ED1A55" w:rsidTr="00FF625D">
        <w:trPr>
          <w:cnfStyle w:val="000000100000"/>
          <w:trHeight w:val="286"/>
        </w:trPr>
        <w:tc>
          <w:tcPr>
            <w:cnfStyle w:val="001000000000"/>
            <w:tcW w:w="1242" w:type="dxa"/>
            <w:vMerge w:val="restart"/>
          </w:tcPr>
          <w:p w:rsidR="00ED1A55" w:rsidRDefault="00ED1A55" w:rsidP="009C7D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3191" w:type="dxa"/>
            <w:gridSpan w:val="3"/>
          </w:tcPr>
          <w:p w:rsidR="00ED1A55" w:rsidRPr="005E6A85" w:rsidRDefault="005E6A85" w:rsidP="005E6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6A8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username</w:t>
            </w:r>
          </w:p>
        </w:tc>
        <w:tc>
          <w:tcPr>
            <w:tcW w:w="4089" w:type="dxa"/>
          </w:tcPr>
          <w:p w:rsidR="00ED1A55" w:rsidRDefault="00ED1A55" w:rsidP="00ED1A55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  <w:r w:rsidR="0038165C">
              <w:rPr>
                <w:rFonts w:hint="eastAsia"/>
                <w:color w:val="000000"/>
                <w:szCs w:val="21"/>
              </w:rPr>
              <w:t>(user_tel)</w:t>
            </w:r>
          </w:p>
        </w:tc>
      </w:tr>
      <w:tr w:rsidR="00ED1A55" w:rsidTr="00FF625D">
        <w:trPr>
          <w:trHeight w:val="285"/>
        </w:trPr>
        <w:tc>
          <w:tcPr>
            <w:cnfStyle w:val="001000000000"/>
            <w:tcW w:w="1242" w:type="dxa"/>
            <w:vMerge/>
          </w:tcPr>
          <w:p w:rsidR="00ED1A55" w:rsidRDefault="00ED1A55" w:rsidP="009A063A">
            <w:pPr>
              <w:pStyle w:val="a5"/>
              <w:ind w:firstLineChars="0" w:firstLine="0"/>
            </w:pPr>
          </w:p>
        </w:tc>
        <w:tc>
          <w:tcPr>
            <w:tcW w:w="3191" w:type="dxa"/>
            <w:gridSpan w:val="3"/>
          </w:tcPr>
          <w:p w:rsidR="00ED1A55" w:rsidRPr="00ED1A55" w:rsidRDefault="00497549" w:rsidP="009A063A">
            <w:pPr>
              <w:pStyle w:val="HTML"/>
              <w:shd w:val="clear" w:color="auto" w:fill="FFFFFF"/>
              <w:cnfStyle w:val="00000000000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p</w:t>
            </w:r>
            <w:r w:rsidR="00ED1A55">
              <w:rPr>
                <w:rFonts w:hint="eastAsia"/>
                <w:b/>
                <w:bCs/>
                <w:color w:val="008000"/>
                <w:sz w:val="21"/>
                <w:szCs w:val="21"/>
              </w:rPr>
              <w:t>assword</w:t>
            </w:r>
          </w:p>
        </w:tc>
        <w:tc>
          <w:tcPr>
            <w:tcW w:w="4089" w:type="dxa"/>
          </w:tcPr>
          <w:p w:rsidR="00ED1A55" w:rsidRDefault="00ED1A55" w:rsidP="009A063A">
            <w:pPr>
              <w:pStyle w:val="HTML"/>
              <w:shd w:val="clear" w:color="auto" w:fill="FFFFFF"/>
              <w:cnfStyle w:val="0000000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  <w:r w:rsidR="00497549">
              <w:rPr>
                <w:b/>
                <w:bCs/>
                <w:color w:val="008000"/>
                <w:sz w:val="21"/>
                <w:szCs w:val="21"/>
              </w:rPr>
              <w:t>(MD5</w:t>
            </w:r>
            <w:r w:rsidR="00497549">
              <w:rPr>
                <w:rFonts w:hint="eastAsia"/>
                <w:b/>
                <w:bCs/>
                <w:color w:val="008000"/>
                <w:sz w:val="21"/>
                <w:szCs w:val="21"/>
              </w:rPr>
              <w:t>加密</w:t>
            </w:r>
            <w:r w:rsidR="00040B74">
              <w:rPr>
                <w:rFonts w:hint="eastAsia"/>
                <w:b/>
                <w:bCs/>
                <w:color w:val="008000"/>
                <w:sz w:val="21"/>
                <w:szCs w:val="21"/>
              </w:rPr>
              <w:t>后</w:t>
            </w:r>
            <w:r w:rsidR="00497549">
              <w:rPr>
                <w:b/>
                <w:bCs/>
                <w:color w:val="008000"/>
                <w:sz w:val="21"/>
                <w:szCs w:val="21"/>
              </w:rPr>
              <w:t>)</w:t>
            </w:r>
          </w:p>
        </w:tc>
      </w:tr>
      <w:tr w:rsidR="00F917FC" w:rsidTr="00FF625D">
        <w:trPr>
          <w:cnfStyle w:val="000000100000"/>
          <w:trHeight w:val="285"/>
        </w:trPr>
        <w:tc>
          <w:tcPr>
            <w:cnfStyle w:val="001000000000"/>
            <w:tcW w:w="1242" w:type="dxa"/>
          </w:tcPr>
          <w:p w:rsidR="00F917FC" w:rsidRDefault="00F917FC" w:rsidP="009A063A">
            <w:pPr>
              <w:pStyle w:val="a5"/>
              <w:ind w:firstLineChars="0" w:firstLine="0"/>
            </w:pPr>
          </w:p>
        </w:tc>
        <w:tc>
          <w:tcPr>
            <w:tcW w:w="3191" w:type="dxa"/>
            <w:gridSpan w:val="3"/>
          </w:tcPr>
          <w:p w:rsidR="00F917FC" w:rsidRDefault="00F917FC" w:rsidP="009A063A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4089" w:type="dxa"/>
          </w:tcPr>
          <w:p w:rsidR="00F917FC" w:rsidRDefault="003B4970" w:rsidP="009A063A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FF625D" w:rsidTr="00FF625D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280" w:type="dxa"/>
            <w:gridSpan w:val="4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msg":"登录成功","data":{"user_password":"xMpCOKC5I4INzFCab3WEmw\u003d\u003d","point_number":2,"user_tel":"2","user_name":"2","push_id":"2","active":1,"school_name":"二号幼儿园","school_logo":"2","audit_status":0,"child_name":"2","ordered_number":2,"update_time":"2017-06-28 21:52:11","user_type":2,"upadte_user":"2","school_id":2,"user_id":67,"grade_id":2,"attend_card_id":"2","user_photo":"2","grade_name":"二班"},"success":true}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  <w:r w:rsidRPr="00FF625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985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</w:t>
            </w:r>
            <w:r w:rsidR="00FB553C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/false</w:t>
            </w:r>
          </w:p>
        </w:tc>
        <w:tc>
          <w:tcPr>
            <w:tcW w:w="4161" w:type="dxa"/>
            <w:gridSpan w:val="2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t>msg</w:t>
            </w: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消息</w:t>
            </w:r>
          </w:p>
        </w:tc>
        <w:tc>
          <w:tcPr>
            <w:tcW w:w="4161" w:type="dxa"/>
            <w:gridSpan w:val="2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FF625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t>{list[map]}</w:t>
            </w:r>
          </w:p>
        </w:tc>
        <w:tc>
          <w:tcPr>
            <w:tcW w:w="4161" w:type="dxa"/>
            <w:gridSpan w:val="2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passwor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密文密码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point_number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点赞数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用户手机号，账号</w:t>
            </w:r>
          </w:p>
        </w:tc>
      </w:tr>
      <w:tr w:rsidR="00D73DB4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用户姓名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push_i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推送</w:t>
            </w:r>
            <w:r>
              <w:rPr>
                <w:rFonts w:hint="eastAsia"/>
              </w:rPr>
              <w:t>id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不可用）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幼儿园名称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幼儿园</w:t>
            </w:r>
            <w:r>
              <w:rPr>
                <w:rFonts w:hint="eastAsia"/>
              </w:rPr>
              <w:t>logo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udit_status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审核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未审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审核通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审核不通过）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hild_nam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孩子姓名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ordered_number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被点赞数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修改时间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typ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用户类型</w:t>
            </w:r>
          </w:p>
        </w:tc>
      </w:tr>
      <w:tr w:rsidR="00D73DB4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修改人员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幼儿园</w:t>
            </w:r>
            <w:r>
              <w:rPr>
                <w:rFonts w:hint="eastAsia"/>
              </w:rPr>
              <w:t>id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主键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ttend_card_id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考勤卡</w:t>
            </w:r>
            <w:r>
              <w:rPr>
                <w:rFonts w:hint="eastAsia"/>
              </w:rPr>
              <w:t>id</w:t>
            </w:r>
          </w:p>
        </w:tc>
      </w:tr>
      <w:tr w:rsidR="00FF625D" w:rsidTr="00D73DB4"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photo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用户头像</w:t>
            </w:r>
          </w:p>
        </w:tc>
      </w:tr>
      <w:tr w:rsidR="00FF625D" w:rsidTr="00D73DB4">
        <w:trPr>
          <w:cnfStyle w:val="000000100000"/>
        </w:trPr>
        <w:tc>
          <w:tcPr>
            <w:cnfStyle w:val="001000000000"/>
            <w:tcW w:w="1242" w:type="dxa"/>
          </w:tcPr>
          <w:p w:rsidR="00FF625D" w:rsidRDefault="00FF625D" w:rsidP="009A063A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FF625D" w:rsidRDefault="00FF625D" w:rsidP="009A063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1985" w:type="dxa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4161" w:type="dxa"/>
            <w:gridSpan w:val="2"/>
          </w:tcPr>
          <w:p w:rsidR="00FF625D" w:rsidRDefault="00D73DB4" w:rsidP="009A063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班级名称</w:t>
            </w:r>
          </w:p>
        </w:tc>
      </w:tr>
    </w:tbl>
    <w:p w:rsidR="009A063A" w:rsidRDefault="009A063A" w:rsidP="009A063A">
      <w:pPr>
        <w:pStyle w:val="a5"/>
        <w:ind w:left="360" w:firstLineChars="0" w:firstLine="0"/>
      </w:pPr>
    </w:p>
    <w:p w:rsidR="001C0AFE" w:rsidRDefault="00C520EA" w:rsidP="001C0AF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t>接口</w:t>
      </w:r>
      <w:r w:rsidR="00523FDF">
        <w:rPr>
          <w:rFonts w:hint="eastAsia"/>
        </w:rPr>
        <w:t>（开放）</w:t>
      </w:r>
      <w:r>
        <w:br/>
      </w:r>
      <w:r>
        <w:rPr>
          <w:rFonts w:hint="eastAsia"/>
        </w:rPr>
        <w:t>参数</w:t>
      </w:r>
      <w:r>
        <w:t>：</w:t>
      </w:r>
      <w:r w:rsidR="006879CF">
        <w:rPr>
          <w:rFonts w:hint="eastAsia"/>
        </w:rPr>
        <w:t>logo</w:t>
      </w:r>
      <w:r w:rsidR="006879CF">
        <w:rPr>
          <w:rFonts w:hint="eastAsia"/>
        </w:rPr>
        <w:t>、</w:t>
      </w:r>
      <w:r w:rsidR="006879CF">
        <w:t>手机号码、</w:t>
      </w:r>
      <w:r w:rsidR="006879CF">
        <w:rPr>
          <w:rFonts w:hint="eastAsia"/>
        </w:rPr>
        <w:t>密码、姓名、</w:t>
      </w:r>
      <w:r w:rsidR="006879CF">
        <w:t>孩子姓名、</w:t>
      </w:r>
      <w:r w:rsidR="006879CF">
        <w:rPr>
          <w:rFonts w:hint="eastAsia"/>
        </w:rPr>
        <w:t>幼儿园</w:t>
      </w:r>
      <w:r w:rsidR="006879CF">
        <w:t>ID</w:t>
      </w:r>
      <w:r w:rsidR="006879CF">
        <w:t>、班级</w:t>
      </w:r>
      <w:r w:rsidR="006879CF">
        <w:t>ID</w:t>
      </w:r>
      <w:r>
        <w:br/>
      </w:r>
      <w:r>
        <w:rPr>
          <w:rFonts w:hint="eastAsia"/>
        </w:rPr>
        <w:t>逻辑</w:t>
      </w:r>
      <w:r>
        <w:t>：</w:t>
      </w:r>
      <w:r w:rsidR="006879CF">
        <w:rPr>
          <w:rFonts w:hint="eastAsia"/>
        </w:rPr>
        <w:t>注册</w:t>
      </w:r>
      <w:r w:rsidR="006879CF">
        <w:t>通过后，状态为未审核</w:t>
      </w:r>
      <w:r>
        <w:br/>
      </w:r>
      <w:r>
        <w:rPr>
          <w:rFonts w:hint="eastAsia"/>
        </w:rPr>
        <w:t>返回</w:t>
      </w:r>
      <w:r>
        <w:t>：</w:t>
      </w:r>
      <w:r w:rsidR="006879CF">
        <w:rPr>
          <w:rFonts w:hint="eastAsia"/>
        </w:rPr>
        <w:t>状态、</w:t>
      </w:r>
    </w:p>
    <w:tbl>
      <w:tblPr>
        <w:tblStyle w:val="-3"/>
        <w:tblpPr w:leftFromText="180" w:rightFromText="180" w:vertAnchor="text" w:tblpY="1"/>
        <w:tblW w:w="0" w:type="auto"/>
        <w:tblLook w:val="04A0"/>
      </w:tblPr>
      <w:tblGrid>
        <w:gridCol w:w="1449"/>
        <w:gridCol w:w="1678"/>
        <w:gridCol w:w="1678"/>
        <w:gridCol w:w="3357"/>
      </w:tblGrid>
      <w:tr w:rsidR="001C0AFE" w:rsidTr="003E5AC1">
        <w:trPr>
          <w:cnfStyle w:val="100000000000"/>
        </w:trPr>
        <w:tc>
          <w:tcPr>
            <w:cnfStyle w:val="001000000000"/>
            <w:tcW w:w="1449" w:type="dxa"/>
          </w:tcPr>
          <w:p w:rsidR="001C0AFE" w:rsidRDefault="001C0AFE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:rsidR="001C0AFE" w:rsidRPr="00C31DF4" w:rsidRDefault="0085585A" w:rsidP="005028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5028B7" w:rsidRPr="005028B7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User/appRegist.action</w:t>
            </w:r>
          </w:p>
        </w:tc>
      </w:tr>
      <w:tr w:rsidR="001C0AFE" w:rsidTr="003E5AC1">
        <w:trPr>
          <w:cnfStyle w:val="000000100000"/>
          <w:trHeight w:val="286"/>
        </w:trPr>
        <w:tc>
          <w:tcPr>
            <w:cnfStyle w:val="001000000000"/>
            <w:tcW w:w="1449" w:type="dxa"/>
            <w:vMerge w:val="restart"/>
          </w:tcPr>
          <w:p w:rsidR="001C0AFE" w:rsidRDefault="001C0AFE" w:rsidP="003E5AC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hoto</w:t>
            </w: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ogo</w:t>
            </w:r>
          </w:p>
        </w:tc>
        <w:tc>
          <w:tcPr>
            <w:tcW w:w="3357" w:type="dxa"/>
          </w:tcPr>
          <w:p w:rsidR="001C0AFE" w:rsidRDefault="001C0AFE" w:rsidP="003E5AC1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3E5AC1">
        <w:trPr>
          <w:cnfStyle w:val="000000010000"/>
          <w:trHeight w:val="286"/>
        </w:trPr>
        <w:tc>
          <w:tcPr>
            <w:cnfStyle w:val="001000000000"/>
            <w:tcW w:w="1449" w:type="dxa"/>
            <w:vMerge/>
          </w:tcPr>
          <w:p w:rsidR="001C0AFE" w:rsidRDefault="001C0AF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Pr="001C0AFE" w:rsidRDefault="001C0AFE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tel</w:t>
            </w: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:rsidR="001C0AFE" w:rsidRDefault="001C0A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3E5AC1">
        <w:trPr>
          <w:cnfStyle w:val="000000100000"/>
          <w:trHeight w:val="286"/>
        </w:trPr>
        <w:tc>
          <w:tcPr>
            <w:cnfStyle w:val="001000000000"/>
            <w:tcW w:w="1449" w:type="dxa"/>
            <w:vMerge/>
          </w:tcPr>
          <w:p w:rsidR="001C0AFE" w:rsidRDefault="001C0AF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Pr="001C0AFE" w:rsidRDefault="001C0AFE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assword</w:t>
            </w: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3357" w:type="dxa"/>
          </w:tcPr>
          <w:p w:rsidR="001C0AFE" w:rsidRDefault="001C0A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3E5AC1">
        <w:trPr>
          <w:cnfStyle w:val="000000010000"/>
          <w:trHeight w:val="286"/>
        </w:trPr>
        <w:tc>
          <w:tcPr>
            <w:cnfStyle w:val="001000000000"/>
            <w:tcW w:w="1449" w:type="dxa"/>
            <w:vMerge/>
          </w:tcPr>
          <w:p w:rsidR="001C0AFE" w:rsidRDefault="001C0AF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Pr="001C0AFE" w:rsidRDefault="001C0AFE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name</w:t>
            </w: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3357" w:type="dxa"/>
          </w:tcPr>
          <w:p w:rsidR="001C0AFE" w:rsidRDefault="00A13430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3E5AC1">
        <w:trPr>
          <w:cnfStyle w:val="000000100000"/>
          <w:trHeight w:val="286"/>
        </w:trPr>
        <w:tc>
          <w:tcPr>
            <w:cnfStyle w:val="001000000000"/>
            <w:tcW w:w="1449" w:type="dxa"/>
            <w:vMerge/>
          </w:tcPr>
          <w:p w:rsidR="001C0AFE" w:rsidRDefault="001C0AF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Default="001C0AFE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child_name</w:t>
            </w:r>
          </w:p>
        </w:tc>
        <w:tc>
          <w:tcPr>
            <w:tcW w:w="1678" w:type="dxa"/>
          </w:tcPr>
          <w:p w:rsidR="001C0AFE" w:rsidRDefault="00A13430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孩子姓名</w:t>
            </w:r>
          </w:p>
        </w:tc>
        <w:tc>
          <w:tcPr>
            <w:tcW w:w="3357" w:type="dxa"/>
          </w:tcPr>
          <w:p w:rsidR="001C0AFE" w:rsidRDefault="00A13430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1C0AFE">
        <w:trPr>
          <w:cnfStyle w:val="000000010000"/>
          <w:trHeight w:val="286"/>
        </w:trPr>
        <w:tc>
          <w:tcPr>
            <w:cnfStyle w:val="001000000000"/>
            <w:tcW w:w="1449" w:type="dxa"/>
            <w:vMerge/>
          </w:tcPr>
          <w:p w:rsidR="001C0AFE" w:rsidRDefault="001C0AFE" w:rsidP="001C0AFE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Pr="00A13430" w:rsidRDefault="00A13430" w:rsidP="00A13430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chool_id</w:t>
            </w:r>
          </w:p>
        </w:tc>
        <w:tc>
          <w:tcPr>
            <w:tcW w:w="1678" w:type="dxa"/>
          </w:tcPr>
          <w:p w:rsidR="001C0AFE" w:rsidRDefault="00A13430" w:rsidP="001C0AFE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幼儿园id</w:t>
            </w:r>
          </w:p>
        </w:tc>
        <w:tc>
          <w:tcPr>
            <w:tcW w:w="3357" w:type="dxa"/>
          </w:tcPr>
          <w:p w:rsidR="001C0AFE" w:rsidRDefault="00A13430" w:rsidP="001C0AF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1C0AFE">
        <w:trPr>
          <w:cnfStyle w:val="000000100000"/>
          <w:trHeight w:val="285"/>
        </w:trPr>
        <w:tc>
          <w:tcPr>
            <w:cnfStyle w:val="001000000000"/>
            <w:tcW w:w="1449" w:type="dxa"/>
            <w:vMerge/>
          </w:tcPr>
          <w:p w:rsidR="001C0AFE" w:rsidRDefault="001C0AF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1C0AFE" w:rsidRPr="00A13430" w:rsidRDefault="00A13430" w:rsidP="00A13430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grade_id</w:t>
            </w:r>
          </w:p>
        </w:tc>
        <w:tc>
          <w:tcPr>
            <w:tcW w:w="1678" w:type="dxa"/>
          </w:tcPr>
          <w:p w:rsidR="001C0AFE" w:rsidRDefault="00A13430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id</w:t>
            </w:r>
          </w:p>
        </w:tc>
        <w:tc>
          <w:tcPr>
            <w:tcW w:w="3357" w:type="dxa"/>
          </w:tcPr>
          <w:p w:rsidR="001C0AFE" w:rsidRDefault="00A13430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:rsidTr="003E5AC1">
        <w:trPr>
          <w:cnfStyle w:val="000000010000"/>
        </w:trPr>
        <w:tc>
          <w:tcPr>
            <w:cnfStyle w:val="001000000000"/>
            <w:tcW w:w="1449" w:type="dxa"/>
          </w:tcPr>
          <w:p w:rsidR="001C0AFE" w:rsidRDefault="001C0AFE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:rsidR="001C0AFE" w:rsidRPr="009B7AAD" w:rsidRDefault="009B7AAD" w:rsidP="009B7AAD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7AAD">
              <w:rPr>
                <w:b/>
                <w:bCs/>
                <w:color w:val="008000"/>
                <w:szCs w:val="21"/>
              </w:rPr>
              <w:t>{"msg":"</w:t>
            </w:r>
            <w:r w:rsidRPr="009B7AAD">
              <w:rPr>
                <w:b/>
                <w:bCs/>
                <w:color w:val="008000"/>
                <w:szCs w:val="21"/>
              </w:rPr>
              <w:t>添加成功</w:t>
            </w:r>
            <w:r w:rsidRPr="009B7AAD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:rsidR="001C0AFE" w:rsidRDefault="001C0AFE" w:rsidP="001C0AFE">
      <w:pPr>
        <w:pStyle w:val="a5"/>
        <w:ind w:left="360" w:firstLineChars="0" w:firstLine="0"/>
      </w:pPr>
    </w:p>
    <w:p w:rsidR="00D16A0B" w:rsidRDefault="00D16A0B" w:rsidP="00D16A0B"/>
    <w:p w:rsidR="006879CF" w:rsidRDefault="006879CF" w:rsidP="006879C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t>验证码接口</w:t>
      </w:r>
      <w:r w:rsidR="00523FDF">
        <w:rPr>
          <w:rFonts w:hint="eastAsia"/>
        </w:rPr>
        <w:t>（开放）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手机号码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调用发送短信平台</w:t>
      </w:r>
      <w:r>
        <w:t>接口</w:t>
      </w:r>
      <w:r>
        <w:rPr>
          <w:rFonts w:hint="eastAsia"/>
        </w:rPr>
        <w:t>发送</w:t>
      </w:r>
      <w:r>
        <w:t>短信验证码</w:t>
      </w:r>
      <w:r>
        <w:br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状态</w:t>
      </w:r>
      <w:r w:rsidR="00ED4DA9">
        <w:rPr>
          <w:rFonts w:hint="eastAsia"/>
        </w:rPr>
        <w:t>、验证码</w:t>
      </w:r>
    </w:p>
    <w:p w:rsidR="000327F8" w:rsidRPr="00D94A39" w:rsidRDefault="00D94A39" w:rsidP="000327F8">
      <w:pPr>
        <w:rPr>
          <w:b/>
          <w:color w:val="FF0000"/>
        </w:rPr>
      </w:pPr>
      <w:r>
        <w:rPr>
          <w:rFonts w:hint="eastAsia"/>
          <w:b/>
          <w:color w:val="FF0000"/>
        </w:rPr>
        <w:t>需要短信验证码接口</w:t>
      </w:r>
    </w:p>
    <w:tbl>
      <w:tblPr>
        <w:tblStyle w:val="-3"/>
        <w:tblpPr w:leftFromText="180" w:rightFromText="180" w:vertAnchor="text" w:tblpY="1"/>
        <w:tblW w:w="0" w:type="auto"/>
        <w:tblLook w:val="04A0"/>
      </w:tblPr>
      <w:tblGrid>
        <w:gridCol w:w="1449"/>
        <w:gridCol w:w="1678"/>
        <w:gridCol w:w="1678"/>
        <w:gridCol w:w="3357"/>
      </w:tblGrid>
      <w:tr w:rsidR="00EE2910" w:rsidTr="003E5AC1">
        <w:trPr>
          <w:cnfStyle w:val="100000000000"/>
        </w:trPr>
        <w:tc>
          <w:tcPr>
            <w:cnfStyle w:val="001000000000"/>
            <w:tcW w:w="1449" w:type="dxa"/>
          </w:tcPr>
          <w:p w:rsidR="00EE2910" w:rsidRDefault="00EE2910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:rsidR="00EE2910" w:rsidRPr="00EE2910" w:rsidRDefault="00A175F5" w:rsidP="00A17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75F5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ppMessage/appSMS.action</w:t>
            </w:r>
          </w:p>
        </w:tc>
      </w:tr>
      <w:tr w:rsidR="00EE2910" w:rsidTr="003E5AC1">
        <w:trPr>
          <w:cnfStyle w:val="000000100000"/>
          <w:trHeight w:val="286"/>
        </w:trPr>
        <w:tc>
          <w:tcPr>
            <w:cnfStyle w:val="001000000000"/>
            <w:tcW w:w="1449" w:type="dxa"/>
          </w:tcPr>
          <w:p w:rsidR="00EE2910" w:rsidRDefault="00EE2910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78" w:type="dxa"/>
          </w:tcPr>
          <w:p w:rsidR="00EE2910" w:rsidRPr="001C0AFE" w:rsidRDefault="00F67E7E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el</w:t>
            </w:r>
          </w:p>
        </w:tc>
        <w:tc>
          <w:tcPr>
            <w:tcW w:w="1678" w:type="dxa"/>
          </w:tcPr>
          <w:p w:rsidR="00EE2910" w:rsidRDefault="00EE2910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:rsidR="00EE2910" w:rsidRDefault="00EE2910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E2910" w:rsidTr="003E5AC1">
        <w:trPr>
          <w:cnfStyle w:val="000000010000"/>
        </w:trPr>
        <w:tc>
          <w:tcPr>
            <w:cnfStyle w:val="001000000000"/>
            <w:tcW w:w="1449" w:type="dxa"/>
          </w:tcPr>
          <w:p w:rsidR="00EE2910" w:rsidRDefault="00EE2910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:rsidR="00EE2910" w:rsidRPr="00A40E85" w:rsidRDefault="00A40E85" w:rsidP="00A40E85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{"success":true,"smsCode":854382}</w:t>
            </w:r>
          </w:p>
        </w:tc>
      </w:tr>
    </w:tbl>
    <w:p w:rsidR="000327F8" w:rsidRPr="00EE2910" w:rsidRDefault="000327F8" w:rsidP="000327F8"/>
    <w:p w:rsidR="000327F8" w:rsidRDefault="000327F8" w:rsidP="000327F8"/>
    <w:p w:rsidR="000327F8" w:rsidRDefault="000327F8" w:rsidP="000327F8"/>
    <w:p w:rsidR="006859AE" w:rsidRDefault="007F03BE" w:rsidP="0068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  <w:r w:rsidR="00523FDF">
        <w:rPr>
          <w:rFonts w:hint="eastAsia"/>
        </w:rPr>
        <w:t>密码</w:t>
      </w:r>
      <w:r w:rsidR="00523FDF">
        <w:t>接口</w:t>
      </w:r>
      <w:r w:rsidR="00523FDF">
        <w:rPr>
          <w:rFonts w:hint="eastAsia"/>
        </w:rPr>
        <w:t>（开放）</w:t>
      </w:r>
      <w:r w:rsidR="00523FDF">
        <w:br/>
      </w:r>
      <w:r w:rsidR="00523FDF">
        <w:rPr>
          <w:rFonts w:hint="eastAsia"/>
        </w:rPr>
        <w:t>参数</w:t>
      </w:r>
      <w:r w:rsidR="00523FDF">
        <w:t>：</w:t>
      </w:r>
      <w:r w:rsidR="00523FDF">
        <w:rPr>
          <w:rFonts w:hint="eastAsia"/>
        </w:rPr>
        <w:t>电话号码</w:t>
      </w:r>
      <w:r w:rsidR="00523FDF">
        <w:t>、</w:t>
      </w:r>
      <w:r w:rsidR="00543488">
        <w:rPr>
          <w:rFonts w:hint="eastAsia"/>
        </w:rPr>
        <w:t>姓名、</w:t>
      </w:r>
      <w:r w:rsidR="00543488">
        <w:t>密码</w:t>
      </w:r>
      <w:r w:rsidR="00523FDF">
        <w:br/>
      </w:r>
      <w:r w:rsidR="00523FDF">
        <w:rPr>
          <w:rFonts w:hint="eastAsia"/>
        </w:rPr>
        <w:t>逻辑</w:t>
      </w:r>
      <w:r w:rsidR="00523FDF">
        <w:t>：</w:t>
      </w:r>
      <w:r w:rsidR="00543488">
        <w:rPr>
          <w:rFonts w:hint="eastAsia"/>
        </w:rPr>
        <w:t>判断短信</w:t>
      </w:r>
      <w:r w:rsidR="00543488">
        <w:t>验证码是否正确</w:t>
      </w:r>
      <w:r w:rsidR="00543488">
        <w:rPr>
          <w:rFonts w:hint="eastAsia"/>
        </w:rPr>
        <w:t>，</w:t>
      </w:r>
      <w:r w:rsidR="00543488">
        <w:t>修改</w:t>
      </w:r>
      <w:r w:rsidR="00543488">
        <w:rPr>
          <w:rFonts w:hint="eastAsia"/>
        </w:rPr>
        <w:t>个人</w:t>
      </w:r>
      <w:r w:rsidR="00543488">
        <w:t>密码</w:t>
      </w:r>
      <w:r w:rsidR="00523FDF">
        <w:br/>
      </w:r>
      <w:r w:rsidR="00523FDF">
        <w:rPr>
          <w:rFonts w:hint="eastAsia"/>
        </w:rPr>
        <w:t>返回</w:t>
      </w:r>
      <w:r w:rsidR="00523FDF">
        <w:t>：</w:t>
      </w:r>
      <w:r w:rsidR="00543488">
        <w:rPr>
          <w:rFonts w:hint="eastAsia"/>
        </w:rPr>
        <w:t>状态</w:t>
      </w:r>
    </w:p>
    <w:p w:rsidR="006859AE" w:rsidRPr="006859AE" w:rsidRDefault="006859AE" w:rsidP="006859AE">
      <w:pPr>
        <w:pStyle w:val="a5"/>
        <w:ind w:left="360" w:firstLineChars="0" w:firstLine="0"/>
        <w:jc w:val="left"/>
        <w:rPr>
          <w:color w:val="FF0000"/>
        </w:rPr>
      </w:pPr>
      <w:r w:rsidRPr="00870E38">
        <w:rPr>
          <w:rFonts w:hint="eastAsia"/>
          <w:b/>
          <w:color w:val="FF0000"/>
        </w:rPr>
        <w:t>需要补充判断短信验证</w:t>
      </w:r>
      <w:r w:rsidR="00A0172B">
        <w:rPr>
          <w:rFonts w:hint="eastAsia"/>
          <w:color w:val="FF0000"/>
        </w:rPr>
        <w:t>，</w:t>
      </w:r>
      <w:r w:rsidR="00520875">
        <w:rPr>
          <w:rFonts w:hint="eastAsia"/>
          <w:color w:val="FF0000"/>
        </w:rPr>
        <w:t>目前逻辑，判断手机号是否和姓名匹配，然后进行修改。</w:t>
      </w:r>
    </w:p>
    <w:tbl>
      <w:tblPr>
        <w:tblStyle w:val="-3"/>
        <w:tblpPr w:leftFromText="180" w:rightFromText="180" w:vertAnchor="text" w:tblpY="1"/>
        <w:tblW w:w="0" w:type="auto"/>
        <w:tblLook w:val="04A0"/>
      </w:tblPr>
      <w:tblGrid>
        <w:gridCol w:w="1449"/>
        <w:gridCol w:w="1678"/>
        <w:gridCol w:w="1678"/>
        <w:gridCol w:w="3357"/>
      </w:tblGrid>
      <w:tr w:rsidR="000327F8" w:rsidTr="003E5AC1">
        <w:trPr>
          <w:cnfStyle w:val="100000000000"/>
        </w:trPr>
        <w:tc>
          <w:tcPr>
            <w:cnfStyle w:val="001000000000"/>
            <w:tcW w:w="1449" w:type="dxa"/>
          </w:tcPr>
          <w:p w:rsidR="000327F8" w:rsidRDefault="000327F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:rsidR="000327F8" w:rsidRPr="00E6684C" w:rsidRDefault="0085585A" w:rsidP="00991E4D">
            <w:pPr>
              <w:pStyle w:val="HTML"/>
              <w:shd w:val="clear" w:color="auto" w:fill="FFFFFF"/>
              <w:cnfStyle w:val="1000000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8000"/>
                <w:szCs w:val="21"/>
                <w:shd w:val="clear" w:color="auto" w:fill="E4E4FF"/>
              </w:rPr>
              <w:t>/app</w:t>
            </w:r>
            <w:r w:rsidR="000327F8" w:rsidRPr="00E6684C">
              <w:rPr>
                <w:rFonts w:hint="eastAsia"/>
                <w:color w:val="008000"/>
                <w:szCs w:val="21"/>
                <w:shd w:val="clear" w:color="auto" w:fill="E4E4FF"/>
              </w:rPr>
              <w:t>/User/</w:t>
            </w:r>
            <w:r w:rsidR="00991E4D" w:rsidRPr="00E6684C">
              <w:rPr>
                <w:rFonts w:hint="eastAsia"/>
                <w:bCs w:val="0"/>
                <w:color w:val="008000"/>
                <w:sz w:val="21"/>
                <w:szCs w:val="21"/>
                <w:shd w:val="clear" w:color="auto" w:fill="E4E4FF"/>
              </w:rPr>
              <w:t>resetPassword</w:t>
            </w:r>
            <w:r w:rsidR="000327F8" w:rsidRPr="00E6684C">
              <w:rPr>
                <w:rFonts w:hint="eastAsia"/>
                <w:color w:val="008000"/>
                <w:szCs w:val="21"/>
                <w:shd w:val="clear" w:color="auto" w:fill="E4E4FF"/>
              </w:rPr>
              <w:t>.action</w:t>
            </w:r>
          </w:p>
        </w:tc>
      </w:tr>
      <w:tr w:rsidR="000327F8" w:rsidTr="003E5AC1">
        <w:trPr>
          <w:cnfStyle w:val="000000100000"/>
          <w:trHeight w:val="286"/>
        </w:trPr>
        <w:tc>
          <w:tcPr>
            <w:cnfStyle w:val="001000000000"/>
            <w:tcW w:w="1449" w:type="dxa"/>
            <w:vMerge w:val="restart"/>
          </w:tcPr>
          <w:p w:rsidR="000327F8" w:rsidRDefault="000327F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678" w:type="dxa"/>
          </w:tcPr>
          <w:p w:rsidR="000327F8" w:rsidRPr="001C0AFE" w:rsidRDefault="000327F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tel</w:t>
            </w:r>
          </w:p>
        </w:tc>
        <w:tc>
          <w:tcPr>
            <w:tcW w:w="1678" w:type="dxa"/>
          </w:tcPr>
          <w:p w:rsidR="000327F8" w:rsidRDefault="000327F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:rsidR="000327F8" w:rsidRDefault="000327F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F03BE" w:rsidTr="003E5AC1">
        <w:trPr>
          <w:cnfStyle w:val="000000010000"/>
          <w:trHeight w:val="286"/>
        </w:trPr>
        <w:tc>
          <w:tcPr>
            <w:cnfStyle w:val="001000000000"/>
            <w:tcW w:w="1449" w:type="dxa"/>
            <w:vMerge/>
          </w:tcPr>
          <w:p w:rsidR="007F03BE" w:rsidRDefault="007F03BE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7F03BE" w:rsidRDefault="007F03BE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assword</w:t>
            </w:r>
          </w:p>
        </w:tc>
        <w:tc>
          <w:tcPr>
            <w:tcW w:w="1678" w:type="dxa"/>
          </w:tcPr>
          <w:p w:rsidR="007F03BE" w:rsidRDefault="007F03BE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3357" w:type="dxa"/>
          </w:tcPr>
          <w:p w:rsidR="007F03BE" w:rsidRDefault="007F03B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327F8" w:rsidTr="003E5AC1">
        <w:trPr>
          <w:cnfStyle w:val="000000100000"/>
          <w:trHeight w:val="286"/>
        </w:trPr>
        <w:tc>
          <w:tcPr>
            <w:cnfStyle w:val="001000000000"/>
            <w:tcW w:w="1449" w:type="dxa"/>
            <w:vMerge/>
          </w:tcPr>
          <w:p w:rsidR="000327F8" w:rsidRDefault="000327F8" w:rsidP="003E5AC1">
            <w:pPr>
              <w:pStyle w:val="a5"/>
              <w:ind w:firstLineChars="0" w:firstLine="0"/>
            </w:pPr>
          </w:p>
        </w:tc>
        <w:tc>
          <w:tcPr>
            <w:tcW w:w="1678" w:type="dxa"/>
          </w:tcPr>
          <w:p w:rsidR="000327F8" w:rsidRPr="001C0AFE" w:rsidRDefault="000327F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name</w:t>
            </w:r>
          </w:p>
        </w:tc>
        <w:tc>
          <w:tcPr>
            <w:tcW w:w="1678" w:type="dxa"/>
          </w:tcPr>
          <w:p w:rsidR="000327F8" w:rsidRDefault="000327F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3357" w:type="dxa"/>
          </w:tcPr>
          <w:p w:rsidR="000327F8" w:rsidRDefault="000327F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F03BE" w:rsidTr="003E5AC1">
        <w:trPr>
          <w:cnfStyle w:val="000000010000"/>
        </w:trPr>
        <w:tc>
          <w:tcPr>
            <w:cnfStyle w:val="001000000000"/>
            <w:tcW w:w="1449" w:type="dxa"/>
          </w:tcPr>
          <w:p w:rsidR="000327F8" w:rsidRDefault="000327F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:rsidR="000327F8" w:rsidRPr="009B7AAD" w:rsidRDefault="004920C0" w:rsidP="003E5AC1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20C0">
              <w:rPr>
                <w:b/>
                <w:bCs/>
                <w:color w:val="008000"/>
                <w:szCs w:val="21"/>
              </w:rPr>
              <w:t>{"msg":"</w:t>
            </w:r>
            <w:r w:rsidRPr="004920C0">
              <w:rPr>
                <w:b/>
                <w:bCs/>
                <w:color w:val="008000"/>
                <w:szCs w:val="21"/>
              </w:rPr>
              <w:t>操作成功</w:t>
            </w:r>
            <w:r w:rsidRPr="004920C0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:rsidR="000327F8" w:rsidRDefault="000327F8" w:rsidP="000327F8"/>
    <w:p w:rsidR="007A29CA" w:rsidRDefault="00152F5C" w:rsidP="007A29C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班级圈</w:t>
      </w:r>
      <w:r>
        <w:t>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幼儿园</w:t>
      </w:r>
      <w:r>
        <w:t>id</w:t>
      </w:r>
      <w:r w:rsidR="00523FDF">
        <w:rPr>
          <w:rFonts w:hint="eastAsia"/>
        </w:rPr>
        <w:t>、</w:t>
      </w:r>
      <w:r w:rsidR="00523FDF">
        <w:t>userID</w:t>
      </w:r>
      <w:r w:rsidR="00523FDF">
        <w:t>、</w:t>
      </w:r>
      <w:r w:rsidR="00523FDF">
        <w:t>token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获取</w:t>
      </w:r>
      <w:r>
        <w:t>幼儿园</w:t>
      </w:r>
      <w:r>
        <w:rPr>
          <w:rFonts w:hint="eastAsia"/>
        </w:rPr>
        <w:t>所有</w:t>
      </w:r>
      <w:r w:rsidR="007A6E16">
        <w:rPr>
          <w:rFonts w:hint="eastAsia"/>
        </w:rPr>
        <w:t>家长</w:t>
      </w:r>
      <w:r w:rsidR="007A6E16">
        <w:t>和教师发的班级圈数据</w:t>
      </w:r>
      <w:r>
        <w:br/>
      </w:r>
      <w:r>
        <w:rPr>
          <w:rFonts w:hint="eastAsia"/>
        </w:rPr>
        <w:t>返回</w:t>
      </w:r>
      <w:r>
        <w:t>：</w:t>
      </w:r>
      <w:r w:rsidR="007A6E16">
        <w:rPr>
          <w:rFonts w:hint="eastAsia"/>
        </w:rPr>
        <w:t>状态</w:t>
      </w:r>
      <w:r w:rsidR="007A6E16">
        <w:t>、</w:t>
      </w:r>
      <w:r w:rsidR="00455678">
        <w:rPr>
          <w:rFonts w:hint="eastAsia"/>
        </w:rPr>
        <w:t>list</w:t>
      </w:r>
      <w:r w:rsidR="00455678">
        <w:t>(</w:t>
      </w:r>
      <w:r w:rsidR="00455678">
        <w:rPr>
          <w:rFonts w:hint="eastAsia"/>
        </w:rPr>
        <w:t>头像</w:t>
      </w:r>
      <w:r w:rsidR="00455678">
        <w:t>、名称、时间、图片</w:t>
      </w:r>
      <w:r w:rsidR="00455678">
        <w:rPr>
          <w:rFonts w:hint="eastAsia"/>
        </w:rPr>
        <w:t>1</w:t>
      </w:r>
      <w:r w:rsidR="00455678">
        <w:rPr>
          <w:rFonts w:hint="eastAsia"/>
        </w:rPr>
        <w:t>、</w:t>
      </w:r>
      <w:r w:rsidR="00455678">
        <w:rPr>
          <w:rFonts w:hint="eastAsia"/>
        </w:rPr>
        <w:t>2</w:t>
      </w:r>
      <w:r w:rsidR="00455678">
        <w:rPr>
          <w:rFonts w:hint="eastAsia"/>
        </w:rPr>
        <w:t>、</w:t>
      </w:r>
      <w:r w:rsidR="00455678">
        <w:rPr>
          <w:rFonts w:hint="eastAsia"/>
        </w:rPr>
        <w:t>3</w:t>
      </w:r>
      <w:r w:rsidR="00455678">
        <w:rPr>
          <w:rFonts w:hint="eastAsia"/>
        </w:rPr>
        <w:t>、</w:t>
      </w:r>
      <w:r w:rsidR="00455678">
        <w:rPr>
          <w:rFonts w:hint="eastAsia"/>
        </w:rPr>
        <w:t>4</w:t>
      </w:r>
      <w:r w:rsidR="00455678">
        <w:rPr>
          <w:rFonts w:hint="eastAsia"/>
        </w:rPr>
        <w:t>、</w:t>
      </w:r>
      <w:r w:rsidR="00455678">
        <w:rPr>
          <w:rFonts w:hint="eastAsia"/>
        </w:rPr>
        <w:t>5</w:t>
      </w:r>
      <w:r w:rsidR="00455678">
        <w:rPr>
          <w:rFonts w:hint="eastAsia"/>
        </w:rPr>
        <w:t>、</w:t>
      </w:r>
      <w:r w:rsidR="00455678">
        <w:rPr>
          <w:rFonts w:hint="eastAsia"/>
        </w:rPr>
        <w:t>6</w:t>
      </w:r>
      <w:r w:rsidR="00455678">
        <w:rPr>
          <w:rFonts w:hint="eastAsia"/>
        </w:rPr>
        <w:t>、</w:t>
      </w:r>
      <w:r w:rsidR="00455678">
        <w:rPr>
          <w:rFonts w:hint="eastAsia"/>
        </w:rPr>
        <w:t>7</w:t>
      </w:r>
      <w:r w:rsidR="00455678">
        <w:rPr>
          <w:rFonts w:hint="eastAsia"/>
        </w:rPr>
        <w:t>、</w:t>
      </w:r>
      <w:r w:rsidR="00455678">
        <w:rPr>
          <w:rFonts w:hint="eastAsia"/>
        </w:rPr>
        <w:t>8</w:t>
      </w:r>
      <w:r w:rsidR="00455678">
        <w:rPr>
          <w:rFonts w:hint="eastAsia"/>
        </w:rPr>
        <w:t>、</w:t>
      </w:r>
      <w:r w:rsidR="00455678">
        <w:rPr>
          <w:rFonts w:hint="eastAsia"/>
        </w:rPr>
        <w:t>9</w:t>
      </w:r>
      <w:r w:rsidR="00455678">
        <w:rPr>
          <w:rFonts w:hint="eastAsia"/>
        </w:rPr>
        <w:t>、</w:t>
      </w:r>
      <w:r w:rsidR="00455678">
        <w:t>点赞数、所属</w:t>
      </w:r>
      <w:r w:rsidR="00455678">
        <w:rPr>
          <w:rFonts w:hint="eastAsia"/>
        </w:rPr>
        <w:t>班级名称</w:t>
      </w:r>
      <w:r w:rsidR="00455678">
        <w:t>)</w:t>
      </w:r>
    </w:p>
    <w:p w:rsidR="00E32F7F" w:rsidRDefault="00E32F7F" w:rsidP="00E32F7F">
      <w:pPr>
        <w:pStyle w:val="a5"/>
        <w:ind w:left="360" w:firstLineChars="0" w:firstLine="0"/>
      </w:pPr>
      <w:r>
        <w:rPr>
          <w:rFonts w:hint="eastAsia"/>
        </w:rPr>
        <w:t>分页：是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5"/>
        <w:gridCol w:w="1983"/>
        <w:gridCol w:w="1417"/>
        <w:gridCol w:w="2035"/>
      </w:tblGrid>
      <w:tr w:rsidR="00E62E2A" w:rsidTr="00634350">
        <w:trPr>
          <w:cnfStyle w:val="100000000000"/>
        </w:trPr>
        <w:tc>
          <w:tcPr>
            <w:cnfStyle w:val="001000000000"/>
            <w:tcW w:w="1384" w:type="dxa"/>
          </w:tcPr>
          <w:p w:rsidR="00E62E2A" w:rsidRDefault="00E62E2A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E62E2A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0913DC" w:rsidRPr="000913DC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GradeGroup/readGradeGroup.action</w:t>
            </w:r>
          </w:p>
        </w:tc>
      </w:tr>
      <w:tr w:rsidR="00E62E2A" w:rsidTr="00010A68">
        <w:trPr>
          <w:cnfStyle w:val="000000100000"/>
          <w:trHeight w:val="286"/>
        </w:trPr>
        <w:tc>
          <w:tcPr>
            <w:cnfStyle w:val="001000000000"/>
            <w:tcW w:w="1384" w:type="dxa"/>
            <w:vMerge w:val="restart"/>
          </w:tcPr>
          <w:p w:rsidR="00E62E2A" w:rsidRDefault="00E62E2A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3" w:type="dxa"/>
            <w:gridSpan w:val="2"/>
          </w:tcPr>
          <w:p w:rsidR="00E62E2A" w:rsidRPr="00E62E2A" w:rsidRDefault="00E62E2A" w:rsidP="00E62E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2E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group_id</w:t>
            </w:r>
          </w:p>
        </w:tc>
        <w:tc>
          <w:tcPr>
            <w:tcW w:w="3400" w:type="dxa"/>
            <w:gridSpan w:val="2"/>
          </w:tcPr>
          <w:p w:rsidR="00E62E2A" w:rsidRPr="00010A68" w:rsidRDefault="00E62E2A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班级圈id</w:t>
            </w:r>
          </w:p>
        </w:tc>
        <w:tc>
          <w:tcPr>
            <w:tcW w:w="2035" w:type="dxa"/>
          </w:tcPr>
          <w:p w:rsidR="00E62E2A" w:rsidRDefault="00E62E2A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62E2A" w:rsidTr="00010A68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E62E2A" w:rsidRDefault="00E62E2A" w:rsidP="003E5AC1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E62E2A" w:rsidRPr="00E62E2A" w:rsidRDefault="00AB5D0A" w:rsidP="00AB5D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</w:t>
            </w:r>
            <w:r w:rsidR="00D3626B">
              <w:t>ser</w:t>
            </w:r>
            <w:r>
              <w:rPr>
                <w:rFonts w:hint="eastAsia"/>
              </w:rPr>
              <w:t>_id</w:t>
            </w:r>
          </w:p>
        </w:tc>
        <w:tc>
          <w:tcPr>
            <w:tcW w:w="3400" w:type="dxa"/>
            <w:gridSpan w:val="2"/>
          </w:tcPr>
          <w:p w:rsidR="00E62E2A" w:rsidRPr="00010A68" w:rsidRDefault="00E62E2A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035" w:type="dxa"/>
          </w:tcPr>
          <w:p w:rsidR="00E62E2A" w:rsidRDefault="00E62E2A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10A68" w:rsidTr="00010A68">
        <w:trPr>
          <w:cnfStyle w:val="000000100000"/>
          <w:trHeight w:val="286"/>
        </w:trPr>
        <w:tc>
          <w:tcPr>
            <w:cnfStyle w:val="001000000000"/>
            <w:tcW w:w="1384" w:type="dxa"/>
            <w:vMerge/>
          </w:tcPr>
          <w:p w:rsidR="00E62E2A" w:rsidRDefault="00E62E2A" w:rsidP="003E5AC1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E62E2A" w:rsidRPr="001C0AFE" w:rsidRDefault="00E62E2A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3400" w:type="dxa"/>
            <w:gridSpan w:val="2"/>
          </w:tcPr>
          <w:p w:rsidR="00E62E2A" w:rsidRPr="00010A68" w:rsidRDefault="00E62E2A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035" w:type="dxa"/>
          </w:tcPr>
          <w:p w:rsidR="00E62E2A" w:rsidRDefault="00E62E2A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10A68" w:rsidTr="00010A68">
        <w:trPr>
          <w:cnfStyle w:val="000000010000"/>
          <w:trHeight w:val="286"/>
        </w:trPr>
        <w:tc>
          <w:tcPr>
            <w:cnfStyle w:val="001000000000"/>
            <w:tcW w:w="1384" w:type="dxa"/>
            <w:vMerge w:val="restart"/>
          </w:tcPr>
          <w:p w:rsidR="00010A68" w:rsidRDefault="00010A6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1703" w:type="dxa"/>
            <w:gridSpan w:val="2"/>
          </w:tcPr>
          <w:p w:rsidR="00010A68" w:rsidRDefault="00010A6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tart</w:t>
            </w:r>
          </w:p>
        </w:tc>
        <w:tc>
          <w:tcPr>
            <w:tcW w:w="3400" w:type="dxa"/>
            <w:gridSpan w:val="2"/>
          </w:tcPr>
          <w:p w:rsidR="00010A68" w:rsidRPr="00010A68" w:rsidRDefault="00010A6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开始行（默认0）</w:t>
            </w:r>
          </w:p>
        </w:tc>
        <w:tc>
          <w:tcPr>
            <w:tcW w:w="2035" w:type="dxa"/>
          </w:tcPr>
          <w:p w:rsidR="00010A68" w:rsidRDefault="00010A68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10A68" w:rsidTr="00010A68">
        <w:trPr>
          <w:cnfStyle w:val="000000100000"/>
          <w:trHeight w:val="286"/>
        </w:trPr>
        <w:tc>
          <w:tcPr>
            <w:cnfStyle w:val="001000000000"/>
            <w:tcW w:w="1384" w:type="dxa"/>
            <w:vMerge/>
          </w:tcPr>
          <w:p w:rsidR="00010A68" w:rsidRDefault="00010A68" w:rsidP="003E5AC1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010A68" w:rsidRDefault="00010A68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limit</w:t>
            </w:r>
          </w:p>
        </w:tc>
        <w:tc>
          <w:tcPr>
            <w:tcW w:w="3400" w:type="dxa"/>
            <w:gridSpan w:val="2"/>
          </w:tcPr>
          <w:p w:rsidR="00010A68" w:rsidRPr="00010A68" w:rsidRDefault="00010A68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每页显示数据（默认20）</w:t>
            </w:r>
          </w:p>
        </w:tc>
        <w:tc>
          <w:tcPr>
            <w:tcW w:w="2035" w:type="dxa"/>
          </w:tcPr>
          <w:p w:rsidR="00010A68" w:rsidRDefault="00010A6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E62E2A" w:rsidTr="00634350">
        <w:trPr>
          <w:cnfStyle w:val="000000010000"/>
        </w:trPr>
        <w:tc>
          <w:tcPr>
            <w:cnfStyle w:val="001000000000"/>
            <w:tcW w:w="1384" w:type="dxa"/>
          </w:tcPr>
          <w:p w:rsidR="00E62E2A" w:rsidRDefault="00E62E2A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:rsidR="00E62E2A" w:rsidRPr="009B7AAD" w:rsidRDefault="006802D7" w:rsidP="003E5AC1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2D7">
              <w:rPr>
                <w:b/>
                <w:bCs/>
                <w:color w:val="008000"/>
                <w:szCs w:val="21"/>
              </w:rPr>
              <w:t>{"total":1,"data":[{"photo_1":"2","photo_2":"2","photo_3":"2","photo_4":"2","create_time":"1899-12-30 02:00:00","user_name":"3","photo_9":"22","photo_5":"2","photo_6":"2","photo_7":"2","photo_8":"2","praise_num":2,"user_photo":"D:cccc","grade_name":"</w:t>
            </w:r>
            <w:r w:rsidRPr="006802D7">
              <w:rPr>
                <w:b/>
                <w:bCs/>
                <w:color w:val="008000"/>
                <w:szCs w:val="21"/>
              </w:rPr>
              <w:t>三班</w:t>
            </w:r>
            <w:r w:rsidRPr="006802D7">
              <w:rPr>
                <w:b/>
                <w:bCs/>
                <w:color w:val="008000"/>
                <w:szCs w:val="21"/>
              </w:rPr>
              <w:t>"}],"success":true}</w:t>
            </w:r>
          </w:p>
        </w:tc>
      </w:tr>
      <w:tr w:rsidR="00A808FE" w:rsidTr="004566E4">
        <w:trPr>
          <w:cnfStyle w:val="00000010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634350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total</w:t>
            </w:r>
          </w:p>
        </w:tc>
        <w:tc>
          <w:tcPr>
            <w:tcW w:w="2268" w:type="dxa"/>
            <w:gridSpan w:val="2"/>
          </w:tcPr>
          <w:p w:rsidR="00A808FE" w:rsidRPr="004920C0" w:rsidRDefault="00634350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数据量</w:t>
            </w:r>
          </w:p>
        </w:tc>
        <w:tc>
          <w:tcPr>
            <w:tcW w:w="3452" w:type="dxa"/>
            <w:gridSpan w:val="2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A808FE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634350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A808FE" w:rsidRPr="004920C0" w:rsidRDefault="00634350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:rsidR="00A808FE" w:rsidRPr="004920C0" w:rsidRDefault="00634350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950A7F" w:rsidTr="004566E4">
        <w:trPr>
          <w:cnfStyle w:val="000000100000"/>
        </w:trPr>
        <w:tc>
          <w:tcPr>
            <w:cnfStyle w:val="001000000000"/>
            <w:tcW w:w="1384" w:type="dxa"/>
          </w:tcPr>
          <w:p w:rsidR="00950A7F" w:rsidRDefault="00950A7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50A7F" w:rsidRPr="00634350" w:rsidRDefault="00950A7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:rsidR="00950A7F" w:rsidRDefault="00950A7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50A7F" w:rsidRDefault="00950A7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2B2915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user_photo</w:t>
            </w:r>
          </w:p>
        </w:tc>
        <w:tc>
          <w:tcPr>
            <w:tcW w:w="3452" w:type="dxa"/>
            <w:gridSpan w:val="2"/>
          </w:tcPr>
          <w:p w:rsidR="00A808FE" w:rsidRPr="004920C0" w:rsidRDefault="00950A7F" w:rsidP="0034442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头像</w:t>
            </w:r>
          </w:p>
        </w:tc>
      </w:tr>
      <w:tr w:rsidR="00344429" w:rsidTr="004566E4">
        <w:trPr>
          <w:cnfStyle w:val="000000100000"/>
        </w:trPr>
        <w:tc>
          <w:tcPr>
            <w:cnfStyle w:val="001000000000"/>
            <w:tcW w:w="1384" w:type="dxa"/>
          </w:tcPr>
          <w:p w:rsidR="00344429" w:rsidRDefault="00344429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344429" w:rsidRPr="004920C0" w:rsidRDefault="00344429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44429" w:rsidRPr="006802D7" w:rsidRDefault="00344429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user_name</w:t>
            </w:r>
          </w:p>
        </w:tc>
        <w:tc>
          <w:tcPr>
            <w:tcW w:w="3452" w:type="dxa"/>
            <w:gridSpan w:val="2"/>
          </w:tcPr>
          <w:p w:rsidR="00344429" w:rsidRDefault="00344429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名称</w:t>
            </w:r>
          </w:p>
        </w:tc>
      </w:tr>
      <w:tr w:rsidR="00344429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grade_name</w:t>
            </w:r>
          </w:p>
        </w:tc>
        <w:tc>
          <w:tcPr>
            <w:tcW w:w="3452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所属班级名称</w:t>
            </w:r>
          </w:p>
        </w:tc>
      </w:tr>
      <w:tr w:rsidR="00950A7F" w:rsidTr="004566E4">
        <w:trPr>
          <w:cnfStyle w:val="00000010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raise_num</w:t>
            </w:r>
          </w:p>
        </w:tc>
        <w:tc>
          <w:tcPr>
            <w:tcW w:w="3452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点赞数</w:t>
            </w:r>
          </w:p>
        </w:tc>
      </w:tr>
      <w:tr w:rsidR="002B2915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create_time</w:t>
            </w:r>
          </w:p>
        </w:tc>
        <w:tc>
          <w:tcPr>
            <w:tcW w:w="3452" w:type="dxa"/>
            <w:gridSpan w:val="2"/>
          </w:tcPr>
          <w:p w:rsidR="00A808FE" w:rsidRPr="004920C0" w:rsidRDefault="00950A7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</w:tr>
      <w:tr w:rsidR="002B2915" w:rsidTr="004566E4">
        <w:trPr>
          <w:cnfStyle w:val="00000010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1</w:t>
            </w:r>
          </w:p>
        </w:tc>
        <w:tc>
          <w:tcPr>
            <w:tcW w:w="3452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</w:p>
        </w:tc>
      </w:tr>
      <w:tr w:rsidR="00344429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3452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</w:tr>
      <w:tr w:rsidR="00950A7F" w:rsidTr="004566E4">
        <w:trPr>
          <w:cnfStyle w:val="00000010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3452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</w:tr>
      <w:tr w:rsidR="004566E4" w:rsidTr="004566E4">
        <w:trPr>
          <w:cnfStyle w:val="00000001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...</w:t>
            </w:r>
          </w:p>
        </w:tc>
        <w:tc>
          <w:tcPr>
            <w:tcW w:w="3452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...</w:t>
            </w:r>
          </w:p>
        </w:tc>
      </w:tr>
      <w:tr w:rsidR="009B4FC3" w:rsidTr="004566E4">
        <w:trPr>
          <w:cnfStyle w:val="000000100000"/>
        </w:trPr>
        <w:tc>
          <w:tcPr>
            <w:cnfStyle w:val="001000000000"/>
            <w:tcW w:w="1384" w:type="dxa"/>
          </w:tcPr>
          <w:p w:rsidR="00A808FE" w:rsidRDefault="00A808F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A808FE" w:rsidRPr="004920C0" w:rsidRDefault="00A808F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  <w:tc>
          <w:tcPr>
            <w:tcW w:w="3452" w:type="dxa"/>
            <w:gridSpan w:val="2"/>
          </w:tcPr>
          <w:p w:rsidR="00A808FE" w:rsidRPr="004920C0" w:rsidRDefault="000D0A6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</w:tr>
    </w:tbl>
    <w:p w:rsidR="00E62E2A" w:rsidRDefault="00E62E2A" w:rsidP="00E62E2A">
      <w:pPr>
        <w:pStyle w:val="a5"/>
        <w:ind w:left="360" w:firstLineChars="0" w:firstLine="0"/>
      </w:pPr>
    </w:p>
    <w:p w:rsidR="007A29CA" w:rsidRDefault="007A29CA" w:rsidP="007A29CA">
      <w:pPr>
        <w:pStyle w:val="a5"/>
        <w:ind w:left="360" w:firstLineChars="0" w:firstLine="0"/>
      </w:pPr>
    </w:p>
    <w:p w:rsidR="008D16F8" w:rsidRDefault="008D16F8" w:rsidP="007A29CA">
      <w:pPr>
        <w:pStyle w:val="a5"/>
        <w:ind w:left="360" w:firstLineChars="0" w:firstLine="0"/>
      </w:pPr>
    </w:p>
    <w:p w:rsidR="008D16F8" w:rsidRDefault="008D16F8" w:rsidP="007A29CA">
      <w:pPr>
        <w:pStyle w:val="a5"/>
        <w:ind w:left="360" w:firstLineChars="0" w:firstLine="0"/>
      </w:pPr>
    </w:p>
    <w:p w:rsidR="008D16F8" w:rsidRDefault="00455678" w:rsidP="00152F5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>
        <w:t>班级圈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图片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t>Userid</w:t>
      </w:r>
      <w:r>
        <w:t>、</w:t>
      </w:r>
      <w:r w:rsidR="00755A34">
        <w:rPr>
          <w:rFonts w:hint="eastAsia"/>
        </w:rPr>
        <w:t>所属</w:t>
      </w:r>
      <w:r w:rsidR="00755A34">
        <w:t>幼儿园</w:t>
      </w:r>
      <w:r w:rsidR="00755A34">
        <w:t>ID</w:t>
      </w:r>
      <w:r w:rsidR="00755A34">
        <w:rPr>
          <w:rFonts w:hint="eastAsia"/>
        </w:rPr>
        <w:t>、</w:t>
      </w:r>
      <w:r w:rsidR="00755A34">
        <w:t>所属班级</w:t>
      </w:r>
      <w:r w:rsidR="00755A34">
        <w:t>ID</w:t>
      </w:r>
      <w:r w:rsidR="00755A34">
        <w:rPr>
          <w:rFonts w:hint="eastAsia"/>
        </w:rPr>
        <w:t>、</w:t>
      </w:r>
      <w:r w:rsidR="00755A34">
        <w:t>文字</w:t>
      </w:r>
      <w:r w:rsidR="00755A34" w:rsidRPr="00737D2D">
        <w:rPr>
          <w:rFonts w:hint="eastAsia"/>
        </w:rPr>
        <w:t>说明</w:t>
      </w:r>
      <w:r w:rsidR="00755A34" w:rsidRPr="00737D2D">
        <w:t>、</w:t>
      </w:r>
      <w:r w:rsidR="00523FDF" w:rsidRPr="00737D2D">
        <w:rPr>
          <w:rFonts w:hint="eastAsia"/>
        </w:rPr>
        <w:t>userID</w:t>
      </w:r>
      <w:r w:rsidR="00523FDF" w:rsidRPr="00737D2D">
        <w:t>、</w:t>
      </w:r>
      <w:r w:rsidR="00523FDF" w:rsidRPr="00737D2D">
        <w:t>token</w:t>
      </w:r>
    </w:p>
    <w:p w:rsidR="00455678" w:rsidRDefault="00455678" w:rsidP="008D16F8">
      <w:pPr>
        <w:pStyle w:val="a5"/>
        <w:ind w:left="360" w:firstLineChars="0" w:firstLine="0"/>
      </w:pPr>
      <w:r>
        <w:rPr>
          <w:rFonts w:hint="eastAsia"/>
        </w:rPr>
        <w:t>逻辑</w:t>
      </w:r>
      <w:r>
        <w:t>：</w:t>
      </w:r>
      <w:r w:rsidR="006927B6">
        <w:rPr>
          <w:rFonts w:hint="eastAsia"/>
        </w:rPr>
        <w:t>保存</w:t>
      </w:r>
      <w:r w:rsidR="006927B6">
        <w:t>数据库</w:t>
      </w:r>
      <w:r>
        <w:br/>
      </w:r>
      <w:r>
        <w:rPr>
          <w:rFonts w:hint="eastAsia"/>
        </w:rPr>
        <w:t>返回</w:t>
      </w:r>
      <w:r>
        <w:t>：</w:t>
      </w:r>
      <w:r w:rsidR="006927B6">
        <w:rPr>
          <w:rFonts w:hint="eastAsia"/>
        </w:rPr>
        <w:t>状态</w:t>
      </w:r>
    </w:p>
    <w:tbl>
      <w:tblPr>
        <w:tblStyle w:val="-3"/>
        <w:tblpPr w:leftFromText="180" w:rightFromText="180" w:vertAnchor="text" w:tblpY="1"/>
        <w:tblW w:w="0" w:type="auto"/>
        <w:tblLook w:val="04A0"/>
      </w:tblPr>
      <w:tblGrid>
        <w:gridCol w:w="1427"/>
        <w:gridCol w:w="2227"/>
        <w:gridCol w:w="2975"/>
        <w:gridCol w:w="1893"/>
      </w:tblGrid>
      <w:tr w:rsidR="00D227C8" w:rsidTr="00D227C8">
        <w:trPr>
          <w:cnfStyle w:val="100000000000"/>
        </w:trPr>
        <w:tc>
          <w:tcPr>
            <w:cnfStyle w:val="001000000000"/>
            <w:tcW w:w="1427" w:type="dxa"/>
          </w:tcPr>
          <w:p w:rsidR="00D227C8" w:rsidRDefault="00D227C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095" w:type="dxa"/>
            <w:gridSpan w:val="3"/>
          </w:tcPr>
          <w:p w:rsidR="00D227C8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320402" w:rsidRPr="00320402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GradeGroup/writeGradeGroup.action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 w:val="restart"/>
          </w:tcPr>
          <w:p w:rsidR="00D227C8" w:rsidRDefault="00D227C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27" w:type="dxa"/>
          </w:tcPr>
          <w:p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975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幼儿园id</w:t>
            </w:r>
          </w:p>
        </w:tc>
        <w:tc>
          <w:tcPr>
            <w:tcW w:w="1893" w:type="dxa"/>
          </w:tcPr>
          <w:p w:rsidR="00D227C8" w:rsidRDefault="00D227C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975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id</w:t>
            </w:r>
          </w:p>
        </w:tc>
        <w:tc>
          <w:tcPr>
            <w:tcW w:w="1893" w:type="dxa"/>
          </w:tcPr>
          <w:p w:rsidR="00D227C8" w:rsidRDefault="00D227C8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Pr="00D227C8" w:rsidRDefault="00D83530" w:rsidP="00D835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5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t>user_id</w:t>
            </w:r>
          </w:p>
        </w:tc>
        <w:tc>
          <w:tcPr>
            <w:tcW w:w="2975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1893" w:type="dxa"/>
          </w:tcPr>
          <w:p w:rsidR="00D227C8" w:rsidRDefault="00D227C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group_content</w:t>
            </w:r>
          </w:p>
        </w:tc>
        <w:tc>
          <w:tcPr>
            <w:tcW w:w="2975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文字内容</w:t>
            </w:r>
          </w:p>
        </w:tc>
        <w:tc>
          <w:tcPr>
            <w:tcW w:w="1893" w:type="dxa"/>
          </w:tcPr>
          <w:p w:rsidR="00D227C8" w:rsidRDefault="00D227C8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hoto_1</w:t>
            </w:r>
          </w:p>
        </w:tc>
        <w:tc>
          <w:tcPr>
            <w:tcW w:w="2975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图片1</w:t>
            </w:r>
          </w:p>
        </w:tc>
        <w:tc>
          <w:tcPr>
            <w:tcW w:w="1893" w:type="dxa"/>
          </w:tcPr>
          <w:p w:rsidR="00D227C8" w:rsidRDefault="00D227C8">
            <w:pPr>
              <w:cnfStyle w:val="00000010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2975" w:type="dxa"/>
          </w:tcPr>
          <w:p w:rsidR="00D227C8" w:rsidRDefault="00D227C8">
            <w:pPr>
              <w:cnfStyle w:val="00000001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93" w:type="dxa"/>
          </w:tcPr>
          <w:p w:rsidR="00D227C8" w:rsidRDefault="00D227C8">
            <w:pPr>
              <w:cnfStyle w:val="00000001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2975" w:type="dxa"/>
          </w:tcPr>
          <w:p w:rsidR="00D227C8" w:rsidRDefault="00D227C8">
            <w:pPr>
              <w:cnfStyle w:val="00000010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893" w:type="dxa"/>
          </w:tcPr>
          <w:p w:rsidR="00D227C8" w:rsidRDefault="00D227C8">
            <w:pPr>
              <w:cnfStyle w:val="00000010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4</w:t>
            </w:r>
          </w:p>
        </w:tc>
        <w:tc>
          <w:tcPr>
            <w:tcW w:w="2975" w:type="dxa"/>
          </w:tcPr>
          <w:p w:rsidR="00D227C8" w:rsidRDefault="00D227C8">
            <w:pPr>
              <w:cnfStyle w:val="00000001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893" w:type="dxa"/>
          </w:tcPr>
          <w:p w:rsidR="00D227C8" w:rsidRDefault="00D227C8">
            <w:pPr>
              <w:cnfStyle w:val="00000001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5</w:t>
            </w:r>
          </w:p>
        </w:tc>
        <w:tc>
          <w:tcPr>
            <w:tcW w:w="2975" w:type="dxa"/>
          </w:tcPr>
          <w:p w:rsidR="00D227C8" w:rsidRDefault="00D227C8">
            <w:pPr>
              <w:cnfStyle w:val="00000010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893" w:type="dxa"/>
          </w:tcPr>
          <w:p w:rsidR="00D227C8" w:rsidRDefault="00D227C8">
            <w:pPr>
              <w:cnfStyle w:val="00000010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6</w:t>
            </w:r>
          </w:p>
        </w:tc>
        <w:tc>
          <w:tcPr>
            <w:tcW w:w="2975" w:type="dxa"/>
          </w:tcPr>
          <w:p w:rsidR="00D227C8" w:rsidRDefault="00D227C8">
            <w:pPr>
              <w:cnfStyle w:val="00000001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893" w:type="dxa"/>
          </w:tcPr>
          <w:p w:rsidR="00D227C8" w:rsidRDefault="00D227C8">
            <w:pPr>
              <w:cnfStyle w:val="00000001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7</w:t>
            </w:r>
          </w:p>
        </w:tc>
        <w:tc>
          <w:tcPr>
            <w:tcW w:w="2975" w:type="dxa"/>
          </w:tcPr>
          <w:p w:rsidR="00D227C8" w:rsidRDefault="00D227C8">
            <w:pPr>
              <w:cnfStyle w:val="00000010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893" w:type="dxa"/>
          </w:tcPr>
          <w:p w:rsidR="00D227C8" w:rsidRDefault="00D227C8">
            <w:pPr>
              <w:cnfStyle w:val="00000010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Default="00D227C8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8</w:t>
            </w:r>
          </w:p>
        </w:tc>
        <w:tc>
          <w:tcPr>
            <w:tcW w:w="2975" w:type="dxa"/>
          </w:tcPr>
          <w:p w:rsidR="00D227C8" w:rsidRDefault="00D227C8">
            <w:pPr>
              <w:cnfStyle w:val="00000001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893" w:type="dxa"/>
          </w:tcPr>
          <w:p w:rsidR="00D227C8" w:rsidRDefault="00D227C8">
            <w:pPr>
              <w:cnfStyle w:val="00000001000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291AA1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227C8" w:rsidRDefault="00D227C8" w:rsidP="003E5AC1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227C8" w:rsidRPr="001C0AFE" w:rsidRDefault="00D227C8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  <w:tc>
          <w:tcPr>
            <w:tcW w:w="2975" w:type="dxa"/>
          </w:tcPr>
          <w:p w:rsidR="00D227C8" w:rsidRDefault="00D227C8">
            <w:pPr>
              <w:cnfStyle w:val="00000010000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893" w:type="dxa"/>
          </w:tcPr>
          <w:p w:rsidR="00D227C8" w:rsidRDefault="00D227C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:rsidTr="00D227C8">
        <w:trPr>
          <w:cnfStyle w:val="000000010000"/>
        </w:trPr>
        <w:tc>
          <w:tcPr>
            <w:cnfStyle w:val="001000000000"/>
            <w:tcW w:w="1427" w:type="dxa"/>
          </w:tcPr>
          <w:p w:rsidR="00D227C8" w:rsidRDefault="00D227C8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095" w:type="dxa"/>
            <w:gridSpan w:val="3"/>
          </w:tcPr>
          <w:p w:rsidR="00D227C8" w:rsidRPr="009B7AAD" w:rsidRDefault="00D55A36" w:rsidP="003E5AC1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A36">
              <w:rPr>
                <w:rFonts w:hint="eastAsia"/>
                <w:b/>
                <w:bCs/>
                <w:color w:val="008000"/>
                <w:szCs w:val="21"/>
              </w:rPr>
              <w:t>{"msg":"</w:t>
            </w:r>
            <w:r w:rsidRPr="00D55A36">
              <w:rPr>
                <w:rFonts w:hint="eastAsia"/>
                <w:b/>
                <w:bCs/>
                <w:color w:val="008000"/>
                <w:szCs w:val="21"/>
              </w:rPr>
              <w:t>添加成功</w:t>
            </w:r>
            <w:r w:rsidRPr="00D55A36">
              <w:rPr>
                <w:rFonts w:hint="eastAsia"/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:rsidR="00D227C8" w:rsidRPr="00D227C8" w:rsidRDefault="00D227C8" w:rsidP="00D227C8">
      <w:pPr>
        <w:pStyle w:val="a5"/>
        <w:ind w:left="360" w:firstLineChars="0" w:firstLine="0"/>
      </w:pPr>
    </w:p>
    <w:p w:rsidR="008D16F8" w:rsidRDefault="006927B6" w:rsidP="008D16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布</w:t>
      </w:r>
      <w:r>
        <w:t>成长印记接口</w:t>
      </w:r>
      <w:r>
        <w:br/>
      </w:r>
      <w:r>
        <w:rPr>
          <w:rFonts w:hint="eastAsia"/>
        </w:rPr>
        <w:t>参数</w:t>
      </w:r>
      <w:r>
        <w:t>：图片、</w:t>
      </w:r>
      <w:r>
        <w:rPr>
          <w:rFonts w:hint="eastAsia"/>
        </w:rPr>
        <w:t>主题</w:t>
      </w:r>
      <w:r>
        <w:t>文字</w:t>
      </w:r>
      <w:r>
        <w:rPr>
          <w:rFonts w:hint="eastAsia"/>
        </w:rPr>
        <w:t>、教师</w:t>
      </w:r>
      <w:r>
        <w:t>or</w:t>
      </w:r>
      <w:r>
        <w:t>家长</w:t>
      </w:r>
      <w:r w:rsidR="00523FDF">
        <w:rPr>
          <w:rFonts w:hint="eastAsia"/>
        </w:rPr>
        <w:t>，</w:t>
      </w:r>
      <w:r w:rsidR="00523FDF">
        <w:t>userID</w:t>
      </w:r>
      <w:r w:rsidR="00523FDF">
        <w:t>、</w:t>
      </w:r>
      <w:r w:rsidR="00523FDF">
        <w:t>token</w:t>
      </w:r>
      <w:r>
        <w:br/>
      </w:r>
      <w:r>
        <w:rPr>
          <w:rFonts w:hint="eastAsia"/>
        </w:rPr>
        <w:t>逻辑</w:t>
      </w:r>
      <w:r>
        <w:t>：</w:t>
      </w:r>
      <w:r w:rsidR="00543488">
        <w:rPr>
          <w:rFonts w:hint="eastAsia"/>
        </w:rPr>
        <w:t>保存到</w:t>
      </w:r>
      <w:r w:rsidR="00543488">
        <w:t>数据库，</w:t>
      </w:r>
      <w:r w:rsidR="00543488">
        <w:rPr>
          <w:rFonts w:hint="eastAsia"/>
        </w:rPr>
        <w:t>如果是</w:t>
      </w:r>
      <w:r w:rsidR="00543488">
        <w:t>教师，使用</w:t>
      </w:r>
      <w:r w:rsidR="00543488">
        <w:rPr>
          <w:rFonts w:hint="eastAsia"/>
        </w:rPr>
        <w:t>消息</w:t>
      </w:r>
      <w:r w:rsidR="00543488">
        <w:t>发布功能，</w:t>
      </w:r>
      <w:r w:rsidR="00543488">
        <w:rPr>
          <w:rFonts w:hint="eastAsia"/>
        </w:rPr>
        <w:t>推送</w:t>
      </w:r>
      <w:r w:rsidR="00543488">
        <w:t>消息</w:t>
      </w:r>
      <w:r w:rsidR="00543488">
        <w:rPr>
          <w:rFonts w:hint="eastAsia"/>
        </w:rPr>
        <w:t>给同</w:t>
      </w:r>
      <w:r w:rsidR="00543488">
        <w:t>一个班级</w:t>
      </w:r>
      <w:r w:rsidR="00543488">
        <w:rPr>
          <w:rFonts w:hint="eastAsia"/>
        </w:rPr>
        <w:t>的</w:t>
      </w:r>
      <w:r w:rsidR="00543488">
        <w:t>所有家长</w:t>
      </w:r>
      <w:r w:rsidR="00543488">
        <w:rPr>
          <w:rFonts w:hint="eastAsia"/>
        </w:rPr>
        <w:t>。</w:t>
      </w:r>
      <w:r w:rsidR="00543488">
        <w:br/>
      </w:r>
      <w:r w:rsidR="00543488">
        <w:rPr>
          <w:rFonts w:hint="eastAsia"/>
        </w:rPr>
        <w:t>返回</w:t>
      </w:r>
      <w:r w:rsidR="00543488">
        <w:t>：</w:t>
      </w:r>
      <w:r w:rsidR="00AD0163">
        <w:rPr>
          <w:rFonts w:hint="eastAsia"/>
        </w:rPr>
        <w:t>状态</w:t>
      </w:r>
    </w:p>
    <w:p w:rsidR="00D87E72" w:rsidRPr="00D87E72" w:rsidRDefault="00D87E72" w:rsidP="00D87E72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需要补充消息推送功能</w:t>
      </w:r>
    </w:p>
    <w:tbl>
      <w:tblPr>
        <w:tblStyle w:val="-3"/>
        <w:tblpPr w:leftFromText="180" w:rightFromText="180" w:vertAnchor="text" w:tblpY="1"/>
        <w:tblW w:w="0" w:type="auto"/>
        <w:tblLook w:val="04A0"/>
      </w:tblPr>
      <w:tblGrid>
        <w:gridCol w:w="1427"/>
        <w:gridCol w:w="2227"/>
        <w:gridCol w:w="1624"/>
        <w:gridCol w:w="3244"/>
      </w:tblGrid>
      <w:tr w:rsidR="00DD4E83" w:rsidTr="00EF55AE">
        <w:trPr>
          <w:cnfStyle w:val="100000000000"/>
        </w:trPr>
        <w:tc>
          <w:tcPr>
            <w:cnfStyle w:val="001000000000"/>
            <w:tcW w:w="1427" w:type="dxa"/>
          </w:tcPr>
          <w:p w:rsidR="00DD4E83" w:rsidRDefault="00DD4E83" w:rsidP="00EF55AE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095" w:type="dxa"/>
            <w:gridSpan w:val="3"/>
          </w:tcPr>
          <w:p w:rsidR="00DD4E83" w:rsidRPr="00C31DF4" w:rsidRDefault="0085585A" w:rsidP="00EF55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DD4E83" w:rsidRPr="00320402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GradeGroup/writeGradeGroup.action</w:t>
            </w:r>
          </w:p>
        </w:tc>
      </w:tr>
      <w:tr w:rsidR="00DD4E83" w:rsidTr="00EF55AE">
        <w:trPr>
          <w:cnfStyle w:val="000000100000"/>
          <w:trHeight w:val="286"/>
        </w:trPr>
        <w:tc>
          <w:tcPr>
            <w:cnfStyle w:val="001000000000"/>
            <w:tcW w:w="1427" w:type="dxa"/>
            <w:vMerge w:val="restart"/>
          </w:tcPr>
          <w:p w:rsidR="00DD4E83" w:rsidRDefault="00DD4E83" w:rsidP="00EF55AE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27" w:type="dxa"/>
          </w:tcPr>
          <w:p w:rsidR="00DD4E83" w:rsidRPr="00D227C8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1624" w:type="dxa"/>
          </w:tcPr>
          <w:p w:rsidR="00DD4E83" w:rsidRDefault="00DD4E83" w:rsidP="00EF55AE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3244" w:type="dxa"/>
          </w:tcPr>
          <w:p w:rsidR="00DD4E83" w:rsidRDefault="00DD4E83" w:rsidP="00EF55A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:rsidTr="00EF55AE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D4E83" w:rsidRDefault="00DD4E83" w:rsidP="00EF55AE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D4E83" w:rsidRPr="00D227C8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1624" w:type="dxa"/>
          </w:tcPr>
          <w:p w:rsidR="00DD4E83" w:rsidRDefault="00FB3243" w:rsidP="00EF55AE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题文字</w:t>
            </w:r>
          </w:p>
        </w:tc>
        <w:tc>
          <w:tcPr>
            <w:tcW w:w="3244" w:type="dxa"/>
          </w:tcPr>
          <w:p w:rsidR="00DD4E83" w:rsidRDefault="00DD4E83" w:rsidP="00EF55A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B3243" w:rsidTr="00EF55AE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FB3243" w:rsidRDefault="00FB3243" w:rsidP="00EF55AE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FB3243" w:rsidRPr="00FB3243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1624" w:type="dxa"/>
          </w:tcPr>
          <w:p w:rsidR="00FB3243" w:rsidRDefault="00FB3243" w:rsidP="00EF55AE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图片</w:t>
            </w:r>
          </w:p>
        </w:tc>
        <w:tc>
          <w:tcPr>
            <w:tcW w:w="3244" w:type="dxa"/>
          </w:tcPr>
          <w:p w:rsidR="00FB3243" w:rsidRDefault="00FB3243" w:rsidP="00EF55A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:rsidTr="00EF55AE">
        <w:trPr>
          <w:cnfStyle w:val="000000010000"/>
          <w:trHeight w:val="286"/>
        </w:trPr>
        <w:tc>
          <w:tcPr>
            <w:cnfStyle w:val="001000000000"/>
            <w:tcW w:w="1427" w:type="dxa"/>
            <w:vMerge/>
          </w:tcPr>
          <w:p w:rsidR="00DD4E83" w:rsidRDefault="00DD4E83" w:rsidP="00EF55AE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D4E83" w:rsidRDefault="00DD4E83" w:rsidP="00EF55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</w:pPr>
            <w:r>
              <w:t>token</w:t>
            </w:r>
          </w:p>
        </w:tc>
        <w:tc>
          <w:tcPr>
            <w:tcW w:w="1624" w:type="dxa"/>
          </w:tcPr>
          <w:p w:rsidR="00DD4E83" w:rsidRDefault="00DD4E83" w:rsidP="00EF55AE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t>token</w:t>
            </w:r>
          </w:p>
        </w:tc>
        <w:tc>
          <w:tcPr>
            <w:tcW w:w="3244" w:type="dxa"/>
          </w:tcPr>
          <w:p w:rsidR="00DD4E83" w:rsidRDefault="00DD4E83" w:rsidP="00EF55A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:rsidTr="00EF55AE">
        <w:trPr>
          <w:cnfStyle w:val="000000100000"/>
          <w:trHeight w:val="286"/>
        </w:trPr>
        <w:tc>
          <w:tcPr>
            <w:cnfStyle w:val="001000000000"/>
            <w:tcW w:w="1427" w:type="dxa"/>
            <w:vMerge/>
          </w:tcPr>
          <w:p w:rsidR="00DD4E83" w:rsidRDefault="00DD4E83" w:rsidP="00EF55AE">
            <w:pPr>
              <w:pStyle w:val="a5"/>
              <w:ind w:firstLineChars="0" w:firstLine="0"/>
            </w:pPr>
          </w:p>
        </w:tc>
        <w:tc>
          <w:tcPr>
            <w:tcW w:w="2227" w:type="dxa"/>
          </w:tcPr>
          <w:p w:rsidR="00DD4E83" w:rsidRPr="00D227C8" w:rsidRDefault="00DD4E83" w:rsidP="00DD4E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4E8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teacher</w:t>
            </w:r>
          </w:p>
        </w:tc>
        <w:tc>
          <w:tcPr>
            <w:tcW w:w="1624" w:type="dxa"/>
          </w:tcPr>
          <w:p w:rsidR="00DD4E83" w:rsidRDefault="004C3DF1" w:rsidP="00EF55AE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或者家长</w:t>
            </w:r>
          </w:p>
        </w:tc>
        <w:tc>
          <w:tcPr>
            <w:tcW w:w="3244" w:type="dxa"/>
          </w:tcPr>
          <w:p w:rsidR="00DD4E83" w:rsidRDefault="00DD4E83" w:rsidP="00EF55A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 xml:space="preserve">Int 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教师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家长）</w:t>
            </w:r>
          </w:p>
        </w:tc>
      </w:tr>
      <w:tr w:rsidR="00DD4E83" w:rsidTr="00EF55AE">
        <w:trPr>
          <w:cnfStyle w:val="000000010000"/>
        </w:trPr>
        <w:tc>
          <w:tcPr>
            <w:cnfStyle w:val="001000000000"/>
            <w:tcW w:w="1427" w:type="dxa"/>
          </w:tcPr>
          <w:p w:rsidR="00DD4E83" w:rsidRDefault="00DD4E83" w:rsidP="00EF55AE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095" w:type="dxa"/>
            <w:gridSpan w:val="3"/>
          </w:tcPr>
          <w:p w:rsidR="00DD4E83" w:rsidRPr="009B7AAD" w:rsidRDefault="004443F7" w:rsidP="00EF55AE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43F7">
              <w:rPr>
                <w:b/>
                <w:bCs/>
                <w:color w:val="008000"/>
                <w:szCs w:val="21"/>
              </w:rPr>
              <w:t>{"msg":"</w:t>
            </w:r>
            <w:r w:rsidRPr="004443F7">
              <w:rPr>
                <w:b/>
                <w:bCs/>
                <w:color w:val="008000"/>
                <w:szCs w:val="21"/>
              </w:rPr>
              <w:t>添加成功</w:t>
            </w:r>
            <w:r w:rsidRPr="004443F7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:rsidR="0012247E" w:rsidRPr="00DD4E83" w:rsidRDefault="0012247E" w:rsidP="0012247E">
      <w:pPr>
        <w:pStyle w:val="a5"/>
        <w:ind w:left="360" w:firstLineChars="0" w:firstLine="0"/>
      </w:pPr>
    </w:p>
    <w:p w:rsidR="0012247E" w:rsidRDefault="0012247E" w:rsidP="0012247E">
      <w:pPr>
        <w:pStyle w:val="a5"/>
        <w:ind w:left="360" w:firstLineChars="0" w:firstLine="0"/>
      </w:pPr>
    </w:p>
    <w:p w:rsidR="008D16F8" w:rsidRDefault="008D16F8" w:rsidP="008D16F8">
      <w:pPr>
        <w:pStyle w:val="a5"/>
        <w:ind w:left="360" w:firstLineChars="0" w:firstLine="0"/>
      </w:pPr>
    </w:p>
    <w:p w:rsidR="00FF79FC" w:rsidRDefault="007828D6" w:rsidP="008D16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商城首页类型</w:t>
      </w:r>
      <w:r>
        <w:t>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userID</w:t>
      </w:r>
      <w:r>
        <w:t>、</w:t>
      </w:r>
      <w:r>
        <w:t>token</w:t>
      </w:r>
      <w:r>
        <w:t>、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获取</w:t>
      </w:r>
      <w:r>
        <w:t>所有小类数据</w:t>
      </w:r>
      <w:r>
        <w:br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状态</w:t>
      </w:r>
      <w:r>
        <w:t>、</w:t>
      </w:r>
      <w:r>
        <w:t>list</w:t>
      </w:r>
      <w:r>
        <w:t>（</w:t>
      </w:r>
      <w:r>
        <w:rPr>
          <w:rFonts w:hint="eastAsia"/>
        </w:rPr>
        <w:t>小类</w:t>
      </w:r>
      <w:r>
        <w:t>ID</w:t>
      </w:r>
      <w:r>
        <w:t>，小类名称）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5"/>
        <w:gridCol w:w="1983"/>
        <w:gridCol w:w="992"/>
        <w:gridCol w:w="2460"/>
      </w:tblGrid>
      <w:tr w:rsidR="002D676F" w:rsidTr="003E5AC1">
        <w:trPr>
          <w:cnfStyle w:val="100000000000"/>
        </w:trPr>
        <w:tc>
          <w:tcPr>
            <w:cnfStyle w:val="001000000000"/>
            <w:tcW w:w="1384" w:type="dxa"/>
          </w:tcPr>
          <w:p w:rsidR="002D676F" w:rsidRDefault="002D676F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2D676F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2D676F" w:rsidRPr="002D676F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ProductSmallType/readProductSmallType.action</w:t>
            </w:r>
          </w:p>
        </w:tc>
      </w:tr>
      <w:tr w:rsidR="002D676F" w:rsidTr="00FE554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2D676F" w:rsidRDefault="002D676F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3" w:type="dxa"/>
            <w:gridSpan w:val="2"/>
          </w:tcPr>
          <w:p w:rsidR="002D676F" w:rsidRPr="00E62E2A" w:rsidRDefault="00EF55AE" w:rsidP="007F5A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975" w:type="dxa"/>
            <w:gridSpan w:val="2"/>
          </w:tcPr>
          <w:p w:rsidR="002D676F" w:rsidRDefault="002D676F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460" w:type="dxa"/>
          </w:tcPr>
          <w:p w:rsidR="002D676F" w:rsidRDefault="002D676F" w:rsidP="002D676F">
            <w:pPr>
              <w:pStyle w:val="a5"/>
              <w:ind w:firstLine="422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D676F" w:rsidTr="00FE554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2D676F" w:rsidRDefault="002D676F" w:rsidP="003E5AC1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2D676F" w:rsidRPr="001C0AFE" w:rsidRDefault="002D676F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2975" w:type="dxa"/>
            <w:gridSpan w:val="2"/>
          </w:tcPr>
          <w:p w:rsidR="002D676F" w:rsidRDefault="002D676F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</w:p>
        </w:tc>
        <w:tc>
          <w:tcPr>
            <w:tcW w:w="2460" w:type="dxa"/>
          </w:tcPr>
          <w:p w:rsidR="002D676F" w:rsidRDefault="002D676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4C3837" w:rsidTr="00FE554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4C3837" w:rsidRDefault="004C3837" w:rsidP="003E5AC1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4C3837" w:rsidRDefault="004C3837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_type_id</w:t>
            </w:r>
          </w:p>
        </w:tc>
        <w:tc>
          <w:tcPr>
            <w:tcW w:w="2975" w:type="dxa"/>
            <w:gridSpan w:val="2"/>
          </w:tcPr>
          <w:p w:rsidR="004C3837" w:rsidRDefault="004C3837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商品小类型id主键</w:t>
            </w:r>
          </w:p>
        </w:tc>
        <w:tc>
          <w:tcPr>
            <w:tcW w:w="2460" w:type="dxa"/>
          </w:tcPr>
          <w:p w:rsidR="004C3837" w:rsidRDefault="004C3837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可选参数）</w:t>
            </w:r>
          </w:p>
        </w:tc>
      </w:tr>
      <w:tr w:rsidR="00FE554B" w:rsidTr="00FE554B">
        <w:trPr>
          <w:cnfStyle w:val="000000010000"/>
          <w:trHeight w:val="286"/>
        </w:trPr>
        <w:tc>
          <w:tcPr>
            <w:cnfStyle w:val="001000000000"/>
            <w:tcW w:w="1384" w:type="dxa"/>
            <w:vMerge w:val="restart"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FE554B" w:rsidRDefault="00FE554B" w:rsidP="00FE554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975" w:type="dxa"/>
            <w:gridSpan w:val="2"/>
          </w:tcPr>
          <w:p w:rsidR="00FE554B" w:rsidRPr="00010A68" w:rsidRDefault="00FE554B" w:rsidP="00FE554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460" w:type="dxa"/>
          </w:tcPr>
          <w:p w:rsidR="00FE554B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FE554B" w:rsidTr="00FE554B">
        <w:trPr>
          <w:cnfStyle w:val="000000100000"/>
          <w:trHeight w:val="286"/>
        </w:trPr>
        <w:tc>
          <w:tcPr>
            <w:cnfStyle w:val="001000000000"/>
            <w:tcW w:w="1384" w:type="dxa"/>
            <w:vMerge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703" w:type="dxa"/>
            <w:gridSpan w:val="2"/>
          </w:tcPr>
          <w:p w:rsidR="00FE554B" w:rsidRDefault="00FE554B" w:rsidP="00FE554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975" w:type="dxa"/>
            <w:gridSpan w:val="2"/>
          </w:tcPr>
          <w:p w:rsidR="00FE554B" w:rsidRPr="00010A68" w:rsidRDefault="00FE554B" w:rsidP="00FE554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460" w:type="dxa"/>
          </w:tcPr>
          <w:p w:rsidR="00FE554B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FE554B" w:rsidRPr="002D676F" w:rsidTr="003E5AC1">
        <w:trPr>
          <w:cnfStyle w:val="000000010000"/>
        </w:trPr>
        <w:tc>
          <w:tcPr>
            <w:cnfStyle w:val="001000000000"/>
            <w:tcW w:w="1384" w:type="dxa"/>
          </w:tcPr>
          <w:p w:rsidR="00FE554B" w:rsidRDefault="00FE554B" w:rsidP="00FE554B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:rsidR="00FE554B" w:rsidRPr="002D676F" w:rsidRDefault="00F4663C" w:rsidP="00FE554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4663C">
              <w:rPr>
                <w:b/>
                <w:bCs/>
                <w:color w:val="008000"/>
                <w:szCs w:val="21"/>
              </w:rPr>
              <w:t>{"data":[{"s_type_id":2,"s_type_name":"</w:t>
            </w:r>
            <w:r w:rsidRPr="00F4663C">
              <w:rPr>
                <w:b/>
                <w:bCs/>
                <w:color w:val="008000"/>
                <w:szCs w:val="21"/>
              </w:rPr>
              <w:t>球类</w:t>
            </w:r>
            <w:r w:rsidRPr="00F4663C">
              <w:rPr>
                <w:b/>
                <w:bCs/>
                <w:color w:val="008000"/>
                <w:szCs w:val="21"/>
              </w:rPr>
              <w:t>"}],"success":true}</w:t>
            </w:r>
          </w:p>
        </w:tc>
      </w:tr>
      <w:tr w:rsidR="00FE554B" w:rsidTr="003E5AC1">
        <w:trPr>
          <w:cnfStyle w:val="000000100000"/>
        </w:trPr>
        <w:tc>
          <w:tcPr>
            <w:cnfStyle w:val="001000000000"/>
            <w:tcW w:w="1384" w:type="dxa"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FE554B" w:rsidTr="003E5AC1">
        <w:trPr>
          <w:cnfStyle w:val="000000010000"/>
        </w:trPr>
        <w:tc>
          <w:tcPr>
            <w:cnfStyle w:val="001000000000"/>
            <w:tcW w:w="1384" w:type="dxa"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E554B" w:rsidRPr="00634350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:rsidR="00FE554B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FE554B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FE554B" w:rsidTr="003E5AC1">
        <w:trPr>
          <w:cnfStyle w:val="000000100000"/>
        </w:trPr>
        <w:tc>
          <w:tcPr>
            <w:cnfStyle w:val="001000000000"/>
            <w:tcW w:w="1384" w:type="dxa"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2D676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3452" w:type="dxa"/>
            <w:gridSpan w:val="2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小类型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FE554B" w:rsidTr="003E5AC1">
        <w:trPr>
          <w:cnfStyle w:val="000000010000"/>
        </w:trPr>
        <w:tc>
          <w:tcPr>
            <w:cnfStyle w:val="001000000000"/>
            <w:tcW w:w="1384" w:type="dxa"/>
          </w:tcPr>
          <w:p w:rsidR="00FE554B" w:rsidRDefault="00FE554B" w:rsidP="00FE554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E554B" w:rsidRPr="004920C0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E554B" w:rsidRPr="006802D7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2D676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_type_name</w:t>
            </w:r>
          </w:p>
        </w:tc>
        <w:tc>
          <w:tcPr>
            <w:tcW w:w="3452" w:type="dxa"/>
            <w:gridSpan w:val="2"/>
          </w:tcPr>
          <w:p w:rsidR="00FE554B" w:rsidRDefault="00FE554B" w:rsidP="00FE554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小类型名称</w:t>
            </w:r>
          </w:p>
        </w:tc>
      </w:tr>
      <w:tr w:rsidR="0055555C" w:rsidTr="003E5AC1">
        <w:trPr>
          <w:cnfStyle w:val="000000100000"/>
        </w:trPr>
        <w:tc>
          <w:tcPr>
            <w:cnfStyle w:val="001000000000"/>
            <w:tcW w:w="1384" w:type="dxa"/>
          </w:tcPr>
          <w:p w:rsidR="0055555C" w:rsidRDefault="0055555C" w:rsidP="0055555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55555C" w:rsidRPr="004920C0" w:rsidRDefault="0055555C" w:rsidP="005555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5555C" w:rsidRPr="00975644" w:rsidRDefault="0055555C" w:rsidP="0055555C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55555C" w:rsidRDefault="0055555C" w:rsidP="005555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D520CD" w:rsidRDefault="00D520CD" w:rsidP="00FF79FC">
      <w:pPr>
        <w:pStyle w:val="a5"/>
        <w:ind w:left="360" w:firstLineChars="0" w:firstLine="0"/>
      </w:pPr>
    </w:p>
    <w:p w:rsidR="00D520CD" w:rsidRPr="00D520CD" w:rsidRDefault="00D520CD" w:rsidP="00FF79FC">
      <w:pPr>
        <w:pStyle w:val="a5"/>
        <w:ind w:left="360" w:firstLineChars="0" w:firstLine="0"/>
      </w:pPr>
    </w:p>
    <w:p w:rsidR="0086183E" w:rsidRDefault="007828D6" w:rsidP="00F7466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商城</w:t>
      </w:r>
      <w:r>
        <w:t>轮播图接口</w:t>
      </w:r>
      <w:r>
        <w:br/>
      </w:r>
      <w:r w:rsidRPr="00033284">
        <w:rPr>
          <w:rFonts w:hint="eastAsia"/>
        </w:rPr>
        <w:t>参数</w:t>
      </w:r>
      <w:r w:rsidRPr="00033284">
        <w:t>：</w:t>
      </w:r>
      <w:r w:rsidR="00033284" w:rsidRPr="00033284">
        <w:rPr>
          <w:rFonts w:ascii="宋体" w:eastAsia="宋体" w:hAnsi="宋体" w:cs="宋体" w:hint="eastAsia"/>
          <w:bCs/>
          <w:color w:val="008000"/>
          <w:kern w:val="0"/>
          <w:szCs w:val="21"/>
        </w:rPr>
        <w:t>user_id</w:t>
      </w:r>
      <w:r w:rsidR="00997891" w:rsidRPr="00033284">
        <w:rPr>
          <w:rFonts w:hint="eastAsia"/>
        </w:rPr>
        <w:t>、</w:t>
      </w:r>
      <w:r w:rsidR="00997891" w:rsidRPr="00033284">
        <w:t>token</w:t>
      </w:r>
      <w:r w:rsidR="00997891" w:rsidRPr="00033284">
        <w:rPr>
          <w:b/>
        </w:rPr>
        <w:br/>
      </w:r>
      <w:r w:rsidR="00997891">
        <w:rPr>
          <w:rFonts w:hint="eastAsia"/>
        </w:rPr>
        <w:t>逻辑</w:t>
      </w:r>
      <w:r w:rsidR="00997891">
        <w:t>：</w:t>
      </w:r>
      <w:r w:rsidR="00997891">
        <w:rPr>
          <w:rFonts w:hint="eastAsia"/>
        </w:rPr>
        <w:t>获取</w:t>
      </w:r>
      <w:r w:rsidR="00997891">
        <w:t>轮播图</w:t>
      </w:r>
      <w:r w:rsidR="00997891">
        <w:t>URL</w:t>
      </w:r>
      <w:r w:rsidR="00997891">
        <w:br/>
      </w:r>
      <w:r w:rsidR="00997891">
        <w:rPr>
          <w:rFonts w:hint="eastAsia"/>
        </w:rPr>
        <w:t>返回</w:t>
      </w:r>
      <w:r w:rsidR="00997891">
        <w:t>：</w:t>
      </w:r>
      <w:r w:rsidR="00997891">
        <w:rPr>
          <w:rFonts w:hint="eastAsia"/>
        </w:rPr>
        <w:t>状态</w:t>
      </w:r>
      <w:r w:rsidR="00997891">
        <w:t>、</w:t>
      </w:r>
      <w:r w:rsidR="00997891">
        <w:t>list</w:t>
      </w:r>
      <w:r w:rsidR="00997891">
        <w:t>（</w:t>
      </w:r>
      <w:r w:rsidR="00997891">
        <w:rPr>
          <w:rFonts w:hint="eastAsia"/>
        </w:rPr>
        <w:t>图片</w:t>
      </w:r>
      <w:r w:rsidR="00997891">
        <w:t>URL</w:t>
      </w:r>
      <w:r w:rsidR="00F7466D">
        <w:rPr>
          <w:rFonts w:hint="eastAsia"/>
        </w:rPr>
        <w:t>，图片</w:t>
      </w:r>
      <w:r w:rsidR="00F7466D">
        <w:rPr>
          <w:rFonts w:hint="eastAsia"/>
        </w:rPr>
        <w:t>href</w:t>
      </w:r>
      <w:r w:rsidR="00997891">
        <w:t>）</w:t>
      </w:r>
    </w:p>
    <w:p w:rsidR="00F7466D" w:rsidRDefault="00F7466D" w:rsidP="00F7466D">
      <w:pPr>
        <w:pStyle w:val="a5"/>
        <w:ind w:left="360" w:firstLineChars="0" w:firstLine="0"/>
      </w:pP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850"/>
        <w:gridCol w:w="1418"/>
        <w:gridCol w:w="1134"/>
        <w:gridCol w:w="2318"/>
      </w:tblGrid>
      <w:tr w:rsidR="00975644" w:rsidTr="003E5AC1">
        <w:trPr>
          <w:cnfStyle w:val="100000000000"/>
        </w:trPr>
        <w:tc>
          <w:tcPr>
            <w:cnfStyle w:val="001000000000"/>
            <w:tcW w:w="1384" w:type="dxa"/>
          </w:tcPr>
          <w:p w:rsidR="00975644" w:rsidRDefault="00975644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75644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975644" w:rsidRPr="00975644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Carousel/readCarousel.action</w:t>
            </w:r>
          </w:p>
        </w:tc>
      </w:tr>
      <w:tr w:rsidR="00975644" w:rsidTr="001A3327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75644" w:rsidRDefault="00975644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  <w:gridSpan w:val="2"/>
          </w:tcPr>
          <w:p w:rsidR="00975644" w:rsidRPr="00E62E2A" w:rsidRDefault="007F5A5F" w:rsidP="003E5A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552" w:type="dxa"/>
            <w:gridSpan w:val="2"/>
          </w:tcPr>
          <w:p w:rsidR="00975644" w:rsidRDefault="00975644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318" w:type="dxa"/>
          </w:tcPr>
          <w:p w:rsidR="00975644" w:rsidRDefault="00975644" w:rsidP="00033284">
            <w:pPr>
              <w:pStyle w:val="a5"/>
              <w:ind w:firstLine="422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5644" w:rsidTr="001A3327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75644" w:rsidRDefault="00975644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75644" w:rsidRPr="001C0AFE" w:rsidRDefault="00975644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2552" w:type="dxa"/>
            <w:gridSpan w:val="2"/>
          </w:tcPr>
          <w:p w:rsidR="00975644" w:rsidRDefault="00975644" w:rsidP="003E5AC1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</w:tcPr>
          <w:p w:rsidR="00975644" w:rsidRDefault="00975644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5644" w:rsidTr="001A33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75644" w:rsidRDefault="00975644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75644" w:rsidRPr="00975644" w:rsidRDefault="00975644" w:rsidP="009756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6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2552" w:type="dxa"/>
            <w:gridSpan w:val="2"/>
          </w:tcPr>
          <w:p w:rsidR="00975644" w:rsidRDefault="00975644" w:rsidP="003E5AC1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轮播图片位置</w:t>
            </w:r>
          </w:p>
        </w:tc>
        <w:tc>
          <w:tcPr>
            <w:tcW w:w="2318" w:type="dxa"/>
          </w:tcPr>
          <w:p w:rsidR="00975644" w:rsidRDefault="00975644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可选参数）</w:t>
            </w:r>
          </w:p>
        </w:tc>
      </w:tr>
      <w:tr w:rsidR="004D4D7C" w:rsidRPr="002D676F" w:rsidTr="003E5AC1">
        <w:trPr>
          <w:cnfStyle w:val="00000001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:rsidR="004D4D7C" w:rsidRPr="0039307D" w:rsidRDefault="00136E02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136E02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data":[{"carousel_ordernum":1,"carousel_harf":"www.baidu.com","carousel_url":"D:\\a\\b\\c.jpg","carousel_position":1}],"success":true}</w:t>
            </w:r>
          </w:p>
        </w:tc>
      </w:tr>
      <w:tr w:rsidR="004D4D7C" w:rsidTr="003E5AC1">
        <w:trPr>
          <w:cnfStyle w:val="00000010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4D4D7C" w:rsidTr="003E5AC1">
        <w:trPr>
          <w:cnfStyle w:val="00000001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634350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:rsidR="004D4D7C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4D4D7C" w:rsidRDefault="00E970C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为空的情况下则无数据。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)</w:t>
            </w:r>
          </w:p>
        </w:tc>
      </w:tr>
      <w:tr w:rsidR="004D4D7C" w:rsidTr="003E5AC1">
        <w:trPr>
          <w:cnfStyle w:val="00000010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ordernum</w:t>
            </w:r>
          </w:p>
        </w:tc>
        <w:tc>
          <w:tcPr>
            <w:tcW w:w="3452" w:type="dxa"/>
            <w:gridSpan w:val="2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排序</w:t>
            </w:r>
          </w:p>
        </w:tc>
      </w:tr>
      <w:tr w:rsidR="004D4D7C" w:rsidTr="003E5AC1">
        <w:trPr>
          <w:cnfStyle w:val="00000001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D4D7C" w:rsidRPr="006802D7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harf</w:t>
            </w:r>
          </w:p>
        </w:tc>
        <w:tc>
          <w:tcPr>
            <w:tcW w:w="3452" w:type="dxa"/>
            <w:gridSpan w:val="2"/>
          </w:tcPr>
          <w:p w:rsidR="004D4D7C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超链接</w:t>
            </w:r>
          </w:p>
        </w:tc>
      </w:tr>
      <w:tr w:rsidR="004D4D7C" w:rsidTr="003E5AC1">
        <w:trPr>
          <w:cnfStyle w:val="00000010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D4D7C" w:rsidRPr="00975644" w:rsidRDefault="004D4D7C" w:rsidP="004D4D7C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url</w:t>
            </w:r>
          </w:p>
        </w:tc>
        <w:tc>
          <w:tcPr>
            <w:tcW w:w="3452" w:type="dxa"/>
            <w:gridSpan w:val="2"/>
          </w:tcPr>
          <w:p w:rsidR="004D4D7C" w:rsidRDefault="004D4D7C" w:rsidP="004D4D7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地址</w:t>
            </w:r>
          </w:p>
        </w:tc>
      </w:tr>
      <w:tr w:rsidR="004D4D7C" w:rsidTr="003E5AC1">
        <w:trPr>
          <w:cnfStyle w:val="000000010000"/>
        </w:trPr>
        <w:tc>
          <w:tcPr>
            <w:cnfStyle w:val="001000000000"/>
            <w:tcW w:w="1384" w:type="dxa"/>
          </w:tcPr>
          <w:p w:rsidR="004D4D7C" w:rsidRDefault="004D4D7C" w:rsidP="004D4D7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4D7C" w:rsidRPr="004920C0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D4D7C" w:rsidRPr="00975644" w:rsidRDefault="004D4D7C" w:rsidP="004D4D7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3452" w:type="dxa"/>
            <w:gridSpan w:val="2"/>
          </w:tcPr>
          <w:p w:rsidR="004D4D7C" w:rsidRDefault="004D4D7C" w:rsidP="004D4D7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位置</w:t>
            </w:r>
          </w:p>
        </w:tc>
      </w:tr>
    </w:tbl>
    <w:p w:rsidR="003C105A" w:rsidRPr="003C105A" w:rsidRDefault="003C105A" w:rsidP="00F7466D">
      <w:pPr>
        <w:pStyle w:val="a5"/>
        <w:ind w:left="360" w:firstLineChars="0" w:firstLine="0"/>
      </w:pPr>
    </w:p>
    <w:p w:rsidR="00AA54C3" w:rsidRDefault="00AA54C3" w:rsidP="00AA54C3">
      <w:pPr>
        <w:pStyle w:val="a5"/>
        <w:ind w:left="360" w:firstLineChars="0" w:firstLine="0"/>
      </w:pPr>
    </w:p>
    <w:p w:rsidR="00AA54C3" w:rsidRDefault="00997891" w:rsidP="00AA54C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热门</w:t>
      </w:r>
      <w:r>
        <w:t>商品</w:t>
      </w:r>
      <w:r>
        <w:rPr>
          <w:rFonts w:hint="eastAsia"/>
        </w:rPr>
        <w:t>接口</w:t>
      </w:r>
      <w:r>
        <w:br/>
      </w:r>
      <w:r>
        <w:rPr>
          <w:rFonts w:hint="eastAsia"/>
        </w:rPr>
        <w:t>参数</w:t>
      </w:r>
      <w:r>
        <w:t>：</w:t>
      </w:r>
      <w:r>
        <w:t>userID</w:t>
      </w:r>
      <w:r>
        <w:t>、</w:t>
      </w:r>
      <w:r>
        <w:t>token</w:t>
      </w:r>
      <w:r>
        <w:rPr>
          <w:rFonts w:hint="eastAsia"/>
        </w:rPr>
        <w:t>、</w:t>
      </w:r>
      <w:r>
        <w:t>是否热门、</w:t>
      </w:r>
      <w:r>
        <w:rPr>
          <w:rFonts w:hint="eastAsia"/>
        </w:rPr>
        <w:t>搜索</w:t>
      </w:r>
      <w:r>
        <w:t>关键字、大类</w:t>
      </w:r>
      <w:r>
        <w:t>ID</w:t>
      </w:r>
      <w:r>
        <w:t>、小类</w:t>
      </w:r>
      <w:r>
        <w:t>ID</w:t>
      </w:r>
      <w:r>
        <w:br/>
      </w:r>
      <w:r>
        <w:rPr>
          <w:rFonts w:hint="eastAsia"/>
        </w:rPr>
        <w:t>逻辑</w:t>
      </w:r>
      <w:r>
        <w:t>：获取</w:t>
      </w:r>
      <w:r>
        <w:rPr>
          <w:rFonts w:hint="eastAsia"/>
        </w:rPr>
        <w:t>条件获取</w:t>
      </w:r>
      <w:r>
        <w:t>商品数据</w:t>
      </w:r>
      <w:r>
        <w:br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list</w:t>
      </w:r>
      <w:r>
        <w:t>（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t>、商品名称、商品价格、</w:t>
      </w:r>
      <w:r>
        <w:rPr>
          <w:rFonts w:hint="eastAsia"/>
        </w:rPr>
        <w:t>商品</w:t>
      </w:r>
      <w:r>
        <w:t>图片</w:t>
      </w:r>
      <w:r>
        <w:rPr>
          <w:rFonts w:hint="eastAsia"/>
        </w:rPr>
        <w:t>1</w:t>
      </w:r>
      <w:r w:rsidR="00C53B50">
        <w:rPr>
          <w:rFonts w:hint="eastAsia"/>
        </w:rPr>
        <w:t>，商品</w:t>
      </w:r>
      <w:r w:rsidR="00C53B50">
        <w:t>图片</w:t>
      </w:r>
      <w:r w:rsidR="00C53B50">
        <w:rPr>
          <w:rFonts w:hint="eastAsia"/>
        </w:rPr>
        <w:t>2</w:t>
      </w:r>
      <w:r w:rsidR="00C53B50">
        <w:rPr>
          <w:rFonts w:hint="eastAsia"/>
        </w:rPr>
        <w:t>，商品</w:t>
      </w:r>
      <w:r w:rsidR="00C53B50">
        <w:t>图片</w:t>
      </w:r>
      <w:r w:rsidR="00C53B50">
        <w:rPr>
          <w:rFonts w:hint="eastAsia"/>
        </w:rPr>
        <w:t>3</w:t>
      </w:r>
      <w:r>
        <w:t>）</w:t>
      </w:r>
      <w:bookmarkStart w:id="0" w:name="_GoBack"/>
      <w:bookmarkEnd w:id="0"/>
    </w:p>
    <w:p w:rsidR="009744FA" w:rsidRDefault="009744FA" w:rsidP="009744FA">
      <w:pPr>
        <w:pStyle w:val="a5"/>
        <w:ind w:left="360" w:firstLineChars="0" w:firstLine="0"/>
      </w:pPr>
      <w:r>
        <w:rPr>
          <w:rFonts w:hint="eastAsia"/>
        </w:rPr>
        <w:t>分页：是</w:t>
      </w:r>
    </w:p>
    <w:p w:rsidR="009744FA" w:rsidRDefault="009744FA" w:rsidP="009744FA">
      <w:pPr>
        <w:pStyle w:val="a5"/>
        <w:ind w:left="360" w:firstLineChars="0" w:firstLine="0"/>
      </w:pP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850"/>
        <w:gridCol w:w="1418"/>
        <w:gridCol w:w="708"/>
        <w:gridCol w:w="2744"/>
      </w:tblGrid>
      <w:tr w:rsidR="001C1BAE" w:rsidTr="003E5AC1">
        <w:trPr>
          <w:cnfStyle w:val="10000000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1C1BAE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1C1BAE" w:rsidRPr="001C1BAE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Product/readProduct.action</w:t>
            </w:r>
          </w:p>
        </w:tc>
      </w:tr>
      <w:tr w:rsidR="0074565B" w:rsidTr="003E5AC1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74565B" w:rsidRDefault="0074565B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  <w:gridSpan w:val="2"/>
          </w:tcPr>
          <w:p w:rsidR="0074565B" w:rsidRPr="0035430F" w:rsidRDefault="00B6341C" w:rsidP="003E5A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2F5496" w:themeColor="accent5" w:themeShade="BF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126" w:type="dxa"/>
            <w:gridSpan w:val="2"/>
          </w:tcPr>
          <w:p w:rsidR="0074565B" w:rsidRPr="0035430F" w:rsidRDefault="0074565B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2F5496" w:themeColor="accent5" w:themeShade="BF"/>
                <w:sz w:val="21"/>
                <w:szCs w:val="21"/>
              </w:rPr>
            </w:pPr>
            <w:r w:rsidRPr="0035430F">
              <w:rPr>
                <w:rFonts w:hint="eastAsia"/>
                <w:b/>
                <w:bCs/>
                <w:color w:val="2F5496" w:themeColor="accent5" w:themeShade="BF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744" w:type="dxa"/>
          </w:tcPr>
          <w:p w:rsidR="0074565B" w:rsidRPr="0035430F" w:rsidRDefault="0074565B" w:rsidP="00033284">
            <w:pPr>
              <w:pStyle w:val="a5"/>
              <w:ind w:firstLine="422"/>
              <w:cnfStyle w:val="000000100000"/>
              <w:rPr>
                <w:b/>
                <w:bCs/>
                <w:color w:val="2F5496" w:themeColor="accent5" w:themeShade="BF"/>
                <w:szCs w:val="21"/>
              </w:rPr>
            </w:pPr>
            <w:r w:rsidRPr="0035430F">
              <w:rPr>
                <w:b/>
                <w:bCs/>
                <w:color w:val="2F5496" w:themeColor="accent5" w:themeShade="BF"/>
                <w:szCs w:val="21"/>
              </w:rPr>
              <w:t>String</w:t>
            </w:r>
          </w:p>
        </w:tc>
      </w:tr>
      <w:tr w:rsidR="0074565B" w:rsidTr="003E5AC1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35430F" w:rsidRDefault="0074565B" w:rsidP="003E5AC1">
            <w:pPr>
              <w:pStyle w:val="HTML"/>
              <w:shd w:val="clear" w:color="auto" w:fill="FFFFFF"/>
              <w:cnfStyle w:val="000000010000"/>
              <w:rPr>
                <w:color w:val="2F5496" w:themeColor="accent5" w:themeShade="BF"/>
                <w:sz w:val="21"/>
                <w:szCs w:val="21"/>
              </w:rPr>
            </w:pPr>
            <w:r w:rsidRPr="0035430F">
              <w:rPr>
                <w:rFonts w:hint="eastAsia"/>
                <w:b/>
                <w:bCs/>
                <w:color w:val="2F5496" w:themeColor="accent5" w:themeShade="BF"/>
                <w:sz w:val="21"/>
                <w:szCs w:val="21"/>
              </w:rPr>
              <w:t>token</w:t>
            </w:r>
          </w:p>
        </w:tc>
        <w:tc>
          <w:tcPr>
            <w:tcW w:w="2126" w:type="dxa"/>
            <w:gridSpan w:val="2"/>
          </w:tcPr>
          <w:p w:rsidR="0074565B" w:rsidRPr="0035430F" w:rsidRDefault="0074565B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2744" w:type="dxa"/>
          </w:tcPr>
          <w:p w:rsidR="0074565B" w:rsidRPr="0035430F" w:rsidRDefault="0074565B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2F5496" w:themeColor="accent5" w:themeShade="BF"/>
                <w:szCs w:val="21"/>
              </w:rPr>
            </w:pPr>
            <w:r w:rsidRPr="0035430F">
              <w:rPr>
                <w:b/>
                <w:bCs/>
                <w:color w:val="2F5496" w:themeColor="accent5" w:themeShade="BF"/>
                <w:szCs w:val="21"/>
              </w:rPr>
              <w:t>String</w:t>
            </w:r>
          </w:p>
        </w:tc>
      </w:tr>
      <w:tr w:rsidR="0074565B" w:rsidTr="003E5AC1">
        <w:trPr>
          <w:cnfStyle w:val="00000010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B71744" w:rsidRDefault="0074565B" w:rsidP="00B717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717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name</w:t>
            </w:r>
          </w:p>
        </w:tc>
        <w:tc>
          <w:tcPr>
            <w:tcW w:w="2126" w:type="dxa"/>
            <w:gridSpan w:val="2"/>
          </w:tcPr>
          <w:p w:rsidR="0074565B" w:rsidRPr="00C171DE" w:rsidRDefault="0074565B" w:rsidP="00B71744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产品名称（模糊查询）</w:t>
            </w:r>
          </w:p>
        </w:tc>
        <w:tc>
          <w:tcPr>
            <w:tcW w:w="2744" w:type="dxa"/>
          </w:tcPr>
          <w:p w:rsidR="0074565B" w:rsidRDefault="0074565B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74565B" w:rsidTr="003E5AC1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5E5E69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126" w:type="dxa"/>
            <w:gridSpan w:val="2"/>
          </w:tcPr>
          <w:p w:rsidR="0074565B" w:rsidRPr="00C171DE" w:rsidRDefault="0074565B" w:rsidP="003E5AC1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小类id</w:t>
            </w:r>
          </w:p>
        </w:tc>
        <w:tc>
          <w:tcPr>
            <w:tcW w:w="2744" w:type="dxa"/>
          </w:tcPr>
          <w:p w:rsidR="0074565B" w:rsidRDefault="0074565B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74565B" w:rsidTr="003E5AC1">
        <w:trPr>
          <w:cnfStyle w:val="00000010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975644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</w:t>
            </w: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_type_id</w:t>
            </w:r>
          </w:p>
        </w:tc>
        <w:tc>
          <w:tcPr>
            <w:tcW w:w="2126" w:type="dxa"/>
            <w:gridSpan w:val="2"/>
          </w:tcPr>
          <w:p w:rsidR="0074565B" w:rsidRPr="00C171DE" w:rsidRDefault="0074565B" w:rsidP="003E5AC1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大类id</w:t>
            </w:r>
          </w:p>
        </w:tc>
        <w:tc>
          <w:tcPr>
            <w:tcW w:w="2744" w:type="dxa"/>
          </w:tcPr>
          <w:p w:rsidR="0074565B" w:rsidRDefault="0074565B" w:rsidP="005E5E69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74565B" w:rsidTr="003E5AC1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5E5E69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ot</w:t>
            </w:r>
          </w:p>
        </w:tc>
        <w:tc>
          <w:tcPr>
            <w:tcW w:w="2126" w:type="dxa"/>
            <w:gridSpan w:val="2"/>
          </w:tcPr>
          <w:p w:rsidR="0074565B" w:rsidRPr="00C171DE" w:rsidRDefault="0074565B" w:rsidP="009525AE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热门1、是，0否</w:t>
            </w:r>
          </w:p>
        </w:tc>
        <w:tc>
          <w:tcPr>
            <w:tcW w:w="2744" w:type="dxa"/>
          </w:tcPr>
          <w:p w:rsidR="0074565B" w:rsidRPr="005E5E69" w:rsidRDefault="0074565B" w:rsidP="005E5E6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4565B" w:rsidTr="003E5AC1">
        <w:trPr>
          <w:cnfStyle w:val="000000100000"/>
          <w:trHeight w:val="286"/>
        </w:trPr>
        <w:tc>
          <w:tcPr>
            <w:cnfStyle w:val="001000000000"/>
            <w:tcW w:w="1384" w:type="dxa"/>
            <w:vMerge w:val="restart"/>
          </w:tcPr>
          <w:p w:rsidR="0074565B" w:rsidRDefault="00831F7D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268" w:type="dxa"/>
            <w:gridSpan w:val="2"/>
          </w:tcPr>
          <w:p w:rsidR="0074565B" w:rsidRPr="005E5E69" w:rsidRDefault="00831F7D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tart</w:t>
            </w:r>
          </w:p>
        </w:tc>
        <w:tc>
          <w:tcPr>
            <w:tcW w:w="2126" w:type="dxa"/>
            <w:gridSpan w:val="2"/>
          </w:tcPr>
          <w:p w:rsidR="0074565B" w:rsidRPr="00C171DE" w:rsidRDefault="00831F7D" w:rsidP="009525AE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 xml:space="preserve">默认 0 </w:t>
            </w:r>
          </w:p>
        </w:tc>
        <w:tc>
          <w:tcPr>
            <w:tcW w:w="2744" w:type="dxa"/>
          </w:tcPr>
          <w:p w:rsidR="0074565B" w:rsidRDefault="00831F7D" w:rsidP="005E5E69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4565B" w:rsidTr="003E5AC1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74565B" w:rsidRDefault="0074565B" w:rsidP="003E5AC1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74565B" w:rsidRPr="005E5E69" w:rsidRDefault="00831F7D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limit</w:t>
            </w:r>
          </w:p>
        </w:tc>
        <w:tc>
          <w:tcPr>
            <w:tcW w:w="2126" w:type="dxa"/>
            <w:gridSpan w:val="2"/>
          </w:tcPr>
          <w:p w:rsidR="0074565B" w:rsidRPr="00C171DE" w:rsidRDefault="00831F7D" w:rsidP="009525AE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默认20</w:t>
            </w:r>
          </w:p>
        </w:tc>
        <w:tc>
          <w:tcPr>
            <w:tcW w:w="2744" w:type="dxa"/>
          </w:tcPr>
          <w:p w:rsidR="0074565B" w:rsidRDefault="00831F7D" w:rsidP="005E5E6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1C1BAE" w:rsidRPr="002D676F" w:rsidTr="003E5AC1">
        <w:trPr>
          <w:cnfStyle w:val="00000010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7138" w:type="dxa"/>
            <w:gridSpan w:val="5"/>
          </w:tcPr>
          <w:p w:rsidR="001C1BAE" w:rsidRPr="002D676F" w:rsidRDefault="001661FF" w:rsidP="003E5AC1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1661FF">
              <w:rPr>
                <w:b/>
                <w:bCs/>
                <w:color w:val="008000"/>
                <w:szCs w:val="21"/>
              </w:rPr>
              <w:t>{"total":2,"data":[{"s_type_id":1,"p_photo_1":"1","p_photo_2":"1","p_photo_3":"1","product_id":1,"b_type_id":1,"s_type_name":"</w:t>
            </w:r>
            <w:r w:rsidRPr="001661FF">
              <w:rPr>
                <w:b/>
                <w:bCs/>
                <w:color w:val="008000"/>
                <w:szCs w:val="21"/>
              </w:rPr>
              <w:t>餐具</w:t>
            </w:r>
            <w:r w:rsidRPr="001661FF">
              <w:rPr>
                <w:b/>
                <w:bCs/>
                <w:color w:val="008000"/>
                <w:szCs w:val="21"/>
              </w:rPr>
              <w:t>","product_price":30,"b_type_name":"</w:t>
            </w:r>
            <w:r w:rsidRPr="001661FF">
              <w:rPr>
                <w:b/>
                <w:bCs/>
                <w:color w:val="008000"/>
                <w:szCs w:val="21"/>
              </w:rPr>
              <w:t>日常用品</w:t>
            </w:r>
            <w:r w:rsidRPr="001661FF">
              <w:rPr>
                <w:b/>
                <w:bCs/>
                <w:color w:val="008000"/>
                <w:szCs w:val="21"/>
              </w:rPr>
              <w:t>","product_name":"</w:t>
            </w:r>
            <w:r w:rsidRPr="001661FF">
              <w:rPr>
                <w:b/>
                <w:bCs/>
                <w:color w:val="008000"/>
                <w:szCs w:val="21"/>
              </w:rPr>
              <w:t>碗</w:t>
            </w:r>
            <w:r w:rsidRPr="001661FF">
              <w:rPr>
                <w:b/>
                <w:bCs/>
                <w:color w:val="008000"/>
                <w:szCs w:val="21"/>
              </w:rPr>
              <w:t>","ROWNUM_":1}],"success":true}</w:t>
            </w:r>
          </w:p>
        </w:tc>
      </w:tr>
      <w:tr w:rsidR="0092691D" w:rsidRPr="002D676F" w:rsidTr="0092691D">
        <w:trPr>
          <w:cnfStyle w:val="000000010000"/>
        </w:trPr>
        <w:tc>
          <w:tcPr>
            <w:cnfStyle w:val="001000000000"/>
            <w:tcW w:w="1384" w:type="dxa"/>
          </w:tcPr>
          <w:p w:rsidR="0092691D" w:rsidRDefault="0092691D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2691D" w:rsidRPr="001661FF" w:rsidRDefault="0092691D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b/>
                <w:bCs/>
                <w:color w:val="008000"/>
                <w:szCs w:val="21"/>
              </w:rPr>
              <w:t>total</w:t>
            </w:r>
          </w:p>
        </w:tc>
        <w:tc>
          <w:tcPr>
            <w:tcW w:w="2268" w:type="dxa"/>
            <w:gridSpan w:val="2"/>
          </w:tcPr>
          <w:p w:rsidR="0092691D" w:rsidRPr="001661FF" w:rsidRDefault="0092691D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总记录数</w:t>
            </w:r>
          </w:p>
        </w:tc>
        <w:tc>
          <w:tcPr>
            <w:tcW w:w="3452" w:type="dxa"/>
            <w:gridSpan w:val="2"/>
          </w:tcPr>
          <w:p w:rsidR="0092691D" w:rsidRPr="001661FF" w:rsidRDefault="0092691D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B71744" w:rsidTr="003E5AC1">
        <w:trPr>
          <w:cnfStyle w:val="00000010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5E5E69" w:rsidTr="003E5AC1">
        <w:trPr>
          <w:cnfStyle w:val="00000001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634350" w:rsidRDefault="001C1BA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:rsidR="001C1BAE" w:rsidRDefault="001C1BA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1C1BAE" w:rsidRDefault="001C1BA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2691D" w:rsidTr="003E5AC1">
        <w:trPr>
          <w:cnfStyle w:val="00000010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id</w:t>
            </w:r>
          </w:p>
        </w:tc>
        <w:tc>
          <w:tcPr>
            <w:tcW w:w="3452" w:type="dxa"/>
            <w:gridSpan w:val="2"/>
          </w:tcPr>
          <w:p w:rsidR="001C1BAE" w:rsidRPr="004920C0" w:rsidRDefault="00BE57C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5E5E69" w:rsidTr="003E5AC1">
        <w:trPr>
          <w:cnfStyle w:val="00000001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name</w:t>
            </w:r>
          </w:p>
        </w:tc>
        <w:tc>
          <w:tcPr>
            <w:tcW w:w="3452" w:type="dxa"/>
            <w:gridSpan w:val="2"/>
          </w:tcPr>
          <w:p w:rsidR="001C1BAE" w:rsidRDefault="00BE57C8" w:rsidP="001661FF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名称</w:t>
            </w:r>
          </w:p>
        </w:tc>
      </w:tr>
      <w:tr w:rsidR="0074565B" w:rsidTr="003E5AC1">
        <w:trPr>
          <w:cnfStyle w:val="00000010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s_type_id</w:t>
            </w:r>
          </w:p>
        </w:tc>
        <w:tc>
          <w:tcPr>
            <w:tcW w:w="3452" w:type="dxa"/>
            <w:gridSpan w:val="2"/>
          </w:tcPr>
          <w:p w:rsidR="001C1BAE" w:rsidRDefault="00BE57C8" w:rsidP="001661FF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小类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74565B" w:rsidTr="003E5AC1">
        <w:trPr>
          <w:cnfStyle w:val="000000010000"/>
        </w:trPr>
        <w:tc>
          <w:tcPr>
            <w:cnfStyle w:val="001000000000"/>
            <w:tcW w:w="1384" w:type="dxa"/>
          </w:tcPr>
          <w:p w:rsidR="001C1BAE" w:rsidRDefault="001C1BAE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1BAE" w:rsidRPr="004920C0" w:rsidRDefault="001C1BA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s_type_name</w:t>
            </w:r>
          </w:p>
        </w:tc>
        <w:tc>
          <w:tcPr>
            <w:tcW w:w="3452" w:type="dxa"/>
            <w:gridSpan w:val="2"/>
          </w:tcPr>
          <w:p w:rsidR="001C1BAE" w:rsidRDefault="00BE57C8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小类名称</w:t>
            </w:r>
          </w:p>
        </w:tc>
      </w:tr>
      <w:tr w:rsidR="001661FF" w:rsidTr="003E5AC1">
        <w:trPr>
          <w:cnfStyle w:val="00000010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b_type_id</w:t>
            </w:r>
          </w:p>
        </w:tc>
        <w:tc>
          <w:tcPr>
            <w:tcW w:w="3452" w:type="dxa"/>
            <w:gridSpan w:val="2"/>
          </w:tcPr>
          <w:p w:rsidR="001661FF" w:rsidRDefault="00BE57C8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大类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1661FF" w:rsidTr="003E5AC1">
        <w:trPr>
          <w:cnfStyle w:val="00000001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b_type_name</w:t>
            </w:r>
          </w:p>
        </w:tc>
        <w:tc>
          <w:tcPr>
            <w:tcW w:w="3452" w:type="dxa"/>
            <w:gridSpan w:val="2"/>
          </w:tcPr>
          <w:p w:rsidR="001661FF" w:rsidRDefault="00BE57C8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大类名称</w:t>
            </w:r>
          </w:p>
        </w:tc>
      </w:tr>
      <w:tr w:rsidR="001661FF" w:rsidTr="003E5AC1">
        <w:trPr>
          <w:cnfStyle w:val="00000010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1</w:t>
            </w:r>
          </w:p>
        </w:tc>
        <w:tc>
          <w:tcPr>
            <w:tcW w:w="3452" w:type="dxa"/>
            <w:gridSpan w:val="2"/>
          </w:tcPr>
          <w:p w:rsidR="001661FF" w:rsidRDefault="001661F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 xml:space="preserve"> 1</w:t>
            </w:r>
          </w:p>
        </w:tc>
      </w:tr>
      <w:tr w:rsidR="001661FF" w:rsidTr="003E5AC1">
        <w:trPr>
          <w:cnfStyle w:val="00000001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2</w:t>
            </w:r>
          </w:p>
        </w:tc>
        <w:tc>
          <w:tcPr>
            <w:tcW w:w="3452" w:type="dxa"/>
            <w:gridSpan w:val="2"/>
          </w:tcPr>
          <w:p w:rsidR="001661FF" w:rsidRDefault="001661F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</w:tr>
      <w:tr w:rsidR="001661FF" w:rsidTr="003E5AC1">
        <w:trPr>
          <w:cnfStyle w:val="00000010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2</w:t>
            </w:r>
          </w:p>
        </w:tc>
        <w:tc>
          <w:tcPr>
            <w:tcW w:w="3452" w:type="dxa"/>
            <w:gridSpan w:val="2"/>
          </w:tcPr>
          <w:p w:rsidR="001661FF" w:rsidRDefault="001661FF" w:rsidP="003E5AC1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</w:tr>
      <w:tr w:rsidR="001661FF" w:rsidTr="003E5AC1">
        <w:trPr>
          <w:cnfStyle w:val="000000010000"/>
        </w:trPr>
        <w:tc>
          <w:tcPr>
            <w:cnfStyle w:val="001000000000"/>
            <w:tcW w:w="1384" w:type="dxa"/>
          </w:tcPr>
          <w:p w:rsidR="001661FF" w:rsidRDefault="001661FF" w:rsidP="003E5AC1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661FF" w:rsidRPr="004920C0" w:rsidRDefault="001661FF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price</w:t>
            </w:r>
          </w:p>
        </w:tc>
        <w:tc>
          <w:tcPr>
            <w:tcW w:w="3452" w:type="dxa"/>
            <w:gridSpan w:val="2"/>
          </w:tcPr>
          <w:p w:rsidR="001661FF" w:rsidRDefault="00D87C8E" w:rsidP="003E5AC1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价格</w:t>
            </w:r>
          </w:p>
        </w:tc>
      </w:tr>
      <w:tr w:rsidR="001F011F" w:rsidRPr="001F011F" w:rsidTr="003E5AC1">
        <w:trPr>
          <w:cnfStyle w:val="000000100000"/>
        </w:trPr>
        <w:tc>
          <w:tcPr>
            <w:cnfStyle w:val="001000000000"/>
            <w:tcW w:w="1384" w:type="dxa"/>
          </w:tcPr>
          <w:p w:rsidR="001F011F" w:rsidRPr="001F011F" w:rsidRDefault="001F011F" w:rsidP="001F011F">
            <w:pPr>
              <w:pStyle w:val="a5"/>
              <w:ind w:firstLineChars="0" w:firstLine="0"/>
              <w:rPr>
                <w:b w:val="0"/>
                <w:bCs w:val="0"/>
                <w:color w:val="008000"/>
                <w:szCs w:val="21"/>
              </w:rPr>
            </w:pPr>
          </w:p>
        </w:tc>
        <w:tc>
          <w:tcPr>
            <w:tcW w:w="1418" w:type="dxa"/>
          </w:tcPr>
          <w:p w:rsidR="001F011F" w:rsidRPr="004920C0" w:rsidRDefault="001F011F" w:rsidP="001F011F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F011F" w:rsidRPr="001F011F" w:rsidRDefault="001F011F" w:rsidP="001F011F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39307D">
              <w:rPr>
                <w:b/>
                <w:bCs/>
                <w:color w:val="008000"/>
                <w:szCs w:val="21"/>
              </w:rPr>
              <w:t>ROWNUM_</w:t>
            </w:r>
          </w:p>
        </w:tc>
        <w:tc>
          <w:tcPr>
            <w:tcW w:w="3452" w:type="dxa"/>
            <w:gridSpan w:val="2"/>
          </w:tcPr>
          <w:p w:rsidR="001F011F" w:rsidRDefault="001F011F" w:rsidP="001F011F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分页排序</w:t>
            </w:r>
          </w:p>
        </w:tc>
      </w:tr>
    </w:tbl>
    <w:p w:rsidR="00AA54C3" w:rsidRDefault="00AA54C3" w:rsidP="00AA54C3"/>
    <w:p w:rsidR="001F011F" w:rsidRDefault="001F011F" w:rsidP="00AA54C3"/>
    <w:p w:rsidR="00475717" w:rsidRDefault="00475717">
      <w:pPr>
        <w:widowControl/>
        <w:jc w:val="left"/>
      </w:pPr>
      <w:r>
        <w:br w:type="page"/>
      </w:r>
    </w:p>
    <w:p w:rsidR="001F011F" w:rsidRDefault="00475717" w:rsidP="00AA54C3">
      <w:r>
        <w:rPr>
          <w:rFonts w:hint="eastAsia"/>
        </w:rPr>
        <w:lastRenderedPageBreak/>
        <w:t>其他方法信息</w:t>
      </w:r>
      <w:r>
        <w:rPr>
          <w:rFonts w:hint="eastAsia"/>
        </w:rPr>
        <w:t>:</w:t>
      </w:r>
    </w:p>
    <w:p w:rsidR="00ED1F61" w:rsidRDefault="00ED1F61" w:rsidP="00AA54C3"/>
    <w:p w:rsidR="00ED1F61" w:rsidRPr="00FF318E" w:rsidRDefault="00ED1F61" w:rsidP="00AA54C3">
      <w:pPr>
        <w:rPr>
          <w:b/>
          <w:color w:val="FF0000"/>
          <w:sz w:val="36"/>
        </w:rPr>
      </w:pPr>
      <w:r w:rsidRPr="00FF318E">
        <w:rPr>
          <w:rFonts w:hint="eastAsia"/>
          <w:b/>
          <w:color w:val="FF0000"/>
          <w:sz w:val="36"/>
        </w:rPr>
        <w:t>注意，以下所有</w:t>
      </w:r>
      <w:r w:rsidR="00DF7A3D">
        <w:rPr>
          <w:rFonts w:hint="eastAsia"/>
          <w:b/>
          <w:color w:val="FF0000"/>
          <w:sz w:val="36"/>
        </w:rPr>
        <w:t>生成的</w:t>
      </w:r>
      <w:r w:rsidRPr="00FF318E">
        <w:rPr>
          <w:rFonts w:hint="eastAsia"/>
          <w:b/>
          <w:color w:val="FF0000"/>
          <w:sz w:val="36"/>
        </w:rPr>
        <w:t>write</w:t>
      </w:r>
      <w:r w:rsidRPr="00FF318E">
        <w:rPr>
          <w:rFonts w:hint="eastAsia"/>
          <w:b/>
          <w:color w:val="FF0000"/>
          <w:sz w:val="36"/>
        </w:rPr>
        <w:t>开头的方法，是修改或者新增，如果传入</w:t>
      </w:r>
      <w:r w:rsidRPr="00FF318E">
        <w:rPr>
          <w:rFonts w:hint="eastAsia"/>
          <w:b/>
          <w:color w:val="FF0000"/>
          <w:sz w:val="36"/>
        </w:rPr>
        <w:t>id</w:t>
      </w:r>
      <w:r w:rsidRPr="00FF318E">
        <w:rPr>
          <w:rFonts w:hint="eastAsia"/>
          <w:b/>
          <w:color w:val="FF0000"/>
          <w:sz w:val="36"/>
        </w:rPr>
        <w:t>，则根据</w:t>
      </w:r>
      <w:r w:rsidRPr="00FF318E">
        <w:rPr>
          <w:rFonts w:hint="eastAsia"/>
          <w:b/>
          <w:color w:val="FF0000"/>
          <w:sz w:val="36"/>
        </w:rPr>
        <w:t>id</w:t>
      </w:r>
      <w:r w:rsidRPr="00FF318E">
        <w:rPr>
          <w:rFonts w:hint="eastAsia"/>
          <w:b/>
          <w:color w:val="FF0000"/>
          <w:sz w:val="36"/>
        </w:rPr>
        <w:t>修改，否则新增。</w:t>
      </w:r>
    </w:p>
    <w:p w:rsidR="00ED1F61" w:rsidRDefault="00ED1F61" w:rsidP="00AA54C3"/>
    <w:p w:rsidR="00475717" w:rsidRPr="00475717" w:rsidRDefault="00475717" w:rsidP="00475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571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475717">
        <w:rPr>
          <w:rFonts w:ascii="宋体" w:eastAsia="宋体" w:hAnsi="宋体" w:cs="宋体" w:hint="eastAsia"/>
          <w:color w:val="000000"/>
          <w:kern w:val="0"/>
          <w:szCs w:val="21"/>
        </w:rPr>
        <w:t>AppMessageAction</w:t>
      </w:r>
    </w:p>
    <w:p w:rsidR="00475717" w:rsidRDefault="00475717" w:rsidP="00AA54C3"/>
    <w:p w:rsidR="00475717" w:rsidRDefault="00475717" w:rsidP="00AA54C3"/>
    <w:p w:rsidR="009558CB" w:rsidRPr="00CB74EA" w:rsidRDefault="00B65BC1" w:rsidP="009558CB">
      <w:pPr>
        <w:pStyle w:val="a7"/>
        <w:rPr>
          <w:i w:val="0"/>
        </w:rPr>
      </w:pPr>
      <w:r>
        <w:rPr>
          <w:rFonts w:hint="eastAsia"/>
          <w:i w:val="0"/>
        </w:rPr>
        <w:t>11</w:t>
      </w:r>
      <w:r w:rsidR="009558CB" w:rsidRPr="00CB74EA">
        <w:rPr>
          <w:rFonts w:hint="eastAsia"/>
          <w:i w:val="0"/>
        </w:rPr>
        <w:t>、</w:t>
      </w:r>
      <w:r w:rsidR="00AE6F9A">
        <w:rPr>
          <w:rFonts w:hint="eastAsia"/>
          <w:i w:val="0"/>
        </w:rPr>
        <w:t xml:space="preserve"> </w:t>
      </w:r>
      <w:r w:rsidR="00AE6F9A">
        <w:rPr>
          <w:rFonts w:hint="eastAsia"/>
          <w:i w:val="0"/>
        </w:rPr>
        <w:t>给指定的单个用户发送消息</w:t>
      </w:r>
      <w:r w:rsidR="009558CB" w:rsidRPr="00CB74EA">
        <w:rPr>
          <w:i w:val="0"/>
        </w:rPr>
        <w:br/>
      </w:r>
      <w:r w:rsidR="009558CB" w:rsidRPr="00CB74EA">
        <w:rPr>
          <w:rFonts w:hint="eastAsia"/>
          <w:i w:val="0"/>
        </w:rPr>
        <w:t>参数</w:t>
      </w:r>
      <w:r w:rsidR="009558CB" w:rsidRPr="00CB74EA">
        <w:rPr>
          <w:i w:val="0"/>
        </w:rPr>
        <w:t>：</w:t>
      </w:r>
      <w:r w:rsidR="00ED4EBC" w:rsidRPr="004953F7">
        <w:rPr>
          <w:rFonts w:hint="eastAsia"/>
          <w:b w:val="0"/>
          <w:bCs w:val="0"/>
          <w:color w:val="008000"/>
          <w:szCs w:val="21"/>
        </w:rPr>
        <w:t>title</w:t>
      </w:r>
      <w:r w:rsidR="009558CB" w:rsidRPr="00CB74EA">
        <w:rPr>
          <w:rFonts w:hint="eastAsia"/>
          <w:i w:val="0"/>
        </w:rPr>
        <w:t>、</w:t>
      </w:r>
      <w:r w:rsidR="00ED4EBC" w:rsidRPr="004316E7">
        <w:rPr>
          <w:rFonts w:hint="eastAsia"/>
          <w:b w:val="0"/>
          <w:bCs w:val="0"/>
          <w:color w:val="008000"/>
          <w:szCs w:val="21"/>
        </w:rPr>
        <w:t>text</w:t>
      </w:r>
      <w:r w:rsidR="00ED4EBC">
        <w:rPr>
          <w:rFonts w:hint="eastAsia"/>
          <w:b w:val="0"/>
          <w:bCs w:val="0"/>
          <w:color w:val="008000"/>
          <w:szCs w:val="21"/>
        </w:rPr>
        <w:t>、</w:t>
      </w:r>
      <w:r w:rsidR="00ED4EBC" w:rsidRPr="00F72610">
        <w:rPr>
          <w:rFonts w:hint="eastAsia"/>
          <w:b w:val="0"/>
          <w:bCs w:val="0"/>
          <w:color w:val="008000"/>
          <w:szCs w:val="21"/>
        </w:rPr>
        <w:t>openURL</w:t>
      </w:r>
      <w:r w:rsidR="00ED4EBC">
        <w:rPr>
          <w:rFonts w:hint="eastAsia"/>
          <w:b w:val="0"/>
          <w:bCs w:val="0"/>
          <w:color w:val="008000"/>
          <w:szCs w:val="21"/>
        </w:rPr>
        <w:t>、</w:t>
      </w:r>
      <w:r w:rsidR="00ED4EBC" w:rsidRPr="00F72610">
        <w:rPr>
          <w:rFonts w:hint="eastAsia"/>
          <w:b w:val="0"/>
          <w:bCs w:val="0"/>
          <w:color w:val="008000"/>
          <w:szCs w:val="21"/>
        </w:rPr>
        <w:t>targetIds</w:t>
      </w:r>
      <w:r w:rsidR="00CD6B92" w:rsidRPr="00CB74EA">
        <w:rPr>
          <w:i w:val="0"/>
        </w:rPr>
        <w:t xml:space="preserve"> </w:t>
      </w:r>
      <w:r w:rsidR="009558CB" w:rsidRPr="00CB74EA">
        <w:rPr>
          <w:i w:val="0"/>
        </w:rPr>
        <w:br/>
      </w:r>
      <w:r w:rsidR="009558CB" w:rsidRPr="00CB74EA">
        <w:rPr>
          <w:rFonts w:hint="eastAsia"/>
          <w:i w:val="0"/>
        </w:rPr>
        <w:t>返回</w:t>
      </w:r>
      <w:r w:rsidR="009558CB" w:rsidRPr="00CB74EA">
        <w:rPr>
          <w:i w:val="0"/>
        </w:rPr>
        <w:t>：</w:t>
      </w:r>
      <w:r w:rsidR="00CD6B92" w:rsidRPr="00CB74EA">
        <w:rPr>
          <w:i w:val="0"/>
        </w:rPr>
        <w:t xml:space="preserve"> </w:t>
      </w:r>
    </w:p>
    <w:p w:rsidR="009558CB" w:rsidRDefault="009558CB" w:rsidP="009558CB">
      <w:pPr>
        <w:pStyle w:val="a5"/>
        <w:ind w:left="360" w:firstLineChars="0" w:firstLine="0"/>
      </w:pP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3"/>
        <w:gridCol w:w="1985"/>
        <w:gridCol w:w="992"/>
        <w:gridCol w:w="2460"/>
      </w:tblGrid>
      <w:tr w:rsidR="009558CB" w:rsidTr="00AE6F9A">
        <w:trPr>
          <w:cnfStyle w:val="100000000000"/>
        </w:trPr>
        <w:tc>
          <w:tcPr>
            <w:cnfStyle w:val="001000000000"/>
            <w:tcW w:w="1384" w:type="dxa"/>
          </w:tcPr>
          <w:p w:rsidR="009558CB" w:rsidRDefault="009558CB" w:rsidP="00AE6F9A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558CB" w:rsidRPr="004953F7" w:rsidRDefault="00F74BDF" w:rsidP="00F74B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/app/AppMessage/sendMessageToList.action</w:t>
            </w:r>
          </w:p>
        </w:tc>
      </w:tr>
      <w:tr w:rsidR="009558CB" w:rsidTr="00711F7E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558CB" w:rsidRDefault="009558CB" w:rsidP="00AE6F9A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:rsidR="009558CB" w:rsidRPr="004953F7" w:rsidRDefault="00AE6F9A" w:rsidP="00AE6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4953F7">
              <w:rPr>
                <w:rFonts w:hint="eastAsia"/>
                <w:b/>
                <w:bCs/>
                <w:color w:val="008000"/>
                <w:szCs w:val="21"/>
              </w:rPr>
              <w:t>title</w:t>
            </w:r>
          </w:p>
        </w:tc>
        <w:tc>
          <w:tcPr>
            <w:tcW w:w="2977" w:type="dxa"/>
            <w:gridSpan w:val="2"/>
          </w:tcPr>
          <w:p w:rsidR="009558CB" w:rsidRPr="004953F7" w:rsidRDefault="004316E7" w:rsidP="00AE6F9A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</w:t>
            </w:r>
            <w:r w:rsid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标题</w:t>
            </w:r>
          </w:p>
        </w:tc>
        <w:tc>
          <w:tcPr>
            <w:tcW w:w="2460" w:type="dxa"/>
          </w:tcPr>
          <w:p w:rsidR="009558CB" w:rsidRPr="004953F7" w:rsidRDefault="004953F7" w:rsidP="004316E7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S</w:t>
            </w:r>
            <w:r w:rsidR="009558CB" w:rsidRPr="004953F7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tring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（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defaultValue = "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您有一条新消息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"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）</w:t>
            </w:r>
          </w:p>
        </w:tc>
      </w:tr>
      <w:tr w:rsidR="009558CB" w:rsidTr="00711F7E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558CB" w:rsidRDefault="009558CB" w:rsidP="00AE6F9A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9558CB" w:rsidRPr="00F72610" w:rsidRDefault="004316E7" w:rsidP="004316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4316E7">
              <w:rPr>
                <w:rFonts w:hint="eastAsia"/>
                <w:b/>
                <w:bCs/>
                <w:color w:val="008000"/>
                <w:szCs w:val="21"/>
              </w:rPr>
              <w:t>text</w:t>
            </w:r>
          </w:p>
        </w:tc>
        <w:tc>
          <w:tcPr>
            <w:tcW w:w="2977" w:type="dxa"/>
            <w:gridSpan w:val="2"/>
          </w:tcPr>
          <w:p w:rsidR="009558CB" w:rsidRPr="00F72610" w:rsidRDefault="004316E7" w:rsidP="00AE6F9A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内容</w:t>
            </w:r>
          </w:p>
        </w:tc>
        <w:tc>
          <w:tcPr>
            <w:tcW w:w="2460" w:type="dxa"/>
          </w:tcPr>
          <w:p w:rsidR="009558CB" w:rsidRDefault="009558CB" w:rsidP="00AE6F9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558CB" w:rsidTr="00711F7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558CB" w:rsidRDefault="009558CB" w:rsidP="00AE6F9A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9558CB" w:rsidRPr="00F72610" w:rsidRDefault="00F72610" w:rsidP="00711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openURL</w:t>
            </w:r>
          </w:p>
        </w:tc>
        <w:tc>
          <w:tcPr>
            <w:tcW w:w="2977" w:type="dxa"/>
            <w:gridSpan w:val="2"/>
          </w:tcPr>
          <w:p w:rsidR="009558CB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消息所要打开的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URL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地址</w:t>
            </w:r>
          </w:p>
        </w:tc>
        <w:tc>
          <w:tcPr>
            <w:tcW w:w="2460" w:type="dxa"/>
          </w:tcPr>
          <w:p w:rsidR="009558CB" w:rsidRDefault="00711F7E" w:rsidP="00AE6F9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72610" w:rsidTr="00711F7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72610" w:rsidRDefault="00F72610" w:rsidP="00AE6F9A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72610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targetIds</w:t>
            </w:r>
          </w:p>
        </w:tc>
        <w:tc>
          <w:tcPr>
            <w:tcW w:w="2977" w:type="dxa"/>
            <w:gridSpan w:val="2"/>
          </w:tcPr>
          <w:p w:rsidR="00F72610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所要发送给的用户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CID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列表</w:t>
            </w:r>
          </w:p>
        </w:tc>
        <w:tc>
          <w:tcPr>
            <w:tcW w:w="2460" w:type="dxa"/>
          </w:tcPr>
          <w:p w:rsidR="00F72610" w:rsidRDefault="00711F7E" w:rsidP="00AE6F9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558CB" w:rsidRPr="002D676F" w:rsidTr="00AE6F9A">
        <w:trPr>
          <w:cnfStyle w:val="000000100000"/>
        </w:trPr>
        <w:tc>
          <w:tcPr>
            <w:cnfStyle w:val="001000000000"/>
            <w:tcW w:w="1384" w:type="dxa"/>
          </w:tcPr>
          <w:p w:rsidR="009558CB" w:rsidRDefault="009558CB" w:rsidP="00AE6F9A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:rsidR="009558CB" w:rsidRPr="0039307D" w:rsidRDefault="00364503" w:rsidP="00AE6F9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空</w:t>
            </w:r>
          </w:p>
        </w:tc>
      </w:tr>
      <w:tr w:rsidR="009558CB" w:rsidTr="00AE6F9A">
        <w:trPr>
          <w:cnfStyle w:val="000000010000"/>
        </w:trPr>
        <w:tc>
          <w:tcPr>
            <w:cnfStyle w:val="001000000000"/>
            <w:tcW w:w="1384" w:type="dxa"/>
          </w:tcPr>
          <w:p w:rsidR="009558CB" w:rsidRDefault="009558CB" w:rsidP="00AE6F9A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558CB" w:rsidRPr="004920C0" w:rsidRDefault="009558CB" w:rsidP="00AE6F9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558CB" w:rsidRPr="004920C0" w:rsidRDefault="009558CB" w:rsidP="00AE6F9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558CB" w:rsidRPr="004920C0" w:rsidRDefault="009558CB" w:rsidP="00AE6F9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364503" w:rsidRPr="00217411" w:rsidRDefault="00B65BC1" w:rsidP="00217411">
      <w:pPr>
        <w:pStyle w:val="a7"/>
        <w:rPr>
          <w:i w:val="0"/>
        </w:rPr>
      </w:pPr>
      <w:r>
        <w:rPr>
          <w:rFonts w:hint="eastAsia"/>
          <w:i w:val="0"/>
        </w:rPr>
        <w:t>1</w:t>
      </w:r>
      <w:r w:rsidR="00217411">
        <w:rPr>
          <w:rFonts w:hint="eastAsia"/>
          <w:i w:val="0"/>
        </w:rPr>
        <w:t>2</w:t>
      </w:r>
      <w:r w:rsidR="00364503" w:rsidRPr="00CB74EA">
        <w:rPr>
          <w:rFonts w:hint="eastAsia"/>
          <w:i w:val="0"/>
        </w:rPr>
        <w:t>、</w:t>
      </w:r>
      <w:r w:rsidR="00364503">
        <w:rPr>
          <w:rFonts w:hint="eastAsia"/>
          <w:i w:val="0"/>
        </w:rPr>
        <w:t xml:space="preserve"> </w:t>
      </w:r>
      <w:r w:rsidR="00364503">
        <w:rPr>
          <w:rFonts w:hint="eastAsia"/>
          <w:i w:val="0"/>
        </w:rPr>
        <w:t>给当前应用下所有用户发送消息</w:t>
      </w:r>
      <w:r w:rsidR="00364503" w:rsidRPr="00CB74EA">
        <w:rPr>
          <w:i w:val="0"/>
        </w:rPr>
        <w:br/>
      </w:r>
      <w:r w:rsidR="00364503" w:rsidRPr="00CB74EA">
        <w:rPr>
          <w:rFonts w:hint="eastAsia"/>
          <w:i w:val="0"/>
        </w:rPr>
        <w:t>参数</w:t>
      </w:r>
      <w:r w:rsidR="00364503" w:rsidRPr="00CB74EA">
        <w:rPr>
          <w:i w:val="0"/>
        </w:rPr>
        <w:t>：</w:t>
      </w:r>
      <w:r w:rsidR="00CD6B92" w:rsidRPr="004953F7">
        <w:rPr>
          <w:rFonts w:hint="eastAsia"/>
          <w:b w:val="0"/>
          <w:bCs w:val="0"/>
          <w:color w:val="008000"/>
          <w:szCs w:val="21"/>
        </w:rPr>
        <w:t>title</w:t>
      </w:r>
      <w:r w:rsidR="00CD6B92" w:rsidRPr="00CB74EA">
        <w:rPr>
          <w:rFonts w:hint="eastAsia"/>
          <w:i w:val="0"/>
        </w:rPr>
        <w:t>、</w:t>
      </w:r>
      <w:r w:rsidR="00CD6B92" w:rsidRPr="004316E7">
        <w:rPr>
          <w:rFonts w:hint="eastAsia"/>
          <w:b w:val="0"/>
          <w:bCs w:val="0"/>
          <w:color w:val="008000"/>
          <w:szCs w:val="21"/>
        </w:rPr>
        <w:t>text</w:t>
      </w:r>
      <w:r w:rsidR="00CD6B92">
        <w:rPr>
          <w:rFonts w:hint="eastAsia"/>
          <w:b w:val="0"/>
          <w:bCs w:val="0"/>
          <w:color w:val="008000"/>
          <w:szCs w:val="21"/>
        </w:rPr>
        <w:t>、</w:t>
      </w:r>
      <w:r w:rsidR="00CD6B92" w:rsidRPr="00F72610">
        <w:rPr>
          <w:rFonts w:hint="eastAsia"/>
          <w:b w:val="0"/>
          <w:bCs w:val="0"/>
          <w:color w:val="008000"/>
          <w:szCs w:val="21"/>
        </w:rPr>
        <w:t>openURL</w:t>
      </w:r>
      <w:r w:rsidR="00CD6B92" w:rsidRPr="00CB74EA">
        <w:rPr>
          <w:i w:val="0"/>
        </w:rPr>
        <w:t xml:space="preserve"> </w:t>
      </w:r>
      <w:r w:rsidR="00364503" w:rsidRPr="00CB74EA">
        <w:rPr>
          <w:i w:val="0"/>
        </w:rPr>
        <w:br/>
      </w:r>
      <w:r w:rsidR="00364503" w:rsidRPr="00CB74EA">
        <w:rPr>
          <w:rFonts w:hint="eastAsia"/>
          <w:i w:val="0"/>
        </w:rPr>
        <w:t>返回</w:t>
      </w:r>
      <w:r w:rsidR="00364503" w:rsidRPr="00CB74EA">
        <w:rPr>
          <w:i w:val="0"/>
        </w:rPr>
        <w:t>：</w:t>
      </w:r>
      <w:r w:rsidR="00CD6B92" w:rsidRPr="00CB74EA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3"/>
        <w:gridCol w:w="1985"/>
        <w:gridCol w:w="992"/>
        <w:gridCol w:w="2460"/>
      </w:tblGrid>
      <w:tr w:rsidR="00364503" w:rsidTr="008A6CF2">
        <w:trPr>
          <w:cnfStyle w:val="100000000000"/>
        </w:trPr>
        <w:tc>
          <w:tcPr>
            <w:cnfStyle w:val="001000000000"/>
            <w:tcW w:w="1384" w:type="dxa"/>
          </w:tcPr>
          <w:p w:rsidR="00364503" w:rsidRDefault="00364503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364503" w:rsidRPr="004953F7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/app/AppMessage/sendMessageToList.action</w:t>
            </w:r>
          </w:p>
        </w:tc>
      </w:tr>
      <w:tr w:rsidR="00364503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364503" w:rsidRDefault="00364503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:rsidR="00364503" w:rsidRPr="004953F7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4953F7">
              <w:rPr>
                <w:rFonts w:hint="eastAsia"/>
                <w:b/>
                <w:bCs/>
                <w:color w:val="008000"/>
                <w:szCs w:val="21"/>
              </w:rPr>
              <w:t>title</w:t>
            </w:r>
          </w:p>
        </w:tc>
        <w:tc>
          <w:tcPr>
            <w:tcW w:w="2977" w:type="dxa"/>
            <w:gridSpan w:val="2"/>
          </w:tcPr>
          <w:p w:rsidR="00364503" w:rsidRPr="004953F7" w:rsidRDefault="00364503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标题</w:t>
            </w:r>
          </w:p>
        </w:tc>
        <w:tc>
          <w:tcPr>
            <w:tcW w:w="2460" w:type="dxa"/>
          </w:tcPr>
          <w:p w:rsidR="00364503" w:rsidRPr="004953F7" w:rsidRDefault="00364503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S</w:t>
            </w:r>
            <w:r w:rsidRPr="004953F7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tring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（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defaultValue = "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您有一条新消息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"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）</w:t>
            </w:r>
          </w:p>
        </w:tc>
      </w:tr>
      <w:tr w:rsidR="00364503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364503" w:rsidRDefault="00364503" w:rsidP="008A6CF2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4316E7">
              <w:rPr>
                <w:rFonts w:hint="eastAsia"/>
                <w:b/>
                <w:bCs/>
                <w:color w:val="008000"/>
                <w:szCs w:val="21"/>
              </w:rPr>
              <w:t>text</w:t>
            </w:r>
          </w:p>
        </w:tc>
        <w:tc>
          <w:tcPr>
            <w:tcW w:w="2977" w:type="dxa"/>
            <w:gridSpan w:val="2"/>
          </w:tcPr>
          <w:p w:rsidR="00364503" w:rsidRPr="00F72610" w:rsidRDefault="00364503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内容</w:t>
            </w:r>
          </w:p>
        </w:tc>
        <w:tc>
          <w:tcPr>
            <w:tcW w:w="2460" w:type="dxa"/>
          </w:tcPr>
          <w:p w:rsidR="00364503" w:rsidRDefault="00364503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364503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64503" w:rsidRDefault="00364503" w:rsidP="008A6CF2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openURL</w:t>
            </w:r>
          </w:p>
        </w:tc>
        <w:tc>
          <w:tcPr>
            <w:tcW w:w="2977" w:type="dxa"/>
            <w:gridSpan w:val="2"/>
          </w:tcPr>
          <w:p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消息所要打开的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URL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地址</w:t>
            </w:r>
          </w:p>
        </w:tc>
        <w:tc>
          <w:tcPr>
            <w:tcW w:w="2460" w:type="dxa"/>
          </w:tcPr>
          <w:p w:rsidR="00364503" w:rsidRDefault="00364503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364503" w:rsidRPr="002D676F" w:rsidTr="008A6CF2">
        <w:trPr>
          <w:cnfStyle w:val="000000010000"/>
        </w:trPr>
        <w:tc>
          <w:tcPr>
            <w:cnfStyle w:val="001000000000"/>
            <w:tcW w:w="1384" w:type="dxa"/>
          </w:tcPr>
          <w:p w:rsidR="00364503" w:rsidRDefault="00364503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:rsidR="00364503" w:rsidRPr="0039307D" w:rsidRDefault="00364503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空</w:t>
            </w:r>
          </w:p>
        </w:tc>
      </w:tr>
      <w:tr w:rsidR="00364503" w:rsidTr="008A6CF2">
        <w:trPr>
          <w:cnfStyle w:val="000000100000"/>
        </w:trPr>
        <w:tc>
          <w:tcPr>
            <w:cnfStyle w:val="001000000000"/>
            <w:tcW w:w="1384" w:type="dxa"/>
          </w:tcPr>
          <w:p w:rsidR="00364503" w:rsidRDefault="00364503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364503" w:rsidRPr="004920C0" w:rsidRDefault="00364503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64503" w:rsidRPr="004920C0" w:rsidRDefault="00364503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364503" w:rsidRPr="004920C0" w:rsidRDefault="00364503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D621AA" w:rsidRDefault="00D621AA" w:rsidP="00D62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Cs w:val="21"/>
        </w:rPr>
      </w:pPr>
    </w:p>
    <w:p w:rsidR="00D621AA" w:rsidRDefault="00D621AA" w:rsidP="00D62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 w:rsidRPr="00D621A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D621A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CarouselAction</w:t>
      </w:r>
    </w:p>
    <w:p w:rsidR="00686E25" w:rsidRPr="00217411" w:rsidRDefault="00B811A2" w:rsidP="00686E25">
      <w:pPr>
        <w:pStyle w:val="a7"/>
        <w:rPr>
          <w:i w:val="0"/>
        </w:rPr>
      </w:pPr>
      <w:r>
        <w:rPr>
          <w:rFonts w:hint="eastAsia"/>
          <w:i w:val="0"/>
        </w:rPr>
        <w:t>1</w:t>
      </w:r>
      <w:r w:rsidR="00B65BC1">
        <w:rPr>
          <w:rFonts w:hint="eastAsia"/>
          <w:i w:val="0"/>
        </w:rPr>
        <w:t>3</w:t>
      </w:r>
      <w:r w:rsidR="00686E25" w:rsidRPr="00CB74EA">
        <w:rPr>
          <w:rFonts w:hint="eastAsia"/>
          <w:i w:val="0"/>
        </w:rPr>
        <w:t>、</w:t>
      </w:r>
      <w:r w:rsidR="00686E25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商品轮播方法，详见</w:t>
      </w:r>
      <w:r w:rsidR="00033284">
        <w:rPr>
          <w:rFonts w:hint="eastAsia"/>
          <w:i w:val="0"/>
        </w:rPr>
        <w:t>9.</w:t>
      </w:r>
      <w:r>
        <w:rPr>
          <w:rFonts w:hint="eastAsia"/>
          <w:i w:val="0"/>
        </w:rPr>
        <w:t>↑</w:t>
      </w:r>
      <w:r w:rsidR="00686E25" w:rsidRPr="00CB74EA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701"/>
        <w:gridCol w:w="2977"/>
        <w:gridCol w:w="2460"/>
      </w:tblGrid>
      <w:tr w:rsidR="00686E25" w:rsidTr="008A6CF2">
        <w:trPr>
          <w:cnfStyle w:val="100000000000"/>
        </w:trPr>
        <w:tc>
          <w:tcPr>
            <w:cnfStyle w:val="001000000000"/>
            <w:tcW w:w="1384" w:type="dxa"/>
          </w:tcPr>
          <w:p w:rsidR="00686E25" w:rsidRDefault="00686E25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:rsidR="00686E25" w:rsidRPr="00B811A2" w:rsidRDefault="00B811A2" w:rsidP="00B811A2">
            <w:pPr>
              <w:pStyle w:val="HTML"/>
              <w:shd w:val="clear" w:color="auto" w:fill="FFFFFF"/>
              <w:cnfStyle w:val="100000000000"/>
              <w:rPr>
                <w:color w:val="000000"/>
                <w:sz w:val="21"/>
                <w:szCs w:val="21"/>
              </w:rPr>
            </w:pPr>
            <w:r w:rsidRPr="00B811A2">
              <w:rPr>
                <w:rFonts w:asciiTheme="minorHAnsi" w:eastAsiaTheme="minorEastAsia" w:hAnsiTheme="minorHAnsi" w:cstheme="minorBidi" w:hint="eastAsia"/>
                <w:color w:val="008000"/>
                <w:kern w:val="2"/>
                <w:sz w:val="21"/>
                <w:szCs w:val="21"/>
              </w:rPr>
              <w:t>/app/Carousel/readCarousel.action</w:t>
            </w:r>
          </w:p>
        </w:tc>
      </w:tr>
      <w:tr w:rsidR="00686E25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686E25" w:rsidRDefault="00686E25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:rsidR="00686E25" w:rsidRPr="004953F7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:rsidR="00686E25" w:rsidRPr="004953F7" w:rsidRDefault="00686E25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460" w:type="dxa"/>
          </w:tcPr>
          <w:p w:rsidR="00686E25" w:rsidRPr="004953F7" w:rsidRDefault="00686E25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686E25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686E25" w:rsidRDefault="00686E25" w:rsidP="008A6CF2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:rsidR="00686E25" w:rsidRPr="00F72610" w:rsidRDefault="00686E25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460" w:type="dxa"/>
          </w:tcPr>
          <w:p w:rsidR="00686E25" w:rsidRDefault="00686E25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686E25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686E25" w:rsidRDefault="00686E25" w:rsidP="008A6CF2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</w:tcPr>
          <w:p w:rsidR="00686E25" w:rsidRDefault="00686E25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686E25" w:rsidRPr="008E63AF" w:rsidRDefault="00686E25" w:rsidP="00686E25">
      <w:pPr>
        <w:rPr>
          <w:b/>
          <w:bCs/>
          <w:iCs/>
          <w:color w:val="5B9BD5" w:themeColor="accent1"/>
        </w:rPr>
      </w:pPr>
    </w:p>
    <w:p w:rsidR="00837322" w:rsidRPr="008E63AF" w:rsidRDefault="008E63AF" w:rsidP="008E63AF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 w:rsidR="00837322" w:rsidRPr="008E63AF">
        <w:rPr>
          <w:rFonts w:hint="eastAsia"/>
          <w:i w:val="0"/>
        </w:rPr>
        <w:t>14</w:t>
      </w:r>
      <w:r w:rsidR="00837322" w:rsidRPr="008E63AF">
        <w:rPr>
          <w:rFonts w:hint="eastAsia"/>
          <w:i w:val="0"/>
        </w:rPr>
        <w:t>、</w:t>
      </w:r>
      <w:r w:rsidR="00837322"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修改</w:t>
      </w:r>
      <w:r w:rsidRPr="008E63AF">
        <w:rPr>
          <w:rFonts w:hint="eastAsia"/>
          <w:i w:val="0"/>
        </w:rPr>
        <w:t>Carousel</w:t>
      </w:r>
      <w:r w:rsidR="00837322" w:rsidRPr="008E63AF">
        <w:rPr>
          <w:rStyle w:val="8Char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837322" w:rsidTr="008A6CF2">
        <w:trPr>
          <w:cnfStyle w:val="100000000000"/>
        </w:trPr>
        <w:tc>
          <w:tcPr>
            <w:cnfStyle w:val="001000000000"/>
            <w:tcW w:w="1384" w:type="dxa"/>
          </w:tcPr>
          <w:p w:rsidR="00837322" w:rsidRDefault="00837322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837322" w:rsidRPr="000A1F0C" w:rsidRDefault="000A1F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F0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Carousel/writeCarousel.action</w:t>
            </w:r>
          </w:p>
        </w:tc>
      </w:tr>
      <w:tr w:rsidR="00837322" w:rsidTr="005F72C4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837322" w:rsidRDefault="00837322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id</w:t>
            </w:r>
          </w:p>
        </w:tc>
        <w:tc>
          <w:tcPr>
            <w:tcW w:w="2835" w:type="dxa"/>
            <w:gridSpan w:val="2"/>
          </w:tcPr>
          <w:p w:rsidR="00837322" w:rsidRPr="004953F7" w:rsidRDefault="005F72C4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轮播图主键</w:t>
            </w:r>
          </w:p>
        </w:tc>
        <w:tc>
          <w:tcPr>
            <w:tcW w:w="2177" w:type="dxa"/>
          </w:tcPr>
          <w:p w:rsidR="00837322" w:rsidRPr="004953F7" w:rsidRDefault="005F72C4" w:rsidP="000C677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nt</w:t>
            </w:r>
          </w:p>
        </w:tc>
      </w:tr>
      <w:tr w:rsidR="00837322" w:rsidTr="005F72C4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837322" w:rsidRDefault="0083732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ordernum</w:t>
            </w:r>
          </w:p>
        </w:tc>
        <w:tc>
          <w:tcPr>
            <w:tcW w:w="2835" w:type="dxa"/>
            <w:gridSpan w:val="2"/>
          </w:tcPr>
          <w:p w:rsidR="00837322" w:rsidRPr="00F72610" w:rsidRDefault="005F72C4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F72C4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图片轮播顺序</w:t>
            </w:r>
          </w:p>
        </w:tc>
        <w:tc>
          <w:tcPr>
            <w:tcW w:w="2177" w:type="dxa"/>
          </w:tcPr>
          <w:p w:rsidR="00837322" w:rsidRDefault="00005CE9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837322" w:rsidTr="005F72C4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837322" w:rsidRDefault="0083732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url</w:t>
            </w:r>
          </w:p>
        </w:tc>
        <w:tc>
          <w:tcPr>
            <w:tcW w:w="2835" w:type="dxa"/>
            <w:gridSpan w:val="2"/>
          </w:tcPr>
          <w:p w:rsidR="00837322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所在服务器路径</w:t>
            </w:r>
          </w:p>
        </w:tc>
        <w:tc>
          <w:tcPr>
            <w:tcW w:w="2177" w:type="dxa"/>
          </w:tcPr>
          <w:p w:rsidR="00837322" w:rsidRDefault="00837322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:rsidTr="005F72C4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C677E" w:rsidRDefault="000C677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harf</w:t>
            </w:r>
          </w:p>
        </w:tc>
        <w:tc>
          <w:tcPr>
            <w:tcW w:w="2835" w:type="dxa"/>
            <w:gridSpan w:val="2"/>
          </w:tcPr>
          <w:p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可能存在的超链接地址</w:t>
            </w:r>
          </w:p>
        </w:tc>
        <w:tc>
          <w:tcPr>
            <w:tcW w:w="2177" w:type="dxa"/>
          </w:tcPr>
          <w:p w:rsidR="000C677E" w:rsidRDefault="00005CE9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:rsidTr="005F72C4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C677E" w:rsidRDefault="000C677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2835" w:type="dxa"/>
            <w:gridSpan w:val="2"/>
          </w:tcPr>
          <w:p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存在位置，默认首页</w:t>
            </w:r>
          </w:p>
        </w:tc>
        <w:tc>
          <w:tcPr>
            <w:tcW w:w="2177" w:type="dxa"/>
          </w:tcPr>
          <w:p w:rsidR="000C677E" w:rsidRDefault="00005CE9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C677E" w:rsidTr="005F72C4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C677E" w:rsidRDefault="000C677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:rsidR="000C677E" w:rsidRDefault="00005CE9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C677E" w:rsidTr="005F72C4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C677E" w:rsidRDefault="000C677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35" w:type="dxa"/>
            <w:gridSpan w:val="2"/>
          </w:tcPr>
          <w:p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最后一次修改时间</w:t>
            </w:r>
          </w:p>
        </w:tc>
        <w:tc>
          <w:tcPr>
            <w:tcW w:w="2177" w:type="dxa"/>
          </w:tcPr>
          <w:p w:rsidR="000C677E" w:rsidRDefault="00B641C8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:rsidTr="005F72C4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C677E" w:rsidRDefault="000C677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最后一次修改人</w:t>
            </w:r>
          </w:p>
        </w:tc>
        <w:tc>
          <w:tcPr>
            <w:tcW w:w="2177" w:type="dxa"/>
          </w:tcPr>
          <w:p w:rsidR="000C677E" w:rsidRDefault="00005CE9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37322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837322" w:rsidRPr="00136EA1" w:rsidRDefault="00837322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837322" w:rsidRPr="0039307D" w:rsidRDefault="00136EA1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136EA1">
              <w:rPr>
                <w:b/>
                <w:bCs/>
                <w:color w:val="008000"/>
                <w:szCs w:val="21"/>
              </w:rPr>
              <w:t>{"success":true,"msg":"</w:t>
            </w:r>
            <w:r w:rsidRPr="00136EA1">
              <w:rPr>
                <w:b/>
                <w:bCs/>
                <w:color w:val="008000"/>
                <w:szCs w:val="21"/>
              </w:rPr>
              <w:t>修改成功</w:t>
            </w:r>
            <w:r w:rsidRPr="00136EA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837322" w:rsidTr="008A6CF2">
        <w:trPr>
          <w:cnfStyle w:val="000000010000"/>
        </w:trPr>
        <w:tc>
          <w:tcPr>
            <w:cnfStyle w:val="001000000000"/>
            <w:tcW w:w="1384" w:type="dxa"/>
          </w:tcPr>
          <w:p w:rsidR="00837322" w:rsidRDefault="00837322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837322" w:rsidRPr="004920C0" w:rsidRDefault="0083732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837322" w:rsidRPr="004920C0" w:rsidRDefault="0083732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837322" w:rsidRPr="004920C0" w:rsidRDefault="0083732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364503" w:rsidRDefault="00364503" w:rsidP="00364503"/>
    <w:p w:rsidR="00136EA1" w:rsidRPr="008E63AF" w:rsidRDefault="00136EA1" w:rsidP="00136EA1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>1</w:t>
      </w:r>
      <w:r w:rsidR="00F05E77">
        <w:rPr>
          <w:rFonts w:hint="eastAsia"/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="00647106">
        <w:rPr>
          <w:rFonts w:hint="eastAsia"/>
          <w:i w:val="0"/>
        </w:rPr>
        <w:t>删除</w:t>
      </w:r>
      <w:r w:rsidRPr="008E63AF">
        <w:rPr>
          <w:rFonts w:hint="eastAsia"/>
          <w:i w:val="0"/>
        </w:rPr>
        <w:t>Carousel</w:t>
      </w:r>
      <w:r w:rsidRPr="008E63AF">
        <w:rPr>
          <w:rStyle w:val="8Char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136EA1" w:rsidTr="008A6CF2">
        <w:trPr>
          <w:cnfStyle w:val="100000000000"/>
        </w:trPr>
        <w:tc>
          <w:tcPr>
            <w:cnfStyle w:val="001000000000"/>
            <w:tcW w:w="1384" w:type="dxa"/>
          </w:tcPr>
          <w:p w:rsidR="00136EA1" w:rsidRDefault="00136EA1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136EA1" w:rsidRPr="00E56BA5" w:rsidRDefault="00E56BA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56BA5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arousel/destroyCarousel.action</w:t>
            </w:r>
          </w:p>
        </w:tc>
      </w:tr>
      <w:tr w:rsidR="00136EA1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136EA1" w:rsidRDefault="00136EA1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136EA1" w:rsidRPr="000C677E" w:rsidRDefault="00976A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136EA1" w:rsidRPr="00E8393D" w:rsidRDefault="00E8393D" w:rsidP="00E839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9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arousel_id</w:t>
            </w:r>
          </w:p>
        </w:tc>
        <w:tc>
          <w:tcPr>
            <w:tcW w:w="2177" w:type="dxa"/>
          </w:tcPr>
          <w:p w:rsidR="00136EA1" w:rsidRPr="004953F7" w:rsidRDefault="00136EA1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nt</w:t>
            </w:r>
            <w:r w:rsidR="00E8393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数组</w:t>
            </w:r>
          </w:p>
        </w:tc>
      </w:tr>
      <w:tr w:rsidR="00136EA1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136EA1" w:rsidRDefault="00136EA1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36EA1" w:rsidRPr="000C677E" w:rsidRDefault="00136EA1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136EA1" w:rsidRPr="00F72610" w:rsidRDefault="00136EA1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136EA1" w:rsidRDefault="00136EA1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136EA1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136EA1" w:rsidRPr="00136EA1" w:rsidRDefault="00136EA1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136EA1" w:rsidRPr="0039307D" w:rsidRDefault="00136EA1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136EA1">
              <w:rPr>
                <w:b/>
                <w:bCs/>
                <w:color w:val="008000"/>
                <w:szCs w:val="21"/>
              </w:rPr>
              <w:t>{"success":true,"msg":"</w:t>
            </w:r>
            <w:r w:rsidRPr="00136EA1">
              <w:rPr>
                <w:b/>
                <w:bCs/>
                <w:color w:val="008000"/>
                <w:szCs w:val="21"/>
              </w:rPr>
              <w:t>修改成功</w:t>
            </w:r>
            <w:r w:rsidRPr="00136EA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136EA1" w:rsidTr="008A6CF2">
        <w:trPr>
          <w:cnfStyle w:val="000000010000"/>
        </w:trPr>
        <w:tc>
          <w:tcPr>
            <w:cnfStyle w:val="001000000000"/>
            <w:tcW w:w="1384" w:type="dxa"/>
          </w:tcPr>
          <w:p w:rsidR="00136EA1" w:rsidRDefault="00136EA1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36EA1" w:rsidRPr="004920C0" w:rsidRDefault="00136EA1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136EA1" w:rsidRPr="004920C0" w:rsidRDefault="00136EA1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136EA1" w:rsidRPr="004920C0" w:rsidRDefault="00136EA1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01F9F" w:rsidRDefault="00901F9F" w:rsidP="00901F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Cs w:val="21"/>
        </w:rPr>
      </w:pPr>
    </w:p>
    <w:p w:rsidR="00901F9F" w:rsidRDefault="00901F9F" w:rsidP="00901F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 w:rsidRPr="00D621A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D621A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CarouselAction</w:t>
      </w:r>
    </w:p>
    <w:p w:rsidR="00901F9F" w:rsidRPr="000C087B" w:rsidRDefault="00307E64" w:rsidP="00901F9F">
      <w:pPr>
        <w:pStyle w:val="a7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 w:rsidR="00901F9F" w:rsidRPr="000C087B">
        <w:rPr>
          <w:rFonts w:hint="eastAsia"/>
          <w:bCs w:val="0"/>
          <w:i w:val="0"/>
          <w:iCs w:val="0"/>
        </w:rPr>
        <w:t>16</w:t>
      </w:r>
      <w:r w:rsidR="00901F9F"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 w:rsidRPr="000C087B">
        <w:rPr>
          <w:rFonts w:hint="eastAsia"/>
          <w:bCs w:val="0"/>
          <w:i w:val="0"/>
        </w:rPr>
        <w:t>Channel</w:t>
      </w:r>
      <w:r w:rsidRPr="000C087B">
        <w:rPr>
          <w:rFonts w:hint="eastAsia"/>
          <w:bCs w:val="0"/>
          <w:i w:val="0"/>
        </w:rPr>
        <w:t>列表</w:t>
      </w:r>
      <w:r w:rsidR="00901F9F" w:rsidRPr="000C087B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268"/>
        <w:gridCol w:w="2693"/>
        <w:gridCol w:w="2177"/>
      </w:tblGrid>
      <w:tr w:rsidR="00901F9F" w:rsidTr="008A6CF2">
        <w:trPr>
          <w:cnfStyle w:val="100000000000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:rsidR="00901F9F" w:rsidRPr="00B811A2" w:rsidRDefault="00307E64" w:rsidP="00307E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07E64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/readChannel.action</w:t>
            </w:r>
          </w:p>
        </w:tc>
      </w:tr>
      <w:tr w:rsidR="00901F9F" w:rsidTr="00914BE5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01F9F" w:rsidRDefault="00901F9F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693" w:type="dxa"/>
          </w:tcPr>
          <w:p w:rsidR="00901F9F" w:rsidRPr="004953F7" w:rsidRDefault="00914BE5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901F9F" w:rsidRPr="004953F7" w:rsidRDefault="00914BE5" w:rsidP="00914BE5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01F9F" w:rsidTr="00914BE5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01F9F" w:rsidRDefault="00901F9F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693" w:type="dxa"/>
          </w:tcPr>
          <w:p w:rsidR="00901F9F" w:rsidRPr="00F72610" w:rsidRDefault="00914BE5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:rsidR="00901F9F" w:rsidRDefault="00901F9F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01F9F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693" w:type="dxa"/>
          </w:tcPr>
          <w:p w:rsidR="00901F9F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:rsidR="00901F9F" w:rsidRDefault="00914BE5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14BE5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14BE5" w:rsidRDefault="00914BE5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693" w:type="dxa"/>
          </w:tcPr>
          <w:p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:rsidR="00914BE5" w:rsidRDefault="00914BE5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14BE5" w:rsidRDefault="00914BE5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693" w:type="dxa"/>
          </w:tcPr>
          <w:p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:rsidR="00914BE5" w:rsidRDefault="00914BE5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14BE5" w:rsidRDefault="00914BE5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693" w:type="dxa"/>
          </w:tcPr>
          <w:p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:rsidR="00914BE5" w:rsidRDefault="00914BE5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:rsidTr="0065309B">
        <w:trPr>
          <w:cnfStyle w:val="000000100000"/>
          <w:trHeight w:val="54"/>
        </w:trPr>
        <w:tc>
          <w:tcPr>
            <w:cnfStyle w:val="001000000000"/>
            <w:tcW w:w="1384" w:type="dxa"/>
          </w:tcPr>
          <w:p w:rsidR="00914BE5" w:rsidRDefault="00914BE5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693" w:type="dxa"/>
          </w:tcPr>
          <w:p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:rsidR="00914BE5" w:rsidRDefault="00914BE5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14BE5" w:rsidRDefault="00914BE5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</w:tcPr>
          <w:p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:rsidR="00914BE5" w:rsidRDefault="00914BE5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A3620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A3620" w:rsidRDefault="00FA3620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FA3620" w:rsidRPr="00FA3620" w:rsidRDefault="00FA3620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</w:tcPr>
          <w:p w:rsidR="00FA3620" w:rsidRPr="00914BE5" w:rsidRDefault="00FA3620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FA3620" w:rsidRDefault="00B710B0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A3620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A3620" w:rsidRDefault="00FA3620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FA3620" w:rsidRPr="00FA3620" w:rsidRDefault="00FA3620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</w:tcPr>
          <w:p w:rsidR="00FA3620" w:rsidRPr="00914BE5" w:rsidRDefault="00FA3620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FA3620" w:rsidRDefault="00B710B0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4614" w:rsidRPr="0039307D" w:rsidTr="008A6CF2">
        <w:trPr>
          <w:cnfStyle w:val="000000100000"/>
        </w:trPr>
        <w:tc>
          <w:tcPr>
            <w:cnfStyle w:val="001000000000"/>
            <w:tcW w:w="1384" w:type="dxa"/>
          </w:tcPr>
          <w:p w:rsidR="00CF4614" w:rsidRPr="00136EA1" w:rsidRDefault="00CF4614" w:rsidP="00CF4614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lastRenderedPageBreak/>
              <w:t>返回</w:t>
            </w:r>
          </w:p>
        </w:tc>
        <w:tc>
          <w:tcPr>
            <w:tcW w:w="7138" w:type="dxa"/>
            <w:gridSpan w:val="3"/>
          </w:tcPr>
          <w:p w:rsidR="00CF4614" w:rsidRPr="0039307D" w:rsidRDefault="0065309B" w:rsidP="00CF4614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channel_name":"1","three_month_price":1,"is_charge":1,"one_month_price":1,"active":1,"channel_id":1,"yearly":1,"harf_year_price":1,"ROWNUM_":1}],"total":1}</w:t>
            </w:r>
          </w:p>
        </w:tc>
      </w:tr>
      <w:tr w:rsidR="0065309B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693" w:type="dxa"/>
          </w:tcPr>
          <w:p w:rsidR="0065309B" w:rsidRPr="004953F7" w:rsidRDefault="0065309B" w:rsidP="0065309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</w:tcPr>
          <w:p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65309B" w:rsidTr="00914BE5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65309B" w:rsidRPr="00CF4614" w:rsidRDefault="0065309B" w:rsidP="0065309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693" w:type="dxa"/>
          </w:tcPr>
          <w:p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分页行</w:t>
            </w:r>
          </w:p>
        </w:tc>
        <w:tc>
          <w:tcPr>
            <w:tcW w:w="2177" w:type="dxa"/>
          </w:tcPr>
          <w:p w:rsidR="0065309B" w:rsidRDefault="0065309B" w:rsidP="0065309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01F9F" w:rsidRDefault="00901F9F" w:rsidP="00901F9F">
      <w:pPr>
        <w:rPr>
          <w:b/>
          <w:bCs/>
          <w:iCs/>
          <w:color w:val="5B9BD5" w:themeColor="accent1"/>
        </w:rPr>
      </w:pPr>
    </w:p>
    <w:p w:rsidR="00901F9F" w:rsidRPr="008E63AF" w:rsidRDefault="00901F9F" w:rsidP="00901F9F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  <w:t>1</w:t>
      </w:r>
      <w:r w:rsidR="00CF4614">
        <w:rPr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修改</w:t>
      </w:r>
      <w:r w:rsidR="00A75BCA">
        <w:rPr>
          <w:i w:val="0"/>
        </w:rPr>
        <w:t>Channel</w:t>
      </w:r>
      <w:r w:rsidRPr="008E63AF">
        <w:rPr>
          <w:rStyle w:val="8Char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01F9F" w:rsidTr="008A6CF2">
        <w:trPr>
          <w:cnfStyle w:val="100000000000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01F9F" w:rsidRPr="000A1F0C" w:rsidRDefault="0025540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540E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Channel/writeChannel.action</w:t>
            </w:r>
          </w:p>
        </w:tc>
      </w:tr>
      <w:tr w:rsidR="00A75BCA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A75BCA" w:rsidRDefault="00A75BCA" w:rsidP="00A75BCA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835" w:type="dxa"/>
            <w:gridSpan w:val="2"/>
          </w:tcPr>
          <w:p w:rsidR="00A75BCA" w:rsidRPr="004953F7" w:rsidRDefault="00A75BCA" w:rsidP="00A75BCA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A75BCA" w:rsidRPr="004953F7" w:rsidRDefault="00A75BCA" w:rsidP="00A75BCA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A75BCA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A75BC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A75BCA" w:rsidRDefault="00A75BCA" w:rsidP="00A75BCA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:rsidR="00A75BCA" w:rsidRDefault="00A75BCA" w:rsidP="00A75BC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01F9F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901F9F" w:rsidRPr="00136EA1" w:rsidRDefault="00901F9F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01F9F" w:rsidRPr="0039307D" w:rsidRDefault="00C06237" w:rsidP="00C062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C06237">
              <w:rPr>
                <w:b/>
                <w:bCs/>
                <w:color w:val="008000"/>
                <w:szCs w:val="21"/>
              </w:rPr>
              <w:t>{"success":true,"msg":"</w:t>
            </w:r>
            <w:r w:rsidRPr="00C06237">
              <w:rPr>
                <w:b/>
                <w:bCs/>
                <w:color w:val="008000"/>
                <w:szCs w:val="21"/>
              </w:rPr>
              <w:t>修改成功</w:t>
            </w:r>
            <w:r w:rsidRPr="00C06237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901F9F" w:rsidTr="008A6CF2">
        <w:trPr>
          <w:cnfStyle w:val="000000010000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01F9F" w:rsidRPr="004920C0" w:rsidRDefault="00901F9F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01F9F" w:rsidRPr="004920C0" w:rsidRDefault="00901F9F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01F9F" w:rsidRPr="004920C0" w:rsidRDefault="00901F9F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01F9F" w:rsidRDefault="00901F9F" w:rsidP="00901F9F"/>
    <w:p w:rsidR="00901F9F" w:rsidRPr="008E63AF" w:rsidRDefault="00901F9F" w:rsidP="00901F9F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>1</w:t>
      </w:r>
      <w:r w:rsidR="000400C7">
        <w:rPr>
          <w:i w:val="0"/>
        </w:rPr>
        <w:t>8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 w:rsidR="000400C7">
        <w:rPr>
          <w:i w:val="0"/>
        </w:rPr>
        <w:t>Channel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01F9F" w:rsidTr="008A6CF2">
        <w:trPr>
          <w:cnfStyle w:val="100000000000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01F9F" w:rsidRPr="00A22B66" w:rsidRDefault="00901F9F" w:rsidP="00A22B66">
            <w:pPr>
              <w:pStyle w:val="HTML"/>
              <w:shd w:val="clear" w:color="auto" w:fill="FFFFFF"/>
              <w:cnfStyle w:val="100000000000"/>
              <w:rPr>
                <w:color w:val="008000"/>
                <w:sz w:val="21"/>
                <w:szCs w:val="21"/>
              </w:rPr>
            </w:pPr>
            <w:r w:rsidRPr="00E56BA5">
              <w:rPr>
                <w:rFonts w:hint="eastAsia"/>
                <w:color w:val="008000"/>
                <w:sz w:val="21"/>
                <w:szCs w:val="21"/>
              </w:rPr>
              <w:t>/app/</w:t>
            </w:r>
            <w:r w:rsidR="00A22B66" w:rsidRPr="00A22B66">
              <w:rPr>
                <w:rFonts w:hint="eastAsia"/>
                <w:color w:val="008000"/>
                <w:sz w:val="21"/>
                <w:szCs w:val="21"/>
              </w:rPr>
              <w:t>Channel</w:t>
            </w:r>
            <w:r w:rsidRPr="00E56BA5">
              <w:rPr>
                <w:rFonts w:hint="eastAsia"/>
                <w:color w:val="008000"/>
                <w:sz w:val="21"/>
                <w:szCs w:val="21"/>
              </w:rPr>
              <w:t>/</w:t>
            </w:r>
            <w:r w:rsidR="00A22B66" w:rsidRPr="00A22B66">
              <w:rPr>
                <w:rFonts w:hint="eastAsia"/>
                <w:color w:val="008000"/>
                <w:sz w:val="21"/>
                <w:szCs w:val="21"/>
              </w:rPr>
              <w:t>destroyChannel</w:t>
            </w:r>
            <w:r w:rsidRPr="00E56BA5">
              <w:rPr>
                <w:rFonts w:hint="eastAsia"/>
                <w:color w:val="008000"/>
                <w:sz w:val="21"/>
                <w:szCs w:val="21"/>
              </w:rPr>
              <w:t>.action</w:t>
            </w:r>
          </w:p>
        </w:tc>
      </w:tr>
      <w:tr w:rsidR="00901F9F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01F9F" w:rsidRDefault="00901F9F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901F9F" w:rsidRPr="00393DA2" w:rsidRDefault="00976A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901F9F" w:rsidRPr="00393DA2" w:rsidRDefault="00393DA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3D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_id</w:t>
            </w:r>
          </w:p>
        </w:tc>
        <w:tc>
          <w:tcPr>
            <w:tcW w:w="2177" w:type="dxa"/>
          </w:tcPr>
          <w:p w:rsidR="00901F9F" w:rsidRPr="00A22B66" w:rsidRDefault="00393DA2" w:rsidP="008A6CF2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="00901F9F"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01F9F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01F9F" w:rsidRDefault="00901F9F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01F9F" w:rsidRPr="00A22B66" w:rsidRDefault="00901F9F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01F9F" w:rsidRPr="00A22B66" w:rsidRDefault="00901F9F" w:rsidP="008A6CF2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901F9F" w:rsidRPr="00A22B66" w:rsidRDefault="00901F9F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01F9F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901F9F" w:rsidRPr="00136EA1" w:rsidRDefault="00901F9F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01F9F" w:rsidRPr="00A22B66" w:rsidRDefault="00901F9F" w:rsidP="008A6CF2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 w:rsidR="006B2B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901F9F" w:rsidTr="008A6CF2">
        <w:trPr>
          <w:cnfStyle w:val="000000010000"/>
        </w:trPr>
        <w:tc>
          <w:tcPr>
            <w:cnfStyle w:val="001000000000"/>
            <w:tcW w:w="1384" w:type="dxa"/>
          </w:tcPr>
          <w:p w:rsidR="00901F9F" w:rsidRDefault="00901F9F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01F9F" w:rsidRPr="00A22B66" w:rsidRDefault="00901F9F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01F9F" w:rsidRPr="00A22B66" w:rsidRDefault="00901F9F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01F9F" w:rsidRPr="00A22B66" w:rsidRDefault="00901F9F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901F9F" w:rsidRPr="00136EA1" w:rsidRDefault="00901F9F" w:rsidP="00901F9F"/>
    <w:p w:rsidR="002A559E" w:rsidRPr="002A559E" w:rsidRDefault="002A559E" w:rsidP="002A559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2A559E">
        <w:rPr>
          <w:rFonts w:hint="eastAsia"/>
          <w:color w:val="000000"/>
          <w:sz w:val="21"/>
          <w:szCs w:val="21"/>
        </w:rPr>
        <w:t>ChannelOrderAction</w:t>
      </w:r>
    </w:p>
    <w:p w:rsidR="002A559E" w:rsidRPr="000C087B" w:rsidRDefault="002A559E" w:rsidP="002A559E">
      <w:pPr>
        <w:pStyle w:val="a7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 w:rsidRPr="000C087B">
        <w:rPr>
          <w:rFonts w:hint="eastAsia"/>
          <w:bCs w:val="0"/>
          <w:i w:val="0"/>
          <w:iCs w:val="0"/>
        </w:rPr>
        <w:t>1</w:t>
      </w:r>
      <w:r>
        <w:rPr>
          <w:rFonts w:hint="eastAsia"/>
          <w:bCs w:val="0"/>
          <w:i w:val="0"/>
          <w:iCs w:val="0"/>
        </w:rPr>
        <w:t>9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ChannelOrder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268"/>
        <w:gridCol w:w="2693"/>
        <w:gridCol w:w="2177"/>
      </w:tblGrid>
      <w:tr w:rsidR="002A559E" w:rsidTr="008A6CF2">
        <w:trPr>
          <w:cnfStyle w:val="100000000000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:rsidR="002A559E" w:rsidRPr="00B811A2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readChannelOrder.action</w:t>
            </w:r>
          </w:p>
        </w:tc>
      </w:tr>
      <w:tr w:rsidR="002A559E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2A559E" w:rsidRDefault="002A559E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参数：</w:t>
            </w: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693" w:type="dxa"/>
          </w:tcPr>
          <w:p w:rsidR="002A559E" w:rsidRPr="004953F7" w:rsidRDefault="002A559E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</w:t>
            </w: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2A559E" w:rsidRPr="004953F7" w:rsidRDefault="002A559E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编码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订单价格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所属频道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下发订单时间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Tr="008A6CF2">
        <w:trPr>
          <w:cnfStyle w:val="000000100000"/>
          <w:trHeight w:val="54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开始时间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693" w:type="dxa"/>
          </w:tcPr>
          <w:p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结束时间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FA362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</w:tcPr>
          <w:p w:rsidR="002A559E" w:rsidRPr="00914BE5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A559E" w:rsidRPr="00FA362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</w:tcPr>
          <w:p w:rsidR="002A559E" w:rsidRPr="00914BE5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2A559E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RPr="0039307D" w:rsidTr="008A6CF2">
        <w:trPr>
          <w:cnfStyle w:val="000000100000"/>
        </w:trPr>
        <w:tc>
          <w:tcPr>
            <w:cnfStyle w:val="001000000000"/>
            <w:tcW w:w="1384" w:type="dxa"/>
          </w:tcPr>
          <w:p w:rsidR="002A559E" w:rsidRPr="00136EA1" w:rsidRDefault="002A559E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3"/>
          </w:tcPr>
          <w:p w:rsidR="002A559E" w:rsidRPr="0039307D" w:rsidRDefault="0021506A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{"success":true,"data":[{"end_date":"2017-12-30 01:00:00","chanel_id":1,"user_id":1,"chanel_order_code":"1","begin_date":"2017-06-30 01:00:00","chanel_order_id":1,"chanel_order_price":100,"chanel_order_time":"2017-06-30 01:00:00","ROWNUM_":1}],"total":1}</w:t>
            </w:r>
          </w:p>
        </w:tc>
      </w:tr>
      <w:tr w:rsidR="0021506A" w:rsidRPr="0039307D" w:rsidTr="0021506A">
        <w:trPr>
          <w:cnfStyle w:val="000000010000"/>
        </w:trPr>
        <w:tc>
          <w:tcPr>
            <w:cnfStyle w:val="001000000000"/>
            <w:tcW w:w="1384" w:type="dxa"/>
          </w:tcPr>
          <w:p w:rsidR="0021506A" w:rsidRPr="00136EA1" w:rsidRDefault="0021506A" w:rsidP="008A6CF2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693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177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21506A" w:rsidRPr="0039307D" w:rsidTr="0021506A">
        <w:trPr>
          <w:cnfStyle w:val="000000100000"/>
        </w:trPr>
        <w:tc>
          <w:tcPr>
            <w:cnfStyle w:val="001000000000"/>
            <w:tcW w:w="1384" w:type="dxa"/>
          </w:tcPr>
          <w:p w:rsidR="0021506A" w:rsidRPr="00136EA1" w:rsidRDefault="0021506A" w:rsidP="008A6CF2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693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177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1506A" w:rsidRPr="0039307D" w:rsidTr="0021506A">
        <w:trPr>
          <w:cnfStyle w:val="000000010000"/>
        </w:trPr>
        <w:tc>
          <w:tcPr>
            <w:cnfStyle w:val="001000000000"/>
            <w:tcW w:w="1384" w:type="dxa"/>
          </w:tcPr>
          <w:p w:rsidR="0021506A" w:rsidRPr="00136EA1" w:rsidRDefault="0021506A" w:rsidP="008A6CF2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693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177" w:type="dxa"/>
          </w:tcPr>
          <w:p w:rsidR="0021506A" w:rsidRPr="0021506A" w:rsidRDefault="0021506A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1506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177" w:type="dxa"/>
          </w:tcPr>
          <w:p w:rsidR="0021506A" w:rsidRPr="004953F7" w:rsidRDefault="0021506A" w:rsidP="0021506A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1506A" w:rsidRPr="00CF4614" w:rsidRDefault="0021506A" w:rsidP="0021506A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177" w:type="dxa"/>
          </w:tcPr>
          <w:p w:rsidR="0021506A" w:rsidRDefault="0021506A" w:rsidP="0021506A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2A559E" w:rsidRDefault="002A559E" w:rsidP="002A559E">
      <w:pPr>
        <w:rPr>
          <w:b/>
          <w:bCs/>
          <w:iCs/>
          <w:color w:val="5B9BD5" w:themeColor="accent1"/>
        </w:rPr>
      </w:pPr>
    </w:p>
    <w:p w:rsidR="002A559E" w:rsidRPr="008E63AF" w:rsidRDefault="002A559E" w:rsidP="002A559E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 w:rsidR="008A6CF2">
        <w:rPr>
          <w:i w:val="0"/>
        </w:rPr>
        <w:t>20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 w:rsidR="008A6CF2">
        <w:rPr>
          <w:rFonts w:hint="eastAsia"/>
          <w:i w:val="0"/>
        </w:rPr>
        <w:t>根据</w:t>
      </w:r>
      <w:r w:rsidR="008A6CF2"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8A6CF2">
        <w:rPr>
          <w:i w:val="0"/>
        </w:rPr>
        <w:t>ChannelOrder</w:t>
      </w:r>
      <w:r w:rsidRPr="008E63AF">
        <w:rPr>
          <w:rStyle w:val="8Char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2A559E" w:rsidTr="008A6CF2">
        <w:trPr>
          <w:cnfStyle w:val="100000000000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2A559E" w:rsidRPr="000A1F0C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A6CF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writeChannelOrder.action</w:t>
            </w:r>
          </w:p>
        </w:tc>
      </w:tr>
      <w:tr w:rsidR="008A6CF2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8A6CF2" w:rsidRDefault="008A6CF2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835" w:type="dxa"/>
            <w:gridSpan w:val="2"/>
          </w:tcPr>
          <w:p w:rsidR="008A6CF2" w:rsidRPr="004953F7" w:rsidRDefault="008A6CF2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</w:t>
            </w: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8A6CF2" w:rsidRPr="004953F7" w:rsidRDefault="008A6CF2" w:rsidP="008A6CF2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编码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订单价格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所属频道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下发订单时间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:rsidTr="008A6CF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开始时间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:rsidTr="008A6CF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8A6CF2" w:rsidRDefault="008A6CF2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835" w:type="dxa"/>
            <w:gridSpan w:val="2"/>
          </w:tcPr>
          <w:p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结束时间</w:t>
            </w:r>
          </w:p>
        </w:tc>
        <w:tc>
          <w:tcPr>
            <w:tcW w:w="2177" w:type="dxa"/>
          </w:tcPr>
          <w:p w:rsidR="008A6CF2" w:rsidRDefault="008A6CF2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2A559E" w:rsidRPr="00136EA1" w:rsidRDefault="002A559E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2A559E" w:rsidRPr="0039307D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8A6CF2">
              <w:rPr>
                <w:b/>
                <w:bCs/>
                <w:color w:val="008000"/>
                <w:szCs w:val="21"/>
              </w:rPr>
              <w:t>{"success":true,"msg":"</w:t>
            </w:r>
            <w:r w:rsidRPr="008A6CF2">
              <w:rPr>
                <w:b/>
                <w:bCs/>
                <w:color w:val="008000"/>
                <w:szCs w:val="21"/>
              </w:rPr>
              <w:t>修改成功</w:t>
            </w:r>
            <w:r w:rsidRPr="008A6CF2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2A559E" w:rsidTr="008A6CF2">
        <w:trPr>
          <w:cnfStyle w:val="000000010000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A559E" w:rsidRPr="004920C0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A559E" w:rsidRPr="004920C0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2A559E" w:rsidRPr="004920C0" w:rsidRDefault="002A559E" w:rsidP="008A6CF2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2A559E" w:rsidRDefault="002A559E" w:rsidP="002A559E"/>
    <w:p w:rsidR="002A559E" w:rsidRPr="008E63AF" w:rsidRDefault="00976A0C" w:rsidP="002A559E">
      <w:pPr>
        <w:pStyle w:val="a7"/>
        <w:rPr>
          <w:rStyle w:val="8Char"/>
          <w:i w:val="0"/>
        </w:rPr>
      </w:pPr>
      <w:r>
        <w:rPr>
          <w:rFonts w:hint="eastAsia"/>
          <w:i w:val="0"/>
        </w:rPr>
        <w:t>21</w:t>
      </w:r>
      <w:r w:rsidR="002A559E" w:rsidRPr="008E63AF">
        <w:rPr>
          <w:rFonts w:hint="eastAsia"/>
          <w:i w:val="0"/>
        </w:rPr>
        <w:t>、</w:t>
      </w:r>
      <w:r w:rsidR="002A559E" w:rsidRPr="008E63AF">
        <w:rPr>
          <w:rFonts w:hint="eastAsia"/>
          <w:i w:val="0"/>
        </w:rPr>
        <w:t xml:space="preserve"> </w:t>
      </w:r>
      <w:r w:rsidR="002A559E">
        <w:rPr>
          <w:rFonts w:hint="eastAsia"/>
          <w:i w:val="0"/>
        </w:rPr>
        <w:t>删除</w:t>
      </w:r>
      <w:r w:rsidR="002A559E">
        <w:rPr>
          <w:i w:val="0"/>
        </w:rPr>
        <w:t>Channel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2A559E" w:rsidTr="008A6CF2">
        <w:trPr>
          <w:cnfStyle w:val="100000000000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2A559E" w:rsidRPr="002D167E" w:rsidRDefault="002D167E" w:rsidP="002D1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destroyChannelOrder.action</w:t>
            </w:r>
          </w:p>
        </w:tc>
      </w:tr>
      <w:tr w:rsidR="002A559E" w:rsidTr="008A6CF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2A559E" w:rsidRDefault="002A559E" w:rsidP="008A6CF2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2A559E" w:rsidRPr="00393DA2" w:rsidRDefault="002D167E" w:rsidP="002D1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2A559E" w:rsidRPr="00393DA2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7" w:type="dxa"/>
          </w:tcPr>
          <w:p w:rsidR="002A559E" w:rsidRPr="00A22B66" w:rsidRDefault="002A559E" w:rsidP="008A6CF2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2A559E" w:rsidTr="008A6CF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2A559E" w:rsidRPr="00A22B66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2A559E" w:rsidRPr="00A22B66" w:rsidRDefault="002A559E" w:rsidP="008A6CF2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2A559E" w:rsidRPr="00A22B66" w:rsidRDefault="002A559E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A559E" w:rsidRPr="002D676F" w:rsidTr="008A6CF2">
        <w:trPr>
          <w:cnfStyle w:val="000000100000"/>
        </w:trPr>
        <w:tc>
          <w:tcPr>
            <w:cnfStyle w:val="001000000000"/>
            <w:tcW w:w="1384" w:type="dxa"/>
          </w:tcPr>
          <w:p w:rsidR="002A559E" w:rsidRPr="00136EA1" w:rsidRDefault="002A559E" w:rsidP="008A6CF2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2A559E" w:rsidRPr="00A22B66" w:rsidRDefault="002A559E" w:rsidP="008A6CF2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2A559E" w:rsidTr="008A6CF2">
        <w:trPr>
          <w:cnfStyle w:val="000000010000"/>
        </w:trPr>
        <w:tc>
          <w:tcPr>
            <w:cnfStyle w:val="001000000000"/>
            <w:tcW w:w="1384" w:type="dxa"/>
          </w:tcPr>
          <w:p w:rsidR="002A559E" w:rsidRDefault="002A559E" w:rsidP="008A6CF2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A559E" w:rsidRPr="00A22B66" w:rsidRDefault="002A559E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A559E" w:rsidRPr="00A22B66" w:rsidRDefault="002A559E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2A559E" w:rsidRPr="00A22B66" w:rsidRDefault="002A559E" w:rsidP="008A6CF2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2A559E" w:rsidRPr="00136EA1" w:rsidRDefault="002A559E" w:rsidP="002A559E"/>
    <w:p w:rsidR="00976A0C" w:rsidRPr="002A559E" w:rsidRDefault="00976A0C" w:rsidP="00976A0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="000D0879" w:rsidRPr="000D0879">
        <w:rPr>
          <w:rFonts w:hint="eastAsia"/>
          <w:color w:val="000000"/>
          <w:sz w:val="21"/>
          <w:szCs w:val="21"/>
        </w:rPr>
        <w:t>GradeAction</w:t>
      </w:r>
    </w:p>
    <w:p w:rsidR="00976A0C" w:rsidRPr="000C087B" w:rsidRDefault="00976A0C" w:rsidP="00976A0C">
      <w:pPr>
        <w:pStyle w:val="a7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 w:rsidR="006471E9">
        <w:rPr>
          <w:rFonts w:hint="eastAsia"/>
          <w:bCs w:val="0"/>
          <w:i w:val="0"/>
          <w:iCs w:val="0"/>
        </w:rPr>
        <w:t>22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 w:rsidR="006471E9">
        <w:rPr>
          <w:rFonts w:hint="eastAsia"/>
          <w:bCs w:val="0"/>
          <w:i w:val="0"/>
        </w:rPr>
        <w:t>grade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268"/>
        <w:gridCol w:w="1985"/>
        <w:gridCol w:w="708"/>
        <w:gridCol w:w="2177"/>
      </w:tblGrid>
      <w:tr w:rsidR="00976A0C" w:rsidTr="00DE0CFB">
        <w:trPr>
          <w:cnfStyle w:val="100000000000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:rsidR="00976A0C" w:rsidRPr="00B811A2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/readGrade.action</w:t>
            </w:r>
          </w:p>
        </w:tc>
      </w:tr>
      <w:tr w:rsidR="00976A0C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76A0C" w:rsidRDefault="00976A0C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693" w:type="dxa"/>
            <w:gridSpan w:val="2"/>
          </w:tcPr>
          <w:p w:rsidR="00976A0C" w:rsidRPr="004953F7" w:rsidRDefault="006471E9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976A0C" w:rsidRPr="004953F7" w:rsidRDefault="00976A0C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  <w:tc>
          <w:tcPr>
            <w:tcW w:w="2177" w:type="dxa"/>
          </w:tcPr>
          <w:p w:rsidR="00976A0C" w:rsidRDefault="006471E9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976A0C" w:rsidRDefault="006471E9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:rsidTr="00DE0CFB">
        <w:trPr>
          <w:cnfStyle w:val="000000100000"/>
          <w:trHeight w:val="54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693" w:type="dxa"/>
            <w:gridSpan w:val="2"/>
          </w:tcPr>
          <w:p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76A0C" w:rsidRPr="00F7261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76A0C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FA362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  <w:gridSpan w:val="2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FA362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  <w:gridSpan w:val="2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:rsidR="00976A0C" w:rsidRPr="0039307D" w:rsidRDefault="00073A0D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073A0D">
              <w:rPr>
                <w:b/>
                <w:bCs/>
                <w:color w:val="008000"/>
                <w:szCs w:val="21"/>
              </w:rPr>
              <w:t>{"success":true,"data":[{"update_time":"2017-06-29 00:00:00","upadte_user":"2","school_id":2,"grade_id":1,"active":1,"grade_code":"1","grade_name":"</w:t>
            </w:r>
            <w:r w:rsidRPr="00073A0D">
              <w:rPr>
                <w:b/>
                <w:bCs/>
                <w:color w:val="008000"/>
                <w:szCs w:val="21"/>
              </w:rPr>
              <w:t>一班</w:t>
            </w:r>
            <w:r w:rsidRPr="00073A0D">
              <w:rPr>
                <w:b/>
                <w:bCs/>
                <w:color w:val="008000"/>
                <w:szCs w:val="21"/>
              </w:rPr>
              <w:t>","ROWNUM_":1}],"total":1}</w:t>
            </w:r>
          </w:p>
        </w:tc>
      </w:tr>
      <w:tr w:rsidR="00976A0C" w:rsidRPr="0039307D" w:rsidTr="00FC061B">
        <w:trPr>
          <w:cnfStyle w:val="00000001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985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885" w:type="dxa"/>
            <w:gridSpan w:val="2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76A0C" w:rsidRPr="0039307D" w:rsidTr="00FC061B">
        <w:trPr>
          <w:cnfStyle w:val="00000010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985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885" w:type="dxa"/>
            <w:gridSpan w:val="2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76A0C" w:rsidRPr="0039307D" w:rsidTr="00FC061B">
        <w:trPr>
          <w:cnfStyle w:val="00000001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985" w:type="dxa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85" w:type="dxa"/>
            <w:gridSpan w:val="2"/>
          </w:tcPr>
          <w:p w:rsidR="00976A0C" w:rsidRPr="0021506A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073A0D" w:rsidTr="00FC061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885" w:type="dxa"/>
            <w:gridSpan w:val="2"/>
          </w:tcPr>
          <w:p w:rsidR="00073A0D" w:rsidRPr="004953F7" w:rsidRDefault="00073A0D" w:rsidP="00073A0D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073A0D" w:rsidTr="00FC061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</w:tr>
      <w:tr w:rsidR="00073A0D" w:rsidTr="00FC061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</w:tr>
      <w:tr w:rsidR="00073A0D" w:rsidTr="00FC061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073A0D" w:rsidTr="00FC061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073A0D" w:rsidTr="00FC061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073A0D" w:rsidTr="00FC061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73A0D" w:rsidRPr="00CF4614" w:rsidRDefault="00073A0D" w:rsidP="00073A0D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85" w:type="dxa"/>
            <w:gridSpan w:val="2"/>
          </w:tcPr>
          <w:p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976A0C" w:rsidTr="00FC061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Pr="00CF4614" w:rsidRDefault="00976A0C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985" w:type="dxa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885" w:type="dxa"/>
            <w:gridSpan w:val="2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76A0C" w:rsidRDefault="00976A0C" w:rsidP="00976A0C">
      <w:pPr>
        <w:rPr>
          <w:b/>
          <w:bCs/>
          <w:iCs/>
          <w:color w:val="5B9BD5" w:themeColor="accent1"/>
        </w:rPr>
      </w:pPr>
    </w:p>
    <w:p w:rsidR="00976A0C" w:rsidRPr="008E63AF" w:rsidRDefault="00976A0C" w:rsidP="00976A0C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2</w:t>
      </w:r>
      <w:r w:rsidR="00FC061B">
        <w:rPr>
          <w:rFonts w:hint="eastAsia"/>
          <w:i w:val="0"/>
        </w:rPr>
        <w:t>3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C061B">
        <w:rPr>
          <w:rFonts w:hint="eastAsia"/>
          <w:i w:val="0"/>
        </w:rPr>
        <w:t>grade</w:t>
      </w:r>
      <w:r w:rsidRPr="008E63AF">
        <w:rPr>
          <w:rStyle w:val="8Char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76A0C" w:rsidTr="00DE0CFB">
        <w:trPr>
          <w:cnfStyle w:val="100000000000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76A0C" w:rsidRPr="000A1F0C" w:rsidRDefault="00BB3D5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B3D55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Grade/writeGrade.action</w:t>
            </w:r>
          </w:p>
        </w:tc>
      </w:tr>
      <w:tr w:rsidR="00707829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707829" w:rsidRDefault="00707829" w:rsidP="00707829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835" w:type="dxa"/>
            <w:gridSpan w:val="2"/>
          </w:tcPr>
          <w:p w:rsidR="00707829" w:rsidRPr="004953F7" w:rsidRDefault="00707829" w:rsidP="00707829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707829" w:rsidRPr="004953F7" w:rsidRDefault="00707829" w:rsidP="00707829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707829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707829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07829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707829" w:rsidRDefault="00707829" w:rsidP="00707829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707829" w:rsidRDefault="00707829" w:rsidP="00707829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76A0C" w:rsidRPr="00F7261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976A0C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76A0C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76A0C" w:rsidRPr="0039307D" w:rsidRDefault="006B4E2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B4E2C">
              <w:rPr>
                <w:b/>
                <w:bCs/>
                <w:color w:val="008000"/>
                <w:szCs w:val="21"/>
              </w:rPr>
              <w:t>{"success":true,"msg":"</w:t>
            </w:r>
            <w:r w:rsidRPr="006B4E2C">
              <w:rPr>
                <w:b/>
                <w:bCs/>
                <w:color w:val="008000"/>
                <w:szCs w:val="21"/>
              </w:rPr>
              <w:t>添加成功</w:t>
            </w:r>
            <w:r w:rsidRPr="006B4E2C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976A0C" w:rsidTr="00DE0CFB">
        <w:trPr>
          <w:cnfStyle w:val="000000010000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76A0C" w:rsidRPr="004920C0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76A0C" w:rsidRPr="004920C0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76A0C" w:rsidRPr="004920C0" w:rsidRDefault="00976A0C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76A0C" w:rsidRDefault="00976A0C" w:rsidP="00976A0C"/>
    <w:p w:rsidR="00976A0C" w:rsidRPr="008E63AF" w:rsidRDefault="00A922C4" w:rsidP="00976A0C">
      <w:pPr>
        <w:pStyle w:val="a7"/>
        <w:rPr>
          <w:rStyle w:val="8Char"/>
          <w:i w:val="0"/>
        </w:rPr>
      </w:pPr>
      <w:r>
        <w:rPr>
          <w:rFonts w:hint="eastAsia"/>
          <w:i w:val="0"/>
        </w:rPr>
        <w:t>24</w:t>
      </w:r>
      <w:r w:rsidR="00976A0C" w:rsidRPr="008E63AF">
        <w:rPr>
          <w:rFonts w:hint="eastAsia"/>
          <w:i w:val="0"/>
        </w:rPr>
        <w:t>、</w:t>
      </w:r>
      <w:r w:rsidR="00976A0C" w:rsidRPr="008E63AF">
        <w:rPr>
          <w:rFonts w:hint="eastAsia"/>
          <w:i w:val="0"/>
        </w:rPr>
        <w:t xml:space="preserve"> </w:t>
      </w:r>
      <w:r w:rsidR="00976A0C">
        <w:rPr>
          <w:rFonts w:hint="eastAsia"/>
          <w:i w:val="0"/>
        </w:rPr>
        <w:t>删除</w:t>
      </w:r>
      <w:r>
        <w:rPr>
          <w:rFonts w:hint="eastAsia"/>
          <w:i w:val="0"/>
        </w:rPr>
        <w:t>grade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76A0C" w:rsidTr="00DE0CFB">
        <w:trPr>
          <w:cnfStyle w:val="100000000000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76A0C" w:rsidRPr="002D167E" w:rsidRDefault="0025591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591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/destroyGrade.action</w:t>
            </w:r>
          </w:p>
        </w:tc>
      </w:tr>
      <w:tr w:rsidR="00976A0C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76A0C" w:rsidRDefault="00976A0C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976A0C" w:rsidRPr="00393DA2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976A0C" w:rsidRPr="00393DA2" w:rsidRDefault="0025591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:rsidR="00976A0C" w:rsidRPr="00A22B66" w:rsidRDefault="00976A0C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76A0C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76A0C" w:rsidRPr="00A22B66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76A0C" w:rsidRPr="00A22B66" w:rsidRDefault="00976A0C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976A0C" w:rsidRPr="00A22B66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76A0C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976A0C" w:rsidRPr="00136EA1" w:rsidRDefault="00976A0C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76A0C" w:rsidRPr="00A22B66" w:rsidRDefault="00976A0C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976A0C" w:rsidTr="00DE0CFB">
        <w:trPr>
          <w:cnfStyle w:val="000000010000"/>
        </w:trPr>
        <w:tc>
          <w:tcPr>
            <w:cnfStyle w:val="001000000000"/>
            <w:tcW w:w="1384" w:type="dxa"/>
          </w:tcPr>
          <w:p w:rsidR="00976A0C" w:rsidRDefault="00976A0C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76A0C" w:rsidRPr="00A22B66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76A0C" w:rsidRPr="00A22B66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76A0C" w:rsidRPr="00A22B66" w:rsidRDefault="00976A0C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976A0C" w:rsidRPr="00136EA1" w:rsidRDefault="00976A0C" w:rsidP="00976A0C"/>
    <w:p w:rsidR="00A2515D" w:rsidRPr="00136EA1" w:rsidRDefault="00A2515D" w:rsidP="00A2515D"/>
    <w:p w:rsidR="00A2515D" w:rsidRPr="002A559E" w:rsidRDefault="00A2515D" w:rsidP="00A2515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0D0879">
        <w:rPr>
          <w:rFonts w:hint="eastAsia"/>
          <w:color w:val="000000"/>
          <w:sz w:val="21"/>
          <w:szCs w:val="21"/>
        </w:rPr>
        <w:t>Grade</w:t>
      </w:r>
      <w:r>
        <w:rPr>
          <w:rFonts w:hint="eastAsia"/>
          <w:color w:val="000000"/>
          <w:sz w:val="21"/>
          <w:szCs w:val="21"/>
        </w:rPr>
        <w:t>Group</w:t>
      </w:r>
      <w:r w:rsidRPr="000D0879">
        <w:rPr>
          <w:rFonts w:hint="eastAsia"/>
          <w:color w:val="000000"/>
          <w:sz w:val="21"/>
          <w:szCs w:val="21"/>
        </w:rPr>
        <w:t>Action</w:t>
      </w:r>
    </w:p>
    <w:p w:rsidR="00A2515D" w:rsidRPr="000C087B" w:rsidRDefault="00A2515D" w:rsidP="00A2515D">
      <w:pPr>
        <w:pStyle w:val="a7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>
        <w:rPr>
          <w:rFonts w:hint="eastAsia"/>
          <w:bCs w:val="0"/>
          <w:i w:val="0"/>
          <w:iCs w:val="0"/>
        </w:rPr>
        <w:t>2</w:t>
      </w:r>
      <w:r w:rsidR="00545577">
        <w:rPr>
          <w:rFonts w:hint="eastAsia"/>
          <w:bCs w:val="0"/>
          <w:i w:val="0"/>
          <w:iCs w:val="0"/>
        </w:rPr>
        <w:t>5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grade</w:t>
      </w:r>
      <w:r>
        <w:rPr>
          <w:bCs w:val="0"/>
          <w:i w:val="0"/>
        </w:rPr>
        <w:t>Group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  <w:r>
        <w:rPr>
          <w:rFonts w:hint="eastAsia"/>
          <w:i w:val="0"/>
        </w:rPr>
        <w:t>详见↑</w:t>
      </w:r>
      <w:r>
        <w:rPr>
          <w:rFonts w:hint="eastAsia"/>
          <w:i w:val="0"/>
        </w:rPr>
        <w:t xml:space="preserve"> 5</w:t>
      </w:r>
    </w:p>
    <w:p w:rsidR="00A2515D" w:rsidRDefault="00A2515D" w:rsidP="00A2515D">
      <w:pPr>
        <w:rPr>
          <w:b/>
          <w:bCs/>
          <w:iCs/>
          <w:color w:val="5B9BD5" w:themeColor="accent1"/>
        </w:rPr>
      </w:pPr>
    </w:p>
    <w:p w:rsidR="00A2515D" w:rsidRDefault="00A2515D" w:rsidP="00A2515D">
      <w:pPr>
        <w:pStyle w:val="a7"/>
      </w:pPr>
      <w:r>
        <w:tab/>
      </w:r>
      <w:r w:rsidRPr="00A2515D">
        <w:t>2</w:t>
      </w:r>
      <w:r w:rsidR="00545577">
        <w:rPr>
          <w:rFonts w:hint="eastAsia"/>
        </w:rPr>
        <w:t>6</w:t>
      </w:r>
      <w:r w:rsidRPr="00A2515D">
        <w:rPr>
          <w:rFonts w:hint="eastAsia"/>
        </w:rPr>
        <w:t>、</w:t>
      </w:r>
      <w:r w:rsidRPr="00A2515D">
        <w:rPr>
          <w:rFonts w:hint="eastAsia"/>
        </w:rPr>
        <w:t xml:space="preserve"> </w:t>
      </w:r>
      <w:r w:rsidRPr="00A2515D">
        <w:rPr>
          <w:rFonts w:hint="eastAsia"/>
          <w:i w:val="0"/>
        </w:rPr>
        <w:t>新增</w:t>
      </w:r>
      <w:r w:rsidRPr="00A2515D">
        <w:rPr>
          <w:rFonts w:hint="eastAsia"/>
          <w:i w:val="0"/>
        </w:rPr>
        <w:t>grade</w:t>
      </w:r>
      <w:r w:rsidRPr="00A2515D">
        <w:rPr>
          <w:i w:val="0"/>
        </w:rPr>
        <w:t>Group</w:t>
      </w:r>
      <w:r>
        <w:rPr>
          <w:i w:val="0"/>
        </w:rPr>
        <w:t xml:space="preserve"> </w:t>
      </w:r>
      <w:r>
        <w:rPr>
          <w:rFonts w:hint="eastAsia"/>
          <w:i w:val="0"/>
        </w:rPr>
        <w:t>详见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↑</w:t>
      </w:r>
      <w:r>
        <w:rPr>
          <w:rFonts w:hint="eastAsia"/>
          <w:i w:val="0"/>
        </w:rPr>
        <w:t>6</w:t>
      </w:r>
    </w:p>
    <w:p w:rsidR="00A2515D" w:rsidRDefault="00A2515D" w:rsidP="00A2515D">
      <w:pPr>
        <w:rPr>
          <w:b/>
          <w:bCs/>
          <w:iCs/>
          <w:color w:val="5B9BD5" w:themeColor="accent1"/>
        </w:rPr>
      </w:pPr>
    </w:p>
    <w:p w:rsidR="00A2515D" w:rsidRPr="008E63AF" w:rsidRDefault="00A2515D" w:rsidP="00A2515D">
      <w:pPr>
        <w:pStyle w:val="a7"/>
        <w:rPr>
          <w:rStyle w:val="8Char"/>
          <w:i w:val="0"/>
        </w:rPr>
      </w:pPr>
      <w:r>
        <w:rPr>
          <w:rFonts w:hint="eastAsia"/>
          <w:i w:val="0"/>
        </w:rPr>
        <w:tab/>
        <w:t>2</w:t>
      </w:r>
      <w:r w:rsidR="00545577">
        <w:rPr>
          <w:rFonts w:hint="eastAsia"/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>
        <w:rPr>
          <w:rFonts w:hint="eastAsia"/>
          <w:i w:val="0"/>
        </w:rPr>
        <w:t>grade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126"/>
        <w:gridCol w:w="2835"/>
        <w:gridCol w:w="2177"/>
      </w:tblGrid>
      <w:tr w:rsidR="00A2515D" w:rsidTr="00DE0CFB">
        <w:trPr>
          <w:cnfStyle w:val="100000000000"/>
        </w:trPr>
        <w:tc>
          <w:tcPr>
            <w:cnfStyle w:val="001000000000"/>
            <w:tcW w:w="1384" w:type="dxa"/>
          </w:tcPr>
          <w:p w:rsidR="00A2515D" w:rsidRDefault="00A2515D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:rsidR="00A2515D" w:rsidRPr="002D167E" w:rsidRDefault="00E6643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643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Group/destroyGradeGroup.action</w:t>
            </w:r>
          </w:p>
        </w:tc>
      </w:tr>
      <w:tr w:rsidR="00A2515D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A2515D" w:rsidRDefault="00A2515D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</w:tcPr>
          <w:p w:rsidR="00A2515D" w:rsidRPr="00393DA2" w:rsidRDefault="00A2515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</w:tcPr>
          <w:p w:rsidR="00A2515D" w:rsidRPr="00393DA2" w:rsidRDefault="00E6643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643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GROUP_ID</w:t>
            </w:r>
            <w:r w:rsidRPr="00E664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 </w:t>
            </w:r>
            <w:r w:rsidR="00A2515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:rsidR="00A2515D" w:rsidRPr="00A22B66" w:rsidRDefault="00A2515D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A2515D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A2515D" w:rsidRDefault="00A2515D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</w:tcPr>
          <w:p w:rsidR="00A2515D" w:rsidRPr="00A22B66" w:rsidRDefault="00A2515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A2515D" w:rsidRPr="00A22B66" w:rsidRDefault="00A2515D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A2515D" w:rsidRPr="00A22B66" w:rsidRDefault="00A2515D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A2515D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A2515D" w:rsidRPr="00136EA1" w:rsidRDefault="00A2515D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3"/>
          </w:tcPr>
          <w:p w:rsidR="00A2515D" w:rsidRPr="00A22B66" w:rsidRDefault="00A2515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</w:tbl>
    <w:p w:rsidR="00545577" w:rsidRPr="00136EA1" w:rsidRDefault="00545577" w:rsidP="00545577"/>
    <w:p w:rsidR="00545577" w:rsidRPr="002A559E" w:rsidRDefault="00545577" w:rsidP="0054557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545577">
        <w:rPr>
          <w:rFonts w:hint="eastAsia"/>
          <w:color w:val="000000"/>
          <w:sz w:val="21"/>
          <w:szCs w:val="21"/>
          <w:shd w:val="clear" w:color="auto" w:fill="E4E4FF"/>
        </w:rPr>
        <w:t>GroupSignAction</w:t>
      </w:r>
    </w:p>
    <w:p w:rsidR="00545577" w:rsidRPr="00545577" w:rsidRDefault="00545577" w:rsidP="00545577">
      <w:pPr>
        <w:pStyle w:val="a7"/>
      </w:pPr>
      <w:r>
        <w:rPr>
          <w:rFonts w:hint="eastAsia"/>
        </w:rPr>
        <w:tab/>
      </w:r>
      <w:r w:rsidRPr="00A22A8E">
        <w:rPr>
          <w:rFonts w:hint="eastAsia"/>
          <w:shd w:val="clear" w:color="auto" w:fill="E4E4FF"/>
        </w:rPr>
        <w:t>2</w:t>
      </w:r>
      <w:r w:rsidR="005C6D2E" w:rsidRPr="00A22A8E">
        <w:rPr>
          <w:shd w:val="clear" w:color="auto" w:fill="E4E4FF"/>
        </w:rPr>
        <w:t>8</w:t>
      </w:r>
      <w:r w:rsidRPr="00A22A8E">
        <w:rPr>
          <w:rFonts w:hint="eastAsia"/>
          <w:shd w:val="clear" w:color="auto" w:fill="E4E4FF"/>
        </w:rPr>
        <w:t>、查询</w:t>
      </w:r>
      <w:r w:rsidR="00A22A8E" w:rsidRPr="00A22A8E">
        <w:rPr>
          <w:shd w:val="clear" w:color="auto" w:fill="E4E4FF"/>
        </w:rPr>
        <w:t>growup</w:t>
      </w:r>
      <w:r w:rsidRPr="00545577">
        <w:rPr>
          <w:rFonts w:hint="eastAsia"/>
          <w:shd w:val="clear" w:color="auto" w:fill="E4E4FF"/>
        </w:rPr>
        <w:t>Sign</w:t>
      </w:r>
      <w:r w:rsidRPr="00A22A8E">
        <w:rPr>
          <w:rFonts w:hint="eastAsia"/>
          <w:shd w:val="clear" w:color="auto" w:fill="E4E4FF"/>
        </w:rPr>
        <w:t>列表</w:t>
      </w:r>
      <w:r w:rsidRPr="00A22A8E">
        <w:rPr>
          <w:shd w:val="clear" w:color="auto" w:fill="E4E4FF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701"/>
        <w:gridCol w:w="567"/>
        <w:gridCol w:w="1418"/>
        <w:gridCol w:w="1701"/>
        <w:gridCol w:w="1751"/>
      </w:tblGrid>
      <w:tr w:rsidR="00545577" w:rsidTr="00DE0CFB">
        <w:trPr>
          <w:cnfStyle w:val="100000000000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545577" w:rsidRPr="00B811A2" w:rsidRDefault="002A0E7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0E73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oupSign/readGroupSign.action</w:t>
            </w:r>
          </w:p>
        </w:tc>
      </w:tr>
      <w:tr w:rsidR="00545577" w:rsidTr="00854B1D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545577" w:rsidRDefault="00545577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45577" w:rsidRPr="004953F7" w:rsidRDefault="00545577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1751" w:type="dxa"/>
          </w:tcPr>
          <w:p w:rsidR="00545577" w:rsidRPr="004953F7" w:rsidRDefault="00545577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545577" w:rsidTr="00854B1D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用户</w:t>
            </w: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:rsidTr="00854B1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主题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:rsidTr="00854B1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照片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:rsidTr="00854B1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状态，默认为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:rsidTr="00854B1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reate_time</w:t>
            </w: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:rsidTr="00854B1D">
        <w:trPr>
          <w:cnfStyle w:val="000000100000"/>
          <w:trHeight w:val="54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545577" w:rsidTr="00854B1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545577" w:rsidTr="00854B1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FA362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86" w:type="dxa"/>
            <w:gridSpan w:val="3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:rsidTr="00854B1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545577" w:rsidRPr="00FA362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686" w:type="dxa"/>
            <w:gridSpan w:val="3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1751" w:type="dxa"/>
          </w:tcPr>
          <w:p w:rsidR="00545577" w:rsidRDefault="00545577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545577" w:rsidRPr="002A0E73" w:rsidRDefault="00545577" w:rsidP="00DE0CFB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2A0E73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545577" w:rsidRPr="002A0E73" w:rsidRDefault="002A0E73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A0E73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sign_theme":"快快乐乐","create_time":"2017-06-29 16:36:08","sign_id":1,"user_id":1,"active":1,"sign_photo":"D:\\1\\2\\3.jpg","ROWNUM_":1}],"total":1}</w:t>
            </w:r>
          </w:p>
        </w:tc>
      </w:tr>
      <w:tr w:rsidR="00545577" w:rsidRPr="0039307D" w:rsidTr="002853AB">
        <w:trPr>
          <w:cnfStyle w:val="000000010000"/>
        </w:trPr>
        <w:tc>
          <w:tcPr>
            <w:cnfStyle w:val="001000000000"/>
            <w:tcW w:w="1384" w:type="dxa"/>
          </w:tcPr>
          <w:p w:rsidR="00545577" w:rsidRPr="00136EA1" w:rsidRDefault="00545577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418" w:type="dxa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452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545577" w:rsidRPr="0039307D" w:rsidTr="002853AB">
        <w:trPr>
          <w:cnfStyle w:val="000000100000"/>
        </w:trPr>
        <w:tc>
          <w:tcPr>
            <w:cnfStyle w:val="001000000000"/>
            <w:tcW w:w="1384" w:type="dxa"/>
          </w:tcPr>
          <w:p w:rsidR="00545577" w:rsidRPr="00136EA1" w:rsidRDefault="00545577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418" w:type="dxa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452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:rsidRPr="0039307D" w:rsidTr="002853AB">
        <w:trPr>
          <w:cnfStyle w:val="000000010000"/>
        </w:trPr>
        <w:tc>
          <w:tcPr>
            <w:cnfStyle w:val="001000000000"/>
            <w:tcW w:w="1384" w:type="dxa"/>
          </w:tcPr>
          <w:p w:rsidR="00545577" w:rsidRPr="00136EA1" w:rsidRDefault="00545577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418" w:type="dxa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545577" w:rsidRPr="0021506A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:rsidTr="002853A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45577" w:rsidRPr="00CF4614" w:rsidRDefault="00545577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545577" w:rsidRPr="00914BE5" w:rsidRDefault="001A5D8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ign_id</w:t>
            </w:r>
          </w:p>
        </w:tc>
        <w:tc>
          <w:tcPr>
            <w:tcW w:w="3452" w:type="dxa"/>
            <w:gridSpan w:val="2"/>
          </w:tcPr>
          <w:p w:rsidR="00545577" w:rsidRPr="004953F7" w:rsidRDefault="001A5D85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A5D8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成长印记</w:t>
            </w:r>
            <w:r w:rsidRPr="001A5D8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2853AB" w:rsidTr="002853A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用户</w:t>
            </w: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2853AB" w:rsidTr="002853A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主题</w:t>
            </w:r>
          </w:p>
        </w:tc>
      </w:tr>
      <w:tr w:rsidR="002853AB" w:rsidTr="002853A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照片</w:t>
            </w:r>
          </w:p>
        </w:tc>
      </w:tr>
      <w:tr w:rsidR="002853AB" w:rsidTr="002853A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状态，默认为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</w:tr>
      <w:tr w:rsidR="002853AB" w:rsidTr="002853A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reate_time</w:t>
            </w: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</w:tr>
      <w:tr w:rsidR="002853AB" w:rsidTr="002853A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2853AB" w:rsidTr="002853A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2853AB" w:rsidRPr="00CF4614" w:rsidRDefault="002853AB" w:rsidP="002853AB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452" w:type="dxa"/>
            <w:gridSpan w:val="2"/>
          </w:tcPr>
          <w:p w:rsidR="002853AB" w:rsidRDefault="008C4CE0" w:rsidP="002853A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545577" w:rsidRDefault="00545577" w:rsidP="00545577">
      <w:pPr>
        <w:rPr>
          <w:b/>
          <w:bCs/>
          <w:iCs/>
          <w:color w:val="5B9BD5" w:themeColor="accent1"/>
        </w:rPr>
      </w:pPr>
    </w:p>
    <w:p w:rsidR="00545577" w:rsidRPr="008E63AF" w:rsidRDefault="00545577" w:rsidP="00545577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2</w:t>
      </w:r>
      <w:r w:rsidR="000A10D6">
        <w:rPr>
          <w:rFonts w:hint="eastAsia"/>
          <w:i w:val="0"/>
        </w:rPr>
        <w:t>9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</w:t>
      </w:r>
      <w:r w:rsidR="000A10D6" w:rsidRPr="000A10D6">
        <w:rPr>
          <w:i w:val="0"/>
          <w:shd w:val="clear" w:color="auto" w:fill="E4E4FF"/>
        </w:rPr>
        <w:t>growup</w:t>
      </w:r>
      <w:r w:rsidR="000A10D6" w:rsidRPr="000A10D6">
        <w:rPr>
          <w:rFonts w:hint="eastAsia"/>
          <w:i w:val="0"/>
          <w:shd w:val="clear" w:color="auto" w:fill="E4E4FF"/>
        </w:rPr>
        <w:t>Sign</w:t>
      </w:r>
      <w:r w:rsidR="000A10D6" w:rsidRPr="000A10D6">
        <w:rPr>
          <w:rFonts w:hint="eastAsia"/>
          <w:i w:val="0"/>
          <w:shd w:val="clear" w:color="auto" w:fill="E4E4FF"/>
        </w:rPr>
        <w:t>详见↑</w:t>
      </w:r>
      <w:r w:rsidR="000A10D6" w:rsidRPr="000A10D6">
        <w:rPr>
          <w:rFonts w:hint="eastAsia"/>
          <w:i w:val="0"/>
          <w:shd w:val="clear" w:color="auto" w:fill="E4E4FF"/>
        </w:rPr>
        <w:t>7</w:t>
      </w:r>
    </w:p>
    <w:p w:rsidR="00545577" w:rsidRDefault="00545577" w:rsidP="00545577"/>
    <w:p w:rsidR="00545577" w:rsidRPr="008E63AF" w:rsidRDefault="000A10D6" w:rsidP="00545577">
      <w:pPr>
        <w:pStyle w:val="a7"/>
        <w:rPr>
          <w:rStyle w:val="8Char"/>
          <w:i w:val="0"/>
        </w:rPr>
      </w:pPr>
      <w:r>
        <w:rPr>
          <w:rFonts w:hint="eastAsia"/>
          <w:i w:val="0"/>
        </w:rPr>
        <w:tab/>
      </w:r>
      <w:r w:rsidR="00B3288D">
        <w:rPr>
          <w:rFonts w:hint="eastAsia"/>
          <w:i w:val="0"/>
        </w:rPr>
        <w:t>30</w:t>
      </w:r>
      <w:r w:rsidR="00545577" w:rsidRPr="008E63AF">
        <w:rPr>
          <w:rFonts w:hint="eastAsia"/>
          <w:i w:val="0"/>
        </w:rPr>
        <w:t>、</w:t>
      </w:r>
      <w:r w:rsidR="00545577" w:rsidRPr="008E63AF">
        <w:rPr>
          <w:rFonts w:hint="eastAsia"/>
          <w:i w:val="0"/>
        </w:rPr>
        <w:t xml:space="preserve"> </w:t>
      </w:r>
      <w:r w:rsidR="00545577">
        <w:rPr>
          <w:rFonts w:hint="eastAsia"/>
          <w:i w:val="0"/>
        </w:rPr>
        <w:t>删除</w:t>
      </w:r>
      <w:r w:rsidRPr="000A10D6">
        <w:rPr>
          <w:i w:val="0"/>
          <w:shd w:val="clear" w:color="auto" w:fill="E4E4FF"/>
        </w:rPr>
        <w:t>growup</w:t>
      </w:r>
      <w:r w:rsidRPr="000A10D6">
        <w:rPr>
          <w:rFonts w:hint="eastAsia"/>
          <w:i w:val="0"/>
          <w:shd w:val="clear" w:color="auto" w:fill="E4E4FF"/>
        </w:rPr>
        <w:t>Sign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545577" w:rsidTr="00DE0CFB">
        <w:trPr>
          <w:cnfStyle w:val="100000000000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545577" w:rsidRPr="002D167E" w:rsidRDefault="000A3AF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3AF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oupSign/destroyGroupSign.action</w:t>
            </w:r>
          </w:p>
        </w:tc>
      </w:tr>
      <w:tr w:rsidR="00545577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545577" w:rsidRDefault="00545577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545577" w:rsidRPr="00393DA2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545577" w:rsidRPr="00393DA2" w:rsidRDefault="000A10D6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0D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IGN_ID</w:t>
            </w:r>
            <w:r w:rsid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:rsidR="00545577" w:rsidRPr="00A22B66" w:rsidRDefault="00545577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545577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545577" w:rsidRPr="00A22B66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545577" w:rsidRPr="00A22B66" w:rsidRDefault="00545577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545577" w:rsidRPr="00A22B66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545577" w:rsidRPr="00136EA1" w:rsidRDefault="00545577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545577" w:rsidRPr="00A22B66" w:rsidRDefault="00545577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545577" w:rsidTr="00DE0CFB">
        <w:trPr>
          <w:cnfStyle w:val="000000010000"/>
        </w:trPr>
        <w:tc>
          <w:tcPr>
            <w:cnfStyle w:val="001000000000"/>
            <w:tcW w:w="1384" w:type="dxa"/>
          </w:tcPr>
          <w:p w:rsidR="00545577" w:rsidRDefault="00545577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545577" w:rsidRPr="00A22B66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545577" w:rsidRPr="00A22B66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545577" w:rsidRPr="00A22B66" w:rsidRDefault="00545577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B3288D" w:rsidRPr="00136EA1" w:rsidRDefault="00B3288D" w:rsidP="00B3288D"/>
    <w:p w:rsidR="00B3288D" w:rsidRPr="00B3288D" w:rsidRDefault="00B3288D" w:rsidP="00B3288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B3288D">
        <w:rPr>
          <w:rFonts w:hint="eastAsia"/>
          <w:color w:val="000000"/>
          <w:sz w:val="21"/>
          <w:szCs w:val="21"/>
          <w:shd w:val="clear" w:color="auto" w:fill="E4E4FF"/>
        </w:rPr>
        <w:t>InfoUploadAction</w:t>
      </w:r>
    </w:p>
    <w:p w:rsidR="00B3288D" w:rsidRPr="002A559E" w:rsidRDefault="00B3288D" w:rsidP="00B3288D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B3288D" w:rsidRPr="000C087B" w:rsidRDefault="00B3288D" w:rsidP="00B3288D">
      <w:pPr>
        <w:pStyle w:val="a7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>
        <w:rPr>
          <w:rFonts w:hint="eastAsia"/>
          <w:bCs w:val="0"/>
          <w:i w:val="0"/>
          <w:iCs w:val="0"/>
        </w:rPr>
        <w:t>31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infoUpload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559"/>
        <w:gridCol w:w="709"/>
        <w:gridCol w:w="1559"/>
        <w:gridCol w:w="1134"/>
        <w:gridCol w:w="2177"/>
      </w:tblGrid>
      <w:tr w:rsidR="00B3288D" w:rsidTr="00DE0CFB">
        <w:trPr>
          <w:cnfStyle w:val="100000000000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B3288D" w:rsidRPr="00B811A2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InfoUpload/readInfoUpload.action</w:t>
            </w:r>
          </w:p>
        </w:tc>
      </w:tr>
      <w:tr w:rsidR="00B3288D" w:rsidTr="00ED5ECA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B3288D" w:rsidRDefault="00B3288D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559" w:type="dxa"/>
          </w:tcPr>
          <w:p w:rsidR="00B3288D" w:rsidRPr="00914BE5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402" w:type="dxa"/>
            <w:gridSpan w:val="3"/>
          </w:tcPr>
          <w:p w:rsidR="00B3288D" w:rsidRPr="004953F7" w:rsidRDefault="005144D1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B3288D" w:rsidRPr="004953F7" w:rsidRDefault="00B3288D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:rsidTr="00ED5ECA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914BE5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402" w:type="dxa"/>
            <w:gridSpan w:val="3"/>
          </w:tcPr>
          <w:p w:rsidR="00B3288D" w:rsidRPr="00F72610" w:rsidRDefault="005144D1" w:rsidP="00DE0CF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Tr="00ED5ECA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05184C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402" w:type="dxa"/>
            <w:gridSpan w:val="3"/>
          </w:tcPr>
          <w:p w:rsidR="00B3288D" w:rsidRPr="00F72610" w:rsidRDefault="005144D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B3288D" w:rsidRDefault="00E65D1C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:rsidTr="00ED5ECA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05184C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402" w:type="dxa"/>
            <w:gridSpan w:val="3"/>
          </w:tcPr>
          <w:p w:rsidR="00B3288D" w:rsidRPr="00F72610" w:rsidRDefault="005144D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5184C" w:rsidTr="00ED5ECA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5184C" w:rsidRDefault="0005184C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05184C" w:rsidRPr="0005184C" w:rsidRDefault="0005184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402" w:type="dxa"/>
            <w:gridSpan w:val="3"/>
          </w:tcPr>
          <w:p w:rsidR="0005184C" w:rsidRPr="0005184C" w:rsidRDefault="0005184C" w:rsidP="000518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  <w:tc>
          <w:tcPr>
            <w:tcW w:w="2177" w:type="dxa"/>
          </w:tcPr>
          <w:p w:rsidR="0005184C" w:rsidRDefault="0005184C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Tr="00ED5ECA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05184C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402" w:type="dxa"/>
            <w:gridSpan w:val="3"/>
          </w:tcPr>
          <w:p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B3288D" w:rsidTr="00ED5ECA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402" w:type="dxa"/>
            <w:gridSpan w:val="3"/>
          </w:tcPr>
          <w:p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Tr="00ED5ECA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402" w:type="dxa"/>
            <w:gridSpan w:val="3"/>
          </w:tcPr>
          <w:p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Tr="00ED5ECA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gridSpan w:val="3"/>
          </w:tcPr>
          <w:p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B3288D" w:rsidTr="00ED5ECA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FA362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402" w:type="dxa"/>
            <w:gridSpan w:val="3"/>
          </w:tcPr>
          <w:p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:rsidTr="00ED5ECA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B3288D" w:rsidRPr="00FA362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402" w:type="dxa"/>
            <w:gridSpan w:val="3"/>
          </w:tcPr>
          <w:p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B3288D" w:rsidRDefault="00B3288D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:rsidRPr="0039307D" w:rsidTr="00DE0CFB">
        <w:trPr>
          <w:cnfStyle w:val="000000010000"/>
        </w:trPr>
        <w:tc>
          <w:tcPr>
            <w:cnfStyle w:val="001000000000"/>
            <w:tcW w:w="1384" w:type="dxa"/>
          </w:tcPr>
          <w:p w:rsidR="00B3288D" w:rsidRPr="00E65D1C" w:rsidRDefault="00B3288D" w:rsidP="00E65D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B3288D" w:rsidRPr="0039307D" w:rsidRDefault="00E65D1C" w:rsidP="00E65D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65D1C">
              <w:rPr>
                <w:b/>
                <w:bCs/>
                <w:color w:val="008000"/>
                <w:szCs w:val="21"/>
              </w:rPr>
              <w:t>{"success":true,"data":[{"update_time":"2017-07-07 15:13:30","upadte_user":"78","info_id":145,"info_logo":"22","active":1,"info_name":"222","channel_id":22,"ROWNUM_":1}],"total":1}</w:t>
            </w:r>
          </w:p>
        </w:tc>
      </w:tr>
      <w:tr w:rsidR="00B3288D" w:rsidRPr="0039307D" w:rsidTr="00B05783">
        <w:trPr>
          <w:cnfStyle w:val="000000100000"/>
        </w:trPr>
        <w:tc>
          <w:tcPr>
            <w:cnfStyle w:val="001000000000"/>
            <w:tcW w:w="1384" w:type="dxa"/>
          </w:tcPr>
          <w:p w:rsidR="00B3288D" w:rsidRPr="00136EA1" w:rsidRDefault="00B3288D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559" w:type="dxa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311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B3288D" w:rsidRPr="0039307D" w:rsidTr="00B05783">
        <w:trPr>
          <w:cnfStyle w:val="000000010000"/>
        </w:trPr>
        <w:tc>
          <w:tcPr>
            <w:cnfStyle w:val="001000000000"/>
            <w:tcW w:w="1384" w:type="dxa"/>
          </w:tcPr>
          <w:p w:rsidR="00B3288D" w:rsidRPr="00136EA1" w:rsidRDefault="00B3288D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559" w:type="dxa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311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3288D" w:rsidRPr="0039307D" w:rsidTr="00B05783">
        <w:trPr>
          <w:cnfStyle w:val="000000100000"/>
        </w:trPr>
        <w:tc>
          <w:tcPr>
            <w:cnfStyle w:val="001000000000"/>
            <w:tcW w:w="1384" w:type="dxa"/>
          </w:tcPr>
          <w:p w:rsidR="00B3288D" w:rsidRPr="00136EA1" w:rsidRDefault="00B3288D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559" w:type="dxa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:rsidR="00B3288D" w:rsidRPr="0021506A" w:rsidRDefault="00B3288D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05783" w:rsidTr="00B0578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311" w:type="dxa"/>
            <w:gridSpan w:val="2"/>
          </w:tcPr>
          <w:p w:rsidR="00B05783" w:rsidRPr="004953F7" w:rsidRDefault="00B05783" w:rsidP="00B05783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B05783" w:rsidTr="00B0578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</w:tr>
      <w:tr w:rsidR="00B05783" w:rsidTr="00B0578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B05783" w:rsidTr="00B0578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</w:tr>
      <w:tr w:rsidR="00B05783" w:rsidTr="00B0578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311" w:type="dxa"/>
            <w:gridSpan w:val="2"/>
          </w:tcPr>
          <w:p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</w:tr>
      <w:tr w:rsidR="00B05783" w:rsidTr="00B0578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B05783" w:rsidTr="00B0578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B05783" w:rsidTr="00B0578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311" w:type="dxa"/>
            <w:gridSpan w:val="2"/>
          </w:tcPr>
          <w:p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B05783" w:rsidTr="00B0578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05783" w:rsidRPr="00CF4614" w:rsidRDefault="00B05783" w:rsidP="00B05783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311" w:type="dxa"/>
            <w:gridSpan w:val="2"/>
          </w:tcPr>
          <w:p w:rsidR="00B05783" w:rsidRDefault="00D8412C" w:rsidP="00B05783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B3288D" w:rsidRDefault="00B3288D" w:rsidP="00B3288D">
      <w:pPr>
        <w:rPr>
          <w:b/>
          <w:bCs/>
          <w:iCs/>
          <w:color w:val="5B9BD5" w:themeColor="accent1"/>
        </w:rPr>
      </w:pPr>
    </w:p>
    <w:p w:rsidR="00B3288D" w:rsidRPr="008E63AF" w:rsidRDefault="00B3288D" w:rsidP="00B3288D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 w:rsidR="00F808FE">
        <w:rPr>
          <w:rFonts w:hint="eastAsia"/>
          <w:i w:val="0"/>
        </w:rPr>
        <w:t>32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808FE">
        <w:rPr>
          <w:rFonts w:hint="eastAsia"/>
          <w:bCs w:val="0"/>
          <w:i w:val="0"/>
        </w:rPr>
        <w:t>infoUpload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3"/>
        <w:gridCol w:w="1985"/>
        <w:gridCol w:w="1275"/>
        <w:gridCol w:w="2177"/>
      </w:tblGrid>
      <w:tr w:rsidR="00B3288D" w:rsidTr="00DE0CFB">
        <w:trPr>
          <w:cnfStyle w:val="100000000000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B3288D" w:rsidRPr="000A1F0C" w:rsidRDefault="00553DE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3DE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InfoUpload/writeInfoUpload.action</w:t>
            </w:r>
          </w:p>
        </w:tc>
      </w:tr>
      <w:tr w:rsidR="00553DEE" w:rsidTr="00901DB2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553DEE" w:rsidRDefault="00553DEE" w:rsidP="00553DEE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260" w:type="dxa"/>
            <w:gridSpan w:val="2"/>
          </w:tcPr>
          <w:p w:rsidR="00553DEE" w:rsidRPr="004953F7" w:rsidRDefault="00553DEE" w:rsidP="00553DE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553DEE" w:rsidRPr="004953F7" w:rsidRDefault="00553DEE" w:rsidP="00553DE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:rsidTr="00901DB2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:rsidTr="00901DB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:rsidTr="00901DB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:rsidTr="00901DB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260" w:type="dxa"/>
            <w:gridSpan w:val="2"/>
          </w:tcPr>
          <w:p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:rsidTr="00901DB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553DEE" w:rsidTr="00901DB2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:rsidTr="00901DB2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553DEE" w:rsidRDefault="00553DEE" w:rsidP="00553DEE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260" w:type="dxa"/>
            <w:gridSpan w:val="2"/>
          </w:tcPr>
          <w:p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553DEE" w:rsidRDefault="00553DEE" w:rsidP="00553DE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B3288D" w:rsidRPr="00136EA1" w:rsidRDefault="00B3288D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B3288D" w:rsidRPr="0039307D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6B4E2C">
              <w:rPr>
                <w:b/>
                <w:bCs/>
                <w:color w:val="008000"/>
                <w:szCs w:val="21"/>
              </w:rPr>
              <w:t>{"success":true,"msg":"</w:t>
            </w:r>
            <w:r w:rsidRPr="006B4E2C">
              <w:rPr>
                <w:b/>
                <w:bCs/>
                <w:color w:val="008000"/>
                <w:szCs w:val="21"/>
              </w:rPr>
              <w:t>添加成功</w:t>
            </w:r>
            <w:r w:rsidRPr="006B4E2C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B3288D" w:rsidTr="00DE0CFB">
        <w:trPr>
          <w:cnfStyle w:val="000000010000"/>
        </w:trPr>
        <w:tc>
          <w:tcPr>
            <w:cnfStyle w:val="001000000000"/>
            <w:tcW w:w="1384" w:type="dxa"/>
          </w:tcPr>
          <w:p w:rsidR="00B3288D" w:rsidRDefault="00B3288D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B3288D" w:rsidRPr="004920C0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B3288D" w:rsidRPr="004920C0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B3288D" w:rsidRPr="004920C0" w:rsidRDefault="00B3288D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295703" w:rsidRPr="008E63AF" w:rsidRDefault="00295703" w:rsidP="00295703">
      <w:pPr>
        <w:pStyle w:val="a7"/>
        <w:rPr>
          <w:rStyle w:val="8Char"/>
          <w:i w:val="0"/>
        </w:rPr>
      </w:pPr>
      <w:r>
        <w:rPr>
          <w:rFonts w:hint="eastAsia"/>
          <w:i w:val="0"/>
        </w:rPr>
        <w:tab/>
        <w:t>33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>
        <w:rPr>
          <w:rFonts w:hint="eastAsia"/>
          <w:bCs w:val="0"/>
          <w:i w:val="0"/>
        </w:rPr>
        <w:t>infoUpload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295703" w:rsidTr="00DE0CFB">
        <w:trPr>
          <w:cnfStyle w:val="100000000000"/>
        </w:trPr>
        <w:tc>
          <w:tcPr>
            <w:cnfStyle w:val="001000000000"/>
            <w:tcW w:w="1384" w:type="dxa"/>
          </w:tcPr>
          <w:p w:rsidR="00295703" w:rsidRDefault="00295703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295703" w:rsidRPr="002D167E" w:rsidRDefault="002B17A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17AD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InfoUpload/destroyInfoUpload.action</w:t>
            </w:r>
          </w:p>
        </w:tc>
      </w:tr>
      <w:tr w:rsidR="00295703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295703" w:rsidRDefault="00295703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295703" w:rsidRPr="00393DA2" w:rsidRDefault="0029570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295703" w:rsidRPr="00393DA2" w:rsidRDefault="002B17A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17A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INFO_ID</w:t>
            </w:r>
            <w:r w:rsidR="0029570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:rsidR="00295703" w:rsidRPr="00A22B66" w:rsidRDefault="00295703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295703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295703" w:rsidRDefault="00295703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295703" w:rsidRPr="00A22B66" w:rsidRDefault="0029570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295703" w:rsidRPr="00A22B66" w:rsidRDefault="00295703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295703" w:rsidRPr="00A22B66" w:rsidRDefault="00295703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95703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295703" w:rsidRPr="00136EA1" w:rsidRDefault="00295703" w:rsidP="00DE0CFB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295703" w:rsidRPr="00A22B66" w:rsidRDefault="00295703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295703" w:rsidTr="00DE0CFB">
        <w:trPr>
          <w:cnfStyle w:val="000000010000"/>
        </w:trPr>
        <w:tc>
          <w:tcPr>
            <w:cnfStyle w:val="001000000000"/>
            <w:tcW w:w="1384" w:type="dxa"/>
          </w:tcPr>
          <w:p w:rsidR="00295703" w:rsidRDefault="00295703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95703" w:rsidRPr="00A22B66" w:rsidRDefault="00295703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295703" w:rsidRPr="00A22B66" w:rsidRDefault="00295703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295703" w:rsidRPr="00A22B66" w:rsidRDefault="00295703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475717" w:rsidRDefault="00475717" w:rsidP="00AA54C3"/>
    <w:p w:rsidR="00F0744E" w:rsidRPr="00F0744E" w:rsidRDefault="00F0744E" w:rsidP="00F07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E4E4FF"/>
        </w:rPr>
        <w:t>class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 xml:space="preserve"> </w:t>
      </w:r>
      <w:r w:rsidRPr="00F0744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NurserySchoolAction</w:t>
      </w:r>
    </w:p>
    <w:p w:rsidR="00F0744E" w:rsidRPr="00F0744E" w:rsidRDefault="00F0744E" w:rsidP="00F0744E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 w:rsidR="00BB4BFB">
        <w:rPr>
          <w:rFonts w:hint="eastAsia"/>
          <w:i w:val="0"/>
        </w:rPr>
        <w:t>34</w:t>
      </w:r>
      <w:r w:rsidRPr="00F0744E">
        <w:rPr>
          <w:rFonts w:hint="eastAsia"/>
          <w:i w:val="0"/>
        </w:rPr>
        <w:t>、查询</w:t>
      </w:r>
      <w:r w:rsidRPr="00F0744E">
        <w:rPr>
          <w:rFonts w:hint="eastAsia"/>
          <w:i w:val="0"/>
        </w:rPr>
        <w:t>NurserySchool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701"/>
        <w:gridCol w:w="567"/>
        <w:gridCol w:w="1559"/>
        <w:gridCol w:w="1134"/>
        <w:gridCol w:w="2177"/>
      </w:tblGrid>
      <w:tr w:rsidR="00F0744E" w:rsidTr="00DE0CFB">
        <w:trPr>
          <w:cnfStyle w:val="100000000000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F0744E" w:rsidRPr="00B811A2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readNurserySchool.action</w:t>
            </w:r>
          </w:p>
        </w:tc>
      </w:tr>
      <w:tr w:rsidR="00F0744E" w:rsidTr="00126641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F0744E" w:rsidRDefault="00F0744E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3"/>
          </w:tcPr>
          <w:p w:rsidR="00F0744E" w:rsidRPr="004953F7" w:rsidRDefault="00F0744E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F0744E" w:rsidRPr="004953F7" w:rsidRDefault="00F0744E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F0744E" w:rsidTr="00126641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914BE5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  <w:tc>
          <w:tcPr>
            <w:tcW w:w="2177" w:type="dxa"/>
          </w:tcPr>
          <w:p w:rsidR="00F0744E" w:rsidRDefault="0083573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  <w:tc>
          <w:tcPr>
            <w:tcW w:w="2177" w:type="dxa"/>
          </w:tcPr>
          <w:p w:rsidR="00F0744E" w:rsidRDefault="0083573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260" w:type="dxa"/>
            <w:gridSpan w:val="3"/>
          </w:tcPr>
          <w:p w:rsidR="00F0744E" w:rsidRPr="0005184C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05184C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3"/>
          </w:tcPr>
          <w:p w:rsidR="00F0744E" w:rsidRPr="00F7261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F0744E" w:rsidRDefault="0083573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 w:rsidR="00F0744E"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F0744E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914BE5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664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126641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126641" w:rsidRDefault="00126641" w:rsidP="001266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260" w:type="dxa"/>
            <w:gridSpan w:val="3"/>
          </w:tcPr>
          <w:p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  <w:tc>
          <w:tcPr>
            <w:tcW w:w="2177" w:type="dxa"/>
          </w:tcPr>
          <w:p w:rsidR="00F0744E" w:rsidRDefault="00126641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:rsidTr="00126641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126641" w:rsidRDefault="00126641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260" w:type="dxa"/>
            <w:gridSpan w:val="3"/>
          </w:tcPr>
          <w:p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  <w:tc>
          <w:tcPr>
            <w:tcW w:w="2177" w:type="dxa"/>
          </w:tcPr>
          <w:p w:rsidR="00126641" w:rsidRDefault="00126641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26641" w:rsidRDefault="00126641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260" w:type="dxa"/>
            <w:gridSpan w:val="3"/>
          </w:tcPr>
          <w:p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  <w:tc>
          <w:tcPr>
            <w:tcW w:w="2177" w:type="dxa"/>
          </w:tcPr>
          <w:p w:rsidR="00126641" w:rsidRDefault="0083573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:rsidTr="00126641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26641" w:rsidRDefault="00126641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260" w:type="dxa"/>
            <w:gridSpan w:val="3"/>
          </w:tcPr>
          <w:p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126641" w:rsidRDefault="00126641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F0744E" w:rsidTr="00126641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FA362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260" w:type="dxa"/>
            <w:gridSpan w:val="3"/>
          </w:tcPr>
          <w:p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0744E" w:rsidTr="00126641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701" w:type="dxa"/>
          </w:tcPr>
          <w:p w:rsidR="00F0744E" w:rsidRPr="00FA362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260" w:type="dxa"/>
            <w:gridSpan w:val="3"/>
          </w:tcPr>
          <w:p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F0744E" w:rsidRDefault="00F0744E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0744E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F0744E" w:rsidRPr="00E65D1C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F0744E" w:rsidRPr="0039307D" w:rsidRDefault="005372B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372BC">
              <w:rPr>
                <w:b/>
                <w:bCs/>
                <w:color w:val="008000"/>
                <w:szCs w:val="21"/>
              </w:rPr>
              <w:t>{"success":true,"data":[{"update_time":"1899-12-30 02:00:00","school_code":"2","address":"2</w:t>
            </w:r>
            <w:r w:rsidRPr="005372BC">
              <w:rPr>
                <w:b/>
                <w:bCs/>
                <w:color w:val="008000"/>
                <w:szCs w:val="21"/>
              </w:rPr>
              <w:t>号胡同</w:t>
            </w:r>
            <w:r w:rsidRPr="005372BC">
              <w:rPr>
                <w:b/>
                <w:bCs/>
                <w:color w:val="008000"/>
                <w:szCs w:val="21"/>
              </w:rPr>
              <w:t>","upadte_user":"1","school_id":2,"school_leader":"</w:t>
            </w:r>
            <w:r w:rsidRPr="005372BC">
              <w:rPr>
                <w:b/>
                <w:bCs/>
                <w:color w:val="008000"/>
                <w:szCs w:val="21"/>
              </w:rPr>
              <w:t>李二</w:t>
            </w:r>
            <w:r w:rsidRPr="005372BC">
              <w:rPr>
                <w:b/>
                <w:bCs/>
                <w:color w:val="008000"/>
                <w:szCs w:val="21"/>
              </w:rPr>
              <w:t>","school_name":"2</w:t>
            </w:r>
            <w:r w:rsidRPr="005372BC">
              <w:rPr>
                <w:b/>
                <w:bCs/>
                <w:color w:val="008000"/>
                <w:szCs w:val="21"/>
              </w:rPr>
              <w:t>号幼儿园</w:t>
            </w:r>
            <w:r w:rsidRPr="005372BC">
              <w:rPr>
                <w:b/>
                <w:bCs/>
                <w:color w:val="008000"/>
                <w:szCs w:val="21"/>
              </w:rPr>
              <w:t>","school_logo":"2","active":1,"school_tel":"400-02902626","school_remark":"</w:t>
            </w:r>
            <w:r w:rsidRPr="005372BC">
              <w:rPr>
                <w:b/>
                <w:bCs/>
                <w:color w:val="008000"/>
                <w:szCs w:val="21"/>
              </w:rPr>
              <w:t>园长李二，</w:t>
            </w:r>
            <w:r w:rsidRPr="005372BC">
              <w:rPr>
                <w:b/>
                <w:bCs/>
                <w:color w:val="008000"/>
                <w:szCs w:val="21"/>
              </w:rPr>
              <w:t>2</w:t>
            </w:r>
            <w:r w:rsidRPr="005372BC">
              <w:rPr>
                <w:b/>
                <w:bCs/>
                <w:color w:val="008000"/>
                <w:szCs w:val="21"/>
              </w:rPr>
              <w:t>号幼儿园</w:t>
            </w:r>
            <w:r w:rsidRPr="005372BC">
              <w:rPr>
                <w:b/>
                <w:bCs/>
                <w:color w:val="008000"/>
                <w:szCs w:val="21"/>
              </w:rPr>
              <w:t>","ROWNUM_":1}],"total":1}</w:t>
            </w:r>
          </w:p>
        </w:tc>
      </w:tr>
      <w:tr w:rsidR="00F0744E" w:rsidRPr="0039307D" w:rsidTr="00DE0CFB">
        <w:trPr>
          <w:cnfStyle w:val="000000010000"/>
        </w:trPr>
        <w:tc>
          <w:tcPr>
            <w:cnfStyle w:val="001000000000"/>
            <w:tcW w:w="1384" w:type="dxa"/>
          </w:tcPr>
          <w:p w:rsidR="00F0744E" w:rsidRPr="00136EA1" w:rsidRDefault="00F0744E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559" w:type="dxa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311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F0744E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F0744E" w:rsidRPr="00136EA1" w:rsidRDefault="00F0744E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559" w:type="dxa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311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0744E" w:rsidRPr="0039307D" w:rsidTr="00DE0CFB">
        <w:trPr>
          <w:cnfStyle w:val="000000010000"/>
        </w:trPr>
        <w:tc>
          <w:tcPr>
            <w:cnfStyle w:val="001000000000"/>
            <w:tcW w:w="1384" w:type="dxa"/>
          </w:tcPr>
          <w:p w:rsidR="00F0744E" w:rsidRPr="00136EA1" w:rsidRDefault="00F0744E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559" w:type="dxa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:rsidR="00F0744E" w:rsidRPr="0021506A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3311" w:type="dxa"/>
            <w:gridSpan w:val="2"/>
          </w:tcPr>
          <w:p w:rsidR="00B53587" w:rsidRPr="004953F7" w:rsidRDefault="00B53587" w:rsidP="00B53587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</w:t>
            </w: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311" w:type="dxa"/>
            <w:gridSpan w:val="2"/>
          </w:tcPr>
          <w:p w:rsidR="00B53587" w:rsidRPr="0005184C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05184C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311" w:type="dxa"/>
            <w:gridSpan w:val="2"/>
          </w:tcPr>
          <w:p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</w:tr>
      <w:tr w:rsidR="00B53587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6471E9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:rsidR="00B53587" w:rsidRPr="006471E9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B53587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B53587" w:rsidRPr="00CF4614" w:rsidRDefault="00B53587" w:rsidP="00B5358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311" w:type="dxa"/>
            <w:gridSpan w:val="2"/>
          </w:tcPr>
          <w:p w:rsidR="00B53587" w:rsidRDefault="00B53587" w:rsidP="00B5358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F0744E" w:rsidRDefault="00F0744E" w:rsidP="00F0744E">
      <w:pPr>
        <w:rPr>
          <w:b/>
          <w:bCs/>
          <w:iCs/>
          <w:color w:val="5B9BD5" w:themeColor="accent1"/>
        </w:rPr>
      </w:pPr>
    </w:p>
    <w:p w:rsidR="00F0744E" w:rsidRPr="008E63AF" w:rsidRDefault="00F0744E" w:rsidP="00F0744E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3</w:t>
      </w:r>
      <w:r w:rsidR="00BD43AB">
        <w:rPr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2C4302" w:rsidRPr="00F0744E">
        <w:rPr>
          <w:rFonts w:hint="eastAsia"/>
          <w:i w:val="0"/>
        </w:rPr>
        <w:t>NurserySchool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283"/>
        <w:gridCol w:w="1985"/>
        <w:gridCol w:w="1275"/>
        <w:gridCol w:w="2177"/>
      </w:tblGrid>
      <w:tr w:rsidR="00F0744E" w:rsidTr="00DE0CFB">
        <w:trPr>
          <w:cnfStyle w:val="100000000000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F0744E" w:rsidRPr="000A1F0C" w:rsidRDefault="00F30A9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0A95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writeNurserySchool.action</w:t>
            </w:r>
          </w:p>
        </w:tc>
      </w:tr>
      <w:tr w:rsidR="00F3511B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F3511B" w:rsidRDefault="00F3511B" w:rsidP="00F3511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3260" w:type="dxa"/>
            <w:gridSpan w:val="2"/>
          </w:tcPr>
          <w:p w:rsidR="00F3511B" w:rsidRPr="004953F7" w:rsidRDefault="00F3511B" w:rsidP="00F3511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</w:t>
            </w: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F3511B" w:rsidRPr="004953F7" w:rsidRDefault="00F3511B" w:rsidP="00F3511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260" w:type="dxa"/>
            <w:gridSpan w:val="2"/>
          </w:tcPr>
          <w:p w:rsidR="00F3511B" w:rsidRPr="0005184C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05184C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260" w:type="dxa"/>
            <w:gridSpan w:val="2"/>
          </w:tcPr>
          <w:p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F3511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F3511B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F3511B" w:rsidRPr="002D676F" w:rsidTr="00DE0CFB">
        <w:trPr>
          <w:cnfStyle w:val="000000010000"/>
        </w:trPr>
        <w:tc>
          <w:tcPr>
            <w:cnfStyle w:val="001000000000"/>
            <w:tcW w:w="1384" w:type="dxa"/>
          </w:tcPr>
          <w:p w:rsidR="00F3511B" w:rsidRPr="00F3511B" w:rsidRDefault="00F3511B" w:rsidP="00F3511B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F3511B" w:rsidRPr="00F3511B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F3511B" w:rsidTr="00DE0CFB">
        <w:trPr>
          <w:cnfStyle w:val="000000100000"/>
        </w:trPr>
        <w:tc>
          <w:tcPr>
            <w:cnfStyle w:val="001000000000"/>
            <w:tcW w:w="1384" w:type="dxa"/>
          </w:tcPr>
          <w:p w:rsidR="00F3511B" w:rsidRDefault="00F3511B" w:rsidP="00F3511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3511B" w:rsidRPr="004920C0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3511B" w:rsidRPr="004920C0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F3511B" w:rsidRPr="004920C0" w:rsidRDefault="00F3511B" w:rsidP="00F3511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F0744E" w:rsidRPr="008E63AF" w:rsidRDefault="00F0744E" w:rsidP="00F0744E">
      <w:pPr>
        <w:pStyle w:val="a7"/>
        <w:rPr>
          <w:rStyle w:val="8Char"/>
          <w:i w:val="0"/>
        </w:rPr>
      </w:pPr>
      <w:r>
        <w:rPr>
          <w:rFonts w:hint="eastAsia"/>
        </w:rPr>
        <w:tab/>
        <w:t>3</w:t>
      </w:r>
      <w:r w:rsidR="00BD43AB" w:rsidRPr="002231AF">
        <w:rPr>
          <w:i w:val="0"/>
        </w:rPr>
        <w:t>6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2231AF" w:rsidRPr="002231AF">
        <w:rPr>
          <w:rFonts w:hint="eastAsia"/>
          <w:i w:val="0"/>
          <w:shd w:val="clear" w:color="auto" w:fill="E4E4FF"/>
        </w:rPr>
        <w:t>NurserySchool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F0744E" w:rsidTr="00DE0CFB">
        <w:trPr>
          <w:cnfStyle w:val="100000000000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F0744E" w:rsidRPr="002D167E" w:rsidRDefault="00BD43A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D43A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destroyNurserySchool.action</w:t>
            </w:r>
          </w:p>
        </w:tc>
      </w:tr>
      <w:tr w:rsidR="00F0744E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F0744E" w:rsidRDefault="00F0744E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F0744E" w:rsidRPr="00393DA2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F0744E" w:rsidRPr="00393DA2" w:rsidRDefault="007F0EA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 </w:t>
            </w:r>
            <w:r w:rsidR="00F074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:rsidR="00F0744E" w:rsidRPr="00A22B66" w:rsidRDefault="00F0744E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F0744E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F0744E" w:rsidRPr="00A22B66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F0744E" w:rsidRPr="00A22B66" w:rsidRDefault="00F0744E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F0744E" w:rsidRPr="00A22B66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0744E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F0744E" w:rsidRPr="005803D1" w:rsidRDefault="00F0744E" w:rsidP="005803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F0744E" w:rsidRPr="00A22B66" w:rsidRDefault="005803D1" w:rsidP="005803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F0744E" w:rsidTr="00DE0CFB">
        <w:trPr>
          <w:cnfStyle w:val="000000010000"/>
        </w:trPr>
        <w:tc>
          <w:tcPr>
            <w:cnfStyle w:val="001000000000"/>
            <w:tcW w:w="1384" w:type="dxa"/>
          </w:tcPr>
          <w:p w:rsidR="00F0744E" w:rsidRDefault="00F0744E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0744E" w:rsidRPr="00A22B66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0744E" w:rsidRPr="00A22B66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F0744E" w:rsidRPr="00A22B66" w:rsidRDefault="00F0744E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F0744E" w:rsidRDefault="00F0744E" w:rsidP="00AA54C3"/>
    <w:p w:rsidR="009260D8" w:rsidRDefault="009260D8" w:rsidP="009260D8"/>
    <w:p w:rsidR="009260D8" w:rsidRPr="009260D8" w:rsidRDefault="009260D8" w:rsidP="009260D8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260D8">
        <w:rPr>
          <w:rFonts w:hint="eastAsia"/>
          <w:color w:val="000000"/>
          <w:sz w:val="21"/>
          <w:szCs w:val="21"/>
          <w:shd w:val="clear" w:color="auto" w:fill="E4E4FF"/>
        </w:rPr>
        <w:t>OrderAction</w:t>
      </w:r>
    </w:p>
    <w:p w:rsidR="009260D8" w:rsidRPr="00F0744E" w:rsidRDefault="009260D8" w:rsidP="009260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260D8" w:rsidRPr="00F0744E" w:rsidRDefault="009260D8" w:rsidP="009260D8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>
        <w:rPr>
          <w:rFonts w:hint="eastAsia"/>
          <w:i w:val="0"/>
        </w:rPr>
        <w:t>3</w:t>
      </w:r>
      <w:r w:rsidR="00532478">
        <w:rPr>
          <w:i w:val="0"/>
        </w:rPr>
        <w:t>7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Order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268"/>
        <w:gridCol w:w="2552"/>
        <w:gridCol w:w="141"/>
        <w:gridCol w:w="2177"/>
      </w:tblGrid>
      <w:tr w:rsidR="009260D8" w:rsidTr="00DE0CFB">
        <w:trPr>
          <w:cnfStyle w:val="10000000000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:rsidR="009260D8" w:rsidRPr="00B811A2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60D8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readOrder.action</w:t>
            </w:r>
          </w:p>
        </w:tc>
      </w:tr>
      <w:tr w:rsidR="009260D8" w:rsidTr="00EC6D8E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260D8" w:rsidRDefault="009260D8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:rsidR="009260D8" w:rsidRPr="00EC6D8E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260D8" w:rsidRPr="00EC6D8E" w:rsidRDefault="009260D8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9260D8" w:rsidRPr="00EC6D8E" w:rsidRDefault="009260D8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9260D8" w:rsidTr="00EC6D8E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914BE5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5324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9260D8" w:rsidRDefault="00EC6D8E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693" w:type="dxa"/>
            <w:gridSpan w:val="2"/>
          </w:tcPr>
          <w:p w:rsidR="009260D8" w:rsidRPr="0005184C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  <w:tc>
          <w:tcPr>
            <w:tcW w:w="2177" w:type="dxa"/>
          </w:tcPr>
          <w:p w:rsidR="009260D8" w:rsidRDefault="00EC6D8E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914BE5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693" w:type="dxa"/>
            <w:gridSpan w:val="2"/>
          </w:tcPr>
          <w:p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  <w:tc>
          <w:tcPr>
            <w:tcW w:w="2177" w:type="dxa"/>
          </w:tcPr>
          <w:p w:rsidR="009260D8" w:rsidRDefault="00EC6D8E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:rsidTr="00EC6D8E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126641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9260D8" w:rsidRPr="00F7261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260D8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FA362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  <w:gridSpan w:val="2"/>
          </w:tcPr>
          <w:p w:rsidR="009260D8" w:rsidRPr="00914BE5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9260D8" w:rsidRPr="00FA362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  <w:gridSpan w:val="2"/>
          </w:tcPr>
          <w:p w:rsidR="009260D8" w:rsidRPr="00914BE5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:rsidR="009260D8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9260D8" w:rsidRPr="00E65D1C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:rsidR="009260D8" w:rsidRPr="0039307D" w:rsidRDefault="0053247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32478">
              <w:rPr>
                <w:b/>
                <w:bCs/>
                <w:color w:val="008000"/>
                <w:szCs w:val="21"/>
              </w:rPr>
              <w:t>{"success":true,"data":[{"order_code":"1","order_status":1,"order_product_id":1,"order_tel":"1","order_address":"1","order_time":"1899-12-30 01:00:00","order_desc":"1","order_id":1,"ROWNUM_":1}],"total":1}</w:t>
            </w:r>
          </w:p>
        </w:tc>
      </w:tr>
      <w:tr w:rsidR="009260D8" w:rsidRPr="0039307D" w:rsidTr="00EC6D8E">
        <w:trPr>
          <w:cnfStyle w:val="000000010000"/>
        </w:trPr>
        <w:tc>
          <w:tcPr>
            <w:cnfStyle w:val="001000000000"/>
            <w:tcW w:w="1384" w:type="dxa"/>
          </w:tcPr>
          <w:p w:rsidR="009260D8" w:rsidRPr="00136EA1" w:rsidRDefault="009260D8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552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318" w:type="dxa"/>
            <w:gridSpan w:val="2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260D8" w:rsidRPr="0039307D" w:rsidTr="00EC6D8E">
        <w:trPr>
          <w:cnfStyle w:val="000000100000"/>
        </w:trPr>
        <w:tc>
          <w:tcPr>
            <w:cnfStyle w:val="001000000000"/>
            <w:tcW w:w="1384" w:type="dxa"/>
          </w:tcPr>
          <w:p w:rsidR="009260D8" w:rsidRPr="00136EA1" w:rsidRDefault="009260D8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552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318" w:type="dxa"/>
            <w:gridSpan w:val="2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260D8" w:rsidRPr="0039307D" w:rsidTr="00EC6D8E">
        <w:trPr>
          <w:cnfStyle w:val="000000010000"/>
        </w:trPr>
        <w:tc>
          <w:tcPr>
            <w:cnfStyle w:val="001000000000"/>
            <w:tcW w:w="1384" w:type="dxa"/>
          </w:tcPr>
          <w:p w:rsidR="009260D8" w:rsidRPr="00136EA1" w:rsidRDefault="009260D8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552" w:type="dxa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9260D8" w:rsidRPr="0021506A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id</w:t>
            </w:r>
          </w:p>
        </w:tc>
        <w:tc>
          <w:tcPr>
            <w:tcW w:w="2318" w:type="dxa"/>
            <w:gridSpan w:val="2"/>
          </w:tcPr>
          <w:p w:rsidR="00EC6D8E" w:rsidRPr="00EC6D8E" w:rsidRDefault="00EC6D8E" w:rsidP="00EC6D8E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 w:val="21"/>
                <w:szCs w:val="21"/>
              </w:rPr>
              <w:t>订单id</w:t>
            </w:r>
          </w:p>
        </w:tc>
      </w:tr>
      <w:tr w:rsidR="00EC6D8E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</w:tr>
      <w:tr w:rsidR="00EC6D8E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318" w:type="dxa"/>
            <w:gridSpan w:val="2"/>
          </w:tcPr>
          <w:p w:rsidR="00EC6D8E" w:rsidRPr="0005184C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</w:tr>
      <w:tr w:rsidR="00EC6D8E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</w:tr>
      <w:tr w:rsidR="00EC6D8E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</w:tr>
      <w:tr w:rsidR="00EC6D8E" w:rsidTr="00EC6D8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C6D8E" w:rsidTr="00EC6D8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C6D8E" w:rsidRPr="00CF4614" w:rsidRDefault="00EC6D8E" w:rsidP="00EC6D8E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318" w:type="dxa"/>
            <w:gridSpan w:val="2"/>
          </w:tcPr>
          <w:p w:rsidR="00EC6D8E" w:rsidRDefault="00EC6D8E" w:rsidP="00EC6D8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9260D8" w:rsidRDefault="009260D8" w:rsidP="009260D8">
      <w:pPr>
        <w:rPr>
          <w:b/>
          <w:bCs/>
          <w:iCs/>
          <w:color w:val="5B9BD5" w:themeColor="accent1"/>
        </w:rPr>
      </w:pPr>
    </w:p>
    <w:p w:rsidR="009260D8" w:rsidRPr="008E63AF" w:rsidRDefault="009260D8" w:rsidP="009260D8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3</w:t>
      </w:r>
      <w:r w:rsidR="00E1005E">
        <w:rPr>
          <w:i w:val="0"/>
        </w:rPr>
        <w:t>8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60D77">
        <w:rPr>
          <w:i w:val="0"/>
        </w:rPr>
        <w:t>order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850"/>
        <w:gridCol w:w="1418"/>
        <w:gridCol w:w="1275"/>
        <w:gridCol w:w="2177"/>
      </w:tblGrid>
      <w:tr w:rsidR="009260D8" w:rsidTr="00DE0CFB">
        <w:trPr>
          <w:cnfStyle w:val="10000000000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260D8" w:rsidRPr="000A1F0C" w:rsidRDefault="00E1005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1005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writeOrder.action</w:t>
            </w:r>
          </w:p>
        </w:tc>
      </w:tr>
      <w:tr w:rsidR="00E1005E" w:rsidTr="00E1005E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E1005E" w:rsidRDefault="00E1005E" w:rsidP="00E1005E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  <w:gridSpan w:val="2"/>
          </w:tcPr>
          <w:p w:rsidR="00E1005E" w:rsidRPr="00E1005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order_id</w:t>
            </w:r>
          </w:p>
        </w:tc>
        <w:tc>
          <w:tcPr>
            <w:tcW w:w="2693" w:type="dxa"/>
            <w:gridSpan w:val="2"/>
          </w:tcPr>
          <w:p w:rsidR="00E1005E" w:rsidRPr="00E1005E" w:rsidRDefault="00E1005E" w:rsidP="00E1005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订单</w:t>
            </w:r>
            <w:r w:rsidRPr="00E1005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E1005E" w:rsidRPr="00E1005E" w:rsidRDefault="00E1005E" w:rsidP="00E1005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nt</w:t>
            </w:r>
          </w:p>
        </w:tc>
      </w:tr>
      <w:tr w:rsidR="00E1005E" w:rsidTr="00E1005E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914BE5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E1005E" w:rsidTr="00E1005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693" w:type="dxa"/>
            <w:gridSpan w:val="2"/>
          </w:tcPr>
          <w:p w:rsidR="00E1005E" w:rsidRPr="0005184C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914BE5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:rsidTr="00E1005E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693" w:type="dxa"/>
            <w:gridSpan w:val="2"/>
          </w:tcPr>
          <w:p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  <w:tc>
          <w:tcPr>
            <w:tcW w:w="2177" w:type="dxa"/>
          </w:tcPr>
          <w:p w:rsidR="00E1005E" w:rsidRDefault="00E1005E" w:rsidP="00E1005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E1005E" w:rsidTr="00E1005E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1005E" w:rsidRDefault="00E1005E" w:rsidP="00E1005E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E1005E" w:rsidRPr="00EC6D8E" w:rsidRDefault="00E1005E" w:rsidP="00E1005E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E1005E" w:rsidRPr="00EC6D8E" w:rsidRDefault="00E1005E" w:rsidP="00E1005E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9260D8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9260D8" w:rsidRPr="00F3511B" w:rsidRDefault="009260D8" w:rsidP="00DE0CFB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260D8" w:rsidRPr="00F3511B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9260D8" w:rsidTr="00DE0CFB">
        <w:trPr>
          <w:cnfStyle w:val="00000001000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260D8" w:rsidRPr="004920C0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260D8" w:rsidRPr="004920C0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260D8" w:rsidRPr="004920C0" w:rsidRDefault="009260D8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260D8" w:rsidRPr="008E63AF" w:rsidRDefault="009260D8" w:rsidP="009260D8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F60D77">
        <w:t>39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F60D77">
        <w:rPr>
          <w:i w:val="0"/>
          <w:shd w:val="clear" w:color="auto" w:fill="E4E4FF"/>
        </w:rPr>
        <w:t>order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260D8" w:rsidTr="00DE0CFB">
        <w:trPr>
          <w:cnfStyle w:val="10000000000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260D8" w:rsidRPr="002D167E" w:rsidRDefault="002224A2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24A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destroyOrder.action</w:t>
            </w:r>
          </w:p>
        </w:tc>
      </w:tr>
      <w:tr w:rsidR="009260D8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260D8" w:rsidRDefault="009260D8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9260D8" w:rsidRPr="00393DA2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9260D8" w:rsidRPr="002224A2" w:rsidRDefault="002224A2" w:rsidP="002224A2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order_id</w:t>
            </w:r>
            <w:r w:rsidR="009260D8">
              <w:rPr>
                <w:rFonts w:hint="eastAsia"/>
                <w:b/>
                <w:bCs/>
                <w:color w:val="008000"/>
                <w:szCs w:val="21"/>
              </w:rPr>
              <w:t xml:space="preserve"> 数组</w:t>
            </w:r>
          </w:p>
        </w:tc>
        <w:tc>
          <w:tcPr>
            <w:tcW w:w="2177" w:type="dxa"/>
          </w:tcPr>
          <w:p w:rsidR="009260D8" w:rsidRPr="00A22B66" w:rsidRDefault="009260D8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260D8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260D8" w:rsidRPr="00A22B66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260D8" w:rsidRPr="00A22B66" w:rsidRDefault="009260D8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9260D8" w:rsidRPr="00A22B66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260D8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9260D8" w:rsidRPr="005803D1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260D8" w:rsidRPr="00A22B66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9260D8" w:rsidTr="00DE0CFB">
        <w:trPr>
          <w:cnfStyle w:val="000000010000"/>
        </w:trPr>
        <w:tc>
          <w:tcPr>
            <w:cnfStyle w:val="001000000000"/>
            <w:tcW w:w="1384" w:type="dxa"/>
          </w:tcPr>
          <w:p w:rsidR="009260D8" w:rsidRDefault="009260D8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260D8" w:rsidRPr="00A22B66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260D8" w:rsidRPr="00A22B66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260D8" w:rsidRPr="00A22B66" w:rsidRDefault="009260D8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9260D8" w:rsidRDefault="009260D8" w:rsidP="00AA54C3"/>
    <w:p w:rsidR="00CF315F" w:rsidRDefault="00CF315F" w:rsidP="00CF315F"/>
    <w:p w:rsidR="00CF315F" w:rsidRPr="009260D8" w:rsidRDefault="00CF315F" w:rsidP="00CF315F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CF315F">
        <w:rPr>
          <w:rFonts w:hint="eastAsia"/>
          <w:color w:val="000000"/>
          <w:sz w:val="21"/>
          <w:szCs w:val="21"/>
          <w:shd w:val="clear" w:color="auto" w:fill="E4E4FF"/>
        </w:rPr>
        <w:t>ProductAction</w:t>
      </w:r>
    </w:p>
    <w:p w:rsidR="00CF315F" w:rsidRPr="00F0744E" w:rsidRDefault="00CF315F" w:rsidP="00CF31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F315F" w:rsidRPr="00F0744E" w:rsidRDefault="00CF315F" w:rsidP="00CF315F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0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  <w:r>
        <w:rPr>
          <w:i w:val="0"/>
        </w:rPr>
        <w:t xml:space="preserve"> </w:t>
      </w:r>
      <w:r>
        <w:rPr>
          <w:rFonts w:hint="eastAsia"/>
          <w:i w:val="0"/>
        </w:rPr>
        <w:t>详见上↑</w:t>
      </w:r>
      <w:r>
        <w:rPr>
          <w:rFonts w:hint="eastAsia"/>
          <w:i w:val="0"/>
        </w:rPr>
        <w:t>10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2268"/>
        <w:gridCol w:w="2552"/>
        <w:gridCol w:w="141"/>
        <w:gridCol w:w="2177"/>
      </w:tblGrid>
      <w:tr w:rsidR="00CF315F" w:rsidTr="00DE0CFB">
        <w:trPr>
          <w:cnfStyle w:val="10000000000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:rsidR="00CF315F" w:rsidRPr="00B811A2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60D8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readOrder.action</w:t>
            </w:r>
          </w:p>
        </w:tc>
      </w:tr>
      <w:tr w:rsidR="00CF315F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EC6D8E" w:rsidRDefault="00CF315F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CF315F" w:rsidRPr="00EC6D8E" w:rsidRDefault="00CF315F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05184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Tr="00DE0CFB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FA362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FA362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CF315F" w:rsidRPr="00E65D1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:rsidR="00CF315F" w:rsidRPr="0039307D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CF315F" w:rsidRPr="0039307D" w:rsidTr="00DE0CFB">
        <w:trPr>
          <w:cnfStyle w:val="000000010000"/>
        </w:trPr>
        <w:tc>
          <w:tcPr>
            <w:cnfStyle w:val="001000000000"/>
            <w:tcW w:w="1384" w:type="dxa"/>
          </w:tcPr>
          <w:p w:rsidR="00CF315F" w:rsidRPr="00136EA1" w:rsidRDefault="00CF315F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552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318" w:type="dxa"/>
            <w:gridSpan w:val="2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CF315F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CF315F" w:rsidRPr="00136EA1" w:rsidRDefault="00CF315F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552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318" w:type="dxa"/>
            <w:gridSpan w:val="2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:rsidRPr="0039307D" w:rsidTr="00DE0CFB">
        <w:trPr>
          <w:cnfStyle w:val="000000010000"/>
        </w:trPr>
        <w:tc>
          <w:tcPr>
            <w:cnfStyle w:val="001000000000"/>
            <w:tcW w:w="1384" w:type="dxa"/>
          </w:tcPr>
          <w:p w:rsidR="00CF315F" w:rsidRPr="00136EA1" w:rsidRDefault="00CF315F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552" w:type="dxa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21506A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EC6D8E" w:rsidRDefault="00CF315F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 w:val="21"/>
                <w:szCs w:val="21"/>
              </w:rPr>
              <w:t>订单id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05184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318" w:type="dxa"/>
            <w:gridSpan w:val="2"/>
          </w:tcPr>
          <w:p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CF315F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Pr="00CF4614" w:rsidRDefault="00CF315F" w:rsidP="00DE0CFB">
            <w:pPr>
              <w:pStyle w:val="a5"/>
              <w:ind w:firstLineChars="0" w:firstLine="0"/>
            </w:pPr>
          </w:p>
        </w:tc>
        <w:tc>
          <w:tcPr>
            <w:tcW w:w="2268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318" w:type="dxa"/>
            <w:gridSpan w:val="2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CF315F" w:rsidRDefault="00CF315F" w:rsidP="00CF315F">
      <w:pPr>
        <w:rPr>
          <w:b/>
          <w:bCs/>
          <w:iCs/>
          <w:color w:val="5B9BD5" w:themeColor="accent1"/>
        </w:rPr>
      </w:pPr>
    </w:p>
    <w:p w:rsidR="00CF315F" w:rsidRPr="008E63AF" w:rsidRDefault="00CF315F" w:rsidP="00CF315F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 w:rsidR="00C6293A">
        <w:rPr>
          <w:rFonts w:hint="eastAsia"/>
          <w:i w:val="0"/>
        </w:rPr>
        <w:t>41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17108C">
        <w:rPr>
          <w:rFonts w:hint="eastAsia"/>
          <w:i w:val="0"/>
        </w:rPr>
        <w:t>product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CF315F" w:rsidTr="00DE0CFB">
        <w:trPr>
          <w:cnfStyle w:val="10000000000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CF315F" w:rsidRPr="000A1F0C" w:rsidRDefault="00E2327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27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/writeProduct.action</w:t>
            </w:r>
          </w:p>
        </w:tc>
      </w:tr>
      <w:tr w:rsidR="00CF315F" w:rsidTr="005E7A7D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CF315F" w:rsidRPr="005E7A7D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835" w:type="dxa"/>
            <w:gridSpan w:val="2"/>
          </w:tcPr>
          <w:p w:rsidR="00CF315F" w:rsidRPr="00E1005E" w:rsidRDefault="005E7A7D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E7A7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商品</w:t>
            </w:r>
            <w:r w:rsidRPr="005E7A7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:rsidR="00CF315F" w:rsidRPr="00E1005E" w:rsidRDefault="00CF315F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nt</w:t>
            </w:r>
          </w:p>
        </w:tc>
      </w:tr>
      <w:tr w:rsidR="00CF315F" w:rsidTr="005E7A7D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914BE5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code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编码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5E7A7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name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名称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5E7A7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关联商品小类型编码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Tr="005E7A7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1</w:t>
            </w:r>
          </w:p>
        </w:tc>
        <w:tc>
          <w:tcPr>
            <w:tcW w:w="2835" w:type="dxa"/>
            <w:gridSpan w:val="2"/>
          </w:tcPr>
          <w:p w:rsidR="00CF315F" w:rsidRPr="0005184C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1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5E7A7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2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5E7A7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914BE5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3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:rsidTr="005E7A7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price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价格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E7A7D" w:rsidTr="005E7A7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5E7A7D" w:rsidRDefault="005E7A7D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5E7A7D" w:rsidRPr="005E7A7D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html</w:t>
            </w:r>
          </w:p>
        </w:tc>
        <w:tc>
          <w:tcPr>
            <w:tcW w:w="2835" w:type="dxa"/>
            <w:gridSpan w:val="2"/>
          </w:tcPr>
          <w:p w:rsidR="005E7A7D" w:rsidRPr="005E7A7D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详情</w:t>
            </w:r>
          </w:p>
        </w:tc>
        <w:tc>
          <w:tcPr>
            <w:tcW w:w="2177" w:type="dxa"/>
          </w:tcPr>
          <w:p w:rsidR="005E7A7D" w:rsidRDefault="00C6293A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B</w:t>
            </w:r>
            <w:r w:rsidR="005E7A7D">
              <w:rPr>
                <w:rFonts w:hint="eastAsia"/>
                <w:b/>
                <w:bCs/>
                <w:color w:val="008000"/>
                <w:szCs w:val="21"/>
              </w:rPr>
              <w:t>lob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&lt;html&gt;</w:t>
            </w:r>
          </w:p>
        </w:tc>
      </w:tr>
      <w:tr w:rsidR="00CF315F" w:rsidTr="005E7A7D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ot</w:t>
            </w:r>
          </w:p>
        </w:tc>
        <w:tc>
          <w:tcPr>
            <w:tcW w:w="2835" w:type="dxa"/>
            <w:gridSpan w:val="2"/>
          </w:tcPr>
          <w:p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是否热门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,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默认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、否，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、是</w:t>
            </w:r>
          </w:p>
        </w:tc>
        <w:tc>
          <w:tcPr>
            <w:tcW w:w="2177" w:type="dxa"/>
          </w:tcPr>
          <w:p w:rsidR="00CF315F" w:rsidRDefault="00CF315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Tr="005E7A7D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CF315F" w:rsidRPr="00EC6D8E" w:rsidRDefault="00CF315F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CF315F" w:rsidRPr="00EC6D8E" w:rsidRDefault="00CF315F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CF315F" w:rsidRPr="002D676F" w:rsidTr="00DE0CFB">
        <w:trPr>
          <w:cnfStyle w:val="000000010000"/>
        </w:trPr>
        <w:tc>
          <w:tcPr>
            <w:cnfStyle w:val="001000000000"/>
            <w:tcW w:w="1384" w:type="dxa"/>
          </w:tcPr>
          <w:p w:rsidR="00CF315F" w:rsidRPr="00F3511B" w:rsidRDefault="00CF315F" w:rsidP="00DE0CFB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CF315F" w:rsidRPr="00F3511B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CF315F" w:rsidTr="00DE0CFB">
        <w:trPr>
          <w:cnfStyle w:val="00000010000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CF315F" w:rsidRPr="004920C0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F315F" w:rsidRPr="004920C0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CF315F" w:rsidRPr="004920C0" w:rsidRDefault="00CF315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CF315F" w:rsidRPr="008E63AF" w:rsidRDefault="00CF315F" w:rsidP="00CF315F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937DB0">
        <w:rPr>
          <w:rFonts w:hint="eastAsia"/>
        </w:rPr>
        <w:t>42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947293">
        <w:rPr>
          <w:rFonts w:hint="eastAsia"/>
          <w:i w:val="0"/>
          <w:shd w:val="clear" w:color="auto" w:fill="E4E4FF"/>
        </w:rPr>
        <w:t>product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CF315F" w:rsidTr="00DE0CFB">
        <w:trPr>
          <w:cnfStyle w:val="10000000000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CF315F" w:rsidRPr="002D167E" w:rsidRDefault="00FB23C4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23C4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/destroyProduct.action</w:t>
            </w:r>
          </w:p>
        </w:tc>
      </w:tr>
      <w:tr w:rsidR="00CF315F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CF315F" w:rsidRDefault="00CF315F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CF315F" w:rsidRPr="00393DA2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CF315F" w:rsidRPr="002224A2" w:rsidRDefault="00FB23C4" w:rsidP="00DE0CFB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product_id</w:t>
            </w:r>
            <w:r w:rsidR="00CF315F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CF315F" w:rsidRPr="00A22B66" w:rsidRDefault="00CF315F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CF315F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CF315F" w:rsidRPr="00A22B66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CF315F" w:rsidRPr="00A22B66" w:rsidRDefault="00CF315F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CF315F" w:rsidRPr="00A22B66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CF315F" w:rsidRPr="005803D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CF315F" w:rsidRPr="00A22B66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CF315F" w:rsidTr="00DE0CFB">
        <w:trPr>
          <w:cnfStyle w:val="000000010000"/>
        </w:trPr>
        <w:tc>
          <w:tcPr>
            <w:cnfStyle w:val="001000000000"/>
            <w:tcW w:w="1384" w:type="dxa"/>
          </w:tcPr>
          <w:p w:rsidR="00CF315F" w:rsidRDefault="00CF315F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CF315F" w:rsidRPr="00A22B66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CF315F" w:rsidRPr="00A22B66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CF315F" w:rsidRPr="00A22B66" w:rsidRDefault="00CF315F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937DB0" w:rsidRDefault="00937DB0" w:rsidP="00937DB0"/>
    <w:p w:rsidR="00937DB0" w:rsidRDefault="00937DB0" w:rsidP="00937DB0"/>
    <w:p w:rsidR="00937DB0" w:rsidRPr="009260D8" w:rsidRDefault="00937DB0" w:rsidP="00937DB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lastRenderedPageBreak/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37DB0">
        <w:rPr>
          <w:rFonts w:hint="eastAsia"/>
          <w:color w:val="000000"/>
          <w:sz w:val="21"/>
          <w:szCs w:val="21"/>
          <w:shd w:val="clear" w:color="auto" w:fill="E4E4FF"/>
        </w:rPr>
        <w:t>ProductBigTypeAction</w:t>
      </w:r>
    </w:p>
    <w:p w:rsidR="00937DB0" w:rsidRPr="00F0744E" w:rsidRDefault="00937DB0" w:rsidP="00937D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37DB0" w:rsidRPr="00F0744E" w:rsidRDefault="00937DB0" w:rsidP="00937DB0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</w:t>
      </w:r>
      <w:r w:rsidR="00DE0CFB">
        <w:rPr>
          <w:i w:val="0"/>
        </w:rPr>
        <w:t>3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>
        <w:rPr>
          <w:rFonts w:hint="eastAsia"/>
          <w:i w:val="0"/>
        </w:rPr>
        <w:t>Big</w:t>
      </w:r>
      <w:r>
        <w:rPr>
          <w:i w:val="0"/>
        </w:rPr>
        <w:t>Type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559"/>
        <w:gridCol w:w="709"/>
        <w:gridCol w:w="2410"/>
        <w:gridCol w:w="1276"/>
        <w:gridCol w:w="1184"/>
      </w:tblGrid>
      <w:tr w:rsidR="00937DB0" w:rsidTr="00DE0CFB">
        <w:trPr>
          <w:cnfStyle w:val="100000000000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37DB0" w:rsidRPr="00B811A2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readProductBigType.action</w:t>
            </w:r>
          </w:p>
        </w:tc>
      </w:tr>
      <w:tr w:rsidR="00937DB0" w:rsidTr="00937DB0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37DB0" w:rsidRDefault="00937DB0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559" w:type="dxa"/>
          </w:tcPr>
          <w:p w:rsidR="00937DB0" w:rsidRPr="00937DB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4395" w:type="dxa"/>
            <w:gridSpan w:val="3"/>
          </w:tcPr>
          <w:p w:rsidR="00937DB0" w:rsidRPr="00937DB0" w:rsidRDefault="00937DB0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  <w:tc>
          <w:tcPr>
            <w:tcW w:w="1184" w:type="dxa"/>
          </w:tcPr>
          <w:p w:rsidR="00937DB0" w:rsidRPr="00937DB0" w:rsidRDefault="00937DB0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914BE5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4395" w:type="dxa"/>
            <w:gridSpan w:val="3"/>
          </w:tcPr>
          <w:p w:rsidR="00937DB0" w:rsidRPr="0005184C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914BE5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4395" w:type="dxa"/>
            <w:gridSpan w:val="3"/>
          </w:tcPr>
          <w:p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937DB0" w:rsidRDefault="00937DB0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FA362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4395" w:type="dxa"/>
            <w:gridSpan w:val="3"/>
          </w:tcPr>
          <w:p w:rsidR="00937DB0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:rsidR="00937DB0" w:rsidRDefault="009E32EF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937DB0" w:rsidRPr="00FA362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4395" w:type="dxa"/>
            <w:gridSpan w:val="3"/>
          </w:tcPr>
          <w:p w:rsidR="00937DB0" w:rsidRPr="00914BE5" w:rsidRDefault="009E32E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:rsidR="00937DB0" w:rsidRDefault="009E32EF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37DB0" w:rsidRPr="0039307D" w:rsidTr="00DE0CFB">
        <w:trPr>
          <w:cnfStyle w:val="000000100000"/>
        </w:trPr>
        <w:tc>
          <w:tcPr>
            <w:cnfStyle w:val="001000000000"/>
            <w:tcW w:w="1384" w:type="dxa"/>
          </w:tcPr>
          <w:p w:rsidR="00937DB0" w:rsidRPr="00E65D1C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37DB0" w:rsidRPr="0039307D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is_head":0,"update_time":"2017-06-29 00:00:00","upadte_user":"1","active":1,"b_type_id":1,"b_type_name":"日常用品","ROWNUM_":1},{"is_head":0,"update_time":"2017-06-29 00:00:00","upadte_user":"1","active":1,"b_type_id":2,"b_type_name":"体育用品","ROWNUM_":2}],"total":2}</w:t>
            </w:r>
          </w:p>
        </w:tc>
      </w:tr>
      <w:tr w:rsidR="00937DB0" w:rsidRPr="0039307D" w:rsidTr="00937DB0">
        <w:trPr>
          <w:cnfStyle w:val="000000010000"/>
        </w:trPr>
        <w:tc>
          <w:tcPr>
            <w:cnfStyle w:val="001000000000"/>
            <w:tcW w:w="1384" w:type="dxa"/>
          </w:tcPr>
          <w:p w:rsidR="00937DB0" w:rsidRPr="00136EA1" w:rsidRDefault="00937DB0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37DB0" w:rsidRPr="0039307D" w:rsidTr="00937DB0">
        <w:trPr>
          <w:cnfStyle w:val="000000100000"/>
        </w:trPr>
        <w:tc>
          <w:tcPr>
            <w:cnfStyle w:val="001000000000"/>
            <w:tcW w:w="1384" w:type="dxa"/>
          </w:tcPr>
          <w:p w:rsidR="00937DB0" w:rsidRPr="00136EA1" w:rsidRDefault="00937DB0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:rsidRPr="0039307D" w:rsidTr="00937DB0">
        <w:trPr>
          <w:cnfStyle w:val="000000010000"/>
        </w:trPr>
        <w:tc>
          <w:tcPr>
            <w:cnfStyle w:val="001000000000"/>
            <w:tcW w:w="1384" w:type="dxa"/>
          </w:tcPr>
          <w:p w:rsidR="00937DB0" w:rsidRPr="00136EA1" w:rsidRDefault="00937DB0" w:rsidP="00DE0CFB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37DB0" w:rsidRPr="0021506A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937DB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460" w:type="dxa"/>
            <w:gridSpan w:val="2"/>
          </w:tcPr>
          <w:p w:rsidR="00937DB0" w:rsidRPr="00937DB0" w:rsidRDefault="00937DB0" w:rsidP="00937DB0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:rsidR="00937DB0" w:rsidRPr="0005184C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37DB0" w:rsidTr="00937DB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37DB0" w:rsidRPr="00CF4614" w:rsidRDefault="00937DB0" w:rsidP="00937DB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:rsidR="00937DB0" w:rsidRDefault="00937DB0" w:rsidP="00937DB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937DB0" w:rsidRDefault="00937DB0" w:rsidP="00937DB0">
      <w:pPr>
        <w:rPr>
          <w:b/>
          <w:bCs/>
          <w:iCs/>
          <w:color w:val="5B9BD5" w:themeColor="accent1"/>
        </w:rPr>
      </w:pPr>
    </w:p>
    <w:p w:rsidR="00937DB0" w:rsidRPr="008E63AF" w:rsidRDefault="00937DB0" w:rsidP="00937DB0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4</w:t>
      </w:r>
      <w:r w:rsidR="00DE093B">
        <w:rPr>
          <w:rFonts w:hint="eastAsia"/>
          <w:i w:val="0"/>
        </w:rPr>
        <w:t>4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>
        <w:rPr>
          <w:rFonts w:hint="eastAsia"/>
          <w:i w:val="0"/>
        </w:rPr>
        <w:t>product</w:t>
      </w:r>
      <w:r w:rsidR="00DE0CFB">
        <w:rPr>
          <w:i w:val="0"/>
        </w:rPr>
        <w:t>BigType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37DB0" w:rsidTr="00DE0CFB">
        <w:trPr>
          <w:cnfStyle w:val="100000000000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37DB0" w:rsidRPr="000A1F0C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CF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writeProductBigType.action</w:t>
            </w:r>
          </w:p>
        </w:tc>
      </w:tr>
      <w:tr w:rsidR="00DE0CFB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DE0CFB" w:rsidRDefault="00DE0CFB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DE0CFB" w:rsidRPr="00937DB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835" w:type="dxa"/>
            <w:gridSpan w:val="2"/>
          </w:tcPr>
          <w:p w:rsidR="00DE0CFB" w:rsidRPr="00937DB0" w:rsidRDefault="00DE0CFB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  <w:tc>
          <w:tcPr>
            <w:tcW w:w="2177" w:type="dxa"/>
          </w:tcPr>
          <w:p w:rsidR="00DE0CFB" w:rsidRPr="00937DB0" w:rsidRDefault="00DE0CFB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DE0CFB" w:rsidTr="00DE0CFB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CF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05184C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CF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CF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CF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5E7A7D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5E7A7D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CFB" w:rsidTr="00DE0CF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CFB" w:rsidRDefault="00DE0CFB" w:rsidP="00DE0CF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CFB" w:rsidTr="00DE0CF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CFB" w:rsidRPr="00EC6D8E" w:rsidRDefault="00DE0CFB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DE0CFB" w:rsidRPr="00EC6D8E" w:rsidRDefault="00DE0CFB" w:rsidP="00DE0CFB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DE0CFB" w:rsidRPr="002D676F" w:rsidTr="00DE0CFB">
        <w:trPr>
          <w:cnfStyle w:val="000000010000"/>
        </w:trPr>
        <w:tc>
          <w:tcPr>
            <w:cnfStyle w:val="001000000000"/>
            <w:tcW w:w="1384" w:type="dxa"/>
          </w:tcPr>
          <w:p w:rsidR="00DE0CFB" w:rsidRPr="00F3511B" w:rsidRDefault="00DE0CFB" w:rsidP="00DE0CFB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DE0CFB" w:rsidRPr="00F3511B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DE0CFB" w:rsidTr="00DE0CFB">
        <w:trPr>
          <w:cnfStyle w:val="000000100000"/>
        </w:trPr>
        <w:tc>
          <w:tcPr>
            <w:cnfStyle w:val="001000000000"/>
            <w:tcW w:w="1384" w:type="dxa"/>
          </w:tcPr>
          <w:p w:rsidR="00DE0CFB" w:rsidRDefault="00DE0CFB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DE0CFB" w:rsidRPr="004920C0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CFB" w:rsidRPr="004920C0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DE0CFB" w:rsidRPr="004920C0" w:rsidRDefault="00DE0CFB" w:rsidP="00DE0CF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37DB0" w:rsidRPr="008E63AF" w:rsidRDefault="00937DB0" w:rsidP="00937DB0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DE093B">
        <w:rPr>
          <w:rFonts w:hint="eastAsia"/>
        </w:rPr>
        <w:t>45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>
        <w:rPr>
          <w:rFonts w:hint="eastAsia"/>
          <w:i w:val="0"/>
          <w:shd w:val="clear" w:color="auto" w:fill="E4E4FF"/>
        </w:rPr>
        <w:t>product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37DB0" w:rsidTr="00DE0CFB">
        <w:trPr>
          <w:cnfStyle w:val="100000000000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37DB0" w:rsidRPr="002D167E" w:rsidRDefault="00FB415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415C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destroyProductBigType.action</w:t>
            </w:r>
          </w:p>
        </w:tc>
      </w:tr>
      <w:tr w:rsidR="00937DB0" w:rsidTr="00DE0CF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37DB0" w:rsidRDefault="00937DB0" w:rsidP="00DE0CF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937DB0" w:rsidRPr="00393DA2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937DB0" w:rsidRPr="009D1BD8" w:rsidRDefault="009D1BD8" w:rsidP="009D1B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1B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_type_id</w:t>
            </w:r>
            <w:r w:rsidR="00937DB0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937DB0" w:rsidRPr="00A22B66" w:rsidRDefault="00937DB0" w:rsidP="00DE0CF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37DB0" w:rsidTr="00DE0CF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37DB0" w:rsidRPr="00A22B66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37DB0" w:rsidRPr="00A22B66" w:rsidRDefault="00937DB0" w:rsidP="00DE0CFB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937DB0" w:rsidRPr="00A22B66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:rsidRPr="002D676F" w:rsidTr="00DE0CFB">
        <w:trPr>
          <w:cnfStyle w:val="000000100000"/>
        </w:trPr>
        <w:tc>
          <w:tcPr>
            <w:cnfStyle w:val="001000000000"/>
            <w:tcW w:w="1384" w:type="dxa"/>
          </w:tcPr>
          <w:p w:rsidR="00937DB0" w:rsidRPr="005803D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37DB0" w:rsidRPr="00A22B66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937DB0" w:rsidTr="00DE0CFB">
        <w:trPr>
          <w:cnfStyle w:val="000000010000"/>
        </w:trPr>
        <w:tc>
          <w:tcPr>
            <w:cnfStyle w:val="001000000000"/>
            <w:tcW w:w="1384" w:type="dxa"/>
          </w:tcPr>
          <w:p w:rsidR="00937DB0" w:rsidRDefault="00937DB0" w:rsidP="00DE0CFB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37DB0" w:rsidRPr="00A22B66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37DB0" w:rsidRPr="00A22B66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37DB0" w:rsidRPr="00A22B66" w:rsidRDefault="00937DB0" w:rsidP="00DE0CFB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DE093B" w:rsidRDefault="00DE093B" w:rsidP="00DE093B"/>
    <w:p w:rsidR="00DE093B" w:rsidRPr="009260D8" w:rsidRDefault="00DE093B" w:rsidP="00DE093B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DE093B">
        <w:rPr>
          <w:rFonts w:hint="eastAsia"/>
          <w:color w:val="000000"/>
          <w:sz w:val="21"/>
          <w:szCs w:val="21"/>
          <w:shd w:val="clear" w:color="auto" w:fill="E4E4FF"/>
        </w:rPr>
        <w:t>ProductParamsAction</w:t>
      </w:r>
    </w:p>
    <w:p w:rsidR="00DE093B" w:rsidRPr="00F0744E" w:rsidRDefault="00DE093B" w:rsidP="00DE09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E093B" w:rsidRPr="00F0744E" w:rsidRDefault="00DE093B" w:rsidP="00DE093B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</w:t>
      </w:r>
      <w:r w:rsidR="009C4F2F">
        <w:rPr>
          <w:i w:val="0"/>
        </w:rPr>
        <w:t>6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 w:rsidRPr="00DE093B">
        <w:rPr>
          <w:rFonts w:hint="eastAsia"/>
          <w:i w:val="0"/>
        </w:rPr>
        <w:t>Params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985"/>
        <w:gridCol w:w="283"/>
        <w:gridCol w:w="2410"/>
        <w:gridCol w:w="1276"/>
        <w:gridCol w:w="1184"/>
      </w:tblGrid>
      <w:tr w:rsidR="00DE093B" w:rsidTr="00C34B36">
        <w:trPr>
          <w:cnfStyle w:val="10000000000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DE093B" w:rsidRPr="00B811A2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Params/readProductParams.action</w:t>
            </w:r>
          </w:p>
        </w:tc>
      </w:tr>
      <w:tr w:rsidR="00DE093B" w:rsidTr="00DE093B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DE093B" w:rsidRDefault="00DE093B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:rsidR="00DE093B" w:rsidRPr="00DE093B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DE093B" w:rsidRPr="00937DB0" w:rsidRDefault="00DE093B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:rsidR="00DE093B" w:rsidRPr="00937DB0" w:rsidRDefault="00DE093B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DE093B" w:rsidTr="00DE093B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DE093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DE093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93B" w:rsidTr="00DE093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969" w:type="dxa"/>
            <w:gridSpan w:val="3"/>
          </w:tcPr>
          <w:p w:rsidR="00DE093B" w:rsidRPr="0005184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DE093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DE093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DE093B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DE093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DE093B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DE093B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FA362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DE093B" w:rsidTr="00DE093B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DE093B" w:rsidRPr="00FA362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DE093B" w:rsidRPr="0039307D" w:rsidTr="00C34B36">
        <w:trPr>
          <w:cnfStyle w:val="000000100000"/>
        </w:trPr>
        <w:tc>
          <w:tcPr>
            <w:cnfStyle w:val="001000000000"/>
            <w:tcW w:w="1384" w:type="dxa"/>
          </w:tcPr>
          <w:p w:rsidR="00DE093B" w:rsidRPr="00E65D1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DE093B" w:rsidRPr="0039307D" w:rsidRDefault="001D22C0" w:rsidP="001D22C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1D22C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params_id":1,"update_time":"2017-06-29 00:00:00","product_key":"重量","upadte_user":"1","product_id":1,"product_value":"600g","ROWNUM_":1}],"total":1}</w:t>
            </w:r>
          </w:p>
        </w:tc>
      </w:tr>
      <w:tr w:rsidR="00DE093B" w:rsidRPr="0039307D" w:rsidTr="001D22C0">
        <w:trPr>
          <w:cnfStyle w:val="000000010000"/>
          <w:trHeight w:val="191"/>
        </w:trPr>
        <w:tc>
          <w:tcPr>
            <w:cnfStyle w:val="001000000000"/>
            <w:tcW w:w="1384" w:type="dxa"/>
          </w:tcPr>
          <w:p w:rsidR="00DE093B" w:rsidRPr="00136EA1" w:rsidRDefault="00DE093B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DE093B" w:rsidRPr="0039307D" w:rsidTr="00C34B36">
        <w:trPr>
          <w:cnfStyle w:val="000000100000"/>
        </w:trPr>
        <w:tc>
          <w:tcPr>
            <w:cnfStyle w:val="001000000000"/>
            <w:tcW w:w="1384" w:type="dxa"/>
          </w:tcPr>
          <w:p w:rsidR="00DE093B" w:rsidRPr="00136EA1" w:rsidRDefault="00DE093B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DE093B" w:rsidRPr="0039307D" w:rsidTr="00C34B36">
        <w:trPr>
          <w:cnfStyle w:val="000000010000"/>
        </w:trPr>
        <w:tc>
          <w:tcPr>
            <w:cnfStyle w:val="001000000000"/>
            <w:tcW w:w="1384" w:type="dxa"/>
          </w:tcPr>
          <w:p w:rsidR="00DE093B" w:rsidRPr="00136EA1" w:rsidRDefault="00DE093B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DE093B" w:rsidRPr="0021506A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DE093B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</w:p>
        </w:tc>
        <w:tc>
          <w:tcPr>
            <w:tcW w:w="2460" w:type="dxa"/>
            <w:gridSpan w:val="2"/>
          </w:tcPr>
          <w:p w:rsidR="001D22C0" w:rsidRPr="00937DB0" w:rsidRDefault="001D22C0" w:rsidP="001D22C0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参数id</w:t>
            </w:r>
          </w:p>
        </w:tc>
      </w:tr>
      <w:tr w:rsidR="001D22C0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</w:tr>
      <w:tr w:rsidR="001D22C0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:rsidR="001D22C0" w:rsidRPr="0005184C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1D22C0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1D22C0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1D22C0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1D22C0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D22C0" w:rsidRPr="00CF4614" w:rsidRDefault="001D22C0" w:rsidP="001D22C0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:rsidR="001D22C0" w:rsidRDefault="001D22C0" w:rsidP="001D22C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DE093B" w:rsidRDefault="00DE093B" w:rsidP="00DE093B">
      <w:pPr>
        <w:rPr>
          <w:b/>
          <w:bCs/>
          <w:iCs/>
          <w:color w:val="5B9BD5" w:themeColor="accent1"/>
        </w:rPr>
      </w:pPr>
    </w:p>
    <w:p w:rsidR="00DE093B" w:rsidRPr="008E63AF" w:rsidRDefault="00DE093B" w:rsidP="00DE093B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4</w:t>
      </w:r>
      <w:r w:rsidR="009C4F2F">
        <w:rPr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9C4F2F">
        <w:rPr>
          <w:i w:val="0"/>
        </w:rPr>
        <w:t>Product</w:t>
      </w:r>
      <w:r w:rsidR="009C4F2F" w:rsidRPr="00DE093B">
        <w:rPr>
          <w:rFonts w:hint="eastAsia"/>
          <w:i w:val="0"/>
        </w:rPr>
        <w:t>Params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DE093B" w:rsidTr="00C34B36">
        <w:trPr>
          <w:cnfStyle w:val="10000000000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DE093B" w:rsidRPr="000A1F0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CF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writeProductBigType.action</w:t>
            </w:r>
          </w:p>
        </w:tc>
      </w:tr>
      <w:tr w:rsidR="00DE093B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DE093B" w:rsidRDefault="00DE093B" w:rsidP="00DE093B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DE093B" w:rsidRPr="00DE093B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</w:p>
        </w:tc>
        <w:tc>
          <w:tcPr>
            <w:tcW w:w="2835" w:type="dxa"/>
            <w:gridSpan w:val="2"/>
          </w:tcPr>
          <w:p w:rsidR="00DE093B" w:rsidRPr="00937DB0" w:rsidRDefault="00DE093B" w:rsidP="00DE093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参数id</w:t>
            </w:r>
          </w:p>
        </w:tc>
        <w:tc>
          <w:tcPr>
            <w:tcW w:w="2177" w:type="dxa"/>
          </w:tcPr>
          <w:p w:rsidR="00DE093B" w:rsidRPr="00937DB0" w:rsidRDefault="00DE093B" w:rsidP="00DE093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DE093B" w:rsidTr="00C34B36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914BE5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2835" w:type="dxa"/>
            <w:gridSpan w:val="2"/>
          </w:tcPr>
          <w:p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2835" w:type="dxa"/>
            <w:gridSpan w:val="2"/>
          </w:tcPr>
          <w:p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835" w:type="dxa"/>
            <w:gridSpan w:val="2"/>
          </w:tcPr>
          <w:p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93B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05184C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EC6D8E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DE093B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937DB0" w:rsidRDefault="00DE093B" w:rsidP="00DE093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DE093B" w:rsidRPr="00937DB0" w:rsidRDefault="00DE093B" w:rsidP="00DE093B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DE093B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DE093B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914BE5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93B" w:rsidRDefault="00DE093B" w:rsidP="00DE093B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5E7A7D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5E7A7D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93B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DE093B" w:rsidRDefault="00DE093B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DE093B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EC6D8E" w:rsidRDefault="00DE093B" w:rsidP="00C34B36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DE093B" w:rsidRPr="00EC6D8E" w:rsidRDefault="00DE093B" w:rsidP="00C34B36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DE093B" w:rsidRPr="002D676F" w:rsidTr="00C34B36">
        <w:trPr>
          <w:cnfStyle w:val="000000010000"/>
        </w:trPr>
        <w:tc>
          <w:tcPr>
            <w:cnfStyle w:val="001000000000"/>
            <w:tcW w:w="1384" w:type="dxa"/>
          </w:tcPr>
          <w:p w:rsidR="00DE093B" w:rsidRPr="00F3511B" w:rsidRDefault="00DE093B" w:rsidP="00C34B36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DE093B" w:rsidRPr="00F3511B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DE093B" w:rsidTr="00C34B36">
        <w:trPr>
          <w:cnfStyle w:val="00000010000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DE093B" w:rsidRPr="004920C0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93B" w:rsidRPr="004920C0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DE093B" w:rsidRPr="004920C0" w:rsidRDefault="00DE093B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DE093B" w:rsidRPr="008E63AF" w:rsidRDefault="00DE093B" w:rsidP="00DE093B">
      <w:pPr>
        <w:pStyle w:val="a7"/>
        <w:rPr>
          <w:rStyle w:val="8Char"/>
          <w:i w:val="0"/>
        </w:rPr>
      </w:pPr>
      <w:r>
        <w:rPr>
          <w:rFonts w:hint="eastAsia"/>
        </w:rPr>
        <w:tab/>
        <w:t>4</w:t>
      </w:r>
      <w:r w:rsidR="009C4F2F">
        <w:t>8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9C4F2F">
        <w:rPr>
          <w:i w:val="0"/>
        </w:rPr>
        <w:t>Product</w:t>
      </w:r>
      <w:r w:rsidR="009C4F2F" w:rsidRPr="00DE093B">
        <w:rPr>
          <w:rFonts w:hint="eastAsia"/>
          <w:i w:val="0"/>
        </w:rPr>
        <w:t>Params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DE093B" w:rsidTr="00C34B36">
        <w:trPr>
          <w:cnfStyle w:val="10000000000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DE093B" w:rsidRPr="002D167E" w:rsidRDefault="009C4F2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4F2F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ProductParams/writeProductParams.action</w:t>
            </w:r>
          </w:p>
        </w:tc>
      </w:tr>
      <w:tr w:rsidR="00DE093B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DE093B" w:rsidRDefault="00DE093B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DE093B" w:rsidRPr="00393DA2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DE093B" w:rsidRPr="009D1BD8" w:rsidRDefault="009C4F2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  <w:r w:rsidR="00DE093B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DE093B" w:rsidRPr="00A22B66" w:rsidRDefault="00DE093B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DE093B" w:rsidTr="00C34B36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DE093B" w:rsidRPr="00A22B66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DE093B" w:rsidRPr="00A22B66" w:rsidRDefault="00DE093B" w:rsidP="00C34B36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DE093B" w:rsidRPr="00A22B66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DE093B" w:rsidRPr="002D676F" w:rsidTr="00C34B36">
        <w:trPr>
          <w:cnfStyle w:val="000000100000"/>
        </w:trPr>
        <w:tc>
          <w:tcPr>
            <w:cnfStyle w:val="001000000000"/>
            <w:tcW w:w="1384" w:type="dxa"/>
          </w:tcPr>
          <w:p w:rsidR="00DE093B" w:rsidRPr="005803D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DE093B" w:rsidRPr="00A22B66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DE093B" w:rsidTr="00C34B36">
        <w:trPr>
          <w:cnfStyle w:val="000000010000"/>
        </w:trPr>
        <w:tc>
          <w:tcPr>
            <w:cnfStyle w:val="001000000000"/>
            <w:tcW w:w="1384" w:type="dxa"/>
          </w:tcPr>
          <w:p w:rsidR="00DE093B" w:rsidRDefault="00DE093B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DE093B" w:rsidRPr="00A22B66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E093B" w:rsidRPr="00A22B66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DE093B" w:rsidRPr="00A22B66" w:rsidRDefault="00DE093B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DE093B" w:rsidRPr="00B3288D" w:rsidRDefault="00DE093B" w:rsidP="00DE093B"/>
    <w:p w:rsidR="00E36003" w:rsidRDefault="00E36003" w:rsidP="00E36003"/>
    <w:p w:rsidR="00E36003" w:rsidRPr="009260D8" w:rsidRDefault="00E36003" w:rsidP="00E3600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E36003">
        <w:rPr>
          <w:rFonts w:hint="eastAsia"/>
          <w:color w:val="000000"/>
          <w:sz w:val="21"/>
          <w:szCs w:val="21"/>
          <w:shd w:val="clear" w:color="auto" w:fill="E4E4FF"/>
        </w:rPr>
        <w:t>ProductSmallTypeAction</w:t>
      </w:r>
    </w:p>
    <w:p w:rsidR="00E36003" w:rsidRPr="00F0744E" w:rsidRDefault="00E36003" w:rsidP="00E360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E36003" w:rsidRPr="00F0744E" w:rsidRDefault="00E36003" w:rsidP="00E36003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9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SmallType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  <w:r w:rsidR="005A0EB8">
        <w:rPr>
          <w:rFonts w:hint="eastAsia"/>
          <w:i w:val="0"/>
        </w:rPr>
        <w:t>详见上</w:t>
      </w:r>
      <w:r w:rsidR="005A0EB8">
        <w:rPr>
          <w:rFonts w:hint="eastAsia"/>
          <w:i w:val="0"/>
        </w:rPr>
        <w:t xml:space="preserve"> 9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985"/>
        <w:gridCol w:w="283"/>
        <w:gridCol w:w="2410"/>
        <w:gridCol w:w="1276"/>
        <w:gridCol w:w="1184"/>
      </w:tblGrid>
      <w:tr w:rsidR="00E36003" w:rsidTr="00C34B36">
        <w:trPr>
          <w:cnfStyle w:val="10000000000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E36003" w:rsidRPr="00B811A2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6003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05184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FA362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E36003" w:rsidRPr="00FA362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:rsidRPr="0039307D" w:rsidTr="00C34B36">
        <w:trPr>
          <w:cnfStyle w:val="000000100000"/>
        </w:trPr>
        <w:tc>
          <w:tcPr>
            <w:cnfStyle w:val="001000000000"/>
            <w:tcW w:w="1384" w:type="dxa"/>
          </w:tcPr>
          <w:p w:rsidR="00E36003" w:rsidRPr="00E65D1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E36003" w:rsidRPr="0039307D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RPr="0039307D" w:rsidTr="00C34B36">
        <w:trPr>
          <w:cnfStyle w:val="000000010000"/>
          <w:trHeight w:val="191"/>
        </w:trPr>
        <w:tc>
          <w:tcPr>
            <w:cnfStyle w:val="001000000000"/>
            <w:tcW w:w="1384" w:type="dxa"/>
          </w:tcPr>
          <w:p w:rsidR="00E36003" w:rsidRPr="00136EA1" w:rsidRDefault="00E36003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E36003" w:rsidRPr="0039307D" w:rsidTr="00C34B36">
        <w:trPr>
          <w:cnfStyle w:val="000000100000"/>
        </w:trPr>
        <w:tc>
          <w:tcPr>
            <w:cnfStyle w:val="001000000000"/>
            <w:tcW w:w="1384" w:type="dxa"/>
          </w:tcPr>
          <w:p w:rsidR="00E36003" w:rsidRPr="00136EA1" w:rsidRDefault="00E36003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:rsidRPr="0039307D" w:rsidTr="00C34B36">
        <w:trPr>
          <w:cnfStyle w:val="000000010000"/>
        </w:trPr>
        <w:tc>
          <w:tcPr>
            <w:cnfStyle w:val="001000000000"/>
            <w:tcW w:w="1384" w:type="dxa"/>
          </w:tcPr>
          <w:p w:rsidR="00E36003" w:rsidRPr="00136EA1" w:rsidRDefault="00E36003" w:rsidP="00C34B36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21506A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05184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Pr="00CF4614" w:rsidRDefault="00E36003" w:rsidP="00C34B36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E36003" w:rsidRDefault="00E36003" w:rsidP="00E36003">
      <w:pPr>
        <w:rPr>
          <w:b/>
          <w:bCs/>
          <w:iCs/>
          <w:color w:val="5B9BD5" w:themeColor="accent1"/>
        </w:rPr>
      </w:pPr>
    </w:p>
    <w:p w:rsidR="00E36003" w:rsidRPr="008E63AF" w:rsidRDefault="00E36003" w:rsidP="00E36003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0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>
        <w:rPr>
          <w:i w:val="0"/>
        </w:rPr>
        <w:t>ProductSmallType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E36003" w:rsidTr="00C34B36">
        <w:trPr>
          <w:cnfStyle w:val="10000000000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E36003" w:rsidRPr="000A1F0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CF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writeProductBigType.action</w:t>
            </w:r>
          </w:p>
        </w:tc>
      </w:tr>
      <w:tr w:rsidR="00E36003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E36003" w:rsidRPr="00DE093B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835" w:type="dxa"/>
            <w:gridSpan w:val="2"/>
          </w:tcPr>
          <w:p w:rsidR="00E36003" w:rsidRPr="00937DB0" w:rsidRDefault="0016150F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小类型id</w:t>
            </w:r>
          </w:p>
        </w:tc>
        <w:tc>
          <w:tcPr>
            <w:tcW w:w="2177" w:type="dxa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E36003" w:rsidTr="00C34B36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914BE5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835" w:type="dxa"/>
            <w:gridSpan w:val="2"/>
          </w:tcPr>
          <w:p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分属大类型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E36003" w:rsidRDefault="001242C9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126641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name</w:t>
            </w:r>
          </w:p>
        </w:tc>
        <w:tc>
          <w:tcPr>
            <w:tcW w:w="2835" w:type="dxa"/>
            <w:gridSpan w:val="2"/>
          </w:tcPr>
          <w:p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小类型商品名称</w:t>
            </w:r>
          </w:p>
        </w:tc>
        <w:tc>
          <w:tcPr>
            <w:tcW w:w="2177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3C0D30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835" w:type="dxa"/>
            <w:gridSpan w:val="2"/>
          </w:tcPr>
          <w:p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是否置顶，默认为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不置顶，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2177" w:type="dxa"/>
          </w:tcPr>
          <w:p w:rsidR="00E36003" w:rsidRDefault="001242C9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 w:rsidR="00E36003">
              <w:rPr>
                <w:b/>
                <w:bCs/>
                <w:color w:val="008000"/>
                <w:szCs w:val="21"/>
              </w:rPr>
              <w:t>nt</w:t>
            </w: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126641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:rsidR="00E36003" w:rsidRPr="0005184C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状态。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2177" w:type="dxa"/>
          </w:tcPr>
          <w:p w:rsidR="00E36003" w:rsidRDefault="001242C9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EC6D8E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E36003" w:rsidRPr="00937DB0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5E7A7D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5E7A7D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E36003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E36003" w:rsidRDefault="00E36003" w:rsidP="00C34B36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Tr="00C34B36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EC6D8E" w:rsidRDefault="00E36003" w:rsidP="00C34B36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E36003" w:rsidRPr="00EC6D8E" w:rsidRDefault="00E36003" w:rsidP="00C34B36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E36003" w:rsidRPr="002D676F" w:rsidTr="00C34B36">
        <w:trPr>
          <w:cnfStyle w:val="000000010000"/>
        </w:trPr>
        <w:tc>
          <w:tcPr>
            <w:cnfStyle w:val="001000000000"/>
            <w:tcW w:w="1384" w:type="dxa"/>
          </w:tcPr>
          <w:p w:rsidR="00E36003" w:rsidRPr="00F3511B" w:rsidRDefault="00E36003" w:rsidP="00C34B36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E36003" w:rsidRPr="00F3511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E36003" w:rsidTr="00C34B36">
        <w:trPr>
          <w:cnfStyle w:val="00000010000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E36003" w:rsidRPr="004920C0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36003" w:rsidRPr="004920C0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E36003" w:rsidRPr="004920C0" w:rsidRDefault="00E36003" w:rsidP="00C34B36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E36003" w:rsidRPr="008E63AF" w:rsidRDefault="00E36003" w:rsidP="00E36003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>
        <w:t>51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>
        <w:rPr>
          <w:i w:val="0"/>
        </w:rPr>
        <w:t>ProductSmallType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E36003" w:rsidTr="00C34B36">
        <w:trPr>
          <w:cnfStyle w:val="10000000000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E36003" w:rsidRPr="002D167E" w:rsidRDefault="003C0D30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SmallType/destroyProductSmallType.action</w:t>
            </w:r>
          </w:p>
        </w:tc>
      </w:tr>
      <w:tr w:rsidR="00E36003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E36003" w:rsidRDefault="00E36003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E36003" w:rsidRPr="00393DA2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E36003" w:rsidRPr="009D1BD8" w:rsidRDefault="003C0D30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  <w:r w:rsidR="00E36003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E36003" w:rsidRPr="00A22B66" w:rsidRDefault="00E36003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E36003" w:rsidTr="00C34B36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E36003" w:rsidRPr="00A22B66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E36003" w:rsidRPr="00A22B66" w:rsidRDefault="00E36003" w:rsidP="00C34B36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E36003" w:rsidRPr="00A22B66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:rsidRPr="002D676F" w:rsidTr="00C34B36">
        <w:trPr>
          <w:cnfStyle w:val="000000100000"/>
        </w:trPr>
        <w:tc>
          <w:tcPr>
            <w:cnfStyle w:val="001000000000"/>
            <w:tcW w:w="1384" w:type="dxa"/>
          </w:tcPr>
          <w:p w:rsidR="00E36003" w:rsidRPr="005803D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E36003" w:rsidRPr="00A22B66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E36003" w:rsidTr="00C34B36">
        <w:trPr>
          <w:cnfStyle w:val="000000010000"/>
        </w:trPr>
        <w:tc>
          <w:tcPr>
            <w:cnfStyle w:val="001000000000"/>
            <w:tcW w:w="1384" w:type="dxa"/>
          </w:tcPr>
          <w:p w:rsidR="00E36003" w:rsidRDefault="00E36003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E36003" w:rsidRPr="00A22B66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E36003" w:rsidRPr="00A22B66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E36003" w:rsidRPr="00A22B66" w:rsidRDefault="00E36003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CF315F" w:rsidRDefault="00CF315F" w:rsidP="00AA54C3"/>
    <w:p w:rsidR="00F80462" w:rsidRDefault="00F80462" w:rsidP="00AA54C3"/>
    <w:p w:rsidR="00F80462" w:rsidRPr="008E63AF" w:rsidRDefault="00F80462" w:rsidP="00F80462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303F79">
        <w:t>5</w:t>
      </w:r>
      <w:r w:rsidR="00303F79">
        <w:rPr>
          <w:rFonts w:hint="eastAsia"/>
        </w:rPr>
        <w:t>2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303F79">
        <w:rPr>
          <w:rFonts w:hint="eastAsia"/>
          <w:i w:val="0"/>
        </w:rPr>
        <w:t>user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F80462" w:rsidTr="00C34B36">
        <w:trPr>
          <w:cnfStyle w:val="100000000000"/>
        </w:trPr>
        <w:tc>
          <w:tcPr>
            <w:cnfStyle w:val="001000000000"/>
            <w:tcW w:w="1384" w:type="dxa"/>
          </w:tcPr>
          <w:p w:rsidR="00F80462" w:rsidRDefault="00F80462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F80462" w:rsidRPr="002D167E" w:rsidRDefault="00020EEC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0EE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User/destroyUser.action</w:t>
            </w:r>
          </w:p>
        </w:tc>
      </w:tr>
      <w:tr w:rsidR="00F80462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F80462" w:rsidRDefault="00F80462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F80462" w:rsidRPr="00393DA2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020EEC" w:rsidRPr="00020EEC" w:rsidRDefault="00020EEC" w:rsidP="00020E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0E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_id</w:t>
            </w:r>
          </w:p>
          <w:p w:rsidR="00F80462" w:rsidRPr="009D1BD8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F80462" w:rsidRPr="00A22B66" w:rsidRDefault="00F80462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F80462" w:rsidTr="00C34B36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F80462" w:rsidRDefault="00F80462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F80462" w:rsidRPr="00A22B66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F80462" w:rsidRPr="00A22B66" w:rsidRDefault="00F80462" w:rsidP="00C34B36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F80462" w:rsidRPr="00A22B66" w:rsidRDefault="00F80462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80462" w:rsidRPr="002D676F" w:rsidTr="00C34B36">
        <w:trPr>
          <w:cnfStyle w:val="000000100000"/>
        </w:trPr>
        <w:tc>
          <w:tcPr>
            <w:cnfStyle w:val="001000000000"/>
            <w:tcW w:w="1384" w:type="dxa"/>
          </w:tcPr>
          <w:p w:rsidR="00F80462" w:rsidRPr="005803D1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F80462" w:rsidRPr="00A22B66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F80462" w:rsidTr="00C34B36">
        <w:trPr>
          <w:cnfStyle w:val="000000010000"/>
        </w:trPr>
        <w:tc>
          <w:tcPr>
            <w:cnfStyle w:val="001000000000"/>
            <w:tcW w:w="1384" w:type="dxa"/>
          </w:tcPr>
          <w:p w:rsidR="00F80462" w:rsidRDefault="00F80462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F80462" w:rsidRPr="00A22B66" w:rsidRDefault="00F80462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F80462" w:rsidRPr="00A22B66" w:rsidRDefault="00F80462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F80462" w:rsidRPr="00A22B66" w:rsidRDefault="00F80462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F80462" w:rsidRDefault="00F80462" w:rsidP="00AA54C3"/>
    <w:p w:rsidR="00804892" w:rsidRDefault="00804892" w:rsidP="00AA54C3">
      <w:r>
        <w:rPr>
          <w:rFonts w:hint="eastAsia"/>
        </w:rPr>
        <w:tab/>
      </w:r>
      <w:r>
        <w:rPr>
          <w:rFonts w:hint="eastAsia"/>
        </w:rPr>
        <w:tab/>
        <w:t>53</w:t>
      </w:r>
      <w:r>
        <w:rPr>
          <w:rFonts w:hint="eastAsia"/>
        </w:rPr>
        <w:t>、用户上传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804892" w:rsidTr="00C34B36">
        <w:trPr>
          <w:cnfStyle w:val="100000000000"/>
        </w:trPr>
        <w:tc>
          <w:tcPr>
            <w:cnfStyle w:val="001000000000"/>
            <w:tcW w:w="1384" w:type="dxa"/>
          </w:tcPr>
          <w:p w:rsidR="00804892" w:rsidRDefault="00804892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804892" w:rsidRPr="002D167E" w:rsidRDefault="00336542" w:rsidP="003365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654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baseServlet/fileUpload</w:t>
            </w:r>
          </w:p>
        </w:tc>
      </w:tr>
      <w:tr w:rsidR="00804892" w:rsidTr="00C34B36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804892" w:rsidRDefault="00804892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804892" w:rsidRPr="00336542" w:rsidRDefault="00336542" w:rsidP="00336542">
            <w:pPr>
              <w:pStyle w:val="HTML"/>
              <w:shd w:val="clear" w:color="auto" w:fill="FFFFFF"/>
              <w:cnfStyle w:val="00000010000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filePath</w:t>
            </w:r>
          </w:p>
        </w:tc>
        <w:tc>
          <w:tcPr>
            <w:tcW w:w="2835" w:type="dxa"/>
            <w:gridSpan w:val="2"/>
          </w:tcPr>
          <w:p w:rsidR="00336542" w:rsidRPr="00336542" w:rsidRDefault="00336542" w:rsidP="003365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1、user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2、product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3、grade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4、other</w:t>
            </w:r>
          </w:p>
          <w:p w:rsidR="00804892" w:rsidRPr="00336542" w:rsidRDefault="00336542" w:rsidP="00804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6542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else:o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ers</w:t>
            </w:r>
          </w:p>
        </w:tc>
        <w:tc>
          <w:tcPr>
            <w:tcW w:w="2177" w:type="dxa"/>
          </w:tcPr>
          <w:p w:rsidR="00804892" w:rsidRPr="00A22B66" w:rsidRDefault="00336542" w:rsidP="00C34B36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804892" w:rsidTr="00C34B36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804892" w:rsidRDefault="00804892" w:rsidP="00C34B36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  <w:tc>
          <w:tcPr>
            <w:tcW w:w="2835" w:type="dxa"/>
            <w:gridSpan w:val="2"/>
          </w:tcPr>
          <w:p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  <w:tc>
          <w:tcPr>
            <w:tcW w:w="2177" w:type="dxa"/>
          </w:tcPr>
          <w:p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</w:tr>
      <w:tr w:rsidR="007255A9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7255A9" w:rsidRDefault="007255A9" w:rsidP="00C34B36">
            <w:pPr>
              <w:pStyle w:val="a5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  <w:tc>
          <w:tcPr>
            <w:tcW w:w="7138" w:type="dxa"/>
            <w:gridSpan w:val="5"/>
          </w:tcPr>
          <w:p w:rsidR="007255A9" w:rsidRPr="00D3105E" w:rsidRDefault="007255A9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7255A9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/jsp/fileupload.jsp</w:t>
            </w:r>
          </w:p>
        </w:tc>
      </w:tr>
      <w:tr w:rsidR="00804892" w:rsidRPr="002D676F" w:rsidTr="00C34B36">
        <w:trPr>
          <w:cnfStyle w:val="000000010000"/>
        </w:trPr>
        <w:tc>
          <w:tcPr>
            <w:cnfStyle w:val="001000000000"/>
            <w:tcW w:w="1384" w:type="dxa"/>
          </w:tcPr>
          <w:p w:rsidR="00804892" w:rsidRPr="005803D1" w:rsidRDefault="0080489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804892" w:rsidRPr="00D3105E" w:rsidRDefault="00031C8A" w:rsidP="00D3105E">
            <w:pPr>
              <w:pStyle w:val="HTML"/>
              <w:shd w:val="clear" w:color="auto" w:fill="FFFFFF"/>
              <w:cnfStyle w:val="000000010000"/>
              <w:rPr>
                <w:color w:val="000000"/>
                <w:sz w:val="21"/>
                <w:szCs w:val="21"/>
              </w:rPr>
            </w:pPr>
            <w:r w:rsidRPr="00031C8A">
              <w:rPr>
                <w:color w:val="000000"/>
                <w:sz w:val="21"/>
                <w:szCs w:val="21"/>
                <w:shd w:val="clear" w:color="auto" w:fill="E4E4FF"/>
              </w:rPr>
              <w:t>{"success":true,"msg":"success","filepath":"/file/user/sc160930_1.jpg"}</w:t>
            </w:r>
          </w:p>
        </w:tc>
      </w:tr>
      <w:tr w:rsidR="00804892" w:rsidTr="00C34B36">
        <w:trPr>
          <w:cnfStyle w:val="000000100000"/>
        </w:trPr>
        <w:tc>
          <w:tcPr>
            <w:cnfStyle w:val="001000000000"/>
            <w:tcW w:w="1384" w:type="dxa"/>
          </w:tcPr>
          <w:p w:rsidR="00804892" w:rsidRDefault="00804892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804892" w:rsidRPr="00A22B66" w:rsidRDefault="00031C8A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filepath</w:t>
            </w:r>
          </w:p>
        </w:tc>
        <w:tc>
          <w:tcPr>
            <w:tcW w:w="2268" w:type="dxa"/>
            <w:gridSpan w:val="2"/>
          </w:tcPr>
          <w:p w:rsidR="00804892" w:rsidRPr="00A22B66" w:rsidRDefault="002C651D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文件地址</w:t>
            </w:r>
          </w:p>
        </w:tc>
        <w:tc>
          <w:tcPr>
            <w:tcW w:w="3452" w:type="dxa"/>
            <w:gridSpan w:val="2"/>
          </w:tcPr>
          <w:p w:rsidR="00804892" w:rsidRPr="00A22B66" w:rsidRDefault="00804892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34B36" w:rsidTr="00C34B36">
        <w:trPr>
          <w:cnfStyle w:val="000000010000"/>
        </w:trPr>
        <w:tc>
          <w:tcPr>
            <w:cnfStyle w:val="001000000000"/>
            <w:tcW w:w="1384" w:type="dxa"/>
          </w:tcPr>
          <w:p w:rsidR="00C34B36" w:rsidRDefault="00C34B36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C34B36" w:rsidRDefault="00031C8A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msg</w:t>
            </w:r>
          </w:p>
        </w:tc>
        <w:tc>
          <w:tcPr>
            <w:tcW w:w="2268" w:type="dxa"/>
            <w:gridSpan w:val="2"/>
          </w:tcPr>
          <w:p w:rsidR="00C34B36" w:rsidRDefault="00031C8A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:rsidR="00C34B36" w:rsidRPr="00A22B66" w:rsidRDefault="00C34B36" w:rsidP="00C34B36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031C8A" w:rsidTr="00C34B36">
        <w:trPr>
          <w:cnfStyle w:val="000000100000"/>
        </w:trPr>
        <w:tc>
          <w:tcPr>
            <w:cnfStyle w:val="001000000000"/>
            <w:tcW w:w="1384" w:type="dxa"/>
          </w:tcPr>
          <w:p w:rsidR="00031C8A" w:rsidRDefault="00031C8A" w:rsidP="00C34B36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031C8A" w:rsidRPr="00031C8A" w:rsidRDefault="00031C8A" w:rsidP="00C34B36">
            <w:pPr>
              <w:pStyle w:val="a5"/>
              <w:ind w:firstLineChars="0" w:firstLine="0"/>
              <w:cnfStyle w:val="000000100000"/>
              <w:rPr>
                <w:color w:val="000000"/>
                <w:szCs w:val="21"/>
                <w:shd w:val="clear" w:color="auto" w:fill="E4E4FF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success</w:t>
            </w:r>
          </w:p>
        </w:tc>
        <w:tc>
          <w:tcPr>
            <w:tcW w:w="2268" w:type="dxa"/>
            <w:gridSpan w:val="2"/>
          </w:tcPr>
          <w:p w:rsidR="00031C8A" w:rsidRDefault="00031C8A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成功或失败</w:t>
            </w:r>
          </w:p>
        </w:tc>
        <w:tc>
          <w:tcPr>
            <w:tcW w:w="3452" w:type="dxa"/>
            <w:gridSpan w:val="2"/>
          </w:tcPr>
          <w:p w:rsidR="00031C8A" w:rsidRPr="00A22B66" w:rsidRDefault="00031C8A" w:rsidP="00C34B36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3D6D5C" w:rsidRDefault="003D6D5C" w:rsidP="003D6D5C"/>
    <w:p w:rsidR="003D6D5C" w:rsidRPr="009260D8" w:rsidRDefault="003D6D5C" w:rsidP="003D6D5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E36003">
        <w:rPr>
          <w:rFonts w:hint="eastAsia"/>
          <w:color w:val="000000"/>
          <w:sz w:val="21"/>
          <w:szCs w:val="21"/>
          <w:shd w:val="clear" w:color="auto" w:fill="E4E4FF"/>
        </w:rPr>
        <w:t>ProductSmallTypeAction</w:t>
      </w:r>
    </w:p>
    <w:p w:rsidR="003D6D5C" w:rsidRPr="00F0744E" w:rsidRDefault="003D6D5C" w:rsidP="003D6D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A2C7C" w:rsidRPr="006A2C7C" w:rsidRDefault="003D6D5C" w:rsidP="006A2C7C">
      <w:pPr>
        <w:pStyle w:val="a7"/>
        <w:rPr>
          <w:i w:val="0"/>
        </w:rPr>
      </w:pPr>
      <w:r>
        <w:rPr>
          <w:rFonts w:hint="eastAsia"/>
        </w:rPr>
        <w:tab/>
      </w:r>
      <w:r>
        <w:rPr>
          <w:rFonts w:hint="eastAsia"/>
          <w:i w:val="0"/>
        </w:rPr>
        <w:t>54</w:t>
      </w:r>
      <w:r w:rsidRPr="00F0744E">
        <w:rPr>
          <w:rFonts w:hint="eastAsia"/>
          <w:i w:val="0"/>
        </w:rPr>
        <w:t>、</w:t>
      </w:r>
      <w:r w:rsidR="006A2C7C" w:rsidRPr="006A2C7C">
        <w:rPr>
          <w:rFonts w:hint="eastAsia"/>
          <w:i w:val="0"/>
        </w:rPr>
        <w:t>获取已关注的频道列表</w:t>
      </w:r>
    </w:p>
    <w:p w:rsidR="006A2C7C" w:rsidRPr="006A2C7C" w:rsidRDefault="006A2C7C" w:rsidP="006A2C7C">
      <w:pPr>
        <w:pStyle w:val="a7"/>
        <w:rPr>
          <w:i w:val="0"/>
        </w:rPr>
      </w:pPr>
      <w:r w:rsidRPr="006A2C7C">
        <w:rPr>
          <w:rFonts w:hint="eastAsia"/>
          <w:i w:val="0"/>
        </w:rPr>
        <w:t>参数：</w:t>
      </w:r>
      <w:r w:rsidRPr="006A2C7C">
        <w:rPr>
          <w:rFonts w:hint="eastAsia"/>
          <w:i w:val="0"/>
        </w:rPr>
        <w:t>userid,token</w:t>
      </w:r>
    </w:p>
    <w:p w:rsidR="006A2C7C" w:rsidRPr="006A2C7C" w:rsidRDefault="006A2C7C" w:rsidP="006A2C7C">
      <w:pPr>
        <w:pStyle w:val="a7"/>
        <w:rPr>
          <w:i w:val="0"/>
        </w:rPr>
      </w:pPr>
      <w:r w:rsidRPr="006A2C7C">
        <w:rPr>
          <w:rFonts w:hint="eastAsia"/>
          <w:i w:val="0"/>
        </w:rPr>
        <w:t>逻辑：从人员关注频道表获取某个人关注的所有频道</w:t>
      </w:r>
    </w:p>
    <w:p w:rsidR="006A2C7C" w:rsidRDefault="006A2C7C" w:rsidP="006A2C7C">
      <w:pPr>
        <w:pStyle w:val="a7"/>
        <w:rPr>
          <w:i w:val="0"/>
        </w:rPr>
      </w:pPr>
      <w:r w:rsidRPr="006A2C7C">
        <w:rPr>
          <w:rFonts w:hint="eastAsia"/>
          <w:i w:val="0"/>
        </w:rPr>
        <w:t>返回：状态、</w:t>
      </w:r>
      <w:r w:rsidRPr="006A2C7C">
        <w:rPr>
          <w:rFonts w:hint="eastAsia"/>
          <w:i w:val="0"/>
        </w:rPr>
        <w:t>list</w:t>
      </w:r>
      <w:r w:rsidRPr="006A2C7C">
        <w:rPr>
          <w:rFonts w:hint="eastAsia"/>
          <w:i w:val="0"/>
        </w:rPr>
        <w:t>（频道表对象数组）</w:t>
      </w:r>
    </w:p>
    <w:p w:rsidR="003D6D5C" w:rsidRPr="00F0744E" w:rsidRDefault="006A2C7C" w:rsidP="006A2C7C">
      <w:pPr>
        <w:pStyle w:val="a7"/>
        <w:rPr>
          <w:i w:val="0"/>
          <w:color w:val="000000"/>
        </w:rPr>
      </w:pPr>
      <w:r>
        <w:rPr>
          <w:rFonts w:hint="eastAsia"/>
          <w:i w:val="0"/>
        </w:rPr>
        <w:tab/>
      </w:r>
      <w:r w:rsidR="00CD171A" w:rsidRPr="006A2C7C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根据userid</w:t>
      </w:r>
      <w:r w:rsidR="003D6D5C" w:rsidRPr="006A2C7C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查询</w:t>
      </w:r>
      <w:r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人员所关注的所有频道信息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985"/>
        <w:gridCol w:w="283"/>
        <w:gridCol w:w="1843"/>
        <w:gridCol w:w="1843"/>
        <w:gridCol w:w="1184"/>
      </w:tblGrid>
      <w:tr w:rsidR="003D6D5C" w:rsidTr="003D6D5C">
        <w:trPr>
          <w:cnfStyle w:val="100000000000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3D6D5C" w:rsidRPr="00B811A2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readAttentionChannel.action</w:t>
            </w:r>
          </w:p>
        </w:tc>
      </w:tr>
      <w:tr w:rsidR="003D6D5C" w:rsidTr="003D6D5C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3D6D5C" w:rsidRDefault="003D6D5C" w:rsidP="003D6D5C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:rsidR="003D6D5C" w:rsidRPr="00DE093B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937DB0" w:rsidRDefault="003D6D5C" w:rsidP="003D6D5C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:rsidR="003D6D5C" w:rsidRPr="00937DB0" w:rsidRDefault="003D6D5C" w:rsidP="003D6D5C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3D6D5C" w:rsidTr="003D6D5C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3D6D5C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  <w:p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3D6D5C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3D6D5C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3D6D5C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EC6D8E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3D6D5C" w:rsidTr="003D6D5C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3D6D5C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FA362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3D6D5C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3D6D5C" w:rsidRPr="00FA362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:rsidR="003D6D5C" w:rsidRDefault="003D6D5C" w:rsidP="003D6D5C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3D6D5C" w:rsidRPr="0039307D" w:rsidTr="003D6D5C">
        <w:trPr>
          <w:cnfStyle w:val="000000100000"/>
        </w:trPr>
        <w:tc>
          <w:tcPr>
            <w:cnfStyle w:val="001000000000"/>
            <w:tcW w:w="1384" w:type="dxa"/>
          </w:tcPr>
          <w:p w:rsidR="003D6D5C" w:rsidRPr="00E65D1C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3D6D5C" w:rsidRPr="0039307D" w:rsidRDefault="008B7A1D" w:rsidP="003D6D5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8B7A1D">
              <w:rPr>
                <w:b/>
                <w:bCs/>
                <w:color w:val="008000"/>
                <w:szCs w:val="21"/>
              </w:rPr>
              <w:t>{"success":true,"data":[{"oneMonthPrice":3,"harfYearPrice":3,"active":1,"channelName":"</w:t>
            </w:r>
            <w:r w:rsidRPr="008B7A1D">
              <w:rPr>
                <w:b/>
                <w:bCs/>
                <w:color w:val="008000"/>
                <w:szCs w:val="21"/>
              </w:rPr>
              <w:t>食谱</w:t>
            </w:r>
            <w:r w:rsidRPr="008B7A1D">
              <w:rPr>
                <w:b/>
                <w:bCs/>
                <w:color w:val="008000"/>
                <w:szCs w:val="21"/>
              </w:rPr>
              <w:t>","isCharge":3,"channelType":1,"threeMonthPrice":3,"userName":"2","yearly":3,"channelId":2,"ROWNUM_":1},{"oneMonthPrice":4,"harfYearPrice":4,"active":1,"channelName":"</w:t>
            </w:r>
            <w:r w:rsidRPr="008B7A1D">
              <w:rPr>
                <w:b/>
                <w:bCs/>
                <w:color w:val="008000"/>
                <w:szCs w:val="21"/>
              </w:rPr>
              <w:t>新闻</w:t>
            </w:r>
            <w:r w:rsidRPr="008B7A1D">
              <w:rPr>
                <w:b/>
                <w:bCs/>
                <w:color w:val="008000"/>
                <w:szCs w:val="21"/>
              </w:rPr>
              <w:t>","isCharge":4,"channelType":1,"threeMonthPrice":4,"userName":"2","yearly":4,"channelId":3,"ROWNUM_":2}],"total":2}</w:t>
            </w:r>
          </w:p>
        </w:tc>
      </w:tr>
      <w:tr w:rsidR="003D6D5C" w:rsidRPr="0039307D" w:rsidTr="005F4503">
        <w:trPr>
          <w:cnfStyle w:val="000000010000"/>
          <w:trHeight w:val="191"/>
        </w:trPr>
        <w:tc>
          <w:tcPr>
            <w:cnfStyle w:val="001000000000"/>
            <w:tcW w:w="1384" w:type="dxa"/>
          </w:tcPr>
          <w:p w:rsidR="003D6D5C" w:rsidRPr="00136EA1" w:rsidRDefault="003D6D5C" w:rsidP="003D6D5C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843" w:type="dxa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027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3D6D5C" w:rsidRPr="0039307D" w:rsidTr="005F4503">
        <w:trPr>
          <w:cnfStyle w:val="000000100000"/>
        </w:trPr>
        <w:tc>
          <w:tcPr>
            <w:cnfStyle w:val="001000000000"/>
            <w:tcW w:w="1384" w:type="dxa"/>
          </w:tcPr>
          <w:p w:rsidR="003D6D5C" w:rsidRPr="00136EA1" w:rsidRDefault="003D6D5C" w:rsidP="003D6D5C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843" w:type="dxa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027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:rsidRPr="0039307D" w:rsidTr="005F4503">
        <w:trPr>
          <w:cnfStyle w:val="000000010000"/>
        </w:trPr>
        <w:tc>
          <w:tcPr>
            <w:cnfStyle w:val="001000000000"/>
            <w:tcW w:w="1384" w:type="dxa"/>
          </w:tcPr>
          <w:p w:rsidR="003D6D5C" w:rsidRPr="00136EA1" w:rsidRDefault="003D6D5C" w:rsidP="003D6D5C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843" w:type="dxa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</w:tcPr>
          <w:p w:rsidR="003D6D5C" w:rsidRPr="0021506A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D6D5C" w:rsidRPr="00CF4614" w:rsidRDefault="003D6D5C" w:rsidP="003D6D5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D6D5C" w:rsidRPr="00EC6D8E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3D6D5C" w:rsidRPr="00914BE5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Id</w:t>
            </w:r>
          </w:p>
        </w:tc>
        <w:tc>
          <w:tcPr>
            <w:tcW w:w="3027" w:type="dxa"/>
            <w:gridSpan w:val="2"/>
          </w:tcPr>
          <w:p w:rsidR="003D6D5C" w:rsidRPr="00F72610" w:rsidRDefault="00BF22B0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</w:t>
            </w:r>
            <w:r w:rsidR="00083EA7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083EA7" w:rsidTr="005F450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914BE5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Nam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名称</w:t>
            </w:r>
          </w:p>
        </w:tc>
      </w:tr>
      <w:tr w:rsidR="00083EA7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sCharg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</w:tr>
      <w:tr w:rsidR="00083EA7" w:rsidTr="005F450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neMonthPric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</w:tr>
      <w:tr w:rsidR="00083EA7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hreeMonthPrice</w:t>
            </w:r>
          </w:p>
        </w:tc>
        <w:tc>
          <w:tcPr>
            <w:tcW w:w="3027" w:type="dxa"/>
            <w:gridSpan w:val="2"/>
          </w:tcPr>
          <w:p w:rsidR="00083EA7" w:rsidRPr="0005184C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季费用</w:t>
            </w:r>
          </w:p>
        </w:tc>
      </w:tr>
      <w:tr w:rsidR="00083EA7" w:rsidTr="005F450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harfYearPric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</w:tr>
      <w:tr w:rsidR="00083EA7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914BE5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early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年费用</w:t>
            </w:r>
          </w:p>
        </w:tc>
      </w:tr>
      <w:tr w:rsidR="00083EA7" w:rsidTr="005F450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Typ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类型：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富文本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.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音频</w:t>
            </w:r>
          </w:p>
        </w:tc>
      </w:tr>
      <w:tr w:rsidR="00083EA7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姓名</w:t>
            </w:r>
          </w:p>
        </w:tc>
      </w:tr>
      <w:tr w:rsidR="00083EA7" w:rsidTr="005F4503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5F4503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27" w:type="dxa"/>
            <w:gridSpan w:val="2"/>
          </w:tcPr>
          <w:p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</w:tr>
      <w:tr w:rsidR="00083EA7" w:rsidTr="005F4503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83EA7" w:rsidRPr="00CF4614" w:rsidRDefault="00083EA7" w:rsidP="00083EA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027" w:type="dxa"/>
            <w:gridSpan w:val="2"/>
          </w:tcPr>
          <w:p w:rsidR="00083EA7" w:rsidRDefault="00083EA7" w:rsidP="00083EA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3D6D5C" w:rsidRDefault="003D6D5C" w:rsidP="003D6D5C">
      <w:pPr>
        <w:rPr>
          <w:b/>
          <w:bCs/>
          <w:iCs/>
          <w:color w:val="5B9BD5" w:themeColor="accent1"/>
        </w:rPr>
      </w:pPr>
    </w:p>
    <w:p w:rsidR="003D6D5C" w:rsidRPr="008E63AF" w:rsidRDefault="003D6D5C" w:rsidP="003D6D5C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</w:t>
      </w:r>
      <w:r>
        <w:rPr>
          <w:rFonts w:hint="eastAsia"/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774869" w:rsidRPr="00774869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AttentionChannel</w:t>
      </w:r>
      <w:r w:rsidR="0020381F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数据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3D6D5C" w:rsidTr="003D6D5C">
        <w:trPr>
          <w:cnfStyle w:val="100000000000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3D6D5C" w:rsidRPr="000A1F0C" w:rsidRDefault="00774869" w:rsidP="007748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869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writeAttentionChannel.action</w:t>
            </w:r>
          </w:p>
        </w:tc>
      </w:tr>
      <w:tr w:rsidR="000963CE" w:rsidTr="003D6D5C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0963CE" w:rsidRDefault="000963CE" w:rsidP="000963CE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b/>
                <w:bCs/>
                <w:color w:val="008000"/>
                <w:szCs w:val="21"/>
              </w:rPr>
              <w:t>attention_channel_id</w:t>
            </w: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主键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0963CE" w:rsidRPr="00937DB0" w:rsidRDefault="000963CE" w:rsidP="000963CE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0963CE" w:rsidTr="003D6D5C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963CE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963CE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963CE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user</w:t>
            </w:r>
          </w:p>
        </w:tc>
        <w:tc>
          <w:tcPr>
            <w:tcW w:w="2835" w:type="dxa"/>
            <w:gridSpan w:val="2"/>
          </w:tcPr>
          <w:p w:rsidR="000963CE" w:rsidRPr="0005184C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963CE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963CE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DE093B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937DB0" w:rsidRDefault="000963CE" w:rsidP="000963CE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0963CE" w:rsidRPr="00937DB0" w:rsidRDefault="000963CE" w:rsidP="000963CE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0963CE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963CE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5E7A7D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5E7A7D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0963CE" w:rsidTr="003D6D5C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963CE" w:rsidRDefault="000963CE" w:rsidP="000963CE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963CE" w:rsidTr="003D6D5C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963CE" w:rsidRPr="00EC6D8E" w:rsidRDefault="000963CE" w:rsidP="000963C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0963CE" w:rsidRPr="00EC6D8E" w:rsidRDefault="000963CE" w:rsidP="000963CE">
            <w:pPr>
              <w:pStyle w:val="HTML"/>
              <w:shd w:val="clear" w:color="auto" w:fill="FFFFFF"/>
              <w:cnfStyle w:val="00000010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963CE" w:rsidRPr="002D676F" w:rsidTr="003D6D5C">
        <w:trPr>
          <w:cnfStyle w:val="000000010000"/>
        </w:trPr>
        <w:tc>
          <w:tcPr>
            <w:cnfStyle w:val="001000000000"/>
            <w:tcW w:w="1384" w:type="dxa"/>
          </w:tcPr>
          <w:p w:rsidR="000963CE" w:rsidRPr="00F3511B" w:rsidRDefault="000963CE" w:rsidP="000963CE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0963CE" w:rsidRPr="00F3511B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963CE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修改成功"}</w:t>
            </w:r>
          </w:p>
        </w:tc>
      </w:tr>
      <w:tr w:rsidR="000963CE" w:rsidTr="003D6D5C">
        <w:trPr>
          <w:cnfStyle w:val="000000100000"/>
        </w:trPr>
        <w:tc>
          <w:tcPr>
            <w:cnfStyle w:val="001000000000"/>
            <w:tcW w:w="1384" w:type="dxa"/>
          </w:tcPr>
          <w:p w:rsidR="000963CE" w:rsidRDefault="000963CE" w:rsidP="000963CE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0963CE" w:rsidRPr="004920C0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0963CE" w:rsidRPr="004920C0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0963CE" w:rsidRPr="004920C0" w:rsidRDefault="000963CE" w:rsidP="000963CE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3D6D5C" w:rsidRPr="008E63AF" w:rsidRDefault="003D6D5C" w:rsidP="003D6D5C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>
        <w:t>5</w:t>
      </w:r>
      <w:r>
        <w:rPr>
          <w:rFonts w:hint="eastAsia"/>
        </w:rPr>
        <w:t>6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3E3967" w:rsidRPr="00774869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AttentionChannel</w:t>
      </w:r>
      <w:r w:rsidR="0020381F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数据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3D6D5C" w:rsidTr="003D6D5C">
        <w:trPr>
          <w:cnfStyle w:val="100000000000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3D6D5C" w:rsidRPr="002D167E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SmallType/destroyProductSmallType.action</w:t>
            </w:r>
          </w:p>
        </w:tc>
      </w:tr>
      <w:tr w:rsidR="003D6D5C" w:rsidTr="003D6D5C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3D6D5C" w:rsidRDefault="003D6D5C" w:rsidP="003D6D5C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3D6D5C" w:rsidRPr="00393DA2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3D6D5C" w:rsidRPr="009D1BD8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3D6D5C" w:rsidRPr="00A22B66" w:rsidRDefault="003D6D5C" w:rsidP="003D6D5C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3D6D5C" w:rsidTr="003D6D5C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3D6D5C" w:rsidRPr="00A22B66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3D6D5C" w:rsidRPr="00A22B66" w:rsidRDefault="003D6D5C" w:rsidP="003D6D5C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3D6D5C" w:rsidRPr="00A22B66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:rsidRPr="002D676F" w:rsidTr="003D6D5C">
        <w:trPr>
          <w:cnfStyle w:val="000000100000"/>
        </w:trPr>
        <w:tc>
          <w:tcPr>
            <w:cnfStyle w:val="001000000000"/>
            <w:tcW w:w="1384" w:type="dxa"/>
          </w:tcPr>
          <w:p w:rsidR="003D6D5C" w:rsidRPr="005803D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3D6D5C" w:rsidRPr="00A22B66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3D6D5C" w:rsidTr="003D6D5C">
        <w:trPr>
          <w:cnfStyle w:val="000000010000"/>
        </w:trPr>
        <w:tc>
          <w:tcPr>
            <w:cnfStyle w:val="001000000000"/>
            <w:tcW w:w="1384" w:type="dxa"/>
          </w:tcPr>
          <w:p w:rsidR="003D6D5C" w:rsidRDefault="003D6D5C" w:rsidP="003D6D5C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3D6D5C" w:rsidRPr="00A22B66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3D6D5C" w:rsidRPr="00A22B66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3D6D5C" w:rsidRPr="00A22B66" w:rsidRDefault="003D6D5C" w:rsidP="003D6D5C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804892" w:rsidRDefault="00804892" w:rsidP="00AA54C3">
      <w:pPr>
        <w:rPr>
          <w:rFonts w:hint="eastAsia"/>
        </w:rPr>
      </w:pPr>
    </w:p>
    <w:p w:rsidR="000B70B4" w:rsidRPr="008E63AF" w:rsidRDefault="000B70B4" w:rsidP="000B70B4">
      <w:pPr>
        <w:pStyle w:val="a7"/>
        <w:rPr>
          <w:rStyle w:val="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</w:t>
      </w:r>
      <w:r>
        <w:rPr>
          <w:rFonts w:hint="eastAsia"/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根据用户</w:t>
      </w:r>
      <w:r>
        <w:rPr>
          <w:rFonts w:hint="eastAsia"/>
          <w:i w:val="0"/>
        </w:rPr>
        <w:t xml:space="preserve">id </w:t>
      </w:r>
      <w:r>
        <w:rPr>
          <w:rFonts w:hint="eastAsia"/>
          <w:i w:val="0"/>
        </w:rPr>
        <w:t>旧密码，修改密码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0B70B4" w:rsidTr="006E7427">
        <w:trPr>
          <w:cnfStyle w:val="100000000000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0B70B4" w:rsidRPr="000A1F0C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869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writeAttentionChannel.action</w:t>
            </w:r>
          </w:p>
        </w:tc>
      </w:tr>
      <w:tr w:rsidR="000B70B4" w:rsidTr="006E7427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0B70B4" w:rsidRDefault="000B70B4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0B70B4" w:rsidRPr="00914BE5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userId</w:t>
            </w:r>
          </w:p>
        </w:tc>
        <w:tc>
          <w:tcPr>
            <w:tcW w:w="2835" w:type="dxa"/>
            <w:gridSpan w:val="2"/>
          </w:tcPr>
          <w:p w:rsidR="000B70B4" w:rsidRPr="00F72610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0B70B4" w:rsidRPr="00937DB0" w:rsidRDefault="000B70B4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0B70B4" w:rsidTr="006E7427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B70B4" w:rsidRPr="00914BE5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70B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newPassword</w:t>
            </w:r>
          </w:p>
        </w:tc>
        <w:tc>
          <w:tcPr>
            <w:tcW w:w="2835" w:type="dxa"/>
            <w:gridSpan w:val="2"/>
          </w:tcPr>
          <w:p w:rsidR="000B70B4" w:rsidRPr="00F72610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新密码</w:t>
            </w:r>
          </w:p>
        </w:tc>
        <w:tc>
          <w:tcPr>
            <w:tcW w:w="2177" w:type="dxa"/>
          </w:tcPr>
          <w:p w:rsidR="000B70B4" w:rsidRDefault="000B70B4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0B70B4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B70B4" w:rsidRPr="00126641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70B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ldPassword</w:t>
            </w:r>
          </w:p>
        </w:tc>
        <w:tc>
          <w:tcPr>
            <w:tcW w:w="2835" w:type="dxa"/>
            <w:gridSpan w:val="2"/>
          </w:tcPr>
          <w:p w:rsidR="000B70B4" w:rsidRPr="00F72610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旧密码</w:t>
            </w:r>
          </w:p>
        </w:tc>
        <w:tc>
          <w:tcPr>
            <w:tcW w:w="2177" w:type="dxa"/>
          </w:tcPr>
          <w:p w:rsidR="000B70B4" w:rsidRDefault="000B70B4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0B70B4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B70B4" w:rsidRPr="00126641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B70B4" w:rsidRPr="00F72610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B70B4" w:rsidRDefault="000B70B4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B70B4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B70B4" w:rsidRPr="00EC6D8E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B70B4" w:rsidRPr="00F72610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B70B4" w:rsidRDefault="000B70B4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0B70B4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0B70B4" w:rsidRPr="00EC6D8E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B70B4" w:rsidRPr="00EC6D8E" w:rsidRDefault="000B70B4" w:rsidP="006E7427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0B70B4" w:rsidRPr="00EC6D8E" w:rsidRDefault="000B70B4" w:rsidP="006E7427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B70B4" w:rsidRPr="002D676F" w:rsidTr="006E7427">
        <w:trPr>
          <w:cnfStyle w:val="000000100000"/>
        </w:trPr>
        <w:tc>
          <w:tcPr>
            <w:cnfStyle w:val="001000000000"/>
            <w:tcW w:w="1384" w:type="dxa"/>
          </w:tcPr>
          <w:p w:rsidR="000B70B4" w:rsidRPr="000B70B4" w:rsidRDefault="000B70B4" w:rsidP="006E7427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0B70B4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0B70B4" w:rsidRPr="000B70B4" w:rsidRDefault="000B70B4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0B70B4">
              <w:rPr>
                <w:b/>
                <w:bCs/>
                <w:color w:val="008000"/>
                <w:szCs w:val="21"/>
              </w:rPr>
              <w:t>{"success":false,"msg":"</w:t>
            </w:r>
            <w:r w:rsidRPr="000B70B4">
              <w:rPr>
                <w:b/>
                <w:bCs/>
                <w:color w:val="008000"/>
                <w:szCs w:val="21"/>
              </w:rPr>
              <w:t>原密码错误</w:t>
            </w:r>
            <w:r w:rsidRPr="000B70B4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0B70B4" w:rsidTr="006E7427">
        <w:trPr>
          <w:cnfStyle w:val="000000010000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0B70B4" w:rsidRPr="004920C0" w:rsidRDefault="000B70B4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0B70B4" w:rsidRPr="004920C0" w:rsidRDefault="000B70B4" w:rsidP="006E7427">
            <w:pPr>
              <w:pStyle w:val="a5"/>
              <w:ind w:firstLineChars="0" w:firstLine="0"/>
              <w:cnfStyle w:val="00000001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结果</w:t>
            </w:r>
          </w:p>
        </w:tc>
        <w:tc>
          <w:tcPr>
            <w:tcW w:w="3452" w:type="dxa"/>
            <w:gridSpan w:val="2"/>
          </w:tcPr>
          <w:p w:rsidR="000B70B4" w:rsidRPr="004920C0" w:rsidRDefault="000B70B4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rue/false</w:t>
            </w:r>
          </w:p>
        </w:tc>
      </w:tr>
      <w:tr w:rsidR="000B70B4" w:rsidTr="006E7427">
        <w:trPr>
          <w:cnfStyle w:val="000000100000"/>
        </w:trPr>
        <w:tc>
          <w:tcPr>
            <w:cnfStyle w:val="001000000000"/>
            <w:tcW w:w="1384" w:type="dxa"/>
          </w:tcPr>
          <w:p w:rsidR="000B70B4" w:rsidRDefault="000B70B4" w:rsidP="006E7427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0B70B4" w:rsidRDefault="000B70B4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:rsidR="000B70B4" w:rsidRDefault="000B70B4" w:rsidP="006E7427">
            <w:pPr>
              <w:pStyle w:val="a5"/>
              <w:ind w:firstLineChars="0" w:firstLine="0"/>
              <w:cnfStyle w:val="00000010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:rsidR="000B70B4" w:rsidRDefault="000B70B4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</w:tbl>
    <w:p w:rsidR="001C44F6" w:rsidRPr="008E63AF" w:rsidRDefault="000B70B4" w:rsidP="001C44F6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1C44F6">
        <w:rPr>
          <w:i w:val="0"/>
        </w:rPr>
        <w:t>5</w:t>
      </w:r>
      <w:r w:rsidR="001C44F6">
        <w:rPr>
          <w:rFonts w:hint="eastAsia"/>
          <w:i w:val="0"/>
        </w:rPr>
        <w:t>8</w:t>
      </w:r>
      <w:r w:rsidR="001C44F6" w:rsidRPr="008E63AF">
        <w:rPr>
          <w:rFonts w:hint="eastAsia"/>
          <w:i w:val="0"/>
        </w:rPr>
        <w:t>、</w:t>
      </w:r>
      <w:r w:rsidR="001C44F6" w:rsidRPr="008E63AF">
        <w:rPr>
          <w:rFonts w:hint="eastAsia"/>
          <w:i w:val="0"/>
        </w:rPr>
        <w:t xml:space="preserve"> </w:t>
      </w:r>
      <w:r w:rsidR="001C44F6">
        <w:rPr>
          <w:rFonts w:hint="eastAsia"/>
          <w:i w:val="0"/>
        </w:rPr>
        <w:t>根据用户</w:t>
      </w:r>
      <w:r w:rsidR="001C44F6">
        <w:rPr>
          <w:rFonts w:hint="eastAsia"/>
          <w:i w:val="0"/>
        </w:rPr>
        <w:t>id</w:t>
      </w:r>
      <w:r w:rsidR="001C44F6">
        <w:rPr>
          <w:rFonts w:hint="eastAsia"/>
          <w:i w:val="0"/>
        </w:rPr>
        <w:t>，修改用户头像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1C44F6" w:rsidTr="006E7427">
        <w:trPr>
          <w:cnfStyle w:val="100000000000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1C44F6" w:rsidRPr="000A1F0C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869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writeAttentionChannel.action</w:t>
            </w:r>
          </w:p>
        </w:tc>
      </w:tr>
      <w:tr w:rsidR="001C44F6" w:rsidTr="006E7427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1C44F6" w:rsidRDefault="001C44F6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1C44F6" w:rsidRPr="00914BE5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userId</w:t>
            </w:r>
          </w:p>
        </w:tc>
        <w:tc>
          <w:tcPr>
            <w:tcW w:w="2835" w:type="dxa"/>
            <w:gridSpan w:val="2"/>
          </w:tcPr>
          <w:p w:rsidR="001C44F6" w:rsidRPr="00F72610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1C44F6" w:rsidRPr="00937DB0" w:rsidRDefault="001C44F6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1C44F6" w:rsidTr="006E7427">
        <w:trPr>
          <w:cnfStyle w:val="000000010000"/>
          <w:trHeight w:val="261"/>
        </w:trPr>
        <w:tc>
          <w:tcPr>
            <w:cnfStyle w:val="001000000000"/>
            <w:tcW w:w="1384" w:type="dxa"/>
            <w:vMerge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C44F6" w:rsidRPr="00914BE5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44F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Photo</w:t>
            </w:r>
          </w:p>
        </w:tc>
        <w:tc>
          <w:tcPr>
            <w:tcW w:w="2835" w:type="dxa"/>
            <w:gridSpan w:val="2"/>
          </w:tcPr>
          <w:p w:rsidR="001C44F6" w:rsidRPr="00F72610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头像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url</w:t>
            </w:r>
          </w:p>
        </w:tc>
        <w:tc>
          <w:tcPr>
            <w:tcW w:w="2177" w:type="dxa"/>
          </w:tcPr>
          <w:p w:rsidR="001C44F6" w:rsidRDefault="001C44F6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44F6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C44F6" w:rsidRPr="00126641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1C44F6" w:rsidRPr="00F72610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1C44F6" w:rsidRDefault="001C44F6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1C44F6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C44F6" w:rsidRPr="00126641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1C44F6" w:rsidRPr="00F72610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1C44F6" w:rsidRDefault="001C44F6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1C44F6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C44F6" w:rsidRPr="00EC6D8E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1C44F6" w:rsidRPr="00F72610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1C44F6" w:rsidRDefault="001C44F6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1C44F6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1C44F6" w:rsidRPr="00EC6D8E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1C44F6" w:rsidRPr="00EC6D8E" w:rsidRDefault="001C44F6" w:rsidP="006E7427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1C44F6" w:rsidRPr="00EC6D8E" w:rsidRDefault="001C44F6" w:rsidP="006E7427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1C44F6" w:rsidRPr="002D676F" w:rsidTr="006E7427">
        <w:trPr>
          <w:cnfStyle w:val="000000100000"/>
        </w:trPr>
        <w:tc>
          <w:tcPr>
            <w:cnfStyle w:val="001000000000"/>
            <w:tcW w:w="1384" w:type="dxa"/>
          </w:tcPr>
          <w:p w:rsidR="001C44F6" w:rsidRPr="001C44F6" w:rsidRDefault="001C44F6" w:rsidP="006E7427">
            <w:pPr>
              <w:pStyle w:val="a5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1C44F6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1C44F6" w:rsidRPr="001C44F6" w:rsidRDefault="001C44F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1C44F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修改成功"}</w:t>
            </w:r>
          </w:p>
        </w:tc>
      </w:tr>
      <w:tr w:rsidR="001C44F6" w:rsidTr="006E7427">
        <w:trPr>
          <w:cnfStyle w:val="000000010000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44F6" w:rsidRPr="004920C0" w:rsidRDefault="001C44F6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1C44F6" w:rsidRPr="004920C0" w:rsidRDefault="001C44F6" w:rsidP="006E7427">
            <w:pPr>
              <w:pStyle w:val="a5"/>
              <w:ind w:firstLineChars="0" w:firstLine="0"/>
              <w:cnfStyle w:val="00000001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结果</w:t>
            </w:r>
          </w:p>
        </w:tc>
        <w:tc>
          <w:tcPr>
            <w:tcW w:w="3452" w:type="dxa"/>
            <w:gridSpan w:val="2"/>
          </w:tcPr>
          <w:p w:rsidR="001C44F6" w:rsidRPr="004920C0" w:rsidRDefault="001C44F6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rue/false</w:t>
            </w:r>
          </w:p>
        </w:tc>
      </w:tr>
      <w:tr w:rsidR="001C44F6" w:rsidTr="006E7427">
        <w:trPr>
          <w:cnfStyle w:val="000000100000"/>
        </w:trPr>
        <w:tc>
          <w:tcPr>
            <w:cnfStyle w:val="001000000000"/>
            <w:tcW w:w="1384" w:type="dxa"/>
          </w:tcPr>
          <w:p w:rsidR="001C44F6" w:rsidRDefault="001C44F6" w:rsidP="006E7427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1C44F6" w:rsidRDefault="001C44F6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:rsidR="001C44F6" w:rsidRDefault="001C44F6" w:rsidP="006E7427">
            <w:pPr>
              <w:pStyle w:val="a5"/>
              <w:ind w:firstLineChars="0" w:firstLine="0"/>
              <w:cnfStyle w:val="00000010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:rsidR="001C44F6" w:rsidRDefault="001C44F6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</w:tbl>
    <w:p w:rsidR="009D0E7B" w:rsidRDefault="001C44F6" w:rsidP="009D0E7B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ab/>
      </w:r>
    </w:p>
    <w:p w:rsidR="009D0E7B" w:rsidRPr="009260D8" w:rsidRDefault="009D0E7B" w:rsidP="009D0E7B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D0E7B">
        <w:rPr>
          <w:rFonts w:hint="eastAsia"/>
          <w:color w:val="000000"/>
          <w:sz w:val="21"/>
          <w:szCs w:val="21"/>
        </w:rPr>
        <w:t>ShippingAddressAction</w:t>
      </w:r>
    </w:p>
    <w:p w:rsidR="009D0E7B" w:rsidRPr="00F0744E" w:rsidRDefault="009D0E7B" w:rsidP="009D0E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D0E7B" w:rsidRPr="00F0744E" w:rsidRDefault="009D0E7B" w:rsidP="009D0E7B">
      <w:pPr>
        <w:pStyle w:val="a7"/>
        <w:rPr>
          <w:i w:val="0"/>
          <w:color w:val="000000"/>
        </w:rPr>
      </w:pPr>
      <w:r>
        <w:rPr>
          <w:rFonts w:hint="eastAsia"/>
        </w:rPr>
        <w:tab/>
      </w:r>
      <w:r w:rsidR="00A652C2">
        <w:rPr>
          <w:i w:val="0"/>
        </w:rPr>
        <w:t>5</w:t>
      </w:r>
      <w:r>
        <w:rPr>
          <w:i w:val="0"/>
        </w:rPr>
        <w:t>9</w:t>
      </w:r>
      <w:r w:rsidRPr="00F0744E">
        <w:rPr>
          <w:rFonts w:hint="eastAsia"/>
          <w:i w:val="0"/>
        </w:rPr>
        <w:t>、查询</w:t>
      </w:r>
      <w:r w:rsidRPr="009D0E7B">
        <w:rPr>
          <w:rFonts w:hint="eastAsia"/>
          <w:color w:val="000000"/>
          <w:szCs w:val="21"/>
        </w:rPr>
        <w:t>ShippingAddress</w:t>
      </w:r>
      <w:r w:rsidRPr="00F0744E">
        <w:rPr>
          <w:rFonts w:hint="eastAsia"/>
          <w:i w:val="0"/>
        </w:rPr>
        <w:t>列表</w:t>
      </w:r>
      <w:r>
        <w:rPr>
          <w:rFonts w:hint="eastAsia"/>
          <w:i w:val="0"/>
        </w:rPr>
        <w:t xml:space="preserve"> 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985"/>
        <w:gridCol w:w="283"/>
        <w:gridCol w:w="2410"/>
        <w:gridCol w:w="1276"/>
        <w:gridCol w:w="1184"/>
      </w:tblGrid>
      <w:tr w:rsidR="009D0E7B" w:rsidTr="006E7427">
        <w:trPr>
          <w:cnfStyle w:val="100000000000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D0E7B" w:rsidRPr="00B811A2" w:rsidRDefault="009D0E7B" w:rsidP="009D0E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0E7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readShippingAddress.action</w:t>
            </w:r>
          </w:p>
        </w:tc>
      </w:tr>
      <w:tr w:rsidR="009D0E7B" w:rsidTr="006E7427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D0E7B" w:rsidRDefault="009D0E7B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:rsidR="009D0E7B" w:rsidRPr="00DE093B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:rsidR="009D0E7B" w:rsidRPr="00937DB0" w:rsidRDefault="009D0E7B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:rsidR="009D0E7B" w:rsidRPr="00937DB0" w:rsidRDefault="009D0E7B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9D0E7B" w:rsidTr="006E7427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姓名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电话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地址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3969" w:type="dxa"/>
            <w:gridSpan w:val="3"/>
          </w:tcPr>
          <w:p w:rsidR="009D0E7B" w:rsidRPr="0005184C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是否默认地址：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否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关联用户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状态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启用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停用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Tr="006E7427">
        <w:trPr>
          <w:cnfStyle w:val="000000010000"/>
          <w:trHeight w:val="54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e</w:t>
            </w: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:rsidR="009D0E7B" w:rsidRDefault="003E653C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:rsidTr="006E7427">
        <w:trPr>
          <w:cnfStyle w:val="000000010000"/>
          <w:trHeight w:val="160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126641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b/>
                <w:bCs/>
                <w:color w:val="008000"/>
                <w:szCs w:val="21"/>
              </w:rPr>
              <w:t>ROWNUM_</w:t>
            </w:r>
          </w:p>
        </w:tc>
        <w:tc>
          <w:tcPr>
            <w:tcW w:w="3969" w:type="dxa"/>
            <w:gridSpan w:val="3"/>
          </w:tcPr>
          <w:p w:rsidR="009D0E7B" w:rsidRPr="00F72610" w:rsidRDefault="003E653C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hint="eastAsia"/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  <w:tc>
          <w:tcPr>
            <w:tcW w:w="1184" w:type="dxa"/>
          </w:tcPr>
          <w:p w:rsidR="009D0E7B" w:rsidRDefault="009D0E7B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FA3620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:rsidR="009D0E7B" w:rsidRPr="00914BE5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:rsidR="009D0E7B" w:rsidRDefault="009D0E7B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:rsidR="009D0E7B" w:rsidRPr="00FA3620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:rsidR="009D0E7B" w:rsidRPr="00914BE5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:rsidR="009D0E7B" w:rsidRDefault="009D0E7B" w:rsidP="006E7427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RPr="0039307D" w:rsidTr="006E7427">
        <w:trPr>
          <w:cnfStyle w:val="000000100000"/>
        </w:trPr>
        <w:tc>
          <w:tcPr>
            <w:cnfStyle w:val="001000000000"/>
            <w:tcW w:w="1384" w:type="dxa"/>
          </w:tcPr>
          <w:p w:rsidR="009D0E7B" w:rsidRPr="00E65D1C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D0E7B" w:rsidRPr="0039307D" w:rsidRDefault="003E653C" w:rsidP="006E7427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b/>
                <w:bCs/>
                <w:color w:val="008000"/>
                <w:szCs w:val="21"/>
              </w:rPr>
              <w:t>{"success":true,"data":[{"shipping_id":1,"update_time":"2017-07-15 00:00:00","upadte_user":"1","user_tel":"102585224","user_id":1,"user_name":"</w:t>
            </w:r>
            <w:r w:rsidRPr="003E653C">
              <w:rPr>
                <w:b/>
                <w:bCs/>
                <w:color w:val="008000"/>
                <w:szCs w:val="21"/>
              </w:rPr>
              <w:t>王思聪</w:t>
            </w:r>
            <w:r w:rsidRPr="003E653C">
              <w:rPr>
                <w:b/>
                <w:bCs/>
                <w:color w:val="008000"/>
                <w:szCs w:val="21"/>
              </w:rPr>
              <w:t>","user_address":"</w:t>
            </w:r>
            <w:r w:rsidRPr="003E653C">
              <w:rPr>
                <w:b/>
                <w:bCs/>
                <w:color w:val="008000"/>
                <w:szCs w:val="21"/>
              </w:rPr>
              <w:t>北京市朝阳区</w:t>
            </w:r>
            <w:r w:rsidRPr="003E653C">
              <w:rPr>
                <w:b/>
                <w:bCs/>
                <w:color w:val="008000"/>
                <w:szCs w:val="21"/>
              </w:rPr>
              <w:t>188</w:t>
            </w:r>
            <w:r w:rsidRPr="003E653C">
              <w:rPr>
                <w:b/>
                <w:bCs/>
                <w:color w:val="008000"/>
                <w:szCs w:val="21"/>
              </w:rPr>
              <w:t>号</w:t>
            </w:r>
            <w:r w:rsidRPr="003E653C">
              <w:rPr>
                <w:b/>
                <w:bCs/>
                <w:color w:val="008000"/>
                <w:szCs w:val="21"/>
              </w:rPr>
              <w:lastRenderedPageBreak/>
              <w:t>","active":1,"is_default":1,"ROWNUM_":1}],"total":1}</w:t>
            </w:r>
          </w:p>
        </w:tc>
      </w:tr>
      <w:tr w:rsidR="009D0E7B" w:rsidRPr="0039307D" w:rsidTr="006E7427">
        <w:trPr>
          <w:cnfStyle w:val="000000010000"/>
          <w:trHeight w:val="191"/>
        </w:trPr>
        <w:tc>
          <w:tcPr>
            <w:cnfStyle w:val="001000000000"/>
            <w:tcW w:w="1384" w:type="dxa"/>
          </w:tcPr>
          <w:p w:rsidR="009D0E7B" w:rsidRPr="00136EA1" w:rsidRDefault="009D0E7B" w:rsidP="006E7427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D0E7B" w:rsidRPr="0039307D" w:rsidTr="006E7427">
        <w:trPr>
          <w:cnfStyle w:val="000000100000"/>
        </w:trPr>
        <w:tc>
          <w:tcPr>
            <w:cnfStyle w:val="001000000000"/>
            <w:tcW w:w="1384" w:type="dxa"/>
          </w:tcPr>
          <w:p w:rsidR="009D0E7B" w:rsidRPr="00136EA1" w:rsidRDefault="009D0E7B" w:rsidP="006E7427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:rsidRPr="0039307D" w:rsidTr="006E7427">
        <w:trPr>
          <w:cnfStyle w:val="000000010000"/>
        </w:trPr>
        <w:tc>
          <w:tcPr>
            <w:cnfStyle w:val="001000000000"/>
            <w:tcW w:w="1384" w:type="dxa"/>
          </w:tcPr>
          <w:p w:rsidR="009D0E7B" w:rsidRPr="00136EA1" w:rsidRDefault="009D0E7B" w:rsidP="006E7427">
            <w:pPr>
              <w:pStyle w:val="a5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D0E7B" w:rsidRPr="0021506A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9D0E7B" w:rsidRPr="00CF4614" w:rsidRDefault="009D0E7B" w:rsidP="006E7427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9D0E7B" w:rsidRPr="00EC6D8E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</w:p>
          <w:p w:rsidR="009D0E7B" w:rsidRPr="003E653C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9D0E7B" w:rsidRPr="00937DB0" w:rsidRDefault="003E653C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 w:val="21"/>
                <w:szCs w:val="21"/>
              </w:rPr>
              <w:t>主键id</w:t>
            </w:r>
          </w:p>
        </w:tc>
      </w:tr>
      <w:tr w:rsidR="003E653C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姓名</w:t>
            </w:r>
          </w:p>
        </w:tc>
      </w:tr>
      <w:tr w:rsidR="003E653C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电话</w:t>
            </w:r>
          </w:p>
        </w:tc>
      </w:tr>
      <w:tr w:rsidR="003E653C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地址</w:t>
            </w:r>
          </w:p>
        </w:tc>
      </w:tr>
      <w:tr w:rsidR="003E653C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否默认地址：1、是，0、否</w:t>
            </w:r>
          </w:p>
        </w:tc>
      </w:tr>
      <w:tr w:rsidR="003E653C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关联用户id</w:t>
            </w:r>
          </w:p>
        </w:tc>
      </w:tr>
      <w:tr w:rsidR="003E653C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状态，1、启用，0停用</w:t>
            </w:r>
          </w:p>
        </w:tc>
      </w:tr>
      <w:tr w:rsidR="003E653C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修改时间</w:t>
            </w:r>
          </w:p>
        </w:tc>
      </w:tr>
      <w:tr w:rsidR="003E653C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修改人员</w:t>
            </w:r>
          </w:p>
        </w:tc>
      </w:tr>
      <w:tr w:rsidR="003E653C" w:rsidTr="006E7427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E653C" w:rsidTr="006E7427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3E653C" w:rsidRPr="00CF4614" w:rsidRDefault="003E653C" w:rsidP="003E653C">
            <w:pPr>
              <w:pStyle w:val="a5"/>
              <w:ind w:firstLineChars="0" w:firstLine="0"/>
            </w:pPr>
          </w:p>
        </w:tc>
        <w:tc>
          <w:tcPr>
            <w:tcW w:w="2268" w:type="dxa"/>
            <w:gridSpan w:val="2"/>
          </w:tcPr>
          <w:p w:rsidR="003E653C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:rsidR="003E653C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:rsidR="003E653C" w:rsidRDefault="003E653C" w:rsidP="003E653C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:rsidR="001C44F6" w:rsidRPr="00F80462" w:rsidRDefault="001C44F6" w:rsidP="001C44F6"/>
    <w:p w:rsidR="009D0E7B" w:rsidRPr="008E63AF" w:rsidRDefault="00A652C2" w:rsidP="009D0E7B">
      <w:pPr>
        <w:pStyle w:val="a7"/>
        <w:rPr>
          <w:rStyle w:val="8Char"/>
          <w:i w:val="0"/>
        </w:rPr>
      </w:pPr>
      <w:r>
        <w:rPr>
          <w:i w:val="0"/>
        </w:rPr>
        <w:t>60</w:t>
      </w:r>
      <w:r w:rsidR="009D0E7B" w:rsidRPr="008E63AF">
        <w:rPr>
          <w:rFonts w:hint="eastAsia"/>
          <w:i w:val="0"/>
        </w:rPr>
        <w:t>、</w:t>
      </w:r>
      <w:r w:rsidR="009D0E7B" w:rsidRPr="008E63AF">
        <w:rPr>
          <w:rFonts w:hint="eastAsia"/>
          <w:i w:val="0"/>
        </w:rPr>
        <w:t xml:space="preserve"> </w:t>
      </w:r>
      <w:r w:rsidR="009D0E7B" w:rsidRPr="008E63AF">
        <w:rPr>
          <w:rFonts w:hint="eastAsia"/>
          <w:i w:val="0"/>
        </w:rPr>
        <w:t>新增或</w:t>
      </w:r>
      <w:r w:rsidR="009D0E7B">
        <w:rPr>
          <w:rFonts w:hint="eastAsia"/>
          <w:i w:val="0"/>
        </w:rPr>
        <w:t>根据</w:t>
      </w:r>
      <w:r w:rsidR="009D0E7B">
        <w:rPr>
          <w:rFonts w:hint="eastAsia"/>
          <w:i w:val="0"/>
        </w:rPr>
        <w:t>id</w:t>
      </w:r>
      <w:r w:rsidR="009D0E7B" w:rsidRPr="008E63AF">
        <w:rPr>
          <w:rFonts w:hint="eastAsia"/>
          <w:i w:val="0"/>
        </w:rPr>
        <w:t>修改</w:t>
      </w:r>
      <w:r w:rsidR="00AA4FF1" w:rsidRPr="009D0E7B">
        <w:rPr>
          <w:rFonts w:hint="eastAsia"/>
          <w:color w:val="000000"/>
          <w:szCs w:val="21"/>
        </w:rPr>
        <w:t>ShippingAddress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567"/>
        <w:gridCol w:w="1701"/>
        <w:gridCol w:w="1275"/>
        <w:gridCol w:w="2177"/>
      </w:tblGrid>
      <w:tr w:rsidR="009D0E7B" w:rsidTr="006E7427">
        <w:trPr>
          <w:cnfStyle w:val="100000000000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D0E7B" w:rsidRPr="000A1F0C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376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writeShippingAddress.action</w:t>
            </w:r>
          </w:p>
        </w:tc>
      </w:tr>
      <w:tr w:rsidR="00B83A99" w:rsidTr="00B83A9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B83A99" w:rsidRDefault="00B83A99" w:rsidP="00B83A99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  <w:gridSpan w:val="2"/>
          </w:tcPr>
          <w:p w:rsidR="00B83A99" w:rsidRPr="00B83A99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B83A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</w:p>
        </w:tc>
        <w:tc>
          <w:tcPr>
            <w:tcW w:w="2976" w:type="dxa"/>
            <w:gridSpan w:val="2"/>
          </w:tcPr>
          <w:p w:rsidR="00B83A99" w:rsidRPr="0000376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键id</w:t>
            </w:r>
          </w:p>
        </w:tc>
        <w:tc>
          <w:tcPr>
            <w:tcW w:w="2177" w:type="dxa"/>
          </w:tcPr>
          <w:p w:rsidR="00B83A99" w:rsidRPr="0000376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nt</w:t>
            </w:r>
          </w:p>
        </w:tc>
      </w:tr>
      <w:tr w:rsidR="00B83A99" w:rsidTr="00003760">
        <w:trPr>
          <w:cnfStyle w:val="000000010000"/>
          <w:trHeight w:val="331"/>
        </w:trPr>
        <w:tc>
          <w:tcPr>
            <w:cnfStyle w:val="001000000000"/>
            <w:tcW w:w="1384" w:type="dxa"/>
            <w:vMerge/>
          </w:tcPr>
          <w:p w:rsidR="00B83A99" w:rsidRDefault="00B83A99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B83A99" w:rsidRPr="00914BE5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2976" w:type="dxa"/>
            <w:gridSpan w:val="2"/>
          </w:tcPr>
          <w:p w:rsidR="00B83A99" w:rsidRPr="00F7261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姓名</w:t>
            </w:r>
          </w:p>
        </w:tc>
        <w:tc>
          <w:tcPr>
            <w:tcW w:w="2177" w:type="dxa"/>
          </w:tcPr>
          <w:p w:rsidR="00B83A99" w:rsidRDefault="00B83A99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83A99" w:rsidTr="00003760">
        <w:trPr>
          <w:cnfStyle w:val="000000100000"/>
          <w:trHeight w:val="261"/>
        </w:trPr>
        <w:tc>
          <w:tcPr>
            <w:cnfStyle w:val="001000000000"/>
            <w:tcW w:w="1384" w:type="dxa"/>
            <w:vMerge/>
          </w:tcPr>
          <w:p w:rsidR="00B83A99" w:rsidRDefault="00B83A99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B83A99" w:rsidRPr="00126641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2976" w:type="dxa"/>
            <w:gridSpan w:val="2"/>
          </w:tcPr>
          <w:p w:rsidR="00B83A99" w:rsidRPr="00F7261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电话</w:t>
            </w:r>
          </w:p>
        </w:tc>
        <w:tc>
          <w:tcPr>
            <w:tcW w:w="2177" w:type="dxa"/>
          </w:tcPr>
          <w:p w:rsidR="00B83A99" w:rsidRDefault="00B83A99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:rsidTr="0000376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126641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地址</w:t>
            </w: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:rsidTr="0000376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126641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2976" w:type="dxa"/>
            <w:gridSpan w:val="2"/>
          </w:tcPr>
          <w:p w:rsidR="00003760" w:rsidRPr="0005184C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是否默认地址：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否</w:t>
            </w: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:rsidTr="0000376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关联用户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:rsidTr="0000376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914BE5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状态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启用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停用</w:t>
            </w: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:rsidTr="0000376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03760" w:rsidTr="0000376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:rsidTr="0000376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5E7A7D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:rsidR="00003760" w:rsidRPr="005E7A7D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003760" w:rsidTr="00003760">
        <w:trPr>
          <w:cnfStyle w:val="00000010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:rsidR="00003760" w:rsidRDefault="00003760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  <w:tr w:rsidR="00003760" w:rsidTr="00003760">
        <w:trPr>
          <w:cnfStyle w:val="000000010000"/>
          <w:trHeight w:val="286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985" w:type="dxa"/>
            <w:gridSpan w:val="2"/>
          </w:tcPr>
          <w:p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:rsidR="00003760" w:rsidRPr="00EC6D8E" w:rsidRDefault="00003760" w:rsidP="00003760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:rsidR="00003760" w:rsidRPr="00EC6D8E" w:rsidRDefault="00003760" w:rsidP="00003760">
            <w:pPr>
              <w:pStyle w:val="HTML"/>
              <w:shd w:val="clear" w:color="auto" w:fill="FFFFFF"/>
              <w:cnfStyle w:val="00000001000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03760" w:rsidRPr="002D676F" w:rsidTr="006E7427">
        <w:trPr>
          <w:cnfStyle w:val="000000100000"/>
        </w:trPr>
        <w:tc>
          <w:tcPr>
            <w:cnfStyle w:val="001000000000"/>
            <w:tcW w:w="1384" w:type="dxa"/>
          </w:tcPr>
          <w:p w:rsidR="00003760" w:rsidRPr="004D6841" w:rsidRDefault="00003760" w:rsidP="00003760">
            <w:pPr>
              <w:pStyle w:val="a5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D684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003760" w:rsidRPr="004D6841" w:rsidRDefault="004D6841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b/>
                <w:bCs/>
                <w:color w:val="008000"/>
                <w:szCs w:val="21"/>
              </w:rPr>
            </w:pPr>
            <w:r w:rsidRPr="004D6841">
              <w:rPr>
                <w:b/>
                <w:bCs/>
                <w:color w:val="008000"/>
                <w:szCs w:val="21"/>
              </w:rPr>
              <w:t>{"success":true,"msg":"</w:t>
            </w:r>
            <w:r w:rsidRPr="004D6841">
              <w:rPr>
                <w:b/>
                <w:bCs/>
                <w:color w:val="008000"/>
                <w:szCs w:val="21"/>
              </w:rPr>
              <w:t>修改成功</w:t>
            </w:r>
            <w:r w:rsidRPr="004D684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003760" w:rsidTr="006E7427">
        <w:trPr>
          <w:cnfStyle w:val="000000010000"/>
        </w:trPr>
        <w:tc>
          <w:tcPr>
            <w:cnfStyle w:val="001000000000"/>
            <w:tcW w:w="1384" w:type="dxa"/>
          </w:tcPr>
          <w:p w:rsidR="00003760" w:rsidRDefault="00003760" w:rsidP="00003760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003760" w:rsidRPr="004920C0" w:rsidRDefault="004D6841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:rsidR="00003760" w:rsidRPr="004920C0" w:rsidRDefault="004D6841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rue</w:t>
            </w:r>
            <w:r>
              <w:rPr>
                <w:b/>
                <w:bCs/>
                <w:color w:val="008000"/>
                <w:szCs w:val="21"/>
              </w:rPr>
              <w:t>/false</w:t>
            </w:r>
          </w:p>
        </w:tc>
        <w:tc>
          <w:tcPr>
            <w:tcW w:w="3452" w:type="dxa"/>
            <w:gridSpan w:val="2"/>
          </w:tcPr>
          <w:p w:rsidR="00003760" w:rsidRPr="004920C0" w:rsidRDefault="00003760" w:rsidP="00003760">
            <w:pPr>
              <w:pStyle w:val="a5"/>
              <w:ind w:firstLineChars="0" w:firstLine="0"/>
              <w:cnfStyle w:val="000000010000"/>
              <w:rPr>
                <w:b/>
                <w:bCs/>
                <w:color w:val="008000"/>
                <w:szCs w:val="21"/>
              </w:rPr>
            </w:pPr>
          </w:p>
        </w:tc>
      </w:tr>
      <w:tr w:rsidR="004D6841" w:rsidTr="006E7427">
        <w:trPr>
          <w:cnfStyle w:val="000000100000"/>
        </w:trPr>
        <w:tc>
          <w:tcPr>
            <w:cnfStyle w:val="001000000000"/>
            <w:tcW w:w="1384" w:type="dxa"/>
          </w:tcPr>
          <w:p w:rsidR="004D6841" w:rsidRDefault="004D6841" w:rsidP="00003760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4D6841" w:rsidRDefault="004D6841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:rsidR="004D6841" w:rsidRDefault="004D6841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内容</w:t>
            </w:r>
          </w:p>
        </w:tc>
        <w:tc>
          <w:tcPr>
            <w:tcW w:w="3452" w:type="dxa"/>
            <w:gridSpan w:val="2"/>
          </w:tcPr>
          <w:p w:rsidR="004D6841" w:rsidRPr="004920C0" w:rsidRDefault="004D6841" w:rsidP="00003760">
            <w:pPr>
              <w:pStyle w:val="a5"/>
              <w:ind w:firstLineChars="0" w:firstLine="0"/>
              <w:cnfStyle w:val="000000100000"/>
              <w:rPr>
                <w:b/>
                <w:bCs/>
                <w:color w:val="008000"/>
                <w:szCs w:val="21"/>
              </w:rPr>
            </w:pPr>
          </w:p>
        </w:tc>
      </w:tr>
    </w:tbl>
    <w:p w:rsidR="009D0E7B" w:rsidRPr="008E63AF" w:rsidRDefault="009D0E7B" w:rsidP="009D0E7B">
      <w:pPr>
        <w:pStyle w:val="a7"/>
        <w:rPr>
          <w:rStyle w:val="8Char"/>
          <w:i w:val="0"/>
        </w:rPr>
      </w:pPr>
      <w:r>
        <w:rPr>
          <w:rFonts w:hint="eastAsia"/>
        </w:rPr>
        <w:tab/>
      </w:r>
      <w:r w:rsidR="00A652C2">
        <w:t>6</w:t>
      </w:r>
      <w:r>
        <w:t>1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155E4D" w:rsidRPr="009D0E7B">
        <w:rPr>
          <w:rFonts w:hint="eastAsia"/>
          <w:color w:val="000000"/>
          <w:szCs w:val="21"/>
        </w:rPr>
        <w:t>ShippingAddress</w:t>
      </w:r>
    </w:p>
    <w:tbl>
      <w:tblPr>
        <w:tblStyle w:val="-3"/>
        <w:tblpPr w:leftFromText="180" w:rightFromText="180" w:vertAnchor="text" w:tblpY="1"/>
        <w:tblW w:w="0" w:type="auto"/>
        <w:tblLayout w:type="fixed"/>
        <w:tblLook w:val="04A0"/>
      </w:tblPr>
      <w:tblGrid>
        <w:gridCol w:w="1384"/>
        <w:gridCol w:w="1418"/>
        <w:gridCol w:w="708"/>
        <w:gridCol w:w="1560"/>
        <w:gridCol w:w="1275"/>
        <w:gridCol w:w="2177"/>
      </w:tblGrid>
      <w:tr w:rsidR="009D0E7B" w:rsidTr="006E7427">
        <w:trPr>
          <w:cnfStyle w:val="100000000000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:rsidR="009D0E7B" w:rsidRPr="002D167E" w:rsidRDefault="00155E4D" w:rsidP="00155E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55E4D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destroyShippingAddress.action</w:t>
            </w:r>
          </w:p>
        </w:tc>
      </w:tr>
      <w:tr w:rsidR="009D0E7B" w:rsidTr="006E7427">
        <w:trPr>
          <w:cnfStyle w:val="000000100000"/>
          <w:trHeight w:val="331"/>
        </w:trPr>
        <w:tc>
          <w:tcPr>
            <w:cnfStyle w:val="001000000000"/>
            <w:tcW w:w="1384" w:type="dxa"/>
            <w:vMerge w:val="restart"/>
          </w:tcPr>
          <w:p w:rsidR="009D0E7B" w:rsidRDefault="009D0E7B" w:rsidP="006E7427">
            <w:pPr>
              <w:pStyle w:val="a5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:rsidR="009D0E7B" w:rsidRPr="00393DA2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:rsidR="009D0E7B" w:rsidRPr="009D1BD8" w:rsidRDefault="00155E4D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83A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 xml:space="preserve"> </w:t>
            </w:r>
            <w:r w:rsidR="009D0E7B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:rsidR="009D0E7B" w:rsidRPr="00A22B66" w:rsidRDefault="009D0E7B" w:rsidP="006E7427">
            <w:pPr>
              <w:pStyle w:val="HTML"/>
              <w:shd w:val="clear" w:color="auto" w:fill="FFFFFF"/>
              <w:cnfStyle w:val="00000010000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D0E7B" w:rsidTr="006E7427">
        <w:trPr>
          <w:cnfStyle w:val="000000010000"/>
          <w:trHeight w:val="286"/>
        </w:trPr>
        <w:tc>
          <w:tcPr>
            <w:cnfStyle w:val="001000000000"/>
            <w:tcW w:w="1384" w:type="dxa"/>
            <w:vMerge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2126" w:type="dxa"/>
            <w:gridSpan w:val="2"/>
          </w:tcPr>
          <w:p w:rsidR="009D0E7B" w:rsidRPr="00A22B66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:rsidR="009D0E7B" w:rsidRPr="00A22B66" w:rsidRDefault="009D0E7B" w:rsidP="006E7427">
            <w:pPr>
              <w:pStyle w:val="HTML"/>
              <w:shd w:val="clear" w:color="auto" w:fill="FFFFFF"/>
              <w:cnfStyle w:val="00000001000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:rsidR="009D0E7B" w:rsidRPr="00A22B66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:rsidRPr="002D676F" w:rsidTr="006E7427">
        <w:trPr>
          <w:cnfStyle w:val="000000100000"/>
        </w:trPr>
        <w:tc>
          <w:tcPr>
            <w:cnfStyle w:val="001000000000"/>
            <w:tcW w:w="1384" w:type="dxa"/>
          </w:tcPr>
          <w:p w:rsidR="009D0E7B" w:rsidRPr="005803D1" w:rsidRDefault="009D0E7B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:rsidR="009D0E7B" w:rsidRPr="00A22B66" w:rsidRDefault="00E15B26" w:rsidP="006E74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E15B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0条数据被删除"}</w:t>
            </w:r>
          </w:p>
        </w:tc>
      </w:tr>
      <w:tr w:rsidR="009D0E7B" w:rsidTr="006E7427">
        <w:trPr>
          <w:cnfStyle w:val="000000010000"/>
        </w:trPr>
        <w:tc>
          <w:tcPr>
            <w:cnfStyle w:val="001000000000"/>
            <w:tcW w:w="1384" w:type="dxa"/>
          </w:tcPr>
          <w:p w:rsidR="009D0E7B" w:rsidRDefault="009D0E7B" w:rsidP="006E7427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9D0E7B" w:rsidRPr="00A22B66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D0E7B" w:rsidRPr="00A22B66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:rsidR="009D0E7B" w:rsidRPr="00A22B66" w:rsidRDefault="009D0E7B" w:rsidP="006E7427">
            <w:pPr>
              <w:pStyle w:val="a5"/>
              <w:ind w:firstLineChars="0" w:firstLine="0"/>
              <w:cnfStyle w:val="00000001000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:rsidR="009D0E7B" w:rsidRDefault="009D0E7B" w:rsidP="009D0E7B"/>
    <w:p w:rsidR="000B70B4" w:rsidRPr="00F80462" w:rsidRDefault="000B70B4" w:rsidP="00AA54C3"/>
    <w:sectPr w:rsidR="000B70B4" w:rsidRPr="00F80462" w:rsidSect="00705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9F9" w:rsidRDefault="00D609F9" w:rsidP="00C520EA">
      <w:r>
        <w:separator/>
      </w:r>
    </w:p>
  </w:endnote>
  <w:endnote w:type="continuationSeparator" w:id="1">
    <w:p w:rsidR="00D609F9" w:rsidRDefault="00D609F9" w:rsidP="00C5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9F9" w:rsidRDefault="00D609F9" w:rsidP="00C520EA">
      <w:r>
        <w:separator/>
      </w:r>
    </w:p>
  </w:footnote>
  <w:footnote w:type="continuationSeparator" w:id="1">
    <w:p w:rsidR="00D609F9" w:rsidRDefault="00D609F9" w:rsidP="00C52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811"/>
    <w:multiLevelType w:val="hybridMultilevel"/>
    <w:tmpl w:val="527CF1AC"/>
    <w:lvl w:ilvl="0" w:tplc="6CA8C9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43484"/>
    <w:multiLevelType w:val="hybridMultilevel"/>
    <w:tmpl w:val="EA461454"/>
    <w:lvl w:ilvl="0" w:tplc="28441CA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8E548A"/>
    <w:multiLevelType w:val="hybridMultilevel"/>
    <w:tmpl w:val="AE1E4266"/>
    <w:lvl w:ilvl="0" w:tplc="B16AC678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F38B5"/>
    <w:multiLevelType w:val="multilevel"/>
    <w:tmpl w:val="64FA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FA5759"/>
    <w:multiLevelType w:val="hybridMultilevel"/>
    <w:tmpl w:val="375AF976"/>
    <w:lvl w:ilvl="0" w:tplc="207455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02B"/>
    <w:rsid w:val="00003760"/>
    <w:rsid w:val="00003CD1"/>
    <w:rsid w:val="00005CE9"/>
    <w:rsid w:val="00006106"/>
    <w:rsid w:val="00010A68"/>
    <w:rsid w:val="00020EEC"/>
    <w:rsid w:val="00026883"/>
    <w:rsid w:val="00031C8A"/>
    <w:rsid w:val="000327F8"/>
    <w:rsid w:val="00033284"/>
    <w:rsid w:val="000400C7"/>
    <w:rsid w:val="00040B74"/>
    <w:rsid w:val="0004777E"/>
    <w:rsid w:val="00050C57"/>
    <w:rsid w:val="0005184C"/>
    <w:rsid w:val="00073A0D"/>
    <w:rsid w:val="00080197"/>
    <w:rsid w:val="00083EA7"/>
    <w:rsid w:val="000913DC"/>
    <w:rsid w:val="000963CE"/>
    <w:rsid w:val="000A10D6"/>
    <w:rsid w:val="000A1F0C"/>
    <w:rsid w:val="000A3AF0"/>
    <w:rsid w:val="000B18EE"/>
    <w:rsid w:val="000B70B4"/>
    <w:rsid w:val="000C087B"/>
    <w:rsid w:val="000C677E"/>
    <w:rsid w:val="000D0879"/>
    <w:rsid w:val="000D0A64"/>
    <w:rsid w:val="000F1F00"/>
    <w:rsid w:val="001104F9"/>
    <w:rsid w:val="0012247E"/>
    <w:rsid w:val="001242C9"/>
    <w:rsid w:val="00126641"/>
    <w:rsid w:val="001314E5"/>
    <w:rsid w:val="00136E02"/>
    <w:rsid w:val="00136EA1"/>
    <w:rsid w:val="001422BC"/>
    <w:rsid w:val="0014402B"/>
    <w:rsid w:val="00152F5C"/>
    <w:rsid w:val="00155E4D"/>
    <w:rsid w:val="0016150F"/>
    <w:rsid w:val="001661FF"/>
    <w:rsid w:val="0017108C"/>
    <w:rsid w:val="00186E14"/>
    <w:rsid w:val="001A3327"/>
    <w:rsid w:val="001A5D85"/>
    <w:rsid w:val="001B1D7F"/>
    <w:rsid w:val="001C0AFE"/>
    <w:rsid w:val="001C1BAE"/>
    <w:rsid w:val="001C44F6"/>
    <w:rsid w:val="001D22C0"/>
    <w:rsid w:val="001D3B69"/>
    <w:rsid w:val="001E49B9"/>
    <w:rsid w:val="001F011F"/>
    <w:rsid w:val="0020381F"/>
    <w:rsid w:val="00210D15"/>
    <w:rsid w:val="0021506A"/>
    <w:rsid w:val="00217411"/>
    <w:rsid w:val="002224A2"/>
    <w:rsid w:val="002231AF"/>
    <w:rsid w:val="0025540E"/>
    <w:rsid w:val="00255910"/>
    <w:rsid w:val="0026564D"/>
    <w:rsid w:val="00267437"/>
    <w:rsid w:val="00270A96"/>
    <w:rsid w:val="00282AA9"/>
    <w:rsid w:val="002853AB"/>
    <w:rsid w:val="00291AA1"/>
    <w:rsid w:val="00295703"/>
    <w:rsid w:val="002A0E73"/>
    <w:rsid w:val="002A559E"/>
    <w:rsid w:val="002B17AD"/>
    <w:rsid w:val="002B2915"/>
    <w:rsid w:val="002B6E89"/>
    <w:rsid w:val="002C0501"/>
    <w:rsid w:val="002C3532"/>
    <w:rsid w:val="002C4302"/>
    <w:rsid w:val="002C651D"/>
    <w:rsid w:val="002D167E"/>
    <w:rsid w:val="002D676F"/>
    <w:rsid w:val="00303F79"/>
    <w:rsid w:val="00307E64"/>
    <w:rsid w:val="00315E09"/>
    <w:rsid w:val="00320402"/>
    <w:rsid w:val="00321CAC"/>
    <w:rsid w:val="00336542"/>
    <w:rsid w:val="00343B15"/>
    <w:rsid w:val="00344429"/>
    <w:rsid w:val="0035430F"/>
    <w:rsid w:val="00364503"/>
    <w:rsid w:val="0038165C"/>
    <w:rsid w:val="0039307D"/>
    <w:rsid w:val="00393DA2"/>
    <w:rsid w:val="003A5752"/>
    <w:rsid w:val="003A5D59"/>
    <w:rsid w:val="003B4970"/>
    <w:rsid w:val="003C0D30"/>
    <w:rsid w:val="003C105A"/>
    <w:rsid w:val="003D6D5C"/>
    <w:rsid w:val="003E3967"/>
    <w:rsid w:val="003E5AC1"/>
    <w:rsid w:val="003E653C"/>
    <w:rsid w:val="003F302B"/>
    <w:rsid w:val="004316E7"/>
    <w:rsid w:val="004443F7"/>
    <w:rsid w:val="00455678"/>
    <w:rsid w:val="004566E4"/>
    <w:rsid w:val="00475717"/>
    <w:rsid w:val="004920C0"/>
    <w:rsid w:val="004953F7"/>
    <w:rsid w:val="00497352"/>
    <w:rsid w:val="00497549"/>
    <w:rsid w:val="004C3837"/>
    <w:rsid w:val="004C3DF1"/>
    <w:rsid w:val="004D4D7C"/>
    <w:rsid w:val="004D6841"/>
    <w:rsid w:val="005028B7"/>
    <w:rsid w:val="00502C52"/>
    <w:rsid w:val="005038FD"/>
    <w:rsid w:val="005144D1"/>
    <w:rsid w:val="00520875"/>
    <w:rsid w:val="00523FDF"/>
    <w:rsid w:val="00532478"/>
    <w:rsid w:val="005372BC"/>
    <w:rsid w:val="00543488"/>
    <w:rsid w:val="00545577"/>
    <w:rsid w:val="005527BF"/>
    <w:rsid w:val="00553DEE"/>
    <w:rsid w:val="0055555C"/>
    <w:rsid w:val="005803D1"/>
    <w:rsid w:val="00591CAC"/>
    <w:rsid w:val="005A0EB8"/>
    <w:rsid w:val="005C28F2"/>
    <w:rsid w:val="005C6D2E"/>
    <w:rsid w:val="005E5E69"/>
    <w:rsid w:val="005E6A85"/>
    <w:rsid w:val="005E7A7D"/>
    <w:rsid w:val="005F4503"/>
    <w:rsid w:val="005F72C4"/>
    <w:rsid w:val="00634350"/>
    <w:rsid w:val="00635A38"/>
    <w:rsid w:val="00647106"/>
    <w:rsid w:val="006471E9"/>
    <w:rsid w:val="006472E3"/>
    <w:rsid w:val="0065309B"/>
    <w:rsid w:val="0067316D"/>
    <w:rsid w:val="006802D7"/>
    <w:rsid w:val="00682A54"/>
    <w:rsid w:val="006859AE"/>
    <w:rsid w:val="00686E25"/>
    <w:rsid w:val="006879CF"/>
    <w:rsid w:val="006927B6"/>
    <w:rsid w:val="006A2C7C"/>
    <w:rsid w:val="006B2B63"/>
    <w:rsid w:val="006B4E2C"/>
    <w:rsid w:val="006D3593"/>
    <w:rsid w:val="007018A2"/>
    <w:rsid w:val="00705282"/>
    <w:rsid w:val="00705878"/>
    <w:rsid w:val="00707829"/>
    <w:rsid w:val="00711F7E"/>
    <w:rsid w:val="007255A9"/>
    <w:rsid w:val="00737D2D"/>
    <w:rsid w:val="0074565B"/>
    <w:rsid w:val="00753C86"/>
    <w:rsid w:val="00755A34"/>
    <w:rsid w:val="00774869"/>
    <w:rsid w:val="007828D6"/>
    <w:rsid w:val="007A29CA"/>
    <w:rsid w:val="007A6E16"/>
    <w:rsid w:val="007C3B26"/>
    <w:rsid w:val="007F03BE"/>
    <w:rsid w:val="007F0EA3"/>
    <w:rsid w:val="007F5A5F"/>
    <w:rsid w:val="007F783F"/>
    <w:rsid w:val="007F7CD5"/>
    <w:rsid w:val="00804892"/>
    <w:rsid w:val="00816A21"/>
    <w:rsid w:val="00824BCD"/>
    <w:rsid w:val="00831F7D"/>
    <w:rsid w:val="0083573B"/>
    <w:rsid w:val="00837322"/>
    <w:rsid w:val="00851991"/>
    <w:rsid w:val="00854B1D"/>
    <w:rsid w:val="0085585A"/>
    <w:rsid w:val="0086183E"/>
    <w:rsid w:val="00870E38"/>
    <w:rsid w:val="00880E52"/>
    <w:rsid w:val="008A6CF2"/>
    <w:rsid w:val="008B7A1D"/>
    <w:rsid w:val="008C4CE0"/>
    <w:rsid w:val="008D16F8"/>
    <w:rsid w:val="008E321F"/>
    <w:rsid w:val="008E63AF"/>
    <w:rsid w:val="008F7789"/>
    <w:rsid w:val="00901DB2"/>
    <w:rsid w:val="00901F9F"/>
    <w:rsid w:val="00914BE5"/>
    <w:rsid w:val="009260D8"/>
    <w:rsid w:val="0092691D"/>
    <w:rsid w:val="00937DB0"/>
    <w:rsid w:val="00947293"/>
    <w:rsid w:val="00950A7F"/>
    <w:rsid w:val="009525AE"/>
    <w:rsid w:val="009558CB"/>
    <w:rsid w:val="0096267F"/>
    <w:rsid w:val="009744FA"/>
    <w:rsid w:val="00975644"/>
    <w:rsid w:val="00976A0C"/>
    <w:rsid w:val="00991E4D"/>
    <w:rsid w:val="00997891"/>
    <w:rsid w:val="009A063A"/>
    <w:rsid w:val="009B234B"/>
    <w:rsid w:val="009B4FC3"/>
    <w:rsid w:val="009B7AAD"/>
    <w:rsid w:val="009C2843"/>
    <w:rsid w:val="009C4F2F"/>
    <w:rsid w:val="009C7D76"/>
    <w:rsid w:val="009D0E7B"/>
    <w:rsid w:val="009D1BD8"/>
    <w:rsid w:val="009E32EF"/>
    <w:rsid w:val="009F4463"/>
    <w:rsid w:val="00A0172B"/>
    <w:rsid w:val="00A03BBB"/>
    <w:rsid w:val="00A13430"/>
    <w:rsid w:val="00A175F5"/>
    <w:rsid w:val="00A22A8E"/>
    <w:rsid w:val="00A22B66"/>
    <w:rsid w:val="00A2515D"/>
    <w:rsid w:val="00A2665F"/>
    <w:rsid w:val="00A277D0"/>
    <w:rsid w:val="00A40E85"/>
    <w:rsid w:val="00A53129"/>
    <w:rsid w:val="00A652C2"/>
    <w:rsid w:val="00A735D9"/>
    <w:rsid w:val="00A75BCA"/>
    <w:rsid w:val="00A808FE"/>
    <w:rsid w:val="00A922C4"/>
    <w:rsid w:val="00AA4FF1"/>
    <w:rsid w:val="00AA54C3"/>
    <w:rsid w:val="00AB5D0A"/>
    <w:rsid w:val="00AD0163"/>
    <w:rsid w:val="00AD3000"/>
    <w:rsid w:val="00AE6F9A"/>
    <w:rsid w:val="00AF15FD"/>
    <w:rsid w:val="00AF180B"/>
    <w:rsid w:val="00B05783"/>
    <w:rsid w:val="00B1009F"/>
    <w:rsid w:val="00B10EAD"/>
    <w:rsid w:val="00B3288D"/>
    <w:rsid w:val="00B53587"/>
    <w:rsid w:val="00B6341C"/>
    <w:rsid w:val="00B641C8"/>
    <w:rsid w:val="00B65BC1"/>
    <w:rsid w:val="00B710B0"/>
    <w:rsid w:val="00B71744"/>
    <w:rsid w:val="00B811A2"/>
    <w:rsid w:val="00B83A99"/>
    <w:rsid w:val="00B95B0A"/>
    <w:rsid w:val="00BB3D55"/>
    <w:rsid w:val="00BB4BFB"/>
    <w:rsid w:val="00BD43AB"/>
    <w:rsid w:val="00BD55A7"/>
    <w:rsid w:val="00BE38A8"/>
    <w:rsid w:val="00BE57C8"/>
    <w:rsid w:val="00BF22B0"/>
    <w:rsid w:val="00BF78F4"/>
    <w:rsid w:val="00C06237"/>
    <w:rsid w:val="00C07F52"/>
    <w:rsid w:val="00C171DE"/>
    <w:rsid w:val="00C31DF4"/>
    <w:rsid w:val="00C34B36"/>
    <w:rsid w:val="00C520EA"/>
    <w:rsid w:val="00C53B50"/>
    <w:rsid w:val="00C55B4B"/>
    <w:rsid w:val="00C6293A"/>
    <w:rsid w:val="00C73208"/>
    <w:rsid w:val="00C74E21"/>
    <w:rsid w:val="00CA048B"/>
    <w:rsid w:val="00CB74EA"/>
    <w:rsid w:val="00CD171A"/>
    <w:rsid w:val="00CD6B92"/>
    <w:rsid w:val="00CE42EA"/>
    <w:rsid w:val="00CF315F"/>
    <w:rsid w:val="00CF4614"/>
    <w:rsid w:val="00D16A0B"/>
    <w:rsid w:val="00D227C8"/>
    <w:rsid w:val="00D27F94"/>
    <w:rsid w:val="00D3105E"/>
    <w:rsid w:val="00D35039"/>
    <w:rsid w:val="00D3626B"/>
    <w:rsid w:val="00D4408A"/>
    <w:rsid w:val="00D520CD"/>
    <w:rsid w:val="00D55A36"/>
    <w:rsid w:val="00D5763A"/>
    <w:rsid w:val="00D609F9"/>
    <w:rsid w:val="00D621AA"/>
    <w:rsid w:val="00D73DB4"/>
    <w:rsid w:val="00D82744"/>
    <w:rsid w:val="00D83530"/>
    <w:rsid w:val="00D8412C"/>
    <w:rsid w:val="00D87C8E"/>
    <w:rsid w:val="00D87E72"/>
    <w:rsid w:val="00D94A39"/>
    <w:rsid w:val="00DC7ED1"/>
    <w:rsid w:val="00DD4E83"/>
    <w:rsid w:val="00DE093B"/>
    <w:rsid w:val="00DE0CFB"/>
    <w:rsid w:val="00DF7A3D"/>
    <w:rsid w:val="00E1005E"/>
    <w:rsid w:val="00E15B26"/>
    <w:rsid w:val="00E2327E"/>
    <w:rsid w:val="00E26B69"/>
    <w:rsid w:val="00E32F7F"/>
    <w:rsid w:val="00E36003"/>
    <w:rsid w:val="00E52B31"/>
    <w:rsid w:val="00E56BA5"/>
    <w:rsid w:val="00E62E2A"/>
    <w:rsid w:val="00E65D1C"/>
    <w:rsid w:val="00E66430"/>
    <w:rsid w:val="00E6684C"/>
    <w:rsid w:val="00E8393D"/>
    <w:rsid w:val="00E970CC"/>
    <w:rsid w:val="00EC6D8E"/>
    <w:rsid w:val="00ED1A55"/>
    <w:rsid w:val="00ED1F61"/>
    <w:rsid w:val="00ED4DA9"/>
    <w:rsid w:val="00ED4EBC"/>
    <w:rsid w:val="00ED5ECA"/>
    <w:rsid w:val="00EE2910"/>
    <w:rsid w:val="00EE37F6"/>
    <w:rsid w:val="00EF55AE"/>
    <w:rsid w:val="00F02A45"/>
    <w:rsid w:val="00F05E77"/>
    <w:rsid w:val="00F0744E"/>
    <w:rsid w:val="00F30A95"/>
    <w:rsid w:val="00F3511B"/>
    <w:rsid w:val="00F4663C"/>
    <w:rsid w:val="00F56F5A"/>
    <w:rsid w:val="00F60D77"/>
    <w:rsid w:val="00F65F24"/>
    <w:rsid w:val="00F67E7E"/>
    <w:rsid w:val="00F72610"/>
    <w:rsid w:val="00F7466D"/>
    <w:rsid w:val="00F74BDF"/>
    <w:rsid w:val="00F80462"/>
    <w:rsid w:val="00F808FE"/>
    <w:rsid w:val="00F82F50"/>
    <w:rsid w:val="00F917FC"/>
    <w:rsid w:val="00F92CB6"/>
    <w:rsid w:val="00FA3620"/>
    <w:rsid w:val="00FB23C4"/>
    <w:rsid w:val="00FB3243"/>
    <w:rsid w:val="00FB415C"/>
    <w:rsid w:val="00FB553C"/>
    <w:rsid w:val="00FC061B"/>
    <w:rsid w:val="00FE554B"/>
    <w:rsid w:val="00FE6AB9"/>
    <w:rsid w:val="00FF318E"/>
    <w:rsid w:val="00FF625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0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E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0E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2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10E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558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558C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0E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0E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0E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10E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10E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02A4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5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0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0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0EA"/>
    <w:rPr>
      <w:sz w:val="18"/>
      <w:szCs w:val="18"/>
    </w:rPr>
  </w:style>
  <w:style w:type="paragraph" w:styleId="a5">
    <w:name w:val="List Paragraph"/>
    <w:basedOn w:val="a"/>
    <w:uiPriority w:val="34"/>
    <w:qFormat/>
    <w:rsid w:val="00C520EA"/>
    <w:pPr>
      <w:ind w:firstLineChars="200" w:firstLine="420"/>
    </w:pPr>
  </w:style>
  <w:style w:type="table" w:styleId="a6">
    <w:name w:val="Table Grid"/>
    <w:basedOn w:val="a1"/>
    <w:uiPriority w:val="39"/>
    <w:rsid w:val="009A0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A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063A"/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底纹 - 强调文字颜色 11"/>
    <w:basedOn w:val="a1"/>
    <w:uiPriority w:val="60"/>
    <w:rsid w:val="009C7D7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Grid Accent 6"/>
    <w:basedOn w:val="a1"/>
    <w:uiPriority w:val="62"/>
    <w:rsid w:val="009C7D7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3-6">
    <w:name w:val="Medium Grid 3 Accent 6"/>
    <w:basedOn w:val="a1"/>
    <w:uiPriority w:val="69"/>
    <w:rsid w:val="009C7D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-60">
    <w:name w:val="Light Shading Accent 6"/>
    <w:basedOn w:val="a1"/>
    <w:uiPriority w:val="60"/>
    <w:rsid w:val="001C0AF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3">
    <w:name w:val="Light Grid Accent 3"/>
    <w:basedOn w:val="a1"/>
    <w:uiPriority w:val="62"/>
    <w:rsid w:val="001C0AFE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1-3">
    <w:name w:val="Medium Shading 1 Accent 3"/>
    <w:basedOn w:val="a1"/>
    <w:uiPriority w:val="63"/>
    <w:rsid w:val="001C0AF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1C0AF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7Char">
    <w:name w:val="标题 7 Char"/>
    <w:basedOn w:val="a0"/>
    <w:link w:val="7"/>
    <w:uiPriority w:val="9"/>
    <w:rsid w:val="009558C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558C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Intense Quote"/>
    <w:basedOn w:val="a"/>
    <w:next w:val="a"/>
    <w:link w:val="Char1"/>
    <w:uiPriority w:val="30"/>
    <w:qFormat/>
    <w:rsid w:val="009558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1">
    <w:name w:val="明显引用 Char"/>
    <w:basedOn w:val="a0"/>
    <w:link w:val="a7"/>
    <w:uiPriority w:val="30"/>
    <w:rsid w:val="009558CB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D1CB-409B-4D9E-B19C-3364123C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8</TotalTime>
  <Pages>29</Pages>
  <Words>3387</Words>
  <Characters>19309</Characters>
  <Application>Microsoft Office Word</Application>
  <DocSecurity>0</DocSecurity>
  <Lines>160</Lines>
  <Paragraphs>45</Paragraphs>
  <ScaleCrop>false</ScaleCrop>
  <Company/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3</cp:revision>
  <dcterms:created xsi:type="dcterms:W3CDTF">2017-06-27T09:14:00Z</dcterms:created>
  <dcterms:modified xsi:type="dcterms:W3CDTF">2017-07-15T07:05:00Z</dcterms:modified>
</cp:coreProperties>
</file>